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B4EB" w14:textId="0906C0AF" w:rsidR="00003DF7" w:rsidRDefault="004C3647" w:rsidP="0095379B">
      <w:pPr>
        <w:pStyle w:val="fun1a"/>
      </w:pPr>
      <w:r>
        <w:t>m</w:t>
      </w:r>
    </w:p>
    <w:p w14:paraId="79AA853E" w14:textId="77777777" w:rsidR="00003DF7" w:rsidRDefault="00003DF7"/>
    <w:tbl>
      <w:tblPr>
        <w:tblW w:w="9318" w:type="dxa"/>
        <w:tblLook w:val="04A0" w:firstRow="1" w:lastRow="0" w:firstColumn="1" w:lastColumn="0" w:noHBand="0" w:noVBand="1"/>
      </w:tblPr>
      <w:tblGrid>
        <w:gridCol w:w="3342"/>
        <w:gridCol w:w="3106"/>
        <w:gridCol w:w="2870"/>
      </w:tblGrid>
      <w:tr w:rsidR="006D6F8B" w:rsidRPr="00831DC5" w14:paraId="655CD6D1" w14:textId="77777777" w:rsidTr="00696D76">
        <w:trPr>
          <w:trHeight w:val="120"/>
        </w:trPr>
        <w:tc>
          <w:tcPr>
            <w:tcW w:w="9318" w:type="dxa"/>
            <w:gridSpan w:val="3"/>
          </w:tcPr>
          <w:p w14:paraId="1DC68EB1" w14:textId="77777777" w:rsidR="006D6F8B" w:rsidRPr="00831DC5" w:rsidRDefault="006D6F8B" w:rsidP="00696D76">
            <w:pPr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 xml:space="preserve">                </w:t>
            </w: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40288569" wp14:editId="6D92EFF9">
                  <wp:extent cx="390525" cy="457200"/>
                  <wp:effectExtent l="0" t="0" r="9525" b="0"/>
                  <wp:docPr id="1" name="Slika 1" descr="611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611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F8B" w:rsidRPr="00831DC5" w14:paraId="2C2215DA" w14:textId="77777777" w:rsidTr="00696D76">
        <w:trPr>
          <w:trHeight w:val="272"/>
        </w:trPr>
        <w:tc>
          <w:tcPr>
            <w:tcW w:w="3342" w:type="dxa"/>
            <w:hideMark/>
          </w:tcPr>
          <w:p w14:paraId="35AA0ACF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REPUBLIKA HRVATSKA</w:t>
            </w:r>
          </w:p>
        </w:tc>
        <w:tc>
          <w:tcPr>
            <w:tcW w:w="3106" w:type="dxa"/>
          </w:tcPr>
          <w:p w14:paraId="576D7CD7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E5B358D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4404B993" w14:textId="77777777" w:rsidTr="00696D76">
        <w:trPr>
          <w:trHeight w:val="272"/>
        </w:trPr>
        <w:tc>
          <w:tcPr>
            <w:tcW w:w="3342" w:type="dxa"/>
            <w:hideMark/>
          </w:tcPr>
          <w:p w14:paraId="32AD0571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KARLOVAČKA ŽUPANIJA</w:t>
            </w:r>
          </w:p>
        </w:tc>
        <w:tc>
          <w:tcPr>
            <w:tcW w:w="3106" w:type="dxa"/>
          </w:tcPr>
          <w:p w14:paraId="32B69133" w14:textId="77777777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20ED2081" w14:textId="631AA28F" w:rsidR="006D6F8B" w:rsidRPr="00831DC5" w:rsidRDefault="006D6F8B" w:rsidP="00696D7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5ABE3D98" w14:textId="77777777" w:rsidTr="00696D76">
        <w:trPr>
          <w:trHeight w:val="559"/>
        </w:trPr>
        <w:tc>
          <w:tcPr>
            <w:tcW w:w="3342" w:type="dxa"/>
            <w:hideMark/>
          </w:tcPr>
          <w:p w14:paraId="04500589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noProof/>
                <w:lang w:eastAsia="hr-HR"/>
              </w:rPr>
              <w:drawing>
                <wp:inline distT="0" distB="0" distL="0" distR="0" wp14:anchorId="390D13B3" wp14:editId="45B997C3">
                  <wp:extent cx="257175" cy="3143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DC5">
              <w:rPr>
                <w:rFonts w:ascii="Arial" w:eastAsia="Calibri" w:hAnsi="Arial" w:cs="Arial"/>
              </w:rPr>
              <w:t xml:space="preserve"> </w:t>
            </w:r>
            <w:r w:rsidRPr="00831DC5">
              <w:rPr>
                <w:rFonts w:ascii="Arial" w:eastAsia="Calibri" w:hAnsi="Arial" w:cs="Arial"/>
                <w:b/>
              </w:rPr>
              <w:t>OPĆINA LASINJA</w:t>
            </w:r>
          </w:p>
        </w:tc>
        <w:tc>
          <w:tcPr>
            <w:tcW w:w="3106" w:type="dxa"/>
          </w:tcPr>
          <w:p w14:paraId="0CF1170A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180D8BF0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15B780CB" w14:textId="77777777" w:rsidTr="00696D76">
        <w:trPr>
          <w:trHeight w:val="272"/>
        </w:trPr>
        <w:tc>
          <w:tcPr>
            <w:tcW w:w="3342" w:type="dxa"/>
            <w:hideMark/>
          </w:tcPr>
          <w:p w14:paraId="4F4DCE07" w14:textId="77777777" w:rsidR="006D6F8B" w:rsidRPr="00831DC5" w:rsidRDefault="006D6F8B" w:rsidP="00E267A4">
            <w:pPr>
              <w:spacing w:after="0"/>
              <w:rPr>
                <w:rFonts w:ascii="Arial" w:eastAsia="Calibri" w:hAnsi="Arial" w:cs="Arial"/>
                <w:b/>
              </w:rPr>
            </w:pPr>
            <w:r w:rsidRPr="00831DC5">
              <w:rPr>
                <w:rFonts w:ascii="Arial" w:eastAsia="Calibri" w:hAnsi="Arial" w:cs="Arial"/>
                <w:b/>
              </w:rPr>
              <w:t>OPĆINSKO VIJEĆE</w:t>
            </w:r>
          </w:p>
        </w:tc>
        <w:tc>
          <w:tcPr>
            <w:tcW w:w="3106" w:type="dxa"/>
          </w:tcPr>
          <w:p w14:paraId="76E5CC44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870" w:type="dxa"/>
          </w:tcPr>
          <w:p w14:paraId="68DA31DB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6D6F8B" w:rsidRPr="00831DC5" w14:paraId="67ADB6B6" w14:textId="77777777" w:rsidTr="00696D76">
        <w:trPr>
          <w:trHeight w:val="120"/>
        </w:trPr>
        <w:tc>
          <w:tcPr>
            <w:tcW w:w="9318" w:type="dxa"/>
            <w:gridSpan w:val="3"/>
          </w:tcPr>
          <w:p w14:paraId="3BD4A43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6D6F8B" w:rsidRPr="00831DC5" w14:paraId="0AA2BB82" w14:textId="77777777" w:rsidTr="00696D76">
        <w:trPr>
          <w:trHeight w:val="272"/>
        </w:trPr>
        <w:tc>
          <w:tcPr>
            <w:tcW w:w="3342" w:type="dxa"/>
            <w:hideMark/>
          </w:tcPr>
          <w:p w14:paraId="0E475C4E" w14:textId="367E9791" w:rsidR="006D6F8B" w:rsidRPr="00EA01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EA01EF">
              <w:rPr>
                <w:rFonts w:ascii="Arial" w:eastAsia="Calibri" w:hAnsi="Arial" w:cs="Arial"/>
                <w:color w:val="000000" w:themeColor="text1"/>
              </w:rPr>
              <w:t xml:space="preserve">KLASA: </w:t>
            </w:r>
            <w:r w:rsidR="00EA01EF">
              <w:rPr>
                <w:rFonts w:ascii="Arial" w:eastAsia="Calibri" w:hAnsi="Arial" w:cs="Arial"/>
                <w:color w:val="000000" w:themeColor="text1"/>
              </w:rPr>
              <w:t>400-01/22-01/1</w:t>
            </w:r>
          </w:p>
        </w:tc>
        <w:tc>
          <w:tcPr>
            <w:tcW w:w="3106" w:type="dxa"/>
          </w:tcPr>
          <w:p w14:paraId="62ACDD4C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CB298F5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  <w:r w:rsidRPr="00831DC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D6F8B" w:rsidRPr="00831DC5" w14:paraId="79336F5B" w14:textId="77777777" w:rsidTr="00696D76">
        <w:trPr>
          <w:trHeight w:val="564"/>
        </w:trPr>
        <w:tc>
          <w:tcPr>
            <w:tcW w:w="3342" w:type="dxa"/>
            <w:hideMark/>
          </w:tcPr>
          <w:p w14:paraId="20002F2A" w14:textId="0ADC401D" w:rsidR="006D6F8B" w:rsidRPr="00EA01EF" w:rsidRDefault="00A61716" w:rsidP="007F3852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EA01EF">
              <w:rPr>
                <w:rFonts w:ascii="Arial" w:eastAsia="Calibri" w:hAnsi="Arial" w:cs="Arial"/>
                <w:color w:val="000000" w:themeColor="text1"/>
              </w:rPr>
              <w:t>URBROJ:</w:t>
            </w:r>
            <w:r w:rsidR="0053722D" w:rsidRPr="00EA01E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EA01EF">
              <w:rPr>
                <w:rFonts w:ascii="Arial" w:eastAsia="Calibri" w:hAnsi="Arial" w:cs="Arial"/>
                <w:color w:val="000000" w:themeColor="text1"/>
              </w:rPr>
              <w:t>2133-19-1-22-4</w:t>
            </w:r>
          </w:p>
        </w:tc>
        <w:tc>
          <w:tcPr>
            <w:tcW w:w="3106" w:type="dxa"/>
          </w:tcPr>
          <w:p w14:paraId="421E15EE" w14:textId="77777777" w:rsidR="006D6F8B" w:rsidRPr="00831DC5" w:rsidRDefault="006D6F8B" w:rsidP="00696D76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  <w:hideMark/>
          </w:tcPr>
          <w:p w14:paraId="173C23BB" w14:textId="71AF525E" w:rsidR="006D6F8B" w:rsidRPr="00EA01EF" w:rsidRDefault="006D6F8B" w:rsidP="00EA01E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6F8B" w:rsidRPr="00831DC5" w14:paraId="02618C42" w14:textId="77777777" w:rsidTr="00696D76">
        <w:trPr>
          <w:trHeight w:val="529"/>
        </w:trPr>
        <w:tc>
          <w:tcPr>
            <w:tcW w:w="3342" w:type="dxa"/>
            <w:hideMark/>
          </w:tcPr>
          <w:p w14:paraId="4543FFA0" w14:textId="6F29C48B" w:rsidR="006D6F8B" w:rsidRPr="00831DC5" w:rsidRDefault="00314EFE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sinja,</w:t>
            </w:r>
            <w:r w:rsidR="00E267A4">
              <w:rPr>
                <w:rFonts w:ascii="Arial" w:eastAsia="Calibri" w:hAnsi="Arial" w:cs="Arial"/>
              </w:rPr>
              <w:t xml:space="preserve"> </w:t>
            </w:r>
            <w:r w:rsidR="00EA01EF">
              <w:rPr>
                <w:rFonts w:ascii="Arial" w:eastAsia="Calibri" w:hAnsi="Arial" w:cs="Arial"/>
              </w:rPr>
              <w:t>30.11</w:t>
            </w:r>
            <w:r w:rsidR="0053722D">
              <w:rPr>
                <w:rFonts w:ascii="Arial" w:eastAsia="Calibri" w:hAnsi="Arial" w:cs="Arial"/>
              </w:rPr>
              <w:t>.202</w:t>
            </w:r>
            <w:r w:rsidR="00BE2ADA">
              <w:rPr>
                <w:rFonts w:ascii="Arial" w:eastAsia="Calibri" w:hAnsi="Arial" w:cs="Arial"/>
              </w:rPr>
              <w:t>2</w:t>
            </w:r>
            <w:r w:rsidR="0053722D">
              <w:rPr>
                <w:rFonts w:ascii="Arial" w:eastAsia="Calibri" w:hAnsi="Arial" w:cs="Arial"/>
              </w:rPr>
              <w:t>.</w:t>
            </w:r>
            <w:r w:rsidR="006D6F8B" w:rsidRPr="00831DC5">
              <w:rPr>
                <w:rFonts w:ascii="Arial" w:eastAsia="Calibri" w:hAnsi="Arial" w:cs="Arial"/>
              </w:rPr>
              <w:t xml:space="preserve">               </w:t>
            </w:r>
          </w:p>
        </w:tc>
        <w:tc>
          <w:tcPr>
            <w:tcW w:w="3106" w:type="dxa"/>
          </w:tcPr>
          <w:p w14:paraId="5CB289D8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870" w:type="dxa"/>
          </w:tcPr>
          <w:p w14:paraId="485F12D0" w14:textId="77777777" w:rsidR="006D6F8B" w:rsidRPr="00831DC5" w:rsidRDefault="006D6F8B" w:rsidP="00696D76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E43B604" w14:textId="3A43664B" w:rsidR="00985CB3" w:rsidRPr="00831DC5" w:rsidRDefault="006D6F8B" w:rsidP="00985CB3">
      <w:pPr>
        <w:ind w:firstLine="708"/>
        <w:rPr>
          <w:rFonts w:ascii="Arial" w:hAnsi="Arial" w:cs="Arial"/>
        </w:rPr>
      </w:pPr>
      <w:r w:rsidRPr="00831DC5">
        <w:rPr>
          <w:rFonts w:ascii="Arial" w:hAnsi="Arial" w:cs="Arial"/>
        </w:rPr>
        <w:t xml:space="preserve">Temeljem čl. </w:t>
      </w:r>
      <w:r w:rsidR="00BE2ADA">
        <w:rPr>
          <w:rFonts w:ascii="Arial" w:hAnsi="Arial" w:cs="Arial"/>
        </w:rPr>
        <w:t>40</w:t>
      </w:r>
      <w:r w:rsidRPr="00831DC5">
        <w:rPr>
          <w:rFonts w:ascii="Arial" w:hAnsi="Arial" w:cs="Arial"/>
        </w:rPr>
        <w:t>. Za</w:t>
      </w:r>
      <w:r w:rsidR="00142482">
        <w:rPr>
          <w:rFonts w:ascii="Arial" w:hAnsi="Arial" w:cs="Arial"/>
        </w:rPr>
        <w:t>kona o p</w:t>
      </w:r>
      <w:r w:rsidR="00A61716">
        <w:rPr>
          <w:rFonts w:ascii="Arial" w:hAnsi="Arial" w:cs="Arial"/>
        </w:rPr>
        <w:t>roračunu (</w:t>
      </w:r>
      <w:r w:rsidR="00215335">
        <w:rPr>
          <w:rFonts w:ascii="Arial" w:hAnsi="Arial" w:cs="Arial"/>
        </w:rPr>
        <w:t>„Narodne novine“ broj</w:t>
      </w:r>
      <w:r w:rsidR="00A61716">
        <w:rPr>
          <w:rFonts w:ascii="Arial" w:hAnsi="Arial" w:cs="Arial"/>
        </w:rPr>
        <w:t xml:space="preserve"> </w:t>
      </w:r>
      <w:r w:rsidR="00BE2ADA">
        <w:rPr>
          <w:rFonts w:ascii="Arial" w:hAnsi="Arial" w:cs="Arial"/>
        </w:rPr>
        <w:t>144</w:t>
      </w:r>
      <w:r w:rsidR="00A61716">
        <w:rPr>
          <w:rFonts w:ascii="Arial" w:hAnsi="Arial" w:cs="Arial"/>
        </w:rPr>
        <w:t>/</w:t>
      </w:r>
      <w:r w:rsidR="00BE2ADA">
        <w:rPr>
          <w:rFonts w:ascii="Arial" w:hAnsi="Arial" w:cs="Arial"/>
        </w:rPr>
        <w:t>2</w:t>
      </w:r>
      <w:r w:rsidR="002828D6">
        <w:rPr>
          <w:rFonts w:ascii="Arial" w:hAnsi="Arial" w:cs="Arial"/>
        </w:rPr>
        <w:t>1</w:t>
      </w:r>
      <w:r w:rsidR="00A61716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) te </w:t>
      </w:r>
      <w:r w:rsidR="00592379">
        <w:rPr>
          <w:rFonts w:ascii="Arial" w:hAnsi="Arial" w:cs="Arial"/>
        </w:rPr>
        <w:t>članka 34</w:t>
      </w:r>
      <w:r w:rsidRPr="00831DC5">
        <w:rPr>
          <w:rFonts w:ascii="Arial" w:hAnsi="Arial" w:cs="Arial"/>
        </w:rPr>
        <w:t>. S</w:t>
      </w:r>
      <w:r w:rsidR="00142482">
        <w:rPr>
          <w:rFonts w:ascii="Arial" w:hAnsi="Arial" w:cs="Arial"/>
        </w:rPr>
        <w:t>tatuta Općine Lasinja (</w:t>
      </w:r>
      <w:r w:rsidR="00215335">
        <w:rPr>
          <w:rFonts w:ascii="Arial" w:hAnsi="Arial" w:cs="Arial"/>
        </w:rPr>
        <w:t>„</w:t>
      </w:r>
      <w:r w:rsidR="00142482">
        <w:rPr>
          <w:rFonts w:ascii="Arial" w:hAnsi="Arial" w:cs="Arial"/>
        </w:rPr>
        <w:t xml:space="preserve">Glasnik </w:t>
      </w:r>
      <w:r w:rsidR="00314EFE">
        <w:rPr>
          <w:rFonts w:ascii="Arial" w:hAnsi="Arial" w:cs="Arial"/>
        </w:rPr>
        <w:t>Općine Lasinja</w:t>
      </w:r>
      <w:r w:rsidR="00215335">
        <w:rPr>
          <w:rFonts w:ascii="Arial" w:hAnsi="Arial" w:cs="Arial"/>
        </w:rPr>
        <w:t>“</w:t>
      </w:r>
      <w:r w:rsidR="00314EFE">
        <w:rPr>
          <w:rFonts w:ascii="Arial" w:hAnsi="Arial" w:cs="Arial"/>
        </w:rPr>
        <w:t xml:space="preserve"> br</w:t>
      </w:r>
      <w:r w:rsidR="00215335">
        <w:rPr>
          <w:rFonts w:ascii="Arial" w:hAnsi="Arial" w:cs="Arial"/>
        </w:rPr>
        <w:t>oj</w:t>
      </w:r>
      <w:r w:rsidR="00314EFE">
        <w:rPr>
          <w:rFonts w:ascii="Arial" w:hAnsi="Arial" w:cs="Arial"/>
        </w:rPr>
        <w:t xml:space="preserve"> 01/18</w:t>
      </w:r>
      <w:r w:rsidR="00F21EBC">
        <w:rPr>
          <w:rFonts w:ascii="Arial" w:hAnsi="Arial" w:cs="Arial"/>
        </w:rPr>
        <w:t>, 01/20 i 01/21</w:t>
      </w:r>
      <w:r w:rsidRPr="00831DC5">
        <w:rPr>
          <w:rFonts w:ascii="Arial" w:hAnsi="Arial" w:cs="Arial"/>
        </w:rPr>
        <w:t>) Opć</w:t>
      </w:r>
      <w:r w:rsidR="00E267A4">
        <w:rPr>
          <w:rFonts w:ascii="Arial" w:hAnsi="Arial" w:cs="Arial"/>
        </w:rPr>
        <w:t xml:space="preserve">insko vijeće Općine Lasinja na </w:t>
      </w:r>
      <w:r w:rsidR="00EA01EF">
        <w:rPr>
          <w:rFonts w:ascii="Arial" w:hAnsi="Arial" w:cs="Arial"/>
          <w:b/>
        </w:rPr>
        <w:t>13</w:t>
      </w:r>
      <w:r w:rsidR="00E267A4">
        <w:rPr>
          <w:rFonts w:ascii="Arial" w:hAnsi="Arial" w:cs="Arial"/>
        </w:rPr>
        <w:t>.</w:t>
      </w:r>
      <w:r w:rsidRPr="00831DC5">
        <w:rPr>
          <w:rFonts w:ascii="Arial" w:hAnsi="Arial" w:cs="Arial"/>
        </w:rPr>
        <w:t xml:space="preserve"> re</w:t>
      </w:r>
      <w:r w:rsidR="007F3852">
        <w:rPr>
          <w:rFonts w:ascii="Arial" w:hAnsi="Arial" w:cs="Arial"/>
        </w:rPr>
        <w:t>dovnoj s</w:t>
      </w:r>
      <w:r w:rsidR="00E267A4">
        <w:rPr>
          <w:rFonts w:ascii="Arial" w:hAnsi="Arial" w:cs="Arial"/>
        </w:rPr>
        <w:t xml:space="preserve">jednici održanoj dana </w:t>
      </w:r>
      <w:r w:rsidR="00EA01EF">
        <w:rPr>
          <w:rFonts w:ascii="Arial" w:hAnsi="Arial" w:cs="Arial"/>
          <w:b/>
          <w:bCs/>
        </w:rPr>
        <w:t>30.11</w:t>
      </w:r>
      <w:r w:rsidR="0053722D" w:rsidRPr="0053722D">
        <w:rPr>
          <w:rFonts w:ascii="Arial" w:hAnsi="Arial" w:cs="Arial"/>
          <w:b/>
          <w:bCs/>
        </w:rPr>
        <w:t>.</w:t>
      </w:r>
      <w:r w:rsidR="00F21EBC" w:rsidRPr="0053722D">
        <w:rPr>
          <w:rFonts w:ascii="Arial" w:hAnsi="Arial" w:cs="Arial"/>
          <w:b/>
          <w:bCs/>
        </w:rPr>
        <w:t xml:space="preserve"> </w:t>
      </w:r>
      <w:r w:rsidR="00F21EBC">
        <w:rPr>
          <w:rFonts w:ascii="Arial" w:hAnsi="Arial" w:cs="Arial"/>
          <w:b/>
        </w:rPr>
        <w:t>202</w:t>
      </w:r>
      <w:r w:rsidR="00BE2ADA">
        <w:rPr>
          <w:rFonts w:ascii="Arial" w:hAnsi="Arial" w:cs="Arial"/>
          <w:b/>
        </w:rPr>
        <w:t>2</w:t>
      </w:r>
      <w:r w:rsidR="00E267A4" w:rsidRPr="00E267A4">
        <w:rPr>
          <w:rFonts w:ascii="Arial" w:hAnsi="Arial" w:cs="Arial"/>
          <w:b/>
        </w:rPr>
        <w:t>.</w:t>
      </w:r>
      <w:r w:rsidRPr="00831DC5">
        <w:rPr>
          <w:rFonts w:ascii="Arial" w:hAnsi="Arial" w:cs="Arial"/>
        </w:rPr>
        <w:t xml:space="preserve"> godine donijelo je</w:t>
      </w:r>
    </w:p>
    <w:p w14:paraId="081BF597" w14:textId="76371592" w:rsidR="008F00ED" w:rsidRPr="00831DC5" w:rsidRDefault="00BE2ADA" w:rsidP="00C07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3B1C">
        <w:rPr>
          <w:rFonts w:ascii="Arial" w:hAnsi="Arial" w:cs="Arial"/>
          <w:b/>
        </w:rPr>
        <w:t>PRORAČ</w:t>
      </w:r>
      <w:r w:rsidR="00314EFE">
        <w:rPr>
          <w:rFonts w:ascii="Arial" w:hAnsi="Arial" w:cs="Arial"/>
          <w:b/>
        </w:rPr>
        <w:t>UN OPĆINE LASINJA ZA 202</w:t>
      </w:r>
      <w:r>
        <w:rPr>
          <w:rFonts w:ascii="Arial" w:hAnsi="Arial" w:cs="Arial"/>
          <w:b/>
        </w:rPr>
        <w:t>3</w:t>
      </w:r>
      <w:r w:rsidR="007F3852">
        <w:rPr>
          <w:rFonts w:ascii="Arial" w:hAnsi="Arial" w:cs="Arial"/>
          <w:b/>
        </w:rPr>
        <w:t>. GODINU I PR</w:t>
      </w:r>
      <w:r w:rsidR="00314EFE">
        <w:rPr>
          <w:rFonts w:ascii="Arial" w:hAnsi="Arial" w:cs="Arial"/>
          <w:b/>
        </w:rPr>
        <w:t>OJEKCIJE ZA 202</w:t>
      </w:r>
      <w:r>
        <w:rPr>
          <w:rFonts w:ascii="Arial" w:hAnsi="Arial" w:cs="Arial"/>
          <w:b/>
        </w:rPr>
        <w:t>4</w:t>
      </w:r>
      <w:r w:rsidR="00314EFE">
        <w:rPr>
          <w:rFonts w:ascii="Arial" w:hAnsi="Arial" w:cs="Arial"/>
          <w:b/>
        </w:rPr>
        <w:t>. I 202</w:t>
      </w:r>
      <w:r>
        <w:rPr>
          <w:rFonts w:ascii="Arial" w:hAnsi="Arial" w:cs="Arial"/>
          <w:b/>
        </w:rPr>
        <w:t>5</w:t>
      </w:r>
      <w:r w:rsidR="006D6F8B" w:rsidRPr="00831DC5">
        <w:rPr>
          <w:rFonts w:ascii="Arial" w:hAnsi="Arial" w:cs="Arial"/>
          <w:b/>
        </w:rPr>
        <w:t>. GODINU</w:t>
      </w:r>
    </w:p>
    <w:p w14:paraId="33A95DB9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 xml:space="preserve">I. OPĆI DIO </w:t>
      </w:r>
    </w:p>
    <w:p w14:paraId="037D6112" w14:textId="77777777" w:rsidR="006D6F8B" w:rsidRPr="00831DC5" w:rsidRDefault="006D6F8B" w:rsidP="006D6F8B">
      <w:pPr>
        <w:jc w:val="center"/>
        <w:rPr>
          <w:rFonts w:ascii="Arial" w:hAnsi="Arial" w:cs="Arial"/>
          <w:b/>
        </w:rPr>
      </w:pPr>
      <w:r w:rsidRPr="00831DC5">
        <w:rPr>
          <w:rFonts w:ascii="Arial" w:hAnsi="Arial" w:cs="Arial"/>
          <w:b/>
        </w:rPr>
        <w:t>Članak 1.</w:t>
      </w:r>
    </w:p>
    <w:p w14:paraId="3E199CF1" w14:textId="3BED7BF3" w:rsidR="007E5569" w:rsidRDefault="00314EFE" w:rsidP="00C078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Općine Lasinja za 202</w:t>
      </w:r>
      <w:r w:rsidR="00BE2ADA">
        <w:rPr>
          <w:rFonts w:ascii="Arial" w:hAnsi="Arial" w:cs="Arial"/>
        </w:rPr>
        <w:t>3</w:t>
      </w:r>
      <w:r>
        <w:rPr>
          <w:rFonts w:ascii="Arial" w:hAnsi="Arial" w:cs="Arial"/>
        </w:rPr>
        <w:t>. godinu i projekcije za 202</w:t>
      </w:r>
      <w:r w:rsidR="00BE2ADA">
        <w:rPr>
          <w:rFonts w:ascii="Arial" w:hAnsi="Arial" w:cs="Arial"/>
        </w:rPr>
        <w:t>4</w:t>
      </w:r>
      <w:r>
        <w:rPr>
          <w:rFonts w:ascii="Arial" w:hAnsi="Arial" w:cs="Arial"/>
        </w:rPr>
        <w:t>. i 202</w:t>
      </w:r>
      <w:r w:rsidR="00BE2ADA">
        <w:rPr>
          <w:rFonts w:ascii="Arial" w:hAnsi="Arial" w:cs="Arial"/>
        </w:rPr>
        <w:t>5</w:t>
      </w:r>
      <w:r w:rsidR="006D6F8B" w:rsidRPr="00831DC5">
        <w:rPr>
          <w:rFonts w:ascii="Arial" w:hAnsi="Arial" w:cs="Arial"/>
        </w:rPr>
        <w:t>. godinu sastoje se od</w:t>
      </w:r>
      <w:r w:rsidR="00430FF3">
        <w:rPr>
          <w:rFonts w:ascii="Arial" w:hAnsi="Arial" w:cs="Arial"/>
        </w:rPr>
        <w:t xml:space="preserve"> </w:t>
      </w:r>
      <w:r w:rsidR="008809AC">
        <w:rPr>
          <w:rFonts w:ascii="Arial" w:hAnsi="Arial" w:cs="Arial"/>
        </w:rPr>
        <w:t>s</w:t>
      </w:r>
      <w:r w:rsidR="00430FF3">
        <w:rPr>
          <w:rFonts w:ascii="Arial" w:hAnsi="Arial" w:cs="Arial"/>
        </w:rPr>
        <w:t xml:space="preserve">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 xml:space="preserve">ačuna prihoda i rashoda, sažetka </w:t>
      </w:r>
      <w:r w:rsidR="008809AC">
        <w:rPr>
          <w:rFonts w:ascii="Arial" w:hAnsi="Arial" w:cs="Arial"/>
        </w:rPr>
        <w:t>R</w:t>
      </w:r>
      <w:r w:rsidR="00430FF3">
        <w:rPr>
          <w:rFonts w:ascii="Arial" w:hAnsi="Arial" w:cs="Arial"/>
        </w:rPr>
        <w:t>ačuna financiranja i prenesenog viška ili prenesenog manjka i višegodišnji plan uravnoteženja</w:t>
      </w:r>
      <w:r w:rsidR="006D6F8B" w:rsidRPr="00831DC5">
        <w:rPr>
          <w:rFonts w:ascii="Arial" w:hAnsi="Arial" w:cs="Arial"/>
        </w:rPr>
        <w:t>:</w:t>
      </w:r>
    </w:p>
    <w:tbl>
      <w:tblPr>
        <w:tblW w:w="15501" w:type="dxa"/>
        <w:tblInd w:w="113" w:type="dxa"/>
        <w:tblLook w:val="04A0" w:firstRow="1" w:lastRow="0" w:firstColumn="1" w:lastColumn="0" w:noHBand="0" w:noVBand="1"/>
      </w:tblPr>
      <w:tblGrid>
        <w:gridCol w:w="1112"/>
        <w:gridCol w:w="1858"/>
        <w:gridCol w:w="1283"/>
        <w:gridCol w:w="1382"/>
        <w:gridCol w:w="1223"/>
        <w:gridCol w:w="1225"/>
        <w:gridCol w:w="1151"/>
        <w:gridCol w:w="1311"/>
        <w:gridCol w:w="1242"/>
        <w:gridCol w:w="1239"/>
        <w:gridCol w:w="1239"/>
        <w:gridCol w:w="1240"/>
      </w:tblGrid>
      <w:tr w:rsidR="007E3A1D" w:rsidRPr="007E5569" w14:paraId="3FF9F394" w14:textId="77777777" w:rsidTr="007E3A1D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056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8FF7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6EE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092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C166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029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105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BA3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9891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008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F8D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574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7E3A1D" w:rsidRPr="007E5569" w14:paraId="5E79EFD5" w14:textId="77777777" w:rsidTr="007E3A1D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6B2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404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FEB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244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 (HRK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7E0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8CD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 (HR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4CE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EA1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 (HRK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6E62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(€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B8D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 (HRK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1AB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(€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7F9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 (HRK)</w:t>
            </w:r>
          </w:p>
        </w:tc>
      </w:tr>
      <w:tr w:rsidR="007E3A1D" w:rsidRPr="007E5569" w14:paraId="407705C1" w14:textId="77777777" w:rsidTr="007E3A1D">
        <w:trPr>
          <w:trHeight w:val="4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6F3" w14:textId="26E5C22D" w:rsidR="007E5569" w:rsidRPr="007E3A1D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</w:t>
            </w:r>
            <w:r w:rsidR="007E3A1D"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037" w14:textId="77777777" w:rsidR="007E5569" w:rsidRPr="007E3A1D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3A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60B4" w14:textId="204E8CFD" w:rsidR="007E5569" w:rsidRPr="007E3A1D" w:rsidRDefault="007E3A1D" w:rsidP="007E5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 – 31.12.</w:t>
            </w:r>
            <w:r w:rsidR="007E5569"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A13F" w14:textId="00838D79" w:rsidR="007E5569" w:rsidRPr="007E3A1D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01.01. </w:t>
            </w:r>
            <w:r w:rsid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</w:t>
            </w:r>
            <w:r w:rsidRP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12.2021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F24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F70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A316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64E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7D28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3CE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298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541" w14:textId="77777777" w:rsidR="007E5569" w:rsidRPr="007E5569" w:rsidRDefault="007E5569" w:rsidP="007E5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5</w:t>
            </w:r>
          </w:p>
        </w:tc>
      </w:tr>
      <w:tr w:rsidR="007E3A1D" w:rsidRPr="007E5569" w14:paraId="7DC944B4" w14:textId="77777777" w:rsidTr="00DF1CBF">
        <w:trPr>
          <w:trHeight w:val="2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A078" w14:textId="765BF434" w:rsidR="007E5569" w:rsidRPr="00C0784B" w:rsidRDefault="00C0784B" w:rsidP="00C07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)</w:t>
            </w:r>
            <w:r w:rsidR="000465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="007E5569" w:rsidRPr="00C078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PRIHODA I RASHOD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FE3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E92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81E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FC3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604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9C4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8486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E18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AA79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FEF" w14:textId="77777777" w:rsidR="007E5569" w:rsidRPr="007E5569" w:rsidRDefault="007E5569" w:rsidP="007E5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77B112E5" w14:textId="77777777" w:rsidTr="007E3A1D">
        <w:trPr>
          <w:trHeight w:val="2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3BD0" w14:textId="7F8C81E4" w:rsidR="00985CB3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</w:t>
            </w:r>
            <w:r w:rsidR="007E3A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UKUPNO PRIHOD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ACE" w14:textId="2BB75631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DE91" w14:textId="3B25F4D3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69CB" w14:textId="14FE80BE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8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7A2B" w14:textId="777F0A31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72,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B343" w14:textId="09BFAE2E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1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040E" w14:textId="09F53D5E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6A86" w14:textId="0F5F6568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4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5D90" w14:textId="4F4061D3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30B5" w14:textId="54E33B31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3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6FF6" w14:textId="3420D5DE" w:rsidR="00985CB3" w:rsidRPr="00985CB3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00,00</w:t>
            </w:r>
          </w:p>
        </w:tc>
      </w:tr>
      <w:tr w:rsidR="007E3A1D" w:rsidRPr="007E5569" w14:paraId="7464EDBE" w14:textId="77777777" w:rsidTr="007E3A1D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846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B12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B2FC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5.769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153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43.658,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456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6.540,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02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41.372,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18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91.804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C1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4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FB43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.587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25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65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A7B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4.916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0AA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510.000,00</w:t>
            </w:r>
          </w:p>
        </w:tc>
      </w:tr>
      <w:tr w:rsidR="007E3A1D" w:rsidRPr="007E5569" w14:paraId="0DB508B2" w14:textId="77777777" w:rsidTr="007E3A1D">
        <w:trPr>
          <w:trHeight w:val="4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91E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00E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C39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47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34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237,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BC4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F56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AEA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773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49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F7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A3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7,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A0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</w:tr>
      <w:tr w:rsidR="007E3A1D" w:rsidRPr="007E5569" w14:paraId="5275895F" w14:textId="77777777" w:rsidTr="007E3A1D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5733" w14:textId="05B34FCF" w:rsidR="00985CB3" w:rsidRPr="00985CB3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4C2" w14:textId="05957BCE" w:rsidR="00985CB3" w:rsidRPr="00985CB3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RASHODI                            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93E" w14:textId="6F6DD06F" w:rsidR="00985CB3" w:rsidRPr="00985CB3" w:rsidRDefault="00376176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CEE" w14:textId="05F26847" w:rsidR="00985CB3" w:rsidRPr="00985CB3" w:rsidRDefault="00376176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326" w14:textId="096AC742" w:rsidR="00985CB3" w:rsidRPr="00985CB3" w:rsidRDefault="00376176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</w:t>
            </w:r>
            <w:r w:rsidR="004610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06BB" w14:textId="4EF4E022" w:rsidR="00985CB3" w:rsidRPr="00985CB3" w:rsidRDefault="00376176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A2E" w14:textId="4FCDB915" w:rsidR="00985CB3" w:rsidRPr="00985CB3" w:rsidRDefault="00376176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6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4610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CCF" w14:textId="2FFE759D" w:rsidR="00985CB3" w:rsidRPr="00985CB3" w:rsidRDefault="00DF1CBF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B096" w14:textId="09CC018F" w:rsidR="00985CB3" w:rsidRPr="00985CB3" w:rsidRDefault="00DF1CBF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1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4610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6CF" w14:textId="78928D6B" w:rsidR="00985CB3" w:rsidRPr="00985CB3" w:rsidRDefault="00DF1CBF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581" w14:textId="395B002C" w:rsidR="00985CB3" w:rsidRPr="00985CB3" w:rsidRDefault="00DF1CBF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6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,3</w:t>
            </w:r>
            <w:r w:rsidR="00EF50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BB1" w14:textId="3C7303A7" w:rsidR="00985CB3" w:rsidRPr="00985CB3" w:rsidRDefault="00DF1CBF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  <w:r w:rsidR="00985CB3" w:rsidRPr="00985C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,00</w:t>
            </w:r>
          </w:p>
        </w:tc>
      </w:tr>
      <w:tr w:rsidR="007E3A1D" w:rsidRPr="007E5569" w14:paraId="09F6FE67" w14:textId="77777777" w:rsidTr="007E3A1D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FD9" w14:textId="76B95BE4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F891" w14:textId="400732B0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9942" w14:textId="6F306353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.047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56DC" w14:textId="2E5F5BBE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55.973,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269D" w14:textId="1F8887BD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1.123,5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3611" w14:textId="4D4DC545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5.20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0CA2" w14:textId="525942BA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.900,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7041" w14:textId="7C4AE6CB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3.5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3971" w14:textId="1DBF894D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.058,0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76FF" w14:textId="67D4B844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56.05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F166" w14:textId="62273D43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.472,3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AAF3" w14:textId="38E9D3E2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58.500,00</w:t>
            </w:r>
          </w:p>
        </w:tc>
      </w:tr>
      <w:tr w:rsidR="007E3A1D" w:rsidRPr="007E5569" w14:paraId="7B446C43" w14:textId="77777777" w:rsidTr="007E3A1D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3B6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AA8F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7B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236,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6AE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4.976,3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1E9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2.260,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32D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9.80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C6C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3.446,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A21E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86.5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C4B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1.163,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97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8.95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9AC" w14:textId="65FFF944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7.094,0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FDB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34.500,00</w:t>
            </w:r>
          </w:p>
        </w:tc>
      </w:tr>
      <w:tr w:rsidR="007E3A1D" w:rsidRPr="007E5569" w14:paraId="74886ADF" w14:textId="77777777" w:rsidTr="007E3A1D">
        <w:trPr>
          <w:trHeight w:val="2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007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F6B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233,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28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0.946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2AD" w14:textId="7D9956A9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5.515,6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214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93.627,9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AD3" w14:textId="49292258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8.214,8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E6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40.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17A7" w14:textId="5E5DF9A2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8.306,4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12D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90.0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4F9" w14:textId="46DBD5E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9.322,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A2B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3.000,00</w:t>
            </w:r>
          </w:p>
        </w:tc>
      </w:tr>
      <w:tr w:rsidR="007E3A1D" w:rsidRPr="007E5569" w14:paraId="3BC007BB" w14:textId="77777777" w:rsidTr="007E3A1D">
        <w:trPr>
          <w:trHeight w:val="25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286F" w14:textId="77777777" w:rsidR="00985CB3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  <w:p w14:paraId="3D931DDC" w14:textId="12370A1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14:paraId="5CDCFDBF" w14:textId="77777777" w:rsidR="00985CB3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078DAC8" w14:textId="4FED4781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88B" w14:textId="39A6340D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6D3" w14:textId="1DFAD8C6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DB0" w14:textId="4ACFFA18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507" w14:textId="4F1D863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14F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F87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0FD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6A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96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07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62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2AA01A9B" w14:textId="77777777" w:rsidTr="007E3A1D">
        <w:trPr>
          <w:trHeight w:val="45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5F4F" w14:textId="26958495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) </w:t>
            </w: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ZADUŽIVANJA / FINANCI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363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71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127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6CE4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9C7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DB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432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448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15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C0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09F26D6E" w14:textId="77777777" w:rsidTr="007E3A1D">
        <w:trPr>
          <w:trHeight w:val="45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566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72C5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CBCE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85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B40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11F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069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74A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87F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83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C24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72,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C13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000,00</w:t>
            </w:r>
          </w:p>
        </w:tc>
      </w:tr>
      <w:tr w:rsidR="007E3A1D" w:rsidRPr="007E5569" w14:paraId="51A49499" w14:textId="77777777" w:rsidTr="007E3A1D">
        <w:trPr>
          <w:trHeight w:val="42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76C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287E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6F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232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E5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3.285,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3F0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116,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9FB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5.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BA13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99,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73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.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A6D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35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27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A2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01,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2BC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</w:tr>
      <w:tr w:rsidR="007E3A1D" w:rsidRPr="007E5569" w14:paraId="52FAB349" w14:textId="77777777" w:rsidTr="007E3A1D">
        <w:trPr>
          <w:trHeight w:val="25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44E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C3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7.232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50F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83.285,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17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3.844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9D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5.00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3E0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327,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71E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5B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63,6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C4A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B2D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29,0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6C6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.000,00</w:t>
            </w:r>
          </w:p>
        </w:tc>
      </w:tr>
      <w:tr w:rsidR="007E3A1D" w:rsidRPr="007E5569" w14:paraId="621BF27D" w14:textId="77777777" w:rsidTr="007E3A1D">
        <w:trPr>
          <w:trHeight w:val="255"/>
        </w:trPr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CAB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39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9E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038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C8DC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4B4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43D9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2C6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B6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F0D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BC9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259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6108CB20" w14:textId="77777777" w:rsidTr="007E3A1D">
        <w:trPr>
          <w:trHeight w:val="375"/>
        </w:trPr>
        <w:tc>
          <w:tcPr>
            <w:tcW w:w="11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D73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F06" w14:textId="77777777" w:rsidR="00985CB3" w:rsidRPr="007E5569" w:rsidRDefault="00985CB3" w:rsidP="00985C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8BF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32FC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117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D8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1F1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73F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44F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EBE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2AC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DDCD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6163A53E" w14:textId="77777777" w:rsidTr="007E3A1D">
        <w:trPr>
          <w:trHeight w:val="465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79AC" w14:textId="62CBBBB8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078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PRENESENI VIŠAK ILI PRENESENI </w:t>
            </w: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N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</w:t>
            </w:r>
            <w:r w:rsidRPr="007E55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 VIŠEGOD PLAN URAVNOTEŽE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764E" w14:textId="20B8EC86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585D" w14:textId="171750A5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D34E" w14:textId="1F623EFE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4A46" w14:textId="325FC701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1B2" w14:textId="0E2B68CA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3A8" w14:textId="62A279E6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2D47" w14:textId="3C9CB39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DF1" w14:textId="1F37D96B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6586" w14:textId="23B62F0D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0C1" w14:textId="7156A2F3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E3A1D" w:rsidRPr="007E5569" w14:paraId="3B6D95D9" w14:textId="77777777" w:rsidTr="007E3A1D">
        <w:trPr>
          <w:trHeight w:val="69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2027" w14:textId="68DE0D83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/MANJKA IZ PRETHOD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.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D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OJI ĆE SE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KRIT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 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/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POREDITI U PLAN</w:t>
            </w:r>
            <w:r w:rsidR="000900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DOBLJ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4FD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C27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B9E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36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4FC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8.627,9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AA1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.542,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49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0.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609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970,0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CEAC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5.00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970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251,5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612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0.000,00</w:t>
            </w:r>
          </w:p>
        </w:tc>
      </w:tr>
      <w:tr w:rsidR="007E3A1D" w:rsidRPr="007E5569" w14:paraId="179EC4A7" w14:textId="77777777" w:rsidTr="007E3A1D">
        <w:trPr>
          <w:trHeight w:val="255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058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9FD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004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BB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A34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B7E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900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91A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6E9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48E4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A0C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698B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7E3A1D" w:rsidRPr="007E5569" w14:paraId="6C2C9AD6" w14:textId="77777777" w:rsidTr="003D6104">
        <w:trPr>
          <w:trHeight w:val="43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543" w14:textId="77777777" w:rsidR="00985CB3" w:rsidRPr="007E5569" w:rsidRDefault="00985CB3" w:rsidP="00985C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6D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7.999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48A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12.338,3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D95" w14:textId="02AEA91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9F5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D5F" w14:textId="63F46DF5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88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D24" w14:textId="1746EB42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  <w:r w:rsidR="0046100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87D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5E8" w14:textId="3CCA58E6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  <w:r w:rsidR="00EF50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E98" w14:textId="77777777" w:rsidR="00985CB3" w:rsidRPr="007E5569" w:rsidRDefault="00985CB3" w:rsidP="00985C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E55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5AD0FCDC" w14:textId="77777777" w:rsidR="00B84ACC" w:rsidRDefault="00B84ACC" w:rsidP="00D66608">
      <w:pPr>
        <w:rPr>
          <w:rFonts w:ascii="Arial" w:hAnsi="Arial" w:cs="Arial"/>
          <w:b/>
        </w:rPr>
      </w:pPr>
    </w:p>
    <w:p w14:paraId="1E8170A5" w14:textId="77777777" w:rsidR="00206384" w:rsidRPr="005D6AC0" w:rsidRDefault="00206384" w:rsidP="00206384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>Članak 2.</w:t>
      </w:r>
    </w:p>
    <w:p w14:paraId="7AE5EF62" w14:textId="101E4291" w:rsidR="00EF01C2" w:rsidRDefault="00DC4622" w:rsidP="004146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06384" w:rsidRPr="005D6AC0">
        <w:rPr>
          <w:rFonts w:ascii="Arial" w:hAnsi="Arial" w:cs="Arial"/>
          <w:color w:val="000000" w:themeColor="text1"/>
        </w:rPr>
        <w:t>Prihodi i rashodi te primici i izdaci po ekonomskoj klasifikaciji utvrđuju se u Računu prihoda i rasho</w:t>
      </w:r>
      <w:r w:rsidR="00314EFE">
        <w:rPr>
          <w:rFonts w:ascii="Arial" w:hAnsi="Arial" w:cs="Arial"/>
          <w:color w:val="000000" w:themeColor="text1"/>
        </w:rPr>
        <w:t xml:space="preserve">da i </w:t>
      </w:r>
      <w:r w:rsidR="008809AC">
        <w:rPr>
          <w:rFonts w:ascii="Arial" w:hAnsi="Arial" w:cs="Arial"/>
          <w:color w:val="000000" w:themeColor="text1"/>
        </w:rPr>
        <w:t>R</w:t>
      </w:r>
      <w:r w:rsidR="00314EFE">
        <w:rPr>
          <w:rFonts w:ascii="Arial" w:hAnsi="Arial" w:cs="Arial"/>
          <w:color w:val="000000" w:themeColor="text1"/>
        </w:rPr>
        <w:t>ačunu financiranja za 202</w:t>
      </w:r>
      <w:r w:rsidR="00BE2ADA">
        <w:rPr>
          <w:rFonts w:ascii="Arial" w:hAnsi="Arial" w:cs="Arial"/>
          <w:color w:val="000000" w:themeColor="text1"/>
        </w:rPr>
        <w:t>3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314EFE">
        <w:rPr>
          <w:rFonts w:ascii="Arial" w:hAnsi="Arial" w:cs="Arial"/>
          <w:color w:val="000000" w:themeColor="text1"/>
        </w:rPr>
        <w:t xml:space="preserve"> godinu kao i </w:t>
      </w:r>
      <w:r w:rsidR="00156907">
        <w:rPr>
          <w:rFonts w:ascii="Arial" w:hAnsi="Arial" w:cs="Arial"/>
          <w:color w:val="000000" w:themeColor="text1"/>
        </w:rPr>
        <w:t xml:space="preserve">       </w:t>
      </w:r>
      <w:r w:rsidR="00314EFE">
        <w:rPr>
          <w:rFonts w:ascii="Arial" w:hAnsi="Arial" w:cs="Arial"/>
          <w:color w:val="000000" w:themeColor="text1"/>
        </w:rPr>
        <w:t>projekcije za 202</w:t>
      </w:r>
      <w:r w:rsidR="00BE2ADA">
        <w:rPr>
          <w:rFonts w:ascii="Arial" w:hAnsi="Arial" w:cs="Arial"/>
          <w:color w:val="000000" w:themeColor="text1"/>
        </w:rPr>
        <w:t>4</w:t>
      </w:r>
      <w:r w:rsidR="00206384" w:rsidRPr="005D6AC0">
        <w:rPr>
          <w:rFonts w:ascii="Arial" w:hAnsi="Arial" w:cs="Arial"/>
          <w:color w:val="000000" w:themeColor="text1"/>
        </w:rPr>
        <w:t>.</w:t>
      </w:r>
      <w:r w:rsidR="00C46591">
        <w:rPr>
          <w:rFonts w:ascii="Arial" w:hAnsi="Arial" w:cs="Arial"/>
          <w:color w:val="000000" w:themeColor="text1"/>
        </w:rPr>
        <w:t xml:space="preserve"> i</w:t>
      </w:r>
      <w:r w:rsidR="00314EFE">
        <w:rPr>
          <w:rFonts w:ascii="Arial" w:hAnsi="Arial" w:cs="Arial"/>
          <w:color w:val="000000" w:themeColor="text1"/>
        </w:rPr>
        <w:t xml:space="preserve"> 202</w:t>
      </w:r>
      <w:r w:rsidR="00BE2ADA">
        <w:rPr>
          <w:rFonts w:ascii="Arial" w:hAnsi="Arial" w:cs="Arial"/>
          <w:color w:val="000000" w:themeColor="text1"/>
        </w:rPr>
        <w:t>5</w:t>
      </w:r>
      <w:r w:rsidR="00206384" w:rsidRPr="005D6AC0">
        <w:rPr>
          <w:rFonts w:ascii="Arial" w:hAnsi="Arial" w:cs="Arial"/>
          <w:color w:val="000000" w:themeColor="text1"/>
        </w:rPr>
        <w:t>. godinu kako slijedi:</w:t>
      </w:r>
      <w:r w:rsidR="006270DE">
        <w:rPr>
          <w:rFonts w:ascii="Arial" w:hAnsi="Arial" w:cs="Arial"/>
          <w:color w:val="000000" w:themeColor="text1"/>
        </w:rPr>
        <w:t xml:space="preserve">  </w:t>
      </w:r>
      <w:r w:rsidR="00337106">
        <w:rPr>
          <w:rFonts w:ascii="Arial" w:hAnsi="Arial" w:cs="Arial"/>
          <w:color w:val="000000" w:themeColor="text1"/>
        </w:rPr>
        <w:t xml:space="preserve"> </w:t>
      </w:r>
    </w:p>
    <w:tbl>
      <w:tblPr>
        <w:tblW w:w="14540" w:type="dxa"/>
        <w:tblInd w:w="534" w:type="dxa"/>
        <w:tblLook w:val="04A0" w:firstRow="1" w:lastRow="0" w:firstColumn="1" w:lastColumn="0" w:noHBand="0" w:noVBand="1"/>
      </w:tblPr>
      <w:tblGrid>
        <w:gridCol w:w="28"/>
        <w:gridCol w:w="709"/>
        <w:gridCol w:w="119"/>
        <w:gridCol w:w="5948"/>
        <w:gridCol w:w="28"/>
        <w:gridCol w:w="1531"/>
        <w:gridCol w:w="29"/>
        <w:gridCol w:w="1388"/>
        <w:gridCol w:w="29"/>
        <w:gridCol w:w="1559"/>
        <w:gridCol w:w="54"/>
        <w:gridCol w:w="1647"/>
        <w:gridCol w:w="54"/>
        <w:gridCol w:w="1364"/>
        <w:gridCol w:w="53"/>
      </w:tblGrid>
      <w:tr w:rsidR="009B670C" w:rsidRPr="00EF01C2" w14:paraId="2F5AD09C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11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91B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84B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3AA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000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F2A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CD2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9B670C" w:rsidRPr="00EF01C2" w14:paraId="38A5B2D6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C9D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8DD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A5C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742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AC6B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C9D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16A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(€)</w:t>
            </w:r>
          </w:p>
        </w:tc>
      </w:tr>
      <w:tr w:rsidR="009B670C" w:rsidRPr="00EF01C2" w14:paraId="6A272950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F7A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CF4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FA1E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.01.2021. - 31.12.2021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3B1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27E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28C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63B" w14:textId="77777777" w:rsidR="00EF01C2" w:rsidRPr="00EF01C2" w:rsidRDefault="00EF01C2" w:rsidP="00EF0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</w:tr>
      <w:tr w:rsidR="00EF01C2" w:rsidRPr="00EF01C2" w14:paraId="4EEE036A" w14:textId="77777777" w:rsidTr="003D6104">
        <w:trPr>
          <w:trHeight w:val="25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8C0C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B8362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03833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CD9C3D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FA009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B44DF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F01C2" w:rsidRPr="00EF01C2" w14:paraId="1EE730EA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C05E2A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8D434A0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F3947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35.769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E92CDB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226.540,8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EA48A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491.804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F14B6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176.587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1E5FB50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94.916,70</w:t>
            </w:r>
          </w:p>
        </w:tc>
      </w:tr>
      <w:tr w:rsidR="009B670C" w:rsidRPr="00EF01C2" w14:paraId="4292EFFC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66F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75B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F6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1.365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74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2.189,2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BA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3.391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71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0.862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02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4.320,13</w:t>
            </w:r>
          </w:p>
        </w:tc>
      </w:tr>
      <w:tr w:rsidR="009B670C" w:rsidRPr="00EF01C2" w14:paraId="178C6B25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BE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F66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02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.801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F95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8.780,9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A6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5.022,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645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9.62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8A6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9.906,43</w:t>
            </w:r>
          </w:p>
        </w:tc>
      </w:tr>
      <w:tr w:rsidR="009B670C" w:rsidRPr="00EF01C2" w14:paraId="7E4199D8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ED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107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01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29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3720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7.265,2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D2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53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DCB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592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6D1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862,02</w:t>
            </w:r>
          </w:p>
        </w:tc>
      </w:tr>
      <w:tr w:rsidR="009B670C" w:rsidRPr="00EF01C2" w14:paraId="409C1397" w14:textId="77777777" w:rsidTr="003D6104">
        <w:trPr>
          <w:trHeight w:val="525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E908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5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B198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E5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0.305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4B0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4.473,42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BED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1.201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5E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17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105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173,66</w:t>
            </w:r>
          </w:p>
        </w:tc>
      </w:tr>
      <w:tr w:rsidR="009B670C" w:rsidRPr="00EF01C2" w14:paraId="2CFACAB3" w14:textId="77777777" w:rsidTr="003D6104">
        <w:trPr>
          <w:trHeight w:val="465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93A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E9F3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DF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CD2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E5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65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612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9B670C" w:rsidRPr="00EF01C2" w14:paraId="768DABEA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F63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6DF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926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339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504,75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FB8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450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91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</w:tr>
      <w:tr w:rsidR="00EF01C2" w:rsidRPr="00EF01C2" w14:paraId="1BC07BB2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091A8F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C4C9ED0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757A9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.747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FEDA5D6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FFE38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C97CD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C78ED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327,23</w:t>
            </w:r>
          </w:p>
        </w:tc>
      </w:tr>
      <w:tr w:rsidR="009B670C" w:rsidRPr="00EF01C2" w14:paraId="0B9AD894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330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2C3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A3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25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4E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02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9B4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327,23</w:t>
            </w:r>
          </w:p>
        </w:tc>
      </w:tr>
      <w:tr w:rsidR="009B670C" w:rsidRPr="00EF01C2" w14:paraId="12692358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660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B1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FD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93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C7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86A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C6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9B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EF01C2" w:rsidRPr="00EF01C2" w14:paraId="4235D779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7DB3D8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F694D3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C5335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5.04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4E8490" w14:textId="4DEB7730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31.123,5</w:t>
            </w:r>
            <w:r w:rsidR="003E3B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4075DB" w14:textId="396152D8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57.900,</w:t>
            </w:r>
            <w:r w:rsidR="003E3B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F641FA" w14:textId="372FC194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25.058,0</w:t>
            </w:r>
            <w:r w:rsidR="003E3B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D4DF17B" w14:textId="11A6D9F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578.472,3</w:t>
            </w:r>
            <w:r w:rsidR="003E3B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</w:tr>
      <w:tr w:rsidR="009B670C" w:rsidRPr="00EF01C2" w14:paraId="6D147470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3F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23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C7D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.62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AB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.977,37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5A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.015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465A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.333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B66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6.050,15</w:t>
            </w:r>
          </w:p>
        </w:tc>
      </w:tr>
      <w:tr w:rsidR="009B670C" w:rsidRPr="00EF01C2" w14:paraId="4985DCAA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B7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1AF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3F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.12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833" w14:textId="1A2046D3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9.873,</w:t>
            </w:r>
            <w:r w:rsidR="003E3B2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4E8" w14:textId="45EBE0D2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4.230,5</w:t>
            </w:r>
            <w:r w:rsidR="003E3B2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CCE" w14:textId="3C313F05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1.211,</w:t>
            </w:r>
            <w:r w:rsidR="003E3B2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157" w14:textId="3DD6E594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3.255,</w:t>
            </w:r>
            <w:r w:rsidR="003E3B2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5</w:t>
            </w:r>
          </w:p>
        </w:tc>
      </w:tr>
      <w:tr w:rsidR="009B670C" w:rsidRPr="00EF01C2" w14:paraId="73FC3CFD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93B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D3F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84D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360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05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.080,3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73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74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A9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68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C10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76,77</w:t>
            </w:r>
          </w:p>
        </w:tc>
      </w:tr>
      <w:tr w:rsidR="009B670C" w:rsidRPr="00EF01C2" w14:paraId="647BE73E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404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BE8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D9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839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66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.466,72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940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448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FD6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448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FA9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.121,17</w:t>
            </w:r>
          </w:p>
        </w:tc>
      </w:tr>
      <w:tr w:rsidR="009B670C" w:rsidRPr="00EF01C2" w14:paraId="08A42924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EFE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51A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47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DCA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6F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45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69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E8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.945,05</w:t>
            </w:r>
          </w:p>
        </w:tc>
      </w:tr>
      <w:tr w:rsidR="009B670C" w:rsidRPr="00EF01C2" w14:paraId="468784BF" w14:textId="77777777" w:rsidTr="003D6104">
        <w:trPr>
          <w:trHeight w:val="46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0DA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7C9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A8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2.070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84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279,11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5DD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.68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959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810,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1E8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482,78</w:t>
            </w:r>
          </w:p>
        </w:tc>
      </w:tr>
      <w:tr w:rsidR="009B670C" w:rsidRPr="00EF01C2" w14:paraId="6188F6B3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9C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1B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A7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8.023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46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9.174,43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E1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3.099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60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7.213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BC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540,69</w:t>
            </w:r>
          </w:p>
        </w:tc>
      </w:tr>
      <w:tr w:rsidR="00EF01C2" w:rsidRPr="00EF01C2" w14:paraId="2795D4DB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6D1B33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B95C21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4102758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65.236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C22E25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662.260,2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70E66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.033.446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43062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31.163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4F1998" w14:textId="365F8A43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7.094,0</w:t>
            </w:r>
            <w:r w:rsidR="003E3B2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</w:tr>
      <w:tr w:rsidR="009B670C" w:rsidRPr="00EF01C2" w14:paraId="5E2ADAC4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9F8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2B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53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BE9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290,6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F70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.290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7F31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.771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D08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.217,33</w:t>
            </w:r>
          </w:p>
        </w:tc>
      </w:tr>
      <w:tr w:rsidR="009B670C" w:rsidRPr="00EF01C2" w14:paraId="7F392926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96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1983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DEB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.236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66D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.969,64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D6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024.155,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C4A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1.392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8DD" w14:textId="06EB725B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81.876,6</w:t>
            </w:r>
            <w:r w:rsidR="003E3B2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</w:t>
            </w:r>
          </w:p>
        </w:tc>
      </w:tr>
      <w:tr w:rsidR="00EF01C2" w:rsidRPr="00EF01C2" w14:paraId="7252663C" w14:textId="77777777" w:rsidTr="003D6104">
        <w:trPr>
          <w:trHeight w:val="25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EC821A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47FD7B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D42FF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405612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32AD75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352ED4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EF01C2" w:rsidRPr="00EF01C2" w14:paraId="2AE29855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29094D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56B267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406F4A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E59A32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59219F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E6B7FBE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107197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13.272,28</w:t>
            </w:r>
          </w:p>
        </w:tc>
      </w:tr>
      <w:tr w:rsidR="009B670C" w:rsidRPr="00EF01C2" w14:paraId="2F813F69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CB3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53B" w14:textId="77777777" w:rsidR="00EF01C2" w:rsidRPr="00EF01C2" w:rsidRDefault="00EF01C2" w:rsidP="00EF0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8FC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924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965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DD3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218" w14:textId="77777777" w:rsidR="00EF01C2" w:rsidRPr="00EF01C2" w:rsidRDefault="00EF01C2" w:rsidP="00EF01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F01C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272,28</w:t>
            </w:r>
          </w:p>
        </w:tc>
      </w:tr>
      <w:tr w:rsidR="003D6104" w:rsidRPr="003D6104" w14:paraId="7528DE6F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456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490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2C1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2CE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.116,5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79F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599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FFB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35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C7D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201,34</w:t>
            </w:r>
          </w:p>
        </w:tc>
      </w:tr>
      <w:tr w:rsidR="003D6104" w:rsidRPr="003D6104" w14:paraId="428BDA67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F29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508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547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8AC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D32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16B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7FF0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</w:tr>
      <w:tr w:rsidR="003D6104" w:rsidRPr="003D6104" w14:paraId="014925F9" w14:textId="77777777" w:rsidTr="003D6104">
        <w:trPr>
          <w:trHeight w:val="255"/>
        </w:trPr>
        <w:tc>
          <w:tcPr>
            <w:tcW w:w="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6E73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AC3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265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138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35,89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17C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599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81B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.935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747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.201,34</w:t>
            </w:r>
          </w:p>
        </w:tc>
      </w:tr>
      <w:tr w:rsidR="003D6104" w:rsidRPr="003D6104" w14:paraId="7AD1D333" w14:textId="77777777" w:rsidTr="003D6104">
        <w:trPr>
          <w:gridBefore w:val="1"/>
          <w:gridAfter w:val="1"/>
          <w:wBefore w:w="28" w:type="dxa"/>
          <w:wAfter w:w="53" w:type="dxa"/>
          <w:trHeight w:val="25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27980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C. RASPOLOŽIVA SREDSTVA IZ PRETHODNIH GODINA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3C1E9D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F1679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BDE497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F75D62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C63AFD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3D6104" w:rsidRPr="003D6104" w14:paraId="0BC5AD0D" w14:textId="77777777" w:rsidTr="003D6104">
        <w:trPr>
          <w:gridBefore w:val="1"/>
          <w:gridAfter w:val="1"/>
          <w:wBefore w:w="28" w:type="dxa"/>
          <w:wAfter w:w="5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A03CD1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4A1057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61C174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4775E8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82F4F0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9.542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BFB62BE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78.970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07FEC5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90.251,51</w:t>
            </w:r>
          </w:p>
        </w:tc>
      </w:tr>
      <w:tr w:rsidR="003D6104" w:rsidRPr="003D6104" w14:paraId="6A5F6A69" w14:textId="77777777" w:rsidTr="003D6104">
        <w:trPr>
          <w:gridBefore w:val="1"/>
          <w:gridAfter w:val="1"/>
          <w:wBefore w:w="28" w:type="dxa"/>
          <w:wAfter w:w="5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B43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460" w14:textId="77777777" w:rsidR="003D6104" w:rsidRPr="003D6104" w:rsidRDefault="003D6104" w:rsidP="00A21F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B4F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03F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ED2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.542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F07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8.970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6FD" w14:textId="77777777" w:rsidR="003D6104" w:rsidRPr="003D6104" w:rsidRDefault="003D6104" w:rsidP="00A21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D610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0.251,51</w:t>
            </w:r>
          </w:p>
        </w:tc>
      </w:tr>
    </w:tbl>
    <w:p w14:paraId="539ED5FF" w14:textId="77777777" w:rsidR="003D6104" w:rsidRDefault="003D6104" w:rsidP="00953B00">
      <w:pPr>
        <w:rPr>
          <w:rFonts w:ascii="Arial" w:hAnsi="Arial" w:cs="Arial"/>
          <w:b/>
          <w:color w:val="000000" w:themeColor="text1"/>
        </w:rPr>
      </w:pPr>
    </w:p>
    <w:p w14:paraId="5B32DB16" w14:textId="7BD40911" w:rsidR="008809AC" w:rsidRPr="005D6AC0" w:rsidRDefault="008809AC" w:rsidP="008809AC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3</w:t>
      </w:r>
      <w:r w:rsidRPr="005D6AC0">
        <w:rPr>
          <w:rFonts w:ascii="Arial" w:hAnsi="Arial" w:cs="Arial"/>
          <w:b/>
        </w:rPr>
        <w:t>.</w:t>
      </w:r>
    </w:p>
    <w:p w14:paraId="490BC132" w14:textId="7458495A" w:rsidR="008809AC" w:rsidRDefault="008809AC" w:rsidP="008809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Pr="005D6AC0">
        <w:rPr>
          <w:rFonts w:ascii="Arial" w:hAnsi="Arial" w:cs="Arial"/>
          <w:color w:val="000000" w:themeColor="text1"/>
        </w:rPr>
        <w:t>Prihodi i rashodi po ekonomskoj klasifikaciji utvrđuju se u Računu prihoda i rasho</w:t>
      </w:r>
      <w:r>
        <w:rPr>
          <w:rFonts w:ascii="Arial" w:hAnsi="Arial" w:cs="Arial"/>
          <w:color w:val="000000" w:themeColor="text1"/>
        </w:rPr>
        <w:t xml:space="preserve">da </w:t>
      </w:r>
      <w:r w:rsidR="00EB7EA6">
        <w:rPr>
          <w:rFonts w:ascii="Arial" w:hAnsi="Arial" w:cs="Arial"/>
          <w:color w:val="000000" w:themeColor="text1"/>
        </w:rPr>
        <w:t>po izvorima financiranja  na razini druge skupine</w:t>
      </w:r>
      <w:r>
        <w:rPr>
          <w:rFonts w:ascii="Arial" w:hAnsi="Arial" w:cs="Arial"/>
          <w:color w:val="000000" w:themeColor="text1"/>
        </w:rPr>
        <w:t xml:space="preserve"> za 2023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 projekcije za 2024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5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  </w:t>
      </w:r>
    </w:p>
    <w:tbl>
      <w:tblPr>
        <w:tblW w:w="14703" w:type="dxa"/>
        <w:tblInd w:w="108" w:type="dxa"/>
        <w:tblLook w:val="04A0" w:firstRow="1" w:lastRow="0" w:firstColumn="1" w:lastColumn="0" w:noHBand="0" w:noVBand="1"/>
      </w:tblPr>
      <w:tblGrid>
        <w:gridCol w:w="1889"/>
        <w:gridCol w:w="5271"/>
        <w:gridCol w:w="1863"/>
        <w:gridCol w:w="1420"/>
        <w:gridCol w:w="1420"/>
        <w:gridCol w:w="1420"/>
        <w:gridCol w:w="1420"/>
      </w:tblGrid>
      <w:tr w:rsidR="00EB7EA6" w:rsidRPr="00EB7EA6" w14:paraId="35C619B7" w14:textId="77777777" w:rsidTr="00EB7EA6">
        <w:trPr>
          <w:trHeight w:val="25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F3D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4A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DCCA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53A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5BB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A61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EB7F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EB7EA6" w:rsidRPr="00EB7EA6" w14:paraId="05503398" w14:textId="77777777" w:rsidTr="00EB7EA6">
        <w:trPr>
          <w:trHeight w:val="25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C43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475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63C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B72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17A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FBA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435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(€)</w:t>
            </w:r>
          </w:p>
        </w:tc>
      </w:tr>
      <w:tr w:rsidR="00EB7EA6" w:rsidRPr="00EB7EA6" w14:paraId="20FF2B30" w14:textId="77777777" w:rsidTr="00EB7EA6">
        <w:trPr>
          <w:trHeight w:val="25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F5A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02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34F" w14:textId="102A166F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.01 - 31.12.20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34D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681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B22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101" w14:textId="77777777" w:rsidR="00EB7EA6" w:rsidRPr="00EB7EA6" w:rsidRDefault="00EB7EA6" w:rsidP="00EB7E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</w:tr>
      <w:tr w:rsidR="00EB7EA6" w:rsidRPr="00EB7EA6" w14:paraId="2E88BAF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9046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PRIHODI / PRIMIC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45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9.517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21A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27.868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08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3.131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08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177.914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C6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96.243,93</w:t>
            </w:r>
          </w:p>
        </w:tc>
      </w:tr>
      <w:tr w:rsidR="00EB7EA6" w:rsidRPr="00EB7EA6" w14:paraId="56BDBFFA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8ECD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2076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0.565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2254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7.280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DC7A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2.361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017F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7.509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5676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5.944,66</w:t>
            </w:r>
          </w:p>
        </w:tc>
      </w:tr>
      <w:tr w:rsidR="00EB7EA6" w:rsidRPr="00EB7EA6" w14:paraId="07D3D31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B9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A0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0.565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56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7.280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F00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2.361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1ED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7.509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A9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5.944,66</w:t>
            </w:r>
          </w:p>
        </w:tc>
      </w:tr>
      <w:tr w:rsidR="00EB7EA6" w:rsidRPr="00EB7EA6" w14:paraId="1A668B77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913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3B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1.365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11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2.189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08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3.391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F9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90.862,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14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04.320,13</w:t>
            </w:r>
          </w:p>
        </w:tc>
      </w:tr>
      <w:tr w:rsidR="00EB7EA6" w:rsidRPr="00EB7EA6" w14:paraId="032C020F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05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0D8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100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C7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320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15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050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5C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050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20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704,62</w:t>
            </w:r>
          </w:p>
        </w:tc>
      </w:tr>
      <w:tr w:rsidR="00EB7EA6" w:rsidRPr="00EB7EA6" w14:paraId="54DA5D6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9B5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02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EA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CE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1FE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BA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,45</w:t>
            </w:r>
          </w:p>
        </w:tc>
      </w:tr>
      <w:tr w:rsidR="00EB7EA6" w:rsidRPr="00EB7EA6" w14:paraId="5672F9A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F3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FA6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81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504,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E8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90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1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69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</w:tr>
      <w:tr w:rsidR="00EB7EA6" w:rsidRPr="00EB7EA6" w14:paraId="12A99B2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15A1C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3.1. VLASTITI PRIHOD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AAC1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09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949A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90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C185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5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F693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392F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54,21</w:t>
            </w:r>
          </w:p>
        </w:tc>
      </w:tr>
      <w:tr w:rsidR="00EB7EA6" w:rsidRPr="00EB7EA6" w14:paraId="6C53B51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A1A0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00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90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2A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290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E8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95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A9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423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EF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.954,21</w:t>
            </w:r>
          </w:p>
        </w:tc>
      </w:tr>
      <w:tr w:rsidR="00EB7EA6" w:rsidRPr="00EB7EA6" w14:paraId="11E19FE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F9E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07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.808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F7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5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1E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68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19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23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07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68,86</w:t>
            </w:r>
          </w:p>
        </w:tc>
      </w:tr>
      <w:tr w:rsidR="00EB7EA6" w:rsidRPr="00EB7EA6" w14:paraId="316CCEE1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90D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5C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81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74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61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E39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06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</w:tr>
      <w:tr w:rsidR="00EB7EA6" w:rsidRPr="00EB7EA6" w14:paraId="2A8FB70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950F3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3517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312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A391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861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D444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466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0591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27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69B4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9.111,40</w:t>
            </w:r>
          </w:p>
        </w:tc>
      </w:tr>
      <w:tr w:rsidR="00EB7EA6" w:rsidRPr="00EB7EA6" w14:paraId="093F6AD8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9C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18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312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0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9.861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2A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.466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9E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0.027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79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.111,40</w:t>
            </w:r>
          </w:p>
        </w:tc>
      </w:tr>
      <w:tr w:rsidR="00EB7EA6" w:rsidRPr="00EB7EA6" w14:paraId="361034D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088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6D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388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DD8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839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16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15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B4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04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C5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88,54</w:t>
            </w:r>
          </w:p>
        </w:tc>
      </w:tr>
      <w:tr w:rsidR="00EB7EA6" w:rsidRPr="00EB7EA6" w14:paraId="001C6C0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7957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DA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8.924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1B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.022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82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7.750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8A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722,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CA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3.722,86</w:t>
            </w:r>
          </w:p>
        </w:tc>
      </w:tr>
      <w:tr w:rsidR="00EB7EA6" w:rsidRPr="00EB7EA6" w14:paraId="28670956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8B523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9D7D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801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9DF9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8.780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4970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.02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3A1B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89.627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FDB2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9.906,43</w:t>
            </w:r>
          </w:p>
        </w:tc>
      </w:tr>
      <w:tr w:rsidR="00EB7EA6" w:rsidRPr="00EB7EA6" w14:paraId="7FF93EB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B7E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CA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.801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9F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8.780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C2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5.02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6C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9.627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4EA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9.906,43</w:t>
            </w:r>
          </w:p>
        </w:tc>
      </w:tr>
      <w:tr w:rsidR="00EB7EA6" w:rsidRPr="00EB7EA6" w14:paraId="5F0682E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2E6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D6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9.801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71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8.780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BE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5.02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B7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89.627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B9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89.906,43</w:t>
            </w:r>
          </w:p>
        </w:tc>
      </w:tr>
      <w:tr w:rsidR="00EB7EA6" w:rsidRPr="00EB7EA6" w14:paraId="7EE6DE1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9D75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681E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2C40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7081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E92D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B08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0B3AB1B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08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E7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66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B7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B22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2F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4D348EA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AB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12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8FA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89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57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67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2644DD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522E9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1. PRIHODI OD PRODAJE ILI ZAMJENE NEFINANCIJSKE IMOV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2CD2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4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4E06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F0BE3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BDD05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EE98A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0065B0A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F0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19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74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8B2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20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B2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A8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304F9AD6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B9E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6A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5E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8F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DA3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63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716B3F8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D410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F3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3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FD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DA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BA6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30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1031DC7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F60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RASHODI / IZDAC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6E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0.284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4B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93.383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41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591.346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75A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56.221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78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2AFF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1.1. OPĆI PRIHODI I PRIMIC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4A90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0.246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59B1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6.616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C36A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1.033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A327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1.330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F9C4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0.429,31</w:t>
            </w:r>
          </w:p>
        </w:tc>
      </w:tr>
      <w:tr w:rsidR="00EB7EA6" w:rsidRPr="00EB7EA6" w14:paraId="4BCD983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B43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890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0.246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A8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2.680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62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3.548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4B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6.127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6D7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70.495,67</w:t>
            </w:r>
          </w:p>
        </w:tc>
      </w:tr>
      <w:tr w:rsidR="00EB7EA6" w:rsidRPr="00EB7EA6" w14:paraId="18220916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1D5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40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6.811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CE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811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0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9.015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B4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.333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B0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050,15</w:t>
            </w:r>
          </w:p>
        </w:tc>
      </w:tr>
      <w:tr w:rsidR="00EB7EA6" w:rsidRPr="00EB7EA6" w14:paraId="259ED41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21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9B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1.502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2F3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2.05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6D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8.226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9D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3.547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91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8.802,84</w:t>
            </w:r>
          </w:p>
        </w:tc>
      </w:tr>
      <w:tr w:rsidR="00EB7EA6" w:rsidRPr="00EB7EA6" w14:paraId="355D5AE6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C35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2F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299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BB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753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DF6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74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7C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768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33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076,77</w:t>
            </w:r>
          </w:p>
        </w:tc>
      </w:tr>
      <w:tr w:rsidR="00EB7EA6" w:rsidRPr="00EB7EA6" w14:paraId="1843B639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7D0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A3B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FB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986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08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49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9E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49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0F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894,68</w:t>
            </w:r>
          </w:p>
        </w:tc>
      </w:tr>
      <w:tr w:rsidR="00EB7EA6" w:rsidRPr="00EB7EA6" w14:paraId="1989759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A27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50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717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53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.253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17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86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15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81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56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482,78</w:t>
            </w:r>
          </w:p>
        </w:tc>
      </w:tr>
      <w:tr w:rsidR="00EB7EA6" w:rsidRPr="00EB7EA6" w14:paraId="740ACC0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CAF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385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916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7C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5.824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21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8.595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0C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117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72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0.188,45</w:t>
            </w:r>
          </w:p>
        </w:tc>
      </w:tr>
      <w:tr w:rsidR="00EB7EA6" w:rsidRPr="00EB7EA6" w14:paraId="53DEC8D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1BF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8F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80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35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80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85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B0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203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86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933,64</w:t>
            </w:r>
          </w:p>
        </w:tc>
      </w:tr>
      <w:tr w:rsidR="00EB7EA6" w:rsidRPr="00EB7EA6" w14:paraId="34EBEF2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2E7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FB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4A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D2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EE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51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E5A0F1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005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36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2E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BF9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485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63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5.203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6F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9.933,64</w:t>
            </w:r>
          </w:p>
        </w:tc>
      </w:tr>
      <w:tr w:rsidR="00EB7EA6" w:rsidRPr="00EB7EA6" w14:paraId="1D047B4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2B18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3.1. VLASTITI PRIHODI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0D09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142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F478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29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8375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5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F3C0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14,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DA58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750,54</w:t>
            </w:r>
          </w:p>
        </w:tc>
      </w:tr>
      <w:tr w:rsidR="00EB7EA6" w:rsidRPr="00EB7EA6" w14:paraId="1108E17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61E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FF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835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6C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114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56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9A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5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5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5,25</w:t>
            </w:r>
          </w:p>
        </w:tc>
      </w:tr>
      <w:tr w:rsidR="00EB7EA6" w:rsidRPr="00EB7EA6" w14:paraId="17941D1A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4C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0F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491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B2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23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32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06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5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F9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105,25</w:t>
            </w:r>
          </w:p>
        </w:tc>
      </w:tr>
      <w:tr w:rsidR="00EB7EA6" w:rsidRPr="00EB7EA6" w14:paraId="5ACCB129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3F98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93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37E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59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A5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955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17063CE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AD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2F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343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88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BD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47E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7C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751EDC6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E9B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CB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6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E0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6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F8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06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D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45,29</w:t>
            </w:r>
          </w:p>
        </w:tc>
      </w:tr>
      <w:tr w:rsidR="00EB7EA6" w:rsidRPr="00EB7EA6" w14:paraId="44DCEB8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AF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A57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6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56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176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E97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4B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D0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.645,29</w:t>
            </w:r>
          </w:p>
        </w:tc>
      </w:tr>
      <w:tr w:rsidR="00EB7EA6" w:rsidRPr="00EB7EA6" w14:paraId="1028DADB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3C9DE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0. VIŠAK  PRIHOD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43C3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09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6D96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36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EF32F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542,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81F7F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661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328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073,12</w:t>
            </w:r>
          </w:p>
        </w:tc>
      </w:tr>
      <w:tr w:rsidR="00EB7EA6" w:rsidRPr="00EB7EA6" w14:paraId="1BFB4F9B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26D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24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.467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75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6.797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59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180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C2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388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E1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5.436,98</w:t>
            </w:r>
          </w:p>
        </w:tc>
      </w:tr>
      <w:tr w:rsidR="00EB7EA6" w:rsidRPr="00EB7EA6" w14:paraId="20ECD37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475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A5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45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536,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17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AE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.144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98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201,33</w:t>
            </w:r>
          </w:p>
        </w:tc>
      </w:tr>
      <w:tr w:rsidR="00EB7EA6" w:rsidRPr="00EB7EA6" w14:paraId="1D6F1C2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E2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6E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.061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21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119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76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6F8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593D67A2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D86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7D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406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60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6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22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ED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244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13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235,65</w:t>
            </w:r>
          </w:p>
        </w:tc>
      </w:tr>
      <w:tr w:rsidR="00EB7EA6" w:rsidRPr="00EB7EA6" w14:paraId="44FAC0B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DB7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37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2E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370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38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482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25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3C32EFF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ED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34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62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32F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56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C9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36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A7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01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36,14</w:t>
            </w:r>
          </w:p>
        </w:tc>
      </w:tr>
      <w:tr w:rsidR="00EB7EA6" w:rsidRPr="00EB7EA6" w14:paraId="67D29CBA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B2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B8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F2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D5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5A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4F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1A10F77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6C3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30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.62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55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11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.361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71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9B9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.636,14</w:t>
            </w:r>
          </w:p>
        </w:tc>
      </w:tr>
      <w:tr w:rsidR="00EB7EA6" w:rsidRPr="00EB7EA6" w14:paraId="17D240C8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F1AE3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5AA6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031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8231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.681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7F19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.466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D0B5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5.468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8293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7.111,28</w:t>
            </w:r>
          </w:p>
        </w:tc>
      </w:tr>
      <w:tr w:rsidR="00EB7EA6" w:rsidRPr="00EB7EA6" w14:paraId="1A04B218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0A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429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129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639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1.092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FE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416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76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.672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EB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7.734,42</w:t>
            </w:r>
          </w:p>
        </w:tc>
      </w:tr>
      <w:tr w:rsidR="00EB7EA6" w:rsidRPr="00EB7EA6" w14:paraId="7DF0B3B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67F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D5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.817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BB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166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B6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8F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A4E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16B25717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13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11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2.728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CF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926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F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1.144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3D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400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6D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3.798,53</w:t>
            </w:r>
          </w:p>
        </w:tc>
      </w:tr>
      <w:tr w:rsidR="00EB7EA6" w:rsidRPr="00EB7EA6" w14:paraId="1176825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B2C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B3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583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A0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3B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88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74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35,89</w:t>
            </w:r>
          </w:p>
        </w:tc>
      </w:tr>
      <w:tr w:rsidR="00EB7EA6" w:rsidRPr="00EB7EA6" w14:paraId="06723D30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158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25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902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82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88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C4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0.04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E4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.796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AF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9.376,86</w:t>
            </w:r>
          </w:p>
        </w:tc>
      </w:tr>
      <w:tr w:rsidR="00EB7EA6" w:rsidRPr="00EB7EA6" w14:paraId="07BB8247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84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56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5C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1F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82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49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</w:tr>
      <w:tr w:rsidR="00EB7EA6" w:rsidRPr="00EB7EA6" w14:paraId="42236DD1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876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95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902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28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5.588,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D6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6.06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E7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814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4E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4.067,95</w:t>
            </w:r>
          </w:p>
        </w:tc>
      </w:tr>
      <w:tr w:rsidR="00EB7EA6" w:rsidRPr="00EB7EA6" w14:paraId="5035ACF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8B3F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5.1. POMOĆ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D81D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7.026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B174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8.780,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8061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5.022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E3BE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2.019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DED4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3.874,82</w:t>
            </w:r>
          </w:p>
        </w:tc>
      </w:tr>
      <w:tr w:rsidR="00EB7EA6" w:rsidRPr="00EB7EA6" w14:paraId="17F32A6E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563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D39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1.276,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1D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5.111,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774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9.455,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D1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3.436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AB7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07.372,75</w:t>
            </w:r>
          </w:p>
        </w:tc>
      </w:tr>
      <w:tr w:rsidR="00EB7EA6" w:rsidRPr="00EB7EA6" w14:paraId="1ACC62D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4A8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1C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.402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71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908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B8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288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80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4.686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6A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9.020,51</w:t>
            </w:r>
          </w:p>
        </w:tc>
      </w:tr>
      <w:tr w:rsidR="00EB7EA6" w:rsidRPr="00EB7EA6" w14:paraId="00B94097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74A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52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33,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0C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926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50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12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5A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</w:tr>
      <w:tr w:rsidR="00EB7EA6" w:rsidRPr="00EB7EA6" w14:paraId="3DC9801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8E8F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6 Pomoći dane u inozemstvo i unutar općeg proraču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C8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67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5D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45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CF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2E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.945,05</w:t>
            </w:r>
          </w:p>
        </w:tc>
      </w:tr>
      <w:tr w:rsidR="00EB7EA6" w:rsidRPr="00EB7EA6" w14:paraId="2F1191B3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CF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F1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5.353,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2E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22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BF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D8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892453B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1F7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749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8.087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F1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3.349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C6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1.23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FF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2.823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28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4.416,35</w:t>
            </w:r>
          </w:p>
        </w:tc>
      </w:tr>
      <w:tr w:rsidR="00EB7EA6" w:rsidRPr="00EB7EA6" w14:paraId="5396B738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DE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EC4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749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19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3.669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FD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5.567,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F7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38.582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14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86.502,07</w:t>
            </w:r>
          </w:p>
        </w:tc>
      </w:tr>
      <w:tr w:rsidR="00EB7EA6" w:rsidRPr="00EB7EA6" w14:paraId="0298538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BE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D1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9D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D8D2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B05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5.789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22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9.908,42</w:t>
            </w:r>
          </w:p>
        </w:tc>
      </w:tr>
      <w:tr w:rsidR="00EB7EA6" w:rsidRPr="00EB7EA6" w14:paraId="0F887B61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03C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077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5.749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12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93.669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75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00.258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15D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2.793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F4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66.593,65</w:t>
            </w:r>
          </w:p>
        </w:tc>
      </w:tr>
      <w:tr w:rsidR="00EB7EA6" w:rsidRPr="00EB7EA6" w14:paraId="439551A9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1F323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09305A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90ADB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5E94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221E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C6D9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CE2586A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A62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813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C5C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BF2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C6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45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5746307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22C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FC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DCE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376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4A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31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5A1E209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8F0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04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25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92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90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03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3BEE981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4C799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7.1. PRIHODI OD PRODAJE ILI ZAMJENE NEFINANCIJSKE IMOVI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A1FC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47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133E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06035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7BBC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3C8CB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632C0901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411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0F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3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11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25D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C08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254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021D93FD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114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D7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60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C11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F4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93C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</w:tr>
      <w:tr w:rsidR="00EB7EA6" w:rsidRPr="00EB7EA6" w14:paraId="16E2AE5C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56F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9D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093,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71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4AB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7C20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F98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7F351725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7BB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0F4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F11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277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70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3EE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EB7EA6" w:rsidRPr="00EB7EA6" w14:paraId="12218E14" w14:textId="77777777" w:rsidTr="00EB7EA6">
        <w:trPr>
          <w:trHeight w:val="255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90C" w14:textId="77777777" w:rsidR="00EB7EA6" w:rsidRPr="00EB7EA6" w:rsidRDefault="00EB7EA6" w:rsidP="00EB7E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611F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234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D1D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4D9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793" w14:textId="77777777" w:rsidR="00EB7EA6" w:rsidRPr="00EB7EA6" w:rsidRDefault="00EB7EA6" w:rsidP="00EB7E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68869A68" w14:textId="77777777" w:rsidR="008809AC" w:rsidRDefault="008809AC" w:rsidP="00953B00">
      <w:pPr>
        <w:rPr>
          <w:rFonts w:ascii="Arial" w:hAnsi="Arial" w:cs="Arial"/>
          <w:b/>
          <w:color w:val="000000" w:themeColor="text1"/>
        </w:rPr>
      </w:pPr>
    </w:p>
    <w:p w14:paraId="7DA6B7CE" w14:textId="3B6F738D" w:rsidR="00953B00" w:rsidRPr="005D6AC0" w:rsidRDefault="00953B00" w:rsidP="00953B00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t xml:space="preserve">Članak </w:t>
      </w:r>
      <w:r w:rsidR="008809AC">
        <w:rPr>
          <w:rFonts w:ascii="Arial" w:hAnsi="Arial" w:cs="Arial"/>
          <w:b/>
        </w:rPr>
        <w:t>4</w:t>
      </w:r>
      <w:r w:rsidRPr="005D6AC0">
        <w:rPr>
          <w:rFonts w:ascii="Arial" w:hAnsi="Arial" w:cs="Arial"/>
          <w:b/>
        </w:rPr>
        <w:t>.</w:t>
      </w:r>
    </w:p>
    <w:p w14:paraId="0621C0CB" w14:textId="19B7EDF0" w:rsidR="00953B00" w:rsidRPr="004975AB" w:rsidRDefault="00953B00" w:rsidP="00953B0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Pr="005D6AC0">
        <w:rPr>
          <w:rFonts w:ascii="Arial" w:hAnsi="Arial" w:cs="Arial"/>
          <w:color w:val="000000" w:themeColor="text1"/>
        </w:rPr>
        <w:t>Pri</w:t>
      </w:r>
      <w:r>
        <w:rPr>
          <w:rFonts w:ascii="Arial" w:hAnsi="Arial" w:cs="Arial"/>
          <w:color w:val="000000" w:themeColor="text1"/>
        </w:rPr>
        <w:t>mici od financijske imovine i zaduživanja</w:t>
      </w:r>
      <w:r w:rsidRPr="005D6AC0">
        <w:rPr>
          <w:rFonts w:ascii="Arial" w:hAnsi="Arial" w:cs="Arial"/>
          <w:color w:val="000000" w:themeColor="text1"/>
        </w:rPr>
        <w:t xml:space="preserve"> i izdaci </w:t>
      </w:r>
      <w:r>
        <w:rPr>
          <w:rFonts w:ascii="Arial" w:hAnsi="Arial" w:cs="Arial"/>
          <w:color w:val="000000" w:themeColor="text1"/>
        </w:rPr>
        <w:t xml:space="preserve">za financijsku imovinu i otplate zajmova </w:t>
      </w:r>
      <w:r w:rsidRPr="005D6AC0">
        <w:rPr>
          <w:rFonts w:ascii="Arial" w:hAnsi="Arial" w:cs="Arial"/>
          <w:color w:val="000000" w:themeColor="text1"/>
        </w:rPr>
        <w:t>po ekonomskoj klasifikaciji utvrđuju se</w:t>
      </w:r>
      <w:r w:rsidR="003D50BE">
        <w:rPr>
          <w:rFonts w:ascii="Arial" w:hAnsi="Arial" w:cs="Arial"/>
          <w:color w:val="000000" w:themeColor="text1"/>
        </w:rPr>
        <w:t xml:space="preserve"> u</w:t>
      </w:r>
      <w:r w:rsidRPr="005D6A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čunu financiranja za 2023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projekcije za 2024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5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1275"/>
        <w:gridCol w:w="5387"/>
        <w:gridCol w:w="1984"/>
        <w:gridCol w:w="1276"/>
        <w:gridCol w:w="1559"/>
        <w:gridCol w:w="1418"/>
        <w:gridCol w:w="1417"/>
      </w:tblGrid>
      <w:tr w:rsidR="00275616" w:rsidRPr="00953B00" w14:paraId="196B8B56" w14:textId="77777777" w:rsidTr="00EB7EA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784" w14:textId="77777777" w:rsidR="00953B00" w:rsidRPr="00953B00" w:rsidRDefault="00953B00" w:rsidP="0095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80B" w14:textId="77777777" w:rsidR="00953B00" w:rsidRPr="00953B00" w:rsidRDefault="00953B00" w:rsidP="0095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478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43C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4D2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9A9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2CF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275616" w:rsidRPr="00953B00" w14:paraId="4C09030A" w14:textId="77777777" w:rsidTr="00EB7EA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531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66C" w14:textId="77777777" w:rsidR="00953B00" w:rsidRPr="00953B00" w:rsidRDefault="00953B00" w:rsidP="0095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D1C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6C7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E55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C02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621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(€)</w:t>
            </w:r>
          </w:p>
        </w:tc>
      </w:tr>
      <w:tr w:rsidR="00275616" w:rsidRPr="00953B00" w14:paraId="682E0AA3" w14:textId="77777777" w:rsidTr="00EB7EA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02D" w14:textId="24B36FA0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</w:t>
            </w:r>
            <w:r w:rsidR="004975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KON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426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951" w14:textId="52710D54" w:rsidR="00953B00" w:rsidRPr="004975AB" w:rsidRDefault="004975AB" w:rsidP="004975AB">
            <w:pPr>
              <w:pStyle w:val="Odlomakpopisa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  <w:r w:rsidR="00953B00" w:rsidRPr="004975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31.12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B528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302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566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371" w14:textId="77777777" w:rsidR="00953B00" w:rsidRPr="00953B00" w:rsidRDefault="00953B00" w:rsidP="00953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</w:tr>
      <w:tr w:rsidR="004975AB" w:rsidRPr="00953B00" w14:paraId="35985CCF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155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PRIHODI / PRIM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5DB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371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A9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C8A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CA8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</w:tr>
      <w:tr w:rsidR="00275616" w:rsidRPr="00953B00" w14:paraId="033A95C4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D3862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8.1. NAMJENSKI PRIM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8D08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3DAF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3804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E1CFB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BAB18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</w:tr>
      <w:tr w:rsidR="004975AB" w:rsidRPr="00953B00" w14:paraId="39F79DA1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95F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 Primici od financijske imovine i zadu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E20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D4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59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81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06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</w:tr>
      <w:tr w:rsidR="004975AB" w:rsidRPr="00953B00" w14:paraId="7D220F22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204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D0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128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D46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5E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A96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</w:tr>
      <w:tr w:rsidR="004975AB" w:rsidRPr="00953B00" w14:paraId="550BEA93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8F8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RASHODI / IZDA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214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F8A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7.11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D7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59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715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93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675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201,34</w:t>
            </w:r>
          </w:p>
        </w:tc>
      </w:tr>
      <w:tr w:rsidR="00275616" w:rsidRPr="00953B00" w14:paraId="335F098C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2DB99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1.1. OPĆI PRIHODI I PRIM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F606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18DB6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62721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7F6A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F34F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9,06</w:t>
            </w:r>
          </w:p>
        </w:tc>
      </w:tr>
      <w:tr w:rsidR="004975AB" w:rsidRPr="00953B00" w14:paraId="2A24213E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D55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F0A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175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2A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EF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429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9,06</w:t>
            </w:r>
          </w:p>
        </w:tc>
      </w:tr>
      <w:tr w:rsidR="004975AB" w:rsidRPr="00953B00" w14:paraId="6922BA33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11C7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95C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EA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03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2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9E0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C790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9,06</w:t>
            </w:r>
          </w:p>
        </w:tc>
      </w:tr>
      <w:tr w:rsidR="00275616" w:rsidRPr="00953B00" w14:paraId="2835031A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E1D07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0. VIŠAK  PRIH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C81F6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D2B447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ACFA7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CF490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9F0950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5AB" w:rsidRPr="00953B00" w14:paraId="6F232ACE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966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66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BF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9026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BD5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EA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75AB" w:rsidRPr="00953B00" w14:paraId="2F581302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99F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B1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7.2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C8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CB9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45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387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5616" w:rsidRPr="00953B00" w14:paraId="3C62427A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DF9B5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 4.1. PRIHODI ZA POSEBNE NAM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C1879F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CA3B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0C1B3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3C84B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7BE0A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4975AB" w:rsidRPr="00953B00" w14:paraId="4E48CFF6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08AE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431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27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BA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F3C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2F5C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4975AB" w:rsidRPr="00953B00" w14:paraId="1ACFFED6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DCD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EB9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C3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05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8A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3F9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75616" w:rsidRPr="00953B00" w14:paraId="7C816282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02B23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8.1. NAMJENSKI PRIM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33BDEC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9E94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46AA1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7629D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ECDF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</w:tr>
      <w:tr w:rsidR="004975AB" w:rsidRPr="00953B00" w14:paraId="69F26036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223F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8AB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149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D3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C02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F39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</w:tr>
      <w:tr w:rsidR="004975AB" w:rsidRPr="00953B00" w14:paraId="58F6320C" w14:textId="77777777" w:rsidTr="00EB7EA6">
        <w:trPr>
          <w:trHeight w:val="25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E398" w14:textId="77777777" w:rsidR="00953B00" w:rsidRPr="00953B00" w:rsidRDefault="00953B00" w:rsidP="00953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7E1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C47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BF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F984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9AE" w14:textId="77777777" w:rsidR="00953B00" w:rsidRPr="00953B00" w:rsidRDefault="00953B00" w:rsidP="00953B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3B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3.272,28</w:t>
            </w:r>
          </w:p>
        </w:tc>
      </w:tr>
    </w:tbl>
    <w:p w14:paraId="5A856BCB" w14:textId="4D9EEF48" w:rsidR="00953B00" w:rsidRDefault="00953B00" w:rsidP="006A075F">
      <w:pPr>
        <w:rPr>
          <w:rFonts w:ascii="Arial" w:hAnsi="Arial" w:cs="Arial"/>
          <w:b/>
          <w:color w:val="000000" w:themeColor="text1"/>
        </w:rPr>
      </w:pPr>
    </w:p>
    <w:p w14:paraId="654E7B90" w14:textId="0EE73E6C" w:rsidR="003D6104" w:rsidRDefault="003D6104" w:rsidP="006A075F">
      <w:pPr>
        <w:rPr>
          <w:rFonts w:ascii="Arial" w:hAnsi="Arial" w:cs="Arial"/>
          <w:b/>
          <w:color w:val="000000" w:themeColor="text1"/>
        </w:rPr>
      </w:pPr>
    </w:p>
    <w:p w14:paraId="5852796B" w14:textId="6F08E2F2" w:rsidR="003D6104" w:rsidRDefault="003D6104" w:rsidP="006A075F">
      <w:pPr>
        <w:rPr>
          <w:rFonts w:ascii="Arial" w:hAnsi="Arial" w:cs="Arial"/>
          <w:b/>
          <w:color w:val="000000" w:themeColor="text1"/>
        </w:rPr>
      </w:pPr>
    </w:p>
    <w:p w14:paraId="42F75F64" w14:textId="27135460" w:rsidR="003D6104" w:rsidRDefault="003D6104" w:rsidP="006A075F">
      <w:pPr>
        <w:rPr>
          <w:rFonts w:ascii="Arial" w:hAnsi="Arial" w:cs="Arial"/>
          <w:b/>
          <w:color w:val="000000" w:themeColor="text1"/>
        </w:rPr>
      </w:pPr>
    </w:p>
    <w:p w14:paraId="2B98A092" w14:textId="77777777" w:rsidR="003D6104" w:rsidRDefault="003D6104" w:rsidP="006A075F">
      <w:pPr>
        <w:rPr>
          <w:rFonts w:ascii="Arial" w:hAnsi="Arial" w:cs="Arial"/>
          <w:b/>
          <w:color w:val="000000" w:themeColor="text1"/>
        </w:rPr>
      </w:pPr>
    </w:p>
    <w:p w14:paraId="194DB6C3" w14:textId="4234046C" w:rsidR="006A075F" w:rsidRPr="005D6AC0" w:rsidRDefault="006A075F" w:rsidP="006A075F">
      <w:pPr>
        <w:jc w:val="center"/>
        <w:rPr>
          <w:rFonts w:ascii="Arial" w:hAnsi="Arial" w:cs="Arial"/>
          <w:b/>
        </w:rPr>
      </w:pPr>
      <w:r w:rsidRPr="005D6AC0">
        <w:rPr>
          <w:rFonts w:ascii="Arial" w:hAnsi="Arial" w:cs="Arial"/>
          <w:b/>
        </w:rPr>
        <w:lastRenderedPageBreak/>
        <w:t xml:space="preserve">Članak </w:t>
      </w:r>
      <w:r w:rsidR="008809AC">
        <w:rPr>
          <w:rFonts w:ascii="Arial" w:hAnsi="Arial" w:cs="Arial"/>
          <w:b/>
        </w:rPr>
        <w:t>5</w:t>
      </w:r>
      <w:r w:rsidRPr="005D6AC0">
        <w:rPr>
          <w:rFonts w:ascii="Arial" w:hAnsi="Arial" w:cs="Arial"/>
          <w:b/>
        </w:rPr>
        <w:t>.</w:t>
      </w:r>
    </w:p>
    <w:p w14:paraId="55690DE9" w14:textId="716B652B" w:rsidR="006A075F" w:rsidRPr="004975AB" w:rsidRDefault="006A075F" w:rsidP="006A075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Rashodi po funkcijskoj </w:t>
      </w:r>
      <w:r w:rsidRPr="005D6AC0">
        <w:rPr>
          <w:rFonts w:ascii="Arial" w:hAnsi="Arial" w:cs="Arial"/>
          <w:color w:val="000000" w:themeColor="text1"/>
        </w:rPr>
        <w:t>klasifikaciji utvrđuju s</w:t>
      </w:r>
      <w:r w:rsidR="00624D9C">
        <w:rPr>
          <w:rFonts w:ascii="Arial" w:hAnsi="Arial" w:cs="Arial"/>
          <w:color w:val="000000" w:themeColor="text1"/>
        </w:rPr>
        <w:t xml:space="preserve"> u</w:t>
      </w:r>
      <w:r w:rsidRPr="005D6A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ačunu prihoda i rashoda za 2023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godinu kao i projekcije za 2024</w:t>
      </w:r>
      <w:r w:rsidRPr="005D6AC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i 2025</w:t>
      </w:r>
      <w:r w:rsidRPr="005D6AC0">
        <w:rPr>
          <w:rFonts w:ascii="Arial" w:hAnsi="Arial" w:cs="Arial"/>
          <w:color w:val="000000" w:themeColor="text1"/>
        </w:rPr>
        <w:t>. godinu kako slijedi:</w:t>
      </w: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992"/>
        <w:gridCol w:w="5812"/>
        <w:gridCol w:w="1701"/>
        <w:gridCol w:w="1701"/>
        <w:gridCol w:w="1275"/>
        <w:gridCol w:w="1418"/>
        <w:gridCol w:w="1417"/>
      </w:tblGrid>
      <w:tr w:rsidR="00275616" w:rsidRPr="006A075F" w14:paraId="40568EBF" w14:textId="77777777" w:rsidTr="0027561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559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DE0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BC59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13B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C88A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362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ADA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</w:tr>
      <w:tr w:rsidR="00275616" w:rsidRPr="006A075F" w14:paraId="76766E39" w14:textId="77777777" w:rsidTr="0027561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179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1DC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C22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3DE4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FFE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6C8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9C0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 (€)</w:t>
            </w:r>
          </w:p>
        </w:tc>
      </w:tr>
      <w:tr w:rsidR="00275616" w:rsidRPr="006A075F" w14:paraId="29DA8737" w14:textId="77777777" w:rsidTr="0027561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8BE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A91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727A" w14:textId="7373240D" w:rsidR="006A075F" w:rsidRPr="006A075F" w:rsidRDefault="006A075F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1.01</w:t>
            </w:r>
            <w:r w:rsidR="0027561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-</w:t>
            </w: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.1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5D5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91B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AA7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A3FB" w14:textId="77777777" w:rsidR="006A075F" w:rsidRPr="006A075F" w:rsidRDefault="006A075F" w:rsidP="006A0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</w:tr>
      <w:tr w:rsidR="00275616" w:rsidRPr="006A075F" w14:paraId="620D3646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FF3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PRIHODI /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97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39.51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13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0.50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AFE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5.94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BF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0.1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3D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9.767,72</w:t>
            </w:r>
          </w:p>
        </w:tc>
      </w:tr>
      <w:tr w:rsidR="00275616" w:rsidRPr="006A075F" w14:paraId="3ED6A48C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85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O RASHODI / IZDA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D3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07.51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5E2" w14:textId="1CB33BB3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340.500,</w:t>
            </w:r>
            <w:r w:rsidR="003E3B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8CEA" w14:textId="3623ED7C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605.945,9</w:t>
            </w:r>
            <w:r w:rsidR="003E3B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E796" w14:textId="7AB465CA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270.157,2</w:t>
            </w:r>
            <w:r w:rsidR="003E3B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BFE" w14:textId="6B285749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.499.767,</w:t>
            </w:r>
            <w:r w:rsidR="003E3B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72</w:t>
            </w:r>
          </w:p>
        </w:tc>
      </w:tr>
      <w:tr w:rsidR="00275616" w:rsidRPr="006A075F" w14:paraId="673CFD4F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B736E51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 Opće javne usl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65C030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2EBEE3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1.05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1E9E4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.00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ABE68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32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AB6F0B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969,31</w:t>
            </w:r>
          </w:p>
        </w:tc>
      </w:tr>
      <w:tr w:rsidR="00275616" w:rsidRPr="006A075F" w14:paraId="7E2FE348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CEAA53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868F7D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8.10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F8A3B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1.05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AE38C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.00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4C580F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.32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7F146A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7.969,31</w:t>
            </w:r>
          </w:p>
        </w:tc>
      </w:tr>
      <w:tr w:rsidR="00275616" w:rsidRPr="006A075F" w14:paraId="62E7620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E2F3BF8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 Ob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51C417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24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808E1D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0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CD3DB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7C46C7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7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5810D4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63,36</w:t>
            </w:r>
          </w:p>
        </w:tc>
      </w:tr>
      <w:tr w:rsidR="00275616" w:rsidRPr="006A075F" w14:paraId="34C494F4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A80BA4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2 Civilna obr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D38AC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.34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7F422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583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91A319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EDD3F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E9573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</w:tr>
      <w:tr w:rsidR="00275616" w:rsidRPr="006A075F" w14:paraId="0A9A17EE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932DA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25 Rashodi za obranu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4B57C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0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E734DB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1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79A9A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6DE6F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41C11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</w:tr>
      <w:tr w:rsidR="00275616" w:rsidRPr="006A075F" w14:paraId="5C0DDF1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494C73F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 Javni red i sigu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AACA82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4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CBBF26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8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1502F0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1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C288A3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9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4A363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7</w:t>
            </w:r>
          </w:p>
        </w:tc>
      </w:tr>
      <w:tr w:rsidR="00275616" w:rsidRPr="006A075F" w14:paraId="26C2F805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B33BD9D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32 Usluge protupožarne zašt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FDDE1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4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3EF39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58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131D9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41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63768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99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C82F1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7</w:t>
            </w:r>
          </w:p>
        </w:tc>
      </w:tr>
      <w:tr w:rsidR="00275616" w:rsidRPr="006A075F" w14:paraId="2432A79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0B1A512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 Ekonomsk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16616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8.0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7A49427" w14:textId="3CDB225A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.528,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FD451D0" w14:textId="02928845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1.626,5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539ADD" w14:textId="2B9D999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4.697,7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568E555" w14:textId="4EC15F18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5.562,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</w:t>
            </w:r>
          </w:p>
        </w:tc>
      </w:tr>
      <w:tr w:rsidR="00275616" w:rsidRPr="006A075F" w14:paraId="65046345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5386FF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1 "Opći ekonomski, trgovački i poslovi vezani uz rad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6EC14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F87B3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39B7A9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6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BBDBA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E5C6B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61,78</w:t>
            </w:r>
          </w:p>
        </w:tc>
      </w:tr>
      <w:tr w:rsidR="00275616" w:rsidRPr="006A075F" w14:paraId="034D060C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461284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53204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0B3B8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7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F8B40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7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1ED9D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4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97E58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77,10</w:t>
            </w:r>
          </w:p>
        </w:tc>
      </w:tr>
      <w:tr w:rsidR="00275616" w:rsidRPr="006A075F" w14:paraId="1A1B3E87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EDAEF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3 Gorivo i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5DDA7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78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93534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858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EDFC1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979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EDEF8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11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0AE5B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.173,87</w:t>
            </w:r>
          </w:p>
        </w:tc>
      </w:tr>
      <w:tr w:rsidR="00275616" w:rsidRPr="006A075F" w14:paraId="2A443776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3A787E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4 "Rudarstvo, proizvodnja i građevinarstvo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2D48A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4862A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72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FD832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21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9C300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9.13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EB485F" w14:textId="1D97B8F6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178,2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</w:tr>
      <w:tr w:rsidR="00275616" w:rsidRPr="006A075F" w14:paraId="7E24EBDC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610604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5 Pro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49E59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60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6F9F0B4" w14:textId="3E7B1D30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3.134,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94063B" w14:textId="07B943F6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9.339,7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BFBAEE" w14:textId="791E4540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9.019,8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07330D4" w14:textId="292E4D6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0.456,</w:t>
            </w:r>
            <w:r w:rsidR="003E3B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</w:tr>
      <w:tr w:rsidR="00275616" w:rsidRPr="006A075F" w14:paraId="04766A99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7955A0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6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D6BAF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3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CF2F0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4D153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42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338C6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49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19D8EA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86,93</w:t>
            </w:r>
          </w:p>
        </w:tc>
      </w:tr>
      <w:tr w:rsidR="00275616" w:rsidRPr="006A075F" w14:paraId="041E695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DE42AF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7 Ostale industr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510A7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10BCA1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58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54405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35836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AFFD86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275616" w:rsidRPr="006A075F" w14:paraId="18E96B34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BB5093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60ECC7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0C648B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9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DFA43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AC8E6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2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DFE1E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27,91</w:t>
            </w:r>
          </w:p>
        </w:tc>
      </w:tr>
      <w:tr w:rsidR="00275616" w:rsidRPr="006A075F" w14:paraId="63B7542C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DC26409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 Zaštita okoli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84855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74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7FB11F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77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5EC607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.3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83E3A4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.25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64EAFB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.430,01</w:t>
            </w:r>
          </w:p>
        </w:tc>
      </w:tr>
      <w:tr w:rsidR="00275616" w:rsidRPr="006A075F" w14:paraId="63D2E58F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24F64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1 Gospodarenje otp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08B08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C69D1E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.10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A5C1F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912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0DF15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.82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DEFCE8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.551,39</w:t>
            </w:r>
          </w:p>
        </w:tc>
      </w:tr>
      <w:tr w:rsidR="00275616" w:rsidRPr="006A075F" w14:paraId="5A7583AD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CBD9AF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3 Smanjenje zagađ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EE741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6E8239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2AB440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5CDD5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A4199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</w:tr>
      <w:tr w:rsidR="00275616" w:rsidRPr="006A075F" w14:paraId="458786FF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9495FEF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4 Zaštita bioraznolikosti i krajol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F236B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3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D2A74C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1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CEF62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8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C4D89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52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0B687E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507,93</w:t>
            </w:r>
          </w:p>
        </w:tc>
      </w:tr>
      <w:tr w:rsidR="00275616" w:rsidRPr="006A075F" w14:paraId="7A5FFF0F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52D0AE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1CA09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1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C48B02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35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B9B452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90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B7BED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A21B66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72,52</w:t>
            </w:r>
          </w:p>
        </w:tc>
      </w:tr>
      <w:tr w:rsidR="00275616" w:rsidRPr="006A075F" w14:paraId="4370F6FB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FC8DAB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 Usluge unapređenja stanovanja i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77B401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52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E57D47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2.47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A7E554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1.23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B99AD3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29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19670C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1.482,52</w:t>
            </w:r>
          </w:p>
        </w:tc>
      </w:tr>
      <w:tr w:rsidR="00275616" w:rsidRPr="006A075F" w14:paraId="0C01540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BFC49D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1 Razvoj stan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E6952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11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F5A68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5.835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D02785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54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2CE64C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90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2FD570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9.199,02</w:t>
            </w:r>
          </w:p>
        </w:tc>
      </w:tr>
      <w:tr w:rsidR="00275616" w:rsidRPr="006A075F" w14:paraId="3682DF1D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A00A9BE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2 Razvoj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67CAFC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.1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6FF8E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31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AD665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2.35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93C64C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44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CF24D0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025,02</w:t>
            </w:r>
          </w:p>
        </w:tc>
      </w:tr>
      <w:tr w:rsidR="00275616" w:rsidRPr="006A075F" w14:paraId="01832900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B62AE2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3 Opskrba vo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89807A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B6A6C8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.36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CD36A1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599BA6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59147F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6,34</w:t>
            </w:r>
          </w:p>
        </w:tc>
      </w:tr>
      <w:tr w:rsidR="00275616" w:rsidRPr="006A075F" w14:paraId="40B820D3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C89D0C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064 Ulič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E3DAA1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08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B39D7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.08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ADDE8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.26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3F1FF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87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B9F35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526,25</w:t>
            </w:r>
          </w:p>
        </w:tc>
      </w:tr>
      <w:tr w:rsidR="00275616" w:rsidRPr="006A075F" w14:paraId="38B5164A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2D0138B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8AB3F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6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B27810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87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8D78A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5B795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34BA99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935,89</w:t>
            </w:r>
          </w:p>
        </w:tc>
      </w:tr>
      <w:tr w:rsidR="00275616" w:rsidRPr="006A075F" w14:paraId="52608402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624DD0B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 Zdrav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409F67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D2FF2E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3877D5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FE117A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2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955245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2,67</w:t>
            </w:r>
          </w:p>
        </w:tc>
      </w:tr>
      <w:tr w:rsidR="00275616" w:rsidRPr="006A075F" w14:paraId="3E1F9BA7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B52F8B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74 Službe javnog zdravs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EDDA2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D6471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72C13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6AE56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2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2EF370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92,67</w:t>
            </w:r>
          </w:p>
        </w:tc>
      </w:tr>
      <w:tr w:rsidR="00275616" w:rsidRPr="006A075F" w14:paraId="473F2748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DA33CC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"Rekreacija, kultura i religija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A5F290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58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FB50A9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8.01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2F642D0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1.51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1204E2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1.11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F62AAC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2.978,31</w:t>
            </w:r>
          </w:p>
        </w:tc>
      </w:tr>
      <w:tr w:rsidR="00275616" w:rsidRPr="006A075F" w14:paraId="7D59D12E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CD2C07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1 Službe rekreacije i sp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2E376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2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10174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9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5AB73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8.8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B34B04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73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F5C273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.789,36</w:t>
            </w:r>
          </w:p>
        </w:tc>
      </w:tr>
      <w:tr w:rsidR="00275616" w:rsidRPr="006A075F" w14:paraId="68A63DB5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9BACE3D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E86F62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A9E9AC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72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1A47EE3" w14:textId="45E3DFAD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</w:t>
            </w:r>
            <w:r w:rsidR="00175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9</w:t>
            </w: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 w:rsidR="00175D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EA4A5F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D7F532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516,69</w:t>
            </w:r>
          </w:p>
        </w:tc>
      </w:tr>
      <w:tr w:rsidR="00275616" w:rsidRPr="006A075F" w14:paraId="02CE713A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C9A459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4 Religijske i druge službe zajed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56C567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69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83F192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97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7B4F742" w14:textId="19DE5D21" w:rsidR="006A075F" w:rsidRPr="006A075F" w:rsidRDefault="00175DA0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6A075F"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8</w:t>
            </w:r>
            <w:r w:rsidR="006A075F"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7E961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51A90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45,30</w:t>
            </w:r>
          </w:p>
        </w:tc>
      </w:tr>
      <w:tr w:rsidR="00275616" w:rsidRPr="006A075F" w14:paraId="25EDFEE5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4DA5EF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79F99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2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A6991E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47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0F995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2.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7AAEE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.42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95411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6.026,96</w:t>
            </w:r>
          </w:p>
        </w:tc>
      </w:tr>
      <w:tr w:rsidR="00275616" w:rsidRPr="006A075F" w14:paraId="60993C0E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658693D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8CA1F0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9.68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D152F8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52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30CD1BB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7.45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7AE2FC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9.45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006C94E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8.388,74</w:t>
            </w:r>
          </w:p>
        </w:tc>
      </w:tr>
      <w:tr w:rsidR="00275616" w:rsidRPr="006A075F" w14:paraId="01915171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A1D2A1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1 Predškolsko i osnovno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81A653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.99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AA039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5.60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0578C9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62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B88E0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4.27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82DD6A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1.624,52</w:t>
            </w:r>
          </w:p>
        </w:tc>
      </w:tr>
      <w:tr w:rsidR="00275616" w:rsidRPr="006A075F" w14:paraId="53110FE5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EEDFE12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2 Srednjoškolsko 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B38BDD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AD813C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E7CCE3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4FF913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37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B7282C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74,36</w:t>
            </w:r>
          </w:p>
        </w:tc>
      </w:tr>
      <w:tr w:rsidR="00275616" w:rsidRPr="006A075F" w14:paraId="32AE31E1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09BB615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6 Dodatne usluge u obrazovan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A5211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40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9F2500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926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FF622D9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0A3A42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4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0DCD39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235,65</w:t>
            </w:r>
          </w:p>
        </w:tc>
      </w:tr>
      <w:tr w:rsidR="00275616" w:rsidRPr="006A075F" w14:paraId="5B7A5038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FBC5F6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098 Usluge obrazovanja koje nisu drugdje svrst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8A4CF8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28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5B9DC0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68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63C14E1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617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9F99EA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55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485F3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54,21</w:t>
            </w:r>
          </w:p>
        </w:tc>
      </w:tr>
      <w:tr w:rsidR="00275616" w:rsidRPr="006A075F" w14:paraId="587D047B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E6462DC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 Socijalna zašt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6C318F0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05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4449CCC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.65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5E40B24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39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7304F19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.59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14:paraId="1FB406FE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926,73</w:t>
            </w:r>
          </w:p>
        </w:tc>
      </w:tr>
      <w:tr w:rsidR="00275616" w:rsidRPr="006A075F" w14:paraId="181920EF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F21C417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1 Bolest i invalidit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6C854A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9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742470B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4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4AC3EB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64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EE1A5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1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F764A9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910,74</w:t>
            </w:r>
          </w:p>
        </w:tc>
      </w:tr>
      <w:tr w:rsidR="00275616" w:rsidRPr="006A075F" w14:paraId="1CE8CB9E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71137A2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3 Slje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A900E48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3809E1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83EED6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126F9C2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7F488A26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8,17</w:t>
            </w:r>
          </w:p>
        </w:tc>
      </w:tr>
      <w:tr w:rsidR="00275616" w:rsidRPr="006A075F" w14:paraId="09AF4857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9D830F6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4 Obitelj i dj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65DB088F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EE442D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1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5E4493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1D944B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4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72D8E0C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</w:tr>
      <w:tr w:rsidR="00275616" w:rsidRPr="006A075F" w14:paraId="15A2D5C2" w14:textId="77777777" w:rsidTr="00275616"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476ED40" w14:textId="77777777" w:rsidR="006A075F" w:rsidRPr="006A075F" w:rsidRDefault="006A075F" w:rsidP="006A07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 106 Stan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1787A35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9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05F50173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68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345431D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332C8690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03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E330064" w14:textId="77777777" w:rsidR="006A075F" w:rsidRPr="006A075F" w:rsidRDefault="006A075F" w:rsidP="006A07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07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636,14</w:t>
            </w:r>
          </w:p>
        </w:tc>
      </w:tr>
    </w:tbl>
    <w:p w14:paraId="17478DDB" w14:textId="77777777" w:rsidR="00275616" w:rsidRDefault="00275616" w:rsidP="00EB7EA6">
      <w:pPr>
        <w:rPr>
          <w:rFonts w:ascii="Arial" w:hAnsi="Arial" w:cs="Arial"/>
          <w:b/>
          <w:color w:val="000000" w:themeColor="text1"/>
        </w:rPr>
      </w:pPr>
    </w:p>
    <w:p w14:paraId="2E74A998" w14:textId="3BF52FA0" w:rsidR="00BC0F6B" w:rsidRPr="005D6AC0" w:rsidRDefault="00BC0F6B" w:rsidP="00BC0F6B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>II. POS</w:t>
      </w:r>
      <w:r w:rsidR="00EB7EA6">
        <w:rPr>
          <w:rFonts w:ascii="Arial" w:hAnsi="Arial" w:cs="Arial"/>
          <w:b/>
          <w:color w:val="000000" w:themeColor="text1"/>
        </w:rPr>
        <w:t>E</w:t>
      </w:r>
      <w:r w:rsidRPr="005D6AC0">
        <w:rPr>
          <w:rFonts w:ascii="Arial" w:hAnsi="Arial" w:cs="Arial"/>
          <w:b/>
          <w:color w:val="000000" w:themeColor="text1"/>
        </w:rPr>
        <w:t>BNI DIO</w:t>
      </w:r>
    </w:p>
    <w:p w14:paraId="295F0E1F" w14:textId="22892A65" w:rsidR="006A075F" w:rsidRPr="005D6AC0" w:rsidRDefault="00BC0F6B" w:rsidP="00275616">
      <w:pPr>
        <w:jc w:val="center"/>
        <w:rPr>
          <w:rFonts w:ascii="Arial" w:hAnsi="Arial" w:cs="Arial"/>
          <w:b/>
          <w:color w:val="000000" w:themeColor="text1"/>
        </w:rPr>
      </w:pPr>
      <w:r w:rsidRPr="005D6AC0">
        <w:rPr>
          <w:rFonts w:ascii="Arial" w:hAnsi="Arial" w:cs="Arial"/>
          <w:b/>
          <w:color w:val="000000" w:themeColor="text1"/>
        </w:rPr>
        <w:t xml:space="preserve">Članak </w:t>
      </w:r>
      <w:r w:rsidR="008809AC">
        <w:rPr>
          <w:rFonts w:ascii="Arial" w:hAnsi="Arial" w:cs="Arial"/>
          <w:b/>
          <w:color w:val="000000" w:themeColor="text1"/>
        </w:rPr>
        <w:t>6</w:t>
      </w:r>
      <w:r w:rsidRPr="005D6AC0">
        <w:rPr>
          <w:rFonts w:ascii="Arial" w:hAnsi="Arial" w:cs="Arial"/>
          <w:b/>
          <w:color w:val="000000" w:themeColor="text1"/>
        </w:rPr>
        <w:t>.</w:t>
      </w:r>
    </w:p>
    <w:p w14:paraId="7DD6BA3E" w14:textId="31FE7EA9" w:rsidR="008D4C53" w:rsidRDefault="00482CC0" w:rsidP="00B64A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5D39D4">
        <w:rPr>
          <w:rFonts w:ascii="Arial" w:hAnsi="Arial" w:cs="Arial"/>
          <w:color w:val="000000" w:themeColor="text1"/>
        </w:rPr>
        <w:t>Rashodi</w:t>
      </w:r>
      <w:r w:rsidR="00BC0F6B" w:rsidRPr="005D6AC0">
        <w:rPr>
          <w:rFonts w:ascii="Arial" w:hAnsi="Arial" w:cs="Arial"/>
          <w:color w:val="000000" w:themeColor="text1"/>
        </w:rPr>
        <w:t xml:space="preserve"> i izdaci</w:t>
      </w:r>
      <w:r w:rsidR="00EE534C">
        <w:rPr>
          <w:rFonts w:ascii="Arial" w:hAnsi="Arial" w:cs="Arial"/>
          <w:color w:val="000000" w:themeColor="text1"/>
        </w:rPr>
        <w:t xml:space="preserve"> iskazani </w:t>
      </w:r>
      <w:r w:rsidR="003D50BE">
        <w:rPr>
          <w:rFonts w:ascii="Arial" w:hAnsi="Arial" w:cs="Arial"/>
          <w:color w:val="000000" w:themeColor="text1"/>
        </w:rPr>
        <w:t xml:space="preserve">su </w:t>
      </w:r>
      <w:r w:rsidR="00EE534C">
        <w:rPr>
          <w:rFonts w:ascii="Arial" w:hAnsi="Arial" w:cs="Arial"/>
          <w:color w:val="000000" w:themeColor="text1"/>
        </w:rPr>
        <w:t>po organizacijskoj klasifikaciji, izvorima financiranja i ekonomskoj klasifikaciji</w:t>
      </w:r>
      <w:r w:rsidR="005D39D4">
        <w:rPr>
          <w:rFonts w:ascii="Arial" w:hAnsi="Arial" w:cs="Arial"/>
          <w:color w:val="000000" w:themeColor="text1"/>
        </w:rPr>
        <w:t xml:space="preserve"> u P</w:t>
      </w:r>
      <w:r w:rsidR="00BC0F6B" w:rsidRPr="005D6AC0">
        <w:rPr>
          <w:rFonts w:ascii="Arial" w:hAnsi="Arial" w:cs="Arial"/>
          <w:color w:val="000000" w:themeColor="text1"/>
        </w:rPr>
        <w:t>roračunu za</w:t>
      </w:r>
      <w:r w:rsidR="003B1B5F">
        <w:rPr>
          <w:rFonts w:ascii="Arial" w:hAnsi="Arial" w:cs="Arial"/>
          <w:color w:val="000000" w:themeColor="text1"/>
        </w:rPr>
        <w:t xml:space="preserve"> 202</w:t>
      </w:r>
      <w:r w:rsidR="00BE2ADA">
        <w:rPr>
          <w:rFonts w:ascii="Arial" w:hAnsi="Arial" w:cs="Arial"/>
          <w:color w:val="000000" w:themeColor="text1"/>
        </w:rPr>
        <w:t>3</w:t>
      </w:r>
      <w:r w:rsidR="005D39D4">
        <w:rPr>
          <w:rFonts w:ascii="Arial" w:hAnsi="Arial" w:cs="Arial"/>
          <w:color w:val="000000" w:themeColor="text1"/>
        </w:rPr>
        <w:t>. godinu kao i projekcije P</w:t>
      </w:r>
      <w:r w:rsidR="003B1B5F">
        <w:rPr>
          <w:rFonts w:ascii="Arial" w:hAnsi="Arial" w:cs="Arial"/>
          <w:color w:val="000000" w:themeColor="text1"/>
        </w:rPr>
        <w:t>roračuna za 202</w:t>
      </w:r>
      <w:r w:rsidR="00BE2ADA">
        <w:rPr>
          <w:rFonts w:ascii="Arial" w:hAnsi="Arial" w:cs="Arial"/>
          <w:color w:val="000000" w:themeColor="text1"/>
        </w:rPr>
        <w:t>4</w:t>
      </w:r>
      <w:r w:rsidR="003B1B5F">
        <w:rPr>
          <w:rFonts w:ascii="Arial" w:hAnsi="Arial" w:cs="Arial"/>
          <w:color w:val="000000" w:themeColor="text1"/>
        </w:rPr>
        <w:t>. i 202</w:t>
      </w:r>
      <w:r w:rsidR="00BE2ADA">
        <w:rPr>
          <w:rFonts w:ascii="Arial" w:hAnsi="Arial" w:cs="Arial"/>
          <w:color w:val="000000" w:themeColor="text1"/>
        </w:rPr>
        <w:t>5</w:t>
      </w:r>
      <w:r w:rsidR="00BC0F6B" w:rsidRPr="005D6AC0">
        <w:rPr>
          <w:rFonts w:ascii="Arial" w:hAnsi="Arial" w:cs="Arial"/>
          <w:color w:val="000000" w:themeColor="text1"/>
        </w:rPr>
        <w:t>. godinu</w:t>
      </w:r>
      <w:r w:rsidR="003D50BE">
        <w:rPr>
          <w:rFonts w:ascii="Arial" w:hAnsi="Arial" w:cs="Arial"/>
          <w:color w:val="000000" w:themeColor="text1"/>
        </w:rPr>
        <w:t xml:space="preserve">, </w:t>
      </w:r>
      <w:r w:rsidR="00BC0F6B" w:rsidRPr="00C0652E">
        <w:rPr>
          <w:rFonts w:ascii="Arial" w:hAnsi="Arial" w:cs="Arial"/>
          <w:color w:val="000000" w:themeColor="text1"/>
        </w:rPr>
        <w:t xml:space="preserve">raspoređeni </w:t>
      </w:r>
      <w:r w:rsidR="007528DC">
        <w:rPr>
          <w:rFonts w:ascii="Arial" w:hAnsi="Arial" w:cs="Arial"/>
          <w:color w:val="000000" w:themeColor="text1"/>
        </w:rPr>
        <w:t xml:space="preserve">su </w:t>
      </w:r>
      <w:r w:rsidR="00BC0F6B" w:rsidRPr="00C0652E">
        <w:rPr>
          <w:rFonts w:ascii="Arial" w:hAnsi="Arial" w:cs="Arial"/>
          <w:color w:val="000000" w:themeColor="text1"/>
        </w:rPr>
        <w:t>u programe koji se sastoje od aktivnosti i projekata</w:t>
      </w:r>
      <w:r w:rsidR="003D50BE">
        <w:rPr>
          <w:rFonts w:ascii="Arial" w:hAnsi="Arial" w:cs="Arial"/>
          <w:color w:val="000000" w:themeColor="text1"/>
        </w:rPr>
        <w:t>.</w:t>
      </w:r>
    </w:p>
    <w:tbl>
      <w:tblPr>
        <w:tblW w:w="15464" w:type="dxa"/>
        <w:tblInd w:w="108" w:type="dxa"/>
        <w:tblLook w:val="04A0" w:firstRow="1" w:lastRow="0" w:firstColumn="1" w:lastColumn="0" w:noHBand="0" w:noVBand="1"/>
      </w:tblPr>
      <w:tblGrid>
        <w:gridCol w:w="1746"/>
        <w:gridCol w:w="6051"/>
        <w:gridCol w:w="1842"/>
        <w:gridCol w:w="1418"/>
        <w:gridCol w:w="1417"/>
        <w:gridCol w:w="1495"/>
        <w:gridCol w:w="1495"/>
      </w:tblGrid>
      <w:tr w:rsidR="00275616" w:rsidRPr="00275616" w14:paraId="1E3F0920" w14:textId="77777777" w:rsidTr="008E5665">
        <w:trPr>
          <w:trHeight w:val="25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01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C5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F0E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C27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341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291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B8E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275616" w:rsidRPr="00275616" w14:paraId="27F07BAA" w14:textId="77777777" w:rsidTr="008E5665">
        <w:trPr>
          <w:trHeight w:val="25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F7D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7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6D2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EAC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 (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1CB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(€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343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(€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500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 (€)</w:t>
            </w:r>
          </w:p>
        </w:tc>
      </w:tr>
      <w:tr w:rsidR="00275616" w:rsidRPr="00275616" w14:paraId="4442EDD2" w14:textId="77777777" w:rsidTr="008E5665">
        <w:trPr>
          <w:trHeight w:val="25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A5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77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C07" w14:textId="2C434C84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</w:t>
            </w:r>
            <w:r w:rsidR="008E56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</w:t>
            </w: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="008E56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</w:t>
            </w: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A49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22C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8AE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BFA" w14:textId="77777777" w:rsidR="00275616" w:rsidRPr="00275616" w:rsidRDefault="00275616" w:rsidP="00275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</w:tr>
      <w:tr w:rsidR="00275616" w:rsidRPr="00275616" w14:paraId="668457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F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A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7.51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83A" w14:textId="0F25B686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40.500,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E769" w14:textId="09547C9A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05.945,9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5C8" w14:textId="51012F6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70.157,2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CF1" w14:textId="5C7DCDB3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99.767,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</w:tr>
      <w:tr w:rsidR="00275616" w:rsidRPr="00275616" w14:paraId="56B4E58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E26AD7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DAD8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47.4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9F2863" w14:textId="3CE6AC9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86.747,</w:t>
            </w:r>
            <w:r w:rsidR="00DF1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DD4A9D" w14:textId="7E2B808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46.287,0</w:t>
            </w:r>
            <w:r w:rsidR="00DF1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842B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08.972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7446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25.641,95</w:t>
            </w:r>
          </w:p>
        </w:tc>
      </w:tr>
      <w:tr w:rsidR="00275616" w:rsidRPr="00275616" w14:paraId="4BA0D43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D5E97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D6B80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61.88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234235" w14:textId="5B8837A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5.983,</w:t>
            </w:r>
            <w:r w:rsidR="00DF1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AFBEDF" w14:textId="178B986B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46.287,0</w:t>
            </w:r>
            <w:r w:rsidR="00DF18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83A66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08.972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36CAF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25.641,95</w:t>
            </w:r>
          </w:p>
        </w:tc>
      </w:tr>
      <w:tr w:rsidR="00275616" w:rsidRPr="00275616" w14:paraId="6F2145D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FB0BA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JAVNA UPRAVA I ADMINISTR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FB5A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2.58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DE7A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93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1B8FA2" w14:textId="26EB089F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163,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61ECA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570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C0A2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9.189,03</w:t>
            </w:r>
          </w:p>
        </w:tc>
      </w:tr>
      <w:tr w:rsidR="00275616" w:rsidRPr="00275616" w14:paraId="6248B2C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024C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026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B799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24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5B4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32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7E0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4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C3B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425,49</w:t>
            </w:r>
          </w:p>
        </w:tc>
      </w:tr>
      <w:tr w:rsidR="00275616" w:rsidRPr="00275616" w14:paraId="3863B5F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E8E7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BA0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3FF0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11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B8D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32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4F48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24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8D28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425,49</w:t>
            </w:r>
          </w:p>
        </w:tc>
      </w:tr>
      <w:tr w:rsidR="00275616" w:rsidRPr="00275616" w14:paraId="055DFF6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41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4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4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11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3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32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5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24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A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25,49</w:t>
            </w:r>
          </w:p>
        </w:tc>
      </w:tr>
      <w:tr w:rsidR="00275616" w:rsidRPr="00275616" w14:paraId="1298085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A9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1 Rashodi za zaposlene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8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71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7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11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6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32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A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.24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C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.425,49</w:t>
            </w:r>
          </w:p>
        </w:tc>
      </w:tr>
      <w:tr w:rsidR="00275616" w:rsidRPr="00275616" w14:paraId="209E605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8588B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DA9F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24B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BA5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65B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DF2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DCCA1B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FE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0B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A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0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3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0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680FE2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4B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90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E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10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E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7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707F64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456A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Naknada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9DD9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3709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5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442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71D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100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4,49</w:t>
            </w:r>
          </w:p>
        </w:tc>
      </w:tr>
      <w:tr w:rsidR="00275616" w:rsidRPr="00275616" w14:paraId="4617338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003B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1B82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9A4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D186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F82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57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8C3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4,49</w:t>
            </w:r>
          </w:p>
        </w:tc>
      </w:tr>
      <w:tr w:rsidR="00275616" w:rsidRPr="00275616" w14:paraId="327C3CD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120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C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8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4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78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B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3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24,49</w:t>
            </w:r>
          </w:p>
        </w:tc>
      </w:tr>
      <w:tr w:rsidR="00275616" w:rsidRPr="00275616" w14:paraId="7B5D0AE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54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0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8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5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4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A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57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C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24,49</w:t>
            </w:r>
          </w:p>
        </w:tc>
      </w:tr>
      <w:tr w:rsidR="00275616" w:rsidRPr="00275616" w14:paraId="69B200E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91AC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47D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4A5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C4D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04F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178E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48BAC7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EB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2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A5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18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5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F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CEC1E2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1A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D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D1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D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10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C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157751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4E0EB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689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793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904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ACE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D22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C4EBBD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9C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D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E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3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8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7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A19A30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65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9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F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4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A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FA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94463F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142F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24F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82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398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99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BD8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072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EE1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940,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B1C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939,42</w:t>
            </w:r>
          </w:p>
        </w:tc>
      </w:tr>
      <w:tr w:rsidR="00275616" w:rsidRPr="00275616" w14:paraId="79209B7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C5D2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EEA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33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84C4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15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B273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54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7AB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844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9BA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188,87</w:t>
            </w:r>
          </w:p>
        </w:tc>
      </w:tr>
      <w:tr w:rsidR="00275616" w:rsidRPr="00275616" w14:paraId="435186D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51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D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3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3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5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8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54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A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44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9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188,87</w:t>
            </w:r>
          </w:p>
        </w:tc>
      </w:tr>
      <w:tr w:rsidR="00275616" w:rsidRPr="00275616" w14:paraId="4CBF30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9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A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33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2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15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F7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454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DD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44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E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188,87</w:t>
            </w:r>
          </w:p>
        </w:tc>
      </w:tr>
      <w:tr w:rsidR="00275616" w:rsidRPr="00275616" w14:paraId="11E0D9F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A4673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8EE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22A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6B2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00D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287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</w:tr>
      <w:tr w:rsidR="00275616" w:rsidRPr="00275616" w14:paraId="11D761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0CC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1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9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0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C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91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A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275616" w:rsidRPr="00275616" w14:paraId="4FFE25D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88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7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49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3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8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3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D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275616" w:rsidRPr="00275616" w14:paraId="3E02035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FDF02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32C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FB7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3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F1D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C80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6E9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D21BCD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4C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3A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8D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3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52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3E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39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2E8FD6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DD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AC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9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3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6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4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5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BD9DCF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DB26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2FC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5513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F4C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8A9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0D5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2AE8CEB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36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3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EE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7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15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C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40797F6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D0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5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0F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6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E4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3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14F8841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86ED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167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A5C78" w14:textId="7038C4A4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782,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A5B22" w14:textId="54CFA9F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46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704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263,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F8044" w14:textId="73A267BD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132,</w:t>
            </w:r>
            <w:r w:rsidR="009D2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</w:t>
            </w:r>
          </w:p>
        </w:tc>
      </w:tr>
      <w:tr w:rsidR="00275616" w:rsidRPr="00275616" w14:paraId="1650588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0934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4F60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296E2" w14:textId="0AA65724" w:rsidR="00DF181F" w:rsidRPr="00275616" w:rsidRDefault="00275616" w:rsidP="00DF18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91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2FD72" w14:textId="260CAFEB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87,</w:t>
            </w:r>
            <w:r w:rsidR="00DF1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51D1BB" w14:textId="2F6357E1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668,1</w:t>
            </w:r>
            <w:r w:rsidR="009D2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7F28A" w14:textId="238EC8C2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418,7</w:t>
            </w:r>
            <w:r w:rsidR="009D2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275616" w:rsidRPr="00275616" w14:paraId="2E6973B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B1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B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886" w14:textId="4582AB6F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91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8085" w14:textId="772FF5AF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887,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856" w14:textId="584CCCC4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668,1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4532" w14:textId="3B61842A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418,7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75616" w:rsidRPr="00275616" w14:paraId="473EB17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A8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2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DD9E" w14:textId="22B2005B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91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D48" w14:textId="117FE09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887,8</w:t>
            </w:r>
            <w:r w:rsidR="00DF18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68D" w14:textId="7AF6BF51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668,1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6F6E" w14:textId="612615A9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418,7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75616" w:rsidRPr="00275616" w14:paraId="4526B4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C033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44A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1871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480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4CF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44,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CD2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5</w:t>
            </w:r>
          </w:p>
        </w:tc>
      </w:tr>
      <w:tr w:rsidR="00275616" w:rsidRPr="00275616" w14:paraId="6544ECE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A0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2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F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5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C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44,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8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5</w:t>
            </w:r>
          </w:p>
        </w:tc>
      </w:tr>
      <w:tr w:rsidR="00275616" w:rsidRPr="00275616" w14:paraId="71078A8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54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6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0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8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E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44,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4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5</w:t>
            </w:r>
          </w:p>
        </w:tc>
      </w:tr>
      <w:tr w:rsidR="00275616" w:rsidRPr="00275616" w14:paraId="0AA0A16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5B3C1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CCB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54D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96A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113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0,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EA7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39,56</w:t>
            </w:r>
          </w:p>
        </w:tc>
      </w:tr>
      <w:tr w:rsidR="00275616" w:rsidRPr="00275616" w14:paraId="15CD6B0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9D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9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6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93B" w14:textId="6073F80A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6,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11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0,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5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39,56</w:t>
            </w:r>
          </w:p>
        </w:tc>
      </w:tr>
      <w:tr w:rsidR="00275616" w:rsidRPr="00275616" w14:paraId="065ECD4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D9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1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BB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E2" w14:textId="5CE77A2B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06,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6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0,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7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39,56</w:t>
            </w:r>
          </w:p>
        </w:tc>
      </w:tr>
      <w:tr w:rsidR="00275616" w:rsidRPr="00275616" w14:paraId="7267847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6A0C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Naknade troškova osobama izvan radnog odno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370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C29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DF9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DAF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A83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2875EB1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2653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18C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F5A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E0C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313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DFD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4D49959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7D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4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4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A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B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F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CF0ECC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6F3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7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5F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BE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9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4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7A6C2E9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99C3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B9E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247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1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016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8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A5D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6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C03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29,45</w:t>
            </w:r>
          </w:p>
        </w:tc>
      </w:tr>
      <w:tr w:rsidR="00275616" w:rsidRPr="00275616" w14:paraId="4670236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333E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A62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B77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8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C09C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8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D7F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6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6CA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29,45</w:t>
            </w:r>
          </w:p>
        </w:tc>
      </w:tr>
      <w:tr w:rsidR="00275616" w:rsidRPr="00275616" w14:paraId="5D1E39E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C79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97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C5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8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F3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8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F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4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9,45</w:t>
            </w:r>
          </w:p>
        </w:tc>
      </w:tr>
      <w:tr w:rsidR="00275616" w:rsidRPr="00275616" w14:paraId="72AD1E6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6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E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1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D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8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3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8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8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6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A3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829,45</w:t>
            </w:r>
          </w:p>
        </w:tc>
      </w:tr>
      <w:tr w:rsidR="00275616" w:rsidRPr="00275616" w14:paraId="34D2929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38C2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402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AA5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D62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A01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B34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A7EF8D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97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9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39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B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28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1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1E0DC3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C5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4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3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0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C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4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21A32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C108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7 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C2E4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4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383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7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31C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3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1803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54ED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97,59</w:t>
            </w:r>
          </w:p>
        </w:tc>
      </w:tr>
      <w:tr w:rsidR="00275616" w:rsidRPr="00275616" w14:paraId="6A0D7E3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B84D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3D8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895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7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026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3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8FD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F80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97,59</w:t>
            </w:r>
          </w:p>
        </w:tc>
      </w:tr>
      <w:tr w:rsidR="00275616" w:rsidRPr="00275616" w14:paraId="45D60F3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E8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0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5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B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7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5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13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2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23,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0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797,59</w:t>
            </w:r>
          </w:p>
        </w:tc>
      </w:tr>
      <w:tr w:rsidR="00275616" w:rsidRPr="00275616" w14:paraId="5A39D9B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59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2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6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1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F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8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</w:tr>
      <w:tr w:rsidR="00275616" w:rsidRPr="00275616" w14:paraId="246E52F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0FD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E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9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1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8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C5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52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D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41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CB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17,74</w:t>
            </w:r>
          </w:p>
        </w:tc>
      </w:tr>
      <w:tr w:rsidR="00275616" w:rsidRPr="00275616" w14:paraId="3F575F5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2A2E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F6B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3D3D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7859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F86A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DA3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9B2587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2AE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B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F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A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FD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D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0E6139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11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8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F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D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D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9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DB88BF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93E1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Rashodi za nabavu proizvedene dugotrajn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1F3E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3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109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7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DED3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03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149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CE9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67,49</w:t>
            </w:r>
          </w:p>
        </w:tc>
      </w:tr>
      <w:tr w:rsidR="00275616" w:rsidRPr="00275616" w14:paraId="1417293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D480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1CB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9B7F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976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8BE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7AA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9,43</w:t>
            </w:r>
          </w:p>
        </w:tc>
      </w:tr>
      <w:tr w:rsidR="00275616" w:rsidRPr="00275616" w14:paraId="6BA1EE7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38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D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F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8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5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5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9,43</w:t>
            </w:r>
          </w:p>
        </w:tc>
      </w:tr>
      <w:tr w:rsidR="00275616" w:rsidRPr="00275616" w14:paraId="7DD88E6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C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4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EE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A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9,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2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B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9,43</w:t>
            </w:r>
          </w:p>
        </w:tc>
      </w:tr>
      <w:tr w:rsidR="00275616" w:rsidRPr="00275616" w14:paraId="18F97C1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B6ED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8FA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3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6FD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D81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DEE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CFC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6</w:t>
            </w:r>
          </w:p>
        </w:tc>
      </w:tr>
      <w:tr w:rsidR="00275616" w:rsidRPr="00275616" w14:paraId="6B8BAD8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6A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0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3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7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0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C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8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6</w:t>
            </w:r>
          </w:p>
        </w:tc>
      </w:tr>
      <w:tr w:rsidR="00275616" w:rsidRPr="00275616" w14:paraId="151642B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16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2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3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C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8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E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B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6</w:t>
            </w:r>
          </w:p>
        </w:tc>
      </w:tr>
      <w:tr w:rsidR="00275616" w:rsidRPr="00275616" w14:paraId="342870F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0B19F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0C3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333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30AA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FBE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EF4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FAEE7A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7C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2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D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5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7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6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0D00AB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FB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A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B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C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E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B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2CFEE2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64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2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70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40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45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9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96AC77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F2B4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BFA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A3F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8D7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81E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EEB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2B3B771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72ADF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7D9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B3EE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1DF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8F6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526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EC26EC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50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7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C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3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3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EF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122CE7D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5A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B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88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1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28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6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3E7443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6B35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3 Ulaganja na građevinskim objekt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BE0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3A0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795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409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8D32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93E8DD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048C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648B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B2B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354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CCA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BCE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F883D7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26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6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6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E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6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8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7EA637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BA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E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5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B2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6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E23458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F65B2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1353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7898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93F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9D8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F91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3B99A8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DFC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F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60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D0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4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A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04B28C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52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7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AB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2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7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A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B9981C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68162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100004 Projekt "pametni gradovi i općine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701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7B21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B97F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008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0A5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764D3FA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4C0F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B2E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A7B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D1E0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97B3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896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E84A9E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6E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72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8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F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0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9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832982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F9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A4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3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C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F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B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5BE918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41B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8FEB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1B0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992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7433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920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0CB5E0D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BE6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C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5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6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E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3BE984E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0F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B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8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D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C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8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B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27BF1BD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89CFE1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CCA6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1F36A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780C2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551,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AE5D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.013,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4E9B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391,06</w:t>
            </w:r>
          </w:p>
        </w:tc>
      </w:tr>
      <w:tr w:rsidR="00275616" w:rsidRPr="00275616" w14:paraId="4BE2678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C192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D54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30E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FEA8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8F49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6B0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46F3FCE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98BF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C57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6E6D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6087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842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D9C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CAFDB5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7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2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3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6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8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8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0B09AA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6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5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1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4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8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3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4396FF6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A5B2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8AB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547A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B19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9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6CD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CA5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76,19</w:t>
            </w:r>
          </w:p>
        </w:tc>
      </w:tr>
      <w:tr w:rsidR="00275616" w:rsidRPr="00275616" w14:paraId="5BDC793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129A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6A7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D8B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5FFE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9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C4C1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B32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76,19</w:t>
            </w:r>
          </w:p>
        </w:tc>
      </w:tr>
      <w:tr w:rsidR="00275616" w:rsidRPr="00275616" w14:paraId="3BD00A8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4D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6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A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7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39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5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5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76,19</w:t>
            </w:r>
          </w:p>
        </w:tc>
      </w:tr>
      <w:tr w:rsidR="00275616" w:rsidRPr="00275616" w14:paraId="17FD643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EB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6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7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77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39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5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5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76,19</w:t>
            </w:r>
          </w:p>
        </w:tc>
      </w:tr>
      <w:tr w:rsidR="00275616" w:rsidRPr="00275616" w14:paraId="136ACF4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B2A0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8980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777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5B9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441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642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169,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1E2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688,62</w:t>
            </w:r>
          </w:p>
        </w:tc>
      </w:tr>
      <w:tr w:rsidR="00275616" w:rsidRPr="00275616" w14:paraId="2BF692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F224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3A4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F452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282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FEB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2EC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</w:tr>
      <w:tr w:rsidR="00275616" w:rsidRPr="00275616" w14:paraId="43C91EA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5D3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05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4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92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D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2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275616" w:rsidRPr="00275616" w14:paraId="58F9603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FD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3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B6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C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0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7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275616" w:rsidRPr="00275616" w14:paraId="5DE05E7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C71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CFCC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E858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DE7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3CB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5D5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5DFEAE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C94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F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B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9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F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E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7A463DA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A4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3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F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C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9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B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1E2C929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8B6D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A46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BB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C80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7AE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30D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275616" w:rsidRPr="00275616" w14:paraId="2BEF3A0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91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1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D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C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C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C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275616" w:rsidRPr="00275616" w14:paraId="79B38E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5C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E9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8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F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E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CD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275616" w:rsidRPr="00275616" w14:paraId="56B7C18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7A9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325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64F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94E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704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810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6527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35,41</w:t>
            </w:r>
          </w:p>
        </w:tc>
      </w:tr>
      <w:tr w:rsidR="00275616" w:rsidRPr="00275616" w14:paraId="023EE68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802E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42D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037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C55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E779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810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A3C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535,41</w:t>
            </w:r>
          </w:p>
        </w:tc>
      </w:tr>
      <w:tr w:rsidR="00275616" w:rsidRPr="00275616" w14:paraId="34BF944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C0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A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9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7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4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10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4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35,41</w:t>
            </w:r>
          </w:p>
        </w:tc>
      </w:tr>
      <w:tr w:rsidR="00275616" w:rsidRPr="00275616" w14:paraId="554BA66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14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A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81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1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20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B8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810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4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535,41</w:t>
            </w:r>
          </w:p>
        </w:tc>
      </w:tr>
      <w:tr w:rsidR="00275616" w:rsidRPr="00275616" w14:paraId="53849D1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3B702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ODUZETNIČKA ZONA LASI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4A14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F41E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.05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4D36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21F32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466,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F307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505,48</w:t>
            </w:r>
          </w:p>
        </w:tc>
      </w:tr>
      <w:tr w:rsidR="00275616" w:rsidRPr="00275616" w14:paraId="2FD8343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8A59F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Ulaganje u poduzetničku zonu Lasi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A02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D6F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47D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F726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39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43B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78,25</w:t>
            </w:r>
          </w:p>
        </w:tc>
      </w:tr>
      <w:tr w:rsidR="00275616" w:rsidRPr="00275616" w14:paraId="3DD1BE3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8B55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1B8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978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EEC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D68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.139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96A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78,25</w:t>
            </w:r>
          </w:p>
        </w:tc>
      </w:tr>
      <w:tr w:rsidR="00275616" w:rsidRPr="00275616" w14:paraId="3DEF56C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13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6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3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5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C4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139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2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275616" w:rsidRPr="00275616" w14:paraId="21A8C5D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A3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F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2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8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4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.139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C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275616" w:rsidRPr="00275616" w14:paraId="3D9B4AA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A424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6 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DD6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78F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954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572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D61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004089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8ADA7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B77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137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CD54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22F3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D316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16FE675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493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C4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1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4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6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99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02BAE8F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18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6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4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2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13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66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49F072A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88EBE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4 POTICANJE RAZVOJA POLJOPRIVRE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CEED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F75D2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09C8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C97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1BF0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</w:tr>
      <w:tr w:rsidR="00275616" w:rsidRPr="00275616" w14:paraId="6B69A67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A8C1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9 Subvencije poljoprivrednicima, malim i srednjim poduzetnic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E17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28FA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92C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CBC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D4E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77,10</w:t>
            </w:r>
          </w:p>
        </w:tc>
      </w:tr>
      <w:tr w:rsidR="00275616" w:rsidRPr="00275616" w14:paraId="5C8BAD1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402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F63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2B32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A35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10B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61F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86,26</w:t>
            </w:r>
          </w:p>
        </w:tc>
      </w:tr>
      <w:tr w:rsidR="00275616" w:rsidRPr="00275616" w14:paraId="69A4A18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C05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5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E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9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1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F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</w:tr>
      <w:tr w:rsidR="00275616" w:rsidRPr="00275616" w14:paraId="5EB0FC4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6F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3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2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29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3E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B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86,26</w:t>
            </w:r>
          </w:p>
        </w:tc>
      </w:tr>
      <w:tr w:rsidR="00275616" w:rsidRPr="00275616" w14:paraId="540B92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A6B0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80F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00C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DBE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259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B8F0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1D35F5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0E9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9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4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8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6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E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586D5B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51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3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F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9C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2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4C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8D50BF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2E3F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063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67C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0789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32C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C8E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06683D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A2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A4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D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0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A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004822E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60D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0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3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C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69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D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1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46FC0A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0588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208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CA7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168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C7F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3F1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67276B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E72C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C6FB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63B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AD2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877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698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7BC05E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AF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5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A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70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8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41B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3A4155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0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7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F5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3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53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2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131E46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D45E7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SOCIJALNA ZAŠT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39A2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5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2562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8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358F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732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DD71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59D4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12</w:t>
            </w:r>
          </w:p>
        </w:tc>
      </w:tr>
      <w:tr w:rsidR="00275616" w:rsidRPr="00275616" w14:paraId="4FB5165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38B1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11 Naknade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anima,kućanstvima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socijalno nezbrinutim osob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B1A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D63F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C22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FC66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B9C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</w:tr>
      <w:tr w:rsidR="00275616" w:rsidRPr="00275616" w14:paraId="655F6A6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2714D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796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246A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DC7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AB2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DAB5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</w:tr>
      <w:tr w:rsidR="00275616" w:rsidRPr="00275616" w14:paraId="66984F0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58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F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B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5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4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03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</w:tr>
      <w:tr w:rsidR="00275616" w:rsidRPr="00275616" w14:paraId="721A424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9C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4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C8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A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2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1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</w:tr>
      <w:tr w:rsidR="00275616" w:rsidRPr="00275616" w14:paraId="5857B29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C81B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93C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167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A32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9EE0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48B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C55D5A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32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F0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C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3A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5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9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7CF212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C4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82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0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8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C5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D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3863A5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38A4E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2 Pomoći za novorođenu djec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BC8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8FC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F70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D166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034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22B6698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A1FA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D65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6B2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5BD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6B3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8977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0BDD4AB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7D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3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8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F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0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B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5BCB953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85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3C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F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C8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F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F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275616" w:rsidRPr="00275616" w14:paraId="539FD3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8C40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3 Pomoć u troškovima stan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571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6BC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E80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24B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405F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</w:tr>
      <w:tr w:rsidR="00275616" w:rsidRPr="00275616" w14:paraId="3E0FA61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AAFC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584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46CE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DEC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22F3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918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6</w:t>
            </w:r>
          </w:p>
        </w:tc>
      </w:tr>
      <w:tr w:rsidR="00275616" w:rsidRPr="00275616" w14:paraId="2521CA6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D29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9A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B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2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4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E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</w:tr>
      <w:tr w:rsidR="00275616" w:rsidRPr="00275616" w14:paraId="7ED6CD9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4C2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F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E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F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4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6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74,36</w:t>
            </w:r>
          </w:p>
        </w:tc>
      </w:tr>
      <w:tr w:rsidR="00275616" w:rsidRPr="00275616" w14:paraId="11A9230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AE21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169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85D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B5D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229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9C0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5F63AE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A7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4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9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2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A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4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9113ED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1F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9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9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ED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D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6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D7AC03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4653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BE8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57B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F2A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BD2C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248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62E723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59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5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04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C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8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6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710884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36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3F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19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D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2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8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550673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9C7C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apitalni projekt K100009 Kapitalne donacije građanima i kućanstv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183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3CD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FCB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A6F5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28479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F8CE1E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949B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2F9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D37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98C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6C11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FCB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28F0EFE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C2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9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46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E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5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07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70EC88C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DC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9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A4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0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6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F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149D15F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86C9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7.1. PRIHODI OD PRODAJE ILI ZAMJEN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7BF5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7DF6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642F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7FB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E38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219487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BD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9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0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E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E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44A2D8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6C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6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1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3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8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1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8AF65B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C283A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6 ŠKOL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4109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9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16C5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91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BAD24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835,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C5C37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71,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C92C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764,22</w:t>
            </w:r>
          </w:p>
        </w:tc>
      </w:tr>
      <w:tr w:rsidR="00275616" w:rsidRPr="00275616" w14:paraId="07F53AC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D713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4 Subvencije prijevo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C7D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0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8DD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855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B50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2E51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35,65</w:t>
            </w:r>
          </w:p>
        </w:tc>
      </w:tr>
      <w:tr w:rsidR="00275616" w:rsidRPr="00275616" w14:paraId="526D4D8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CA8C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3B4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40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F0C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838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3B72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9C76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35,65</w:t>
            </w:r>
          </w:p>
        </w:tc>
      </w:tr>
      <w:tr w:rsidR="00275616" w:rsidRPr="00275616" w14:paraId="2C0D74C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C11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3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0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7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6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C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F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35,65</w:t>
            </w:r>
          </w:p>
        </w:tc>
      </w:tr>
      <w:tr w:rsidR="00275616" w:rsidRPr="00275616" w14:paraId="1232B94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CF0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B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40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D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9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49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0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235,65</w:t>
            </w:r>
          </w:p>
        </w:tc>
      </w:tr>
      <w:tr w:rsidR="00275616" w:rsidRPr="00275616" w14:paraId="231D303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F99C5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EFE2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E2A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03B7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ACA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D62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B65BCD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B6C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D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2F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C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F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D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E461B4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83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F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9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E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A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4F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B2DC96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274C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15 Naknade troškova učenicima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.srednjih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škola i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ud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5B5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1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0E1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4D5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8,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521F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C94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74,11</w:t>
            </w:r>
          </w:p>
        </w:tc>
      </w:tr>
      <w:tr w:rsidR="00275616" w:rsidRPr="00275616" w14:paraId="10569C3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3B4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1D4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86C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354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608,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B7B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225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74,11</w:t>
            </w:r>
          </w:p>
        </w:tc>
      </w:tr>
      <w:tr w:rsidR="00275616" w:rsidRPr="00275616" w14:paraId="6799320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A3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8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5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1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E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08,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1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9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74,11</w:t>
            </w:r>
          </w:p>
        </w:tc>
      </w:tr>
      <w:tr w:rsidR="00275616" w:rsidRPr="00275616" w14:paraId="4C80202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77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9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A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B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E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37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83,27</w:t>
            </w:r>
          </w:p>
        </w:tc>
      </w:tr>
      <w:tr w:rsidR="00275616" w:rsidRPr="00275616" w14:paraId="0EE64BF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59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BC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0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9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A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C6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8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27BEAB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D23D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4B2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8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3E4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13E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8FA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8D9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ACF08D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92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6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8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4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2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7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9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F52822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59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2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18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8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B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9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1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456926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77B8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9 Kapitalne donacije školskim organizacij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B3C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336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6FB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AA5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A4F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6CAE2E9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BC24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9DC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FA7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8FB8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19E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7D4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4BB2890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FD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1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4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D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C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2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781FD51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6E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2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7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B2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3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E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576520C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E697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09D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365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9C0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0907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FE8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CD66CB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11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0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7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78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F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0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D26519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F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4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0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9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6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F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F6A25D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14F99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7 PREDŠKOLSKI ODG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B86A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13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D7BD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7.13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8DB2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823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0726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3.958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51BA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555,77</w:t>
            </w:r>
          </w:p>
        </w:tc>
      </w:tr>
      <w:tr w:rsidR="00275616" w:rsidRPr="00275616" w14:paraId="0CBCD0F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A8A2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6 Provedba programa predškolskog odg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243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2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7BC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2ED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C37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88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C67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8</w:t>
            </w:r>
          </w:p>
        </w:tc>
      </w:tr>
      <w:tr w:rsidR="00275616" w:rsidRPr="00275616" w14:paraId="04221E1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A291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828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7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3B2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09A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63D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1C7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6ED61C8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F2E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D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BE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10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0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8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07F807B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F8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9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8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FC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3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47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628B0B0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CA6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4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7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62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8F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A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A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ABC122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3823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703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F1BD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1FE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6CD1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9B4B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2701F8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4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7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4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EF4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8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D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987DD6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5C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5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1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4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1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7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2A7661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5B6E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660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16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D61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5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7DA0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070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4A8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181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725,26</w:t>
            </w:r>
          </w:p>
        </w:tc>
      </w:tr>
      <w:tr w:rsidR="00275616" w:rsidRPr="00275616" w14:paraId="46C4645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A6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A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16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C6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5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2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070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FD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7A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</w:tr>
      <w:tr w:rsidR="00275616" w:rsidRPr="00275616" w14:paraId="466D8A9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2AC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E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BC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3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3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1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</w:tr>
      <w:tr w:rsidR="00275616" w:rsidRPr="00275616" w14:paraId="4E41267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43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91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16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F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E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0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3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A211EA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EC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8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E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8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4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8C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7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780,21</w:t>
            </w:r>
          </w:p>
        </w:tc>
      </w:tr>
      <w:tr w:rsidR="00275616" w:rsidRPr="00275616" w14:paraId="7D7551C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1AAC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7 Održavanje dječjeg vrtića (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,energija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uslug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1AA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A057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5C1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E66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77F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46C2104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FA68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342B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7A9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14B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662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FC0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7151EC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9C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A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E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4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1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F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7A654B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42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D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2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D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44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CB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39FE0A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0DE0D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6FC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B6C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1BC0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388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FCE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433E711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0EA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03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B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B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7E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3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45023C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40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6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6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3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2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C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0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2AF407C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AA62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Rekonstrukcija i opremanje za proširenje dječjeg vrtić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4D3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4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2AB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2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2235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871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21D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688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2B5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604,02</w:t>
            </w:r>
          </w:p>
        </w:tc>
      </w:tr>
      <w:tr w:rsidR="00275616" w:rsidRPr="00275616" w14:paraId="390B33F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C0F9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F4F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4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5EE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2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5D8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.871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FE2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688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4214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604,02</w:t>
            </w:r>
          </w:p>
        </w:tc>
      </w:tr>
      <w:tr w:rsidR="00275616" w:rsidRPr="00275616" w14:paraId="29DF521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B5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DD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74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C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2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68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.871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F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688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E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04,02</w:t>
            </w:r>
          </w:p>
        </w:tc>
      </w:tr>
      <w:tr w:rsidR="00275616" w:rsidRPr="00275616" w14:paraId="22BBD16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63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C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74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6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20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9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.871,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E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688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2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04,02</w:t>
            </w:r>
          </w:p>
        </w:tc>
      </w:tr>
      <w:tr w:rsidR="00275616" w:rsidRPr="00275616" w14:paraId="2F385E2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D887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1 Opremanje dječjeg vrtić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48A5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CA2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C89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D0C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05C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60B2820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FFF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84C2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0E38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799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E25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217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6DDD0E2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FC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9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7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FD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92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D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4C6F510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6D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5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6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2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33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F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3CCAF57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85406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PROMICANJE KUL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03AF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65B2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905DDD" w14:textId="7BC24380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 w:rsidR="0082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82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821B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6DCB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31C7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16,69</w:t>
            </w:r>
          </w:p>
        </w:tc>
      </w:tr>
      <w:tr w:rsidR="00275616" w:rsidRPr="00275616" w14:paraId="5297864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6AE1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8 Djelatnosti kulturnih organiza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191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6EF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D11D5" w14:textId="70C80306" w:rsidR="00275616" w:rsidRPr="00275616" w:rsidRDefault="00821B7F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1BF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D56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</w:tr>
      <w:tr w:rsidR="00275616" w:rsidRPr="00275616" w14:paraId="3C42541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075E9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C45F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93AE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2AFA5" w14:textId="2CBCBFA5" w:rsidR="00275616" w:rsidRPr="00275616" w:rsidRDefault="00821B7F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92E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80A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</w:tr>
      <w:tr w:rsidR="00275616" w:rsidRPr="00275616" w14:paraId="295F47A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36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B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6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6276" w14:textId="77710D3A" w:rsidR="00275616" w:rsidRPr="00275616" w:rsidRDefault="00821B7F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5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07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DA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275616" w:rsidRPr="00275616" w14:paraId="0FB14EC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7A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4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7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A443" w14:textId="64AA6A0E" w:rsidR="00275616" w:rsidRPr="00275616" w:rsidRDefault="00821B7F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5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5C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FD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275616" w:rsidRPr="00275616" w14:paraId="08D2FFF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287AB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F7B3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BEDD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9EC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35B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04A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74140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1A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3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B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B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C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4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7EC2B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5A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6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1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0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C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C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9B7159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9030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3 Uređenje i opremanje etno muze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6E9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2F53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8D88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666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F47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</w:tr>
      <w:tr w:rsidR="00275616" w:rsidRPr="00275616" w14:paraId="3C11C65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38F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65E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547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68B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289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41C4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4,16</w:t>
            </w:r>
          </w:p>
        </w:tc>
      </w:tr>
      <w:tr w:rsidR="00275616" w:rsidRPr="00275616" w14:paraId="04081D5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5A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9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6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3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D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2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</w:tr>
      <w:tr w:rsidR="00275616" w:rsidRPr="00275616" w14:paraId="0E743EF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649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6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2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9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B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C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4,16</w:t>
            </w:r>
          </w:p>
        </w:tc>
      </w:tr>
      <w:tr w:rsidR="00275616" w:rsidRPr="00275616" w14:paraId="48FE2FC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9F721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9 RAZVOJ SPORTA I REKRE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E82A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2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4B45E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9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A97F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878,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9DE0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739,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BF03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789,36</w:t>
            </w:r>
          </w:p>
        </w:tc>
      </w:tr>
      <w:tr w:rsidR="00275616" w:rsidRPr="00275616" w14:paraId="5B5F71E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7B331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9 Djelatnosti sportskih udru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63DE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4A2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AFC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DAA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E67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</w:tr>
      <w:tr w:rsidR="00275616" w:rsidRPr="00275616" w14:paraId="7D7B4A5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A0DFE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AF4A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4903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6E5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09E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E64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</w:tr>
      <w:tr w:rsidR="00275616" w:rsidRPr="00275616" w14:paraId="56C742F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DA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2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1B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1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0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6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</w:tr>
      <w:tr w:rsidR="00275616" w:rsidRPr="00275616" w14:paraId="73F73EF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F8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47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2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C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B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F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</w:tr>
      <w:tr w:rsidR="00275616" w:rsidRPr="00275616" w14:paraId="118FECA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6A1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0 Održavanje igrališta i sportskih ter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FF7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88E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1FB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F12F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82C8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01E02A2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6F82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A91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5C1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EDFE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B75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23A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695E11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57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53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C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8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B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9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0A662EB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3B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32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8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2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3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6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78B0FF3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1B24A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921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5BC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AC6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5E8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860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10ED75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F0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CA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2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F8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D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B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48CDFE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C4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D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3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FF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5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F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3E2B15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69FB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2 Uređenje i opremanje igrališta i sportskih ter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956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415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41A5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156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492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FCEB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807,68</w:t>
            </w:r>
          </w:p>
        </w:tc>
      </w:tr>
      <w:tr w:rsidR="00275616" w:rsidRPr="00275616" w14:paraId="20D27C6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A206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A32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FA3B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432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290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7E2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19C989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EEC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D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1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5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2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2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DC83FA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47F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0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7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40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A85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2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1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9BCCD8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FE18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B16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1E0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273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669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202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1FEFA2A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4B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B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1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A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D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2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6748123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63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4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4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7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77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F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12A631C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03B1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8FE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2F1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673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C2E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37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1B700" w14:textId="3331B826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816,8</w:t>
            </w:r>
            <w:r w:rsidR="009D23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275616" w:rsidRPr="00275616" w14:paraId="579B5C0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A4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F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3C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A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3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837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B8F6" w14:textId="5FF567A8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16,8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75616" w:rsidRPr="00275616" w14:paraId="6CD39C0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E4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B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5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B2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7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837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B55" w14:textId="7BA0DDE9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816,8</w:t>
            </w:r>
            <w:r w:rsidR="009D23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275616" w:rsidRPr="00275616" w14:paraId="1F0EE10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4FAA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8 Uređenje svlačionice uz sportske ter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0B1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FEF8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210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D04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57B6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1C073D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A972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507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45E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B066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D52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A89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45E254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9B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0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5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A20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AB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B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6A3D90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A6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A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16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0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1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C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90D44F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C8E9E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C159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180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CC7D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FA7B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73A8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</w:tr>
      <w:tr w:rsidR="00275616" w:rsidRPr="00275616" w14:paraId="0CADC0A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1B257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5 Izrada prostorno planske dokumentacije i ostalih dokumen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787A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9C2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F0E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9EB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99CF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</w:tr>
      <w:tr w:rsidR="00275616" w:rsidRPr="00275616" w14:paraId="6EDF593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C3745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5332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786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0ED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D42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A53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62,88</w:t>
            </w:r>
          </w:p>
        </w:tc>
      </w:tr>
      <w:tr w:rsidR="00275616" w:rsidRPr="00275616" w14:paraId="15DF7F8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39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8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3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A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6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6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275616" w:rsidRPr="00275616" w14:paraId="4A4B67D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7D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B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1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E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F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32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1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275616" w:rsidRPr="00275616" w14:paraId="62704DC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BF24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EA97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211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C59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022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9A0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8D0442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E8D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40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D7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7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7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5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0F8736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F3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5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E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9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19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B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C516A1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6FAD4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1 RAZVOJ CIVILNOG DRUŠ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5750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B7AC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5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650D40" w14:textId="7BD911BB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</w:t>
            </w:r>
            <w:r w:rsidR="00C41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1</w:t>
            </w: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C41D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BA15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18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D429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27,42</w:t>
            </w:r>
          </w:p>
        </w:tc>
      </w:tr>
      <w:tr w:rsidR="00275616" w:rsidRPr="00275616" w14:paraId="694716B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08E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Poticaji i mjere razv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7BA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FFAE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7A9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CC4B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9E4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</w:tr>
      <w:tr w:rsidR="00275616" w:rsidRPr="00275616" w14:paraId="10CE309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E6D9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E82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240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5BC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CF4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D63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68</w:t>
            </w:r>
          </w:p>
        </w:tc>
      </w:tr>
      <w:tr w:rsidR="00275616" w:rsidRPr="00275616" w14:paraId="338ECB8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A0D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F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4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9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6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B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</w:tr>
      <w:tr w:rsidR="00275616" w:rsidRPr="00275616" w14:paraId="17D0E91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8A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8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A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F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BF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A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0,68</w:t>
            </w:r>
          </w:p>
        </w:tc>
      </w:tr>
      <w:tr w:rsidR="00275616" w:rsidRPr="00275616" w14:paraId="6F83B76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9D28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1 Donacije vjerskim zajednic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E0B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9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145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259DF" w14:textId="06005B29" w:rsidR="00275616" w:rsidRPr="00275616" w:rsidRDefault="00C41D02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E74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C72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18952EC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ED8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5481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377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308BA9" w14:textId="4778FA59" w:rsidR="00275616" w:rsidRPr="00275616" w:rsidRDefault="00C41D02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8</w:t>
            </w:r>
            <w:r w:rsidR="00275616"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AAB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4A2C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17C142D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75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C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4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5906" w14:textId="07023CBA" w:rsidR="00275616" w:rsidRPr="00275616" w:rsidRDefault="00C41D02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8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7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79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2C46EFF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DA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61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C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808" w14:textId="73E00A27" w:rsidR="00275616" w:rsidRPr="00275616" w:rsidRDefault="00821B7F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8</w:t>
            </w:r>
            <w:r w:rsidR="00275616"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8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A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0B55C6C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199A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130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9CB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B65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870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4DB6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0A8B8F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F6E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5B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5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4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0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3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0BC8F3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E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E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9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9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9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5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5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471128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F539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2 Donacije ostalim udrugama i zajednic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C60E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879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38A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025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8A6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454E4E1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E14EC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7F6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C28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065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831A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C09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097B52E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27F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2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6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0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9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9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43DD9EC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51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C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3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BAA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C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2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44C3DC5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2185F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6 Izrada projektne dokumenta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D6C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C85E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F7F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346A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6C3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66B03C5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9736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C7F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5A0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DD4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D44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B90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39F98D0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39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8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9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0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E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E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5731A9C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C0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6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0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35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5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D3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2F21848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4BB42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2 DONACIJE UDRUGAMA ZA PROMICANJE PRAVA I INTERESA INVALIDNIH OS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4BFD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4D2C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B6DA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E89C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C47D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7FA2789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655C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23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inanc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udruga i osoba za promicanje prava i interesa invalidnih os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74D3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D2C4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B68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3A5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20B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293FB05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8518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C95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C2A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268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5AA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C0E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E8F8AE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06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9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6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2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3D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B0BA81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78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6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57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9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F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2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4709BEB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3D279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3 RAZVOJ I UPRAV. SUSTAVA VODOOPSKRBE I KOMUNALNOG GOSPODARS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23C7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66F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8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47BC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1A6D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E8C6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49E4B9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75BC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6 Kapitalne pomoć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902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19D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20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5D7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9595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5B7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265D58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6E1C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08E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A0F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388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A9D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6680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A10FDC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54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29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9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9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0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5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7F3283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A2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3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2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3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2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2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8A1B85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5A9A4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DD56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4D76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6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53B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005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CCB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BD7289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B5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1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B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56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F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F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8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8D7FBA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AA8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0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9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B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56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E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8F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D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5E658A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DC9D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5 Udio u glavnici trgovačkog društ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48F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57D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CB9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520E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12FFA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2AE1EF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3ADE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22E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E29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DC2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5AD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5F07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F9E34F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50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9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C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6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1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2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F463FD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66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A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3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7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C0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D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9FC5CE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0B7BB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4 RAZVOJ I SIGURNOST PROME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95CA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92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9625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42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2F96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5.898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9FC3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8.850,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1969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2.767,92</w:t>
            </w:r>
          </w:p>
        </w:tc>
      </w:tr>
      <w:tr w:rsidR="00275616" w:rsidRPr="00275616" w14:paraId="01F087C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3C5D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7 Izgradnja i modernizacija nerazvrstanih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948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7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752B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4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FC4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722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2C2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13D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814,38</w:t>
            </w:r>
          </w:p>
        </w:tc>
      </w:tr>
      <w:tr w:rsidR="00275616" w:rsidRPr="00275616" w14:paraId="34B6D93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6CF3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9841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9B2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F91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AD54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CA4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2549FA9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6E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7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B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5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3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C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64220C4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D8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AE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E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5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49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D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3D78B83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3E3E0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EC0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7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14C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4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2DB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8A7C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39E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.178,24</w:t>
            </w:r>
          </w:p>
        </w:tc>
      </w:tr>
      <w:tr w:rsidR="00275616" w:rsidRPr="00275616" w14:paraId="023738D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A6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0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7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6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4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7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8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5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4</w:t>
            </w:r>
          </w:p>
        </w:tc>
      </w:tr>
      <w:tr w:rsidR="00275616" w:rsidRPr="00275616" w14:paraId="3B6E48D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6E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2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7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E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.4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67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B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0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.178,24</w:t>
            </w:r>
          </w:p>
        </w:tc>
      </w:tr>
      <w:tr w:rsidR="00275616" w:rsidRPr="00275616" w14:paraId="19BB74C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E5C2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18 Izgradnja nogostupa, rekonstrukcija cesta -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.Sv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Antuna-Lasi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1B5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4B8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13CE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B47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274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E8A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84,21</w:t>
            </w:r>
          </w:p>
        </w:tc>
      </w:tr>
      <w:tr w:rsidR="00275616" w:rsidRPr="00275616" w14:paraId="6FCA325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A9FD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327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144B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A494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E73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274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021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084,21</w:t>
            </w:r>
          </w:p>
        </w:tc>
      </w:tr>
      <w:tr w:rsidR="00275616" w:rsidRPr="00275616" w14:paraId="784007F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D6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C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1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3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EB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274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B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275616" w:rsidRPr="00275616" w14:paraId="1C84056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E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D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B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3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9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274,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C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275616" w:rsidRPr="00275616" w14:paraId="6E5FAE1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D0533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4C5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441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568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9AD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F5D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EFE9E6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10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E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0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2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E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64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301936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B8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65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1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3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7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0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2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D3EE7F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FFA7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4 Izgradnja nogostupa - Lasinja, Kupska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91F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62F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A30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5CD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58F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146047C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649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99C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1DB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5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0C3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55F7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920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788CA3F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AA2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6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B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5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4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D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7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71062B3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39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9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B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.5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C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D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B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6517134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B49E6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7 Izvanredno održavanje cestovnog propusta i kliziš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D52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729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44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725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.923,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61C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71,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F11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288,14</w:t>
            </w:r>
          </w:p>
        </w:tc>
      </w:tr>
      <w:tr w:rsidR="00275616" w:rsidRPr="00275616" w14:paraId="02FED04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C85D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7F9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4CC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411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CE01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3E9D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</w:tr>
      <w:tr w:rsidR="00275616" w:rsidRPr="00275616" w14:paraId="2297179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7E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9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D9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7F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C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B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275616" w:rsidRPr="00275616" w14:paraId="27495E9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13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3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9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40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5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A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275616" w:rsidRPr="00275616" w14:paraId="03E3577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EF4E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68C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B0F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.44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793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3.633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198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99E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997,54</w:t>
            </w:r>
          </w:p>
        </w:tc>
      </w:tr>
      <w:tr w:rsidR="00275616" w:rsidRPr="00275616" w14:paraId="518E7F5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EF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C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2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44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1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3.633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11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F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275616" w:rsidRPr="00275616" w14:paraId="76EE252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62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8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3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.44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C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3.633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8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9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275616" w:rsidRPr="00275616" w14:paraId="2B02FCD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33BD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9 Kupnja zemljišta za nerazvrstane ces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C04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632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BCC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FF4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F3E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275616" w:rsidRPr="00275616" w14:paraId="72C8B9E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A2EF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8FE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9A1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165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DAD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33B5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C39B72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76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C6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5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C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3A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E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6FA7E6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C5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7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06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39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1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6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1CD2FC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10C8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9F3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058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205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FDC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5EC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</w:tr>
      <w:tr w:rsidR="00275616" w:rsidRPr="00275616" w14:paraId="56595F2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BE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9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E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BA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24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1E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275616" w:rsidRPr="00275616" w14:paraId="4744C13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B1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0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B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9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69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0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275616" w:rsidRPr="00275616" w14:paraId="1D2C148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B4BA7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5 ORGANIZIRANJE I PROVOĐENJE ZAŠTITE I SPAŠA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6221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.15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9E98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78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45B8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30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C71A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759,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5349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153,21</w:t>
            </w:r>
          </w:p>
        </w:tc>
      </w:tr>
      <w:tr w:rsidR="00275616" w:rsidRPr="00275616" w14:paraId="359F056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C413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4 Zaštita od požara - potpora djelatnosti za vatrogastv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FE50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24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87A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8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E87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14,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1F4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97,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19F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7</w:t>
            </w:r>
          </w:p>
        </w:tc>
      </w:tr>
      <w:tr w:rsidR="00275616" w:rsidRPr="00275616" w14:paraId="7D62CDD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E2C2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002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425C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58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6AA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7B1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6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5127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3</w:t>
            </w:r>
          </w:p>
        </w:tc>
      </w:tr>
      <w:tr w:rsidR="00275616" w:rsidRPr="00275616" w14:paraId="469B8C6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053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E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7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58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C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A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26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4D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3</w:t>
            </w:r>
          </w:p>
        </w:tc>
      </w:tr>
      <w:tr w:rsidR="00275616" w:rsidRPr="00275616" w14:paraId="2573638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49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9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C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54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C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7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7D39A1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D4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6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5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92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E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B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AF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2</w:t>
            </w:r>
          </w:p>
        </w:tc>
      </w:tr>
      <w:tr w:rsidR="00275616" w:rsidRPr="00275616" w14:paraId="09DB034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C04F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1. VLASTITI PRIHO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7DE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3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8AC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08C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A68B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CF0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A755CC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7DB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4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3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7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D4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6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D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0C3D33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F3F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A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3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5D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D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4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20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A399EB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B434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16B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88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198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D56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C4A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BBF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73AAD84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2D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D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8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F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4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F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F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44EA947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D0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7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88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4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39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9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0,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6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275616" w:rsidRPr="00275616" w14:paraId="006A23F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F7EA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5 Civilna zaštita i spašav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A1D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67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647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72E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F22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D4F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</w:tr>
      <w:tr w:rsidR="00275616" w:rsidRPr="00275616" w14:paraId="5E39495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1933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892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1A32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32F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2E9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BC84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18,07</w:t>
            </w:r>
          </w:p>
        </w:tc>
      </w:tr>
      <w:tr w:rsidR="00275616" w:rsidRPr="00275616" w14:paraId="038D5BD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10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1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99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69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4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A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275616" w:rsidRPr="00275616" w14:paraId="23B145A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B9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9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5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1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4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5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B4B141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87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0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B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0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F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4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02B478E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FA59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9001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.43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85F5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2EB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695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C3B2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460CA6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0D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B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43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C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7A6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9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E5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4339E3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5C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1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.43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8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F6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D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9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7E81E0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A0F7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6 Potpora djelatnosti gorske službe spaša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0B7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E7C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FCAE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96FA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13BA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02CC9FC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D4702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F1C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5430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D21F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1EF9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569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971126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AF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6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A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6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D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2B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3FADD09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988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2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B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C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4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A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2A9FA7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84C1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6 Potpora djelatnosti Crvenog kri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C8F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777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402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119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EBD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2DB232A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AB9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690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176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676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D72E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15C8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132EA58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93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6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3F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C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6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F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3E45920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DB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E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F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2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0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C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5413115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0E0C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0 Rekonstrukcija i sanacija društvenih domo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B12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D95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C87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9D4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789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7E3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38D8242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C14C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549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139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024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C03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EBD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A88210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E5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C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8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6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3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A2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9E7B16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31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8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26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F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4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7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30355A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CAA6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14A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6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E20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07C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C82A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5D9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FDD642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FE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F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01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20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5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5D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E2938A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9A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9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66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1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A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5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A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8FE353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ECFE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AD9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475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F8B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74F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789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9E4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5007155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5F4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30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B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E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5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789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0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690CD6D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AD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2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1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4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6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789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2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275616" w:rsidRPr="00275616" w14:paraId="77D4544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9AA01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6 ZAŠTITA OKOLIŠ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FB7B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B32B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36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A229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.903,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028DC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880,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9F2E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542,23</w:t>
            </w:r>
          </w:p>
        </w:tc>
      </w:tr>
      <w:tr w:rsidR="00275616" w:rsidRPr="00275616" w14:paraId="6D59D6C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1284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7 Gospodarenje otpadom (odvoz i zbrinjavan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28C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23A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37CB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74,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FE0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65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3EF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237,97</w:t>
            </w:r>
          </w:p>
        </w:tc>
      </w:tr>
      <w:tr w:rsidR="00275616" w:rsidRPr="00275616" w14:paraId="15B7E34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23C1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7C1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FDD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120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13A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F435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92,67</w:t>
            </w:r>
          </w:p>
        </w:tc>
      </w:tr>
      <w:tr w:rsidR="00275616" w:rsidRPr="00275616" w14:paraId="247320F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2D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1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C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7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7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E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</w:tr>
      <w:tr w:rsidR="00275616" w:rsidRPr="00275616" w14:paraId="3459AD5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77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C4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1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6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D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7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2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</w:tr>
      <w:tr w:rsidR="00275616" w:rsidRPr="00275616" w14:paraId="4E67691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B170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8E50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85D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8F9D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64A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0B1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00D73A7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06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6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2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9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D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9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2635B84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2E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3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88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0E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F6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54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275616" w:rsidRPr="00275616" w14:paraId="78B6D77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C7A3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8 Dimnjačarske i ekološke usl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19E0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6A2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8BF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507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819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</w:tr>
      <w:tr w:rsidR="00275616" w:rsidRPr="00275616" w14:paraId="25CC4E9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49F3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0CB0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2C5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C73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59E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F98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8,17</w:t>
            </w:r>
          </w:p>
        </w:tc>
      </w:tr>
      <w:tr w:rsidR="00275616" w:rsidRPr="00275616" w14:paraId="2AEB348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F0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2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5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F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5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D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</w:tr>
      <w:tr w:rsidR="00275616" w:rsidRPr="00275616" w14:paraId="58B4031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14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4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C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3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5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3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8,17</w:t>
            </w:r>
          </w:p>
        </w:tc>
      </w:tr>
      <w:tr w:rsidR="00275616" w:rsidRPr="00275616" w14:paraId="5C32302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78DE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21 Uređenje </w:t>
            </w:r>
            <w:proofErr w:type="spellStart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ciklažnog</w:t>
            </w:r>
            <w:proofErr w:type="spellEnd"/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 i nabava komunalne opr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BBD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31E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79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1CF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4F0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87A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242,48</w:t>
            </w:r>
          </w:p>
        </w:tc>
      </w:tr>
      <w:tr w:rsidR="00275616" w:rsidRPr="00275616" w14:paraId="6C44B23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6EC4A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BFF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ABB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79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B79D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2F4E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E05C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242,48</w:t>
            </w:r>
          </w:p>
        </w:tc>
      </w:tr>
      <w:tr w:rsidR="00275616" w:rsidRPr="00275616" w14:paraId="1B55494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5B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7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8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9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E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0B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5D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242,48</w:t>
            </w:r>
          </w:p>
        </w:tc>
      </w:tr>
      <w:tr w:rsidR="00275616" w:rsidRPr="00275616" w14:paraId="281B39B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BC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1B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F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79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4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E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D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242,48</w:t>
            </w:r>
          </w:p>
        </w:tc>
      </w:tr>
      <w:tr w:rsidR="00275616" w:rsidRPr="00275616" w14:paraId="1132666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8178D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5 Sanacija divljih odlagališta otp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6CB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E46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7C3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7CD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88D3C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38AFF4D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FF5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B7E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9DE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B0D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BF1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0DC0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E27F98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E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C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6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D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B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FA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5F5D34A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C8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6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87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8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EB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4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275616" w:rsidRPr="00275616" w14:paraId="474E09F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B9BD3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7 POTICANJE RAZVOJA TURIZ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9DAD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13B1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62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8F3E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443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5C70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722,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A42FF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329,03</w:t>
            </w:r>
          </w:p>
        </w:tc>
      </w:tr>
      <w:tr w:rsidR="00275616" w:rsidRPr="00275616" w14:paraId="23A2889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0E48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7 Potpore za rad turističke zajedn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BF7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DFE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790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6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1B0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7C7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6,99</w:t>
            </w:r>
          </w:p>
        </w:tc>
      </w:tr>
      <w:tr w:rsidR="00275616" w:rsidRPr="00275616" w14:paraId="32EAA8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FC50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771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F8C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72D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6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E85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0F8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26,99</w:t>
            </w:r>
          </w:p>
        </w:tc>
      </w:tr>
      <w:tr w:rsidR="00275616" w:rsidRPr="00275616" w14:paraId="2330A73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EA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3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8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D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26,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2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D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26,99</w:t>
            </w:r>
          </w:p>
        </w:tc>
      </w:tr>
      <w:tr w:rsidR="00275616" w:rsidRPr="00275616" w14:paraId="3D71ADF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F9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7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5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3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8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FA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275616" w:rsidRPr="00275616" w14:paraId="3B12821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8D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1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C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4D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5F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76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408CE69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14708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2D1D1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2E5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4DB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72E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6D56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62ACEA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B2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B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8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D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0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F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A8812B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7C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8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9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3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C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98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62309E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40B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2 Projekt razvoja turističke ponude i kulturnog turiz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8CB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467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F12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3D1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E49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52,49</w:t>
            </w:r>
          </w:p>
        </w:tc>
      </w:tr>
      <w:tr w:rsidR="00275616" w:rsidRPr="00275616" w14:paraId="26CFFCF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FA4B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9E79A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E34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1BCA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7D3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A97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BA8D53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5E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5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7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7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0E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5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33F80D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569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3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AF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9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4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79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1EC35B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F115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866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A13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836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8FE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B45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52,49</w:t>
            </w:r>
          </w:p>
        </w:tc>
      </w:tr>
      <w:tr w:rsidR="00275616" w:rsidRPr="00275616" w14:paraId="3196A1A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1D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D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F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F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6A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F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52,49</w:t>
            </w:r>
          </w:p>
        </w:tc>
      </w:tr>
      <w:tr w:rsidR="00275616" w:rsidRPr="00275616" w14:paraId="30DA36D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8E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9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2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7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33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F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.052,49</w:t>
            </w:r>
          </w:p>
        </w:tc>
      </w:tr>
      <w:tr w:rsidR="00275616" w:rsidRPr="00275616" w14:paraId="45B5A3C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6782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3 Izgradnja kampa Lasi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B28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E33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36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454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.180,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318F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560,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5DA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8.649,55</w:t>
            </w:r>
          </w:p>
        </w:tc>
      </w:tr>
      <w:tr w:rsidR="00275616" w:rsidRPr="00275616" w14:paraId="04EA900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5A0E8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CDC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C9DF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9625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57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D11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1FB8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4B3A559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D2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9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8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2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57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5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D6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4FEEEFA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AA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E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9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6F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457,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4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FC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275616" w:rsidRPr="00275616" w14:paraId="038C0C5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6C832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F147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9AC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6A3A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4D88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8709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1AED85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5A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D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FC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03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9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D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014512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799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8D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4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7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58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F9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62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D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6489F0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A3E7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BAB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F19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7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8BB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F98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A86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627B84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0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8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7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A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6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18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DB6F93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EE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D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C8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47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C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9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7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6511C1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2B4A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593B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191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4E6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E6B3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6F49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995,09</w:t>
            </w:r>
          </w:p>
        </w:tc>
      </w:tr>
      <w:tr w:rsidR="00275616" w:rsidRPr="00275616" w14:paraId="36CB1C6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291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68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D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E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F8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75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995,09</w:t>
            </w:r>
          </w:p>
        </w:tc>
      </w:tr>
      <w:tr w:rsidR="00275616" w:rsidRPr="00275616" w14:paraId="1FCEE24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0C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4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A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E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9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8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995,09</w:t>
            </w:r>
          </w:p>
        </w:tc>
      </w:tr>
      <w:tr w:rsidR="00275616" w:rsidRPr="00275616" w14:paraId="6EB7C98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CBA08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18 UPRAVLJANJE GROBLJ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DB042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3A6E0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9D09E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9164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CD767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</w:tr>
      <w:tr w:rsidR="00275616" w:rsidRPr="00275616" w14:paraId="359B75B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BADD7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0 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FED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735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533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A49B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B14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</w:tr>
      <w:tr w:rsidR="00275616" w:rsidRPr="00275616" w14:paraId="67352FB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005B1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2E7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546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400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30A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F177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</w:tr>
      <w:tr w:rsidR="00275616" w:rsidRPr="00275616" w14:paraId="6048C48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B6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C8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8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C4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E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1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275616" w:rsidRPr="00275616" w14:paraId="0C08C9B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B6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A9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1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8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D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0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275616" w:rsidRPr="00275616" w14:paraId="5152BB3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82E4F0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19 UREĐENJE I ODRŽAVANJE JAVNIH POVRŠ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9AED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A584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D4E9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C0E2F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36ED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7,93</w:t>
            </w:r>
          </w:p>
        </w:tc>
      </w:tr>
      <w:tr w:rsidR="00275616" w:rsidRPr="00275616" w14:paraId="007CAC3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E4510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41 Uređenje i održavanje javnih površ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05F1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677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061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748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51DC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7,93</w:t>
            </w:r>
          </w:p>
        </w:tc>
      </w:tr>
      <w:tr w:rsidR="00275616" w:rsidRPr="00275616" w14:paraId="31E6AE4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8AA8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E3CF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A6B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EA6D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218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F05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7,93</w:t>
            </w:r>
          </w:p>
        </w:tc>
      </w:tr>
      <w:tr w:rsidR="00275616" w:rsidRPr="00275616" w14:paraId="316240D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70D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2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4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8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F8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C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507,93</w:t>
            </w:r>
          </w:p>
        </w:tc>
      </w:tr>
      <w:tr w:rsidR="00275616" w:rsidRPr="00275616" w14:paraId="1481958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03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F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6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2B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D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526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B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507,93</w:t>
            </w:r>
          </w:p>
        </w:tc>
      </w:tr>
      <w:tr w:rsidR="00275616" w:rsidRPr="00275616" w14:paraId="57316E2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A52ECC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VLASTITI POG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A5295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.53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2E64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0.7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CF97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05CD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BCA5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141350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5CCA3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KOMUNALNA DJELAT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C611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.53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9AF2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7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6874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5B92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0E2F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837F52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C9DE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8 Održavanje grobl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631F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4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331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C314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BCD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5D8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6108BD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542C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04D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F57A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917F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DEAE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D6AF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28074B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A0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E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0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F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8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FA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C0E1BD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C07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8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F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21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86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3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29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9502BB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E4B7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1D7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8A1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9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5AB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CF5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486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8751A9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52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A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ABA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69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3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F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3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6CE283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F47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3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D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3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1EB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D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9B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E6E787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77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5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06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7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4D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A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6CADC0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067A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4 Uređenje i opremanje grobl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5B6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892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6F7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C487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EA9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093042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7191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A2B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42A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422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C0A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729A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F014AD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8C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D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D5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C0F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1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2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3754E5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BC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C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75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8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68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56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0D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B0D6BB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BC8B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Nabava opreme za komunaln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5FA4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2B05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736E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39C4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6F90A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C8D726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996B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862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A3E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8B4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637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B6EF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B979B5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478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C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9B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D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CD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8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E334AC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6A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A2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C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6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0C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7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7E9F45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C974F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Ulaganja u javnu rasvj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9D1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9A8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99DE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7D28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5506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64DC101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9DA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5ECB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D7F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EAC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9C5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2D6DD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FF867E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8F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74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4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8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82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7E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784327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84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65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C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4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1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B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E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728279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215A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516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2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8E2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E531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E32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05A6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8DAEC0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8371F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B908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2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AA71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385C2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4B6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46BD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84C134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E1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C9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2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C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FD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B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C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D3DDBA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65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C3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32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8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8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92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D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7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8C42B1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1960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Održavanje nerazvrstanih ces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643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68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914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70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6863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7BD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809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762149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B6C1C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53C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CC7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7128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6C1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D1381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1774C2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1D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6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0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7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6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8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A3B11D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B09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A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0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9E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C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D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5B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90019D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28E01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2AA56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185DB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83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F6A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4AAF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901E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0A94F8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CEA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2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3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4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4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3A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B1F1EF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D2A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9E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7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.83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9C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6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AD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1D9AC8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2FF1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319CC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27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957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2A9C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8DD6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1F6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7754A9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A1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1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27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6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9E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6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47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E678D0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2D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2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27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6C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16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4F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0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7B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A32E6A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9928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3 Javna rasvjeta (energija i održavan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6B7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08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6E8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3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D6B6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D9D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E0C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370ED7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C6EE6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3E0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36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9D9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4A3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98C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EA8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EFFDE2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D8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73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36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9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4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D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E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4E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B6289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4E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1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36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5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4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FF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CB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8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69E1DD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AC30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95D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F36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DB5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45F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D7E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0E6950C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A79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B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0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B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A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1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F9067C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C6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32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1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E1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E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A1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7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5C78AF7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A829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4 Uređenje okoliša i javnih (zelenih) površ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04BA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3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2D7A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7EB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296C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FF6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D79D8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2AF51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1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8E7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73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217D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86D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FCB1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F9A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915C0A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788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6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3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C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3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6D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7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588CC2D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34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B3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73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8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91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01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1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8E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3B1506D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1CDBA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22513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922E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81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AFD93B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72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18E2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51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EB118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322,59</w:t>
            </w:r>
          </w:p>
        </w:tc>
      </w:tr>
      <w:tr w:rsidR="00275616" w:rsidRPr="00275616" w14:paraId="06419033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0B47DC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7496D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09AB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81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90C02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72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CCCF0C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51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D3D5DB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.322,59</w:t>
            </w:r>
          </w:p>
        </w:tc>
      </w:tr>
      <w:tr w:rsidR="00275616" w:rsidRPr="00275616" w14:paraId="0D5290E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45B00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2001 OPĆINSKO VIJEĆ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7E92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6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BB74F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1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482D1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23,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A4E3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10,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5A530E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322,59</w:t>
            </w:r>
          </w:p>
        </w:tc>
      </w:tr>
      <w:tr w:rsidR="00275616" w:rsidRPr="00275616" w14:paraId="70637DB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C8B4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8 Financiranje rada Općinskog vijeća i povjerenst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7516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B6C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C59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1DB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2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C66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</w:tr>
      <w:tr w:rsidR="00275616" w:rsidRPr="00275616" w14:paraId="5931F15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DA7CE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625A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F1D9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EB38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69DF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12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852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79,85</w:t>
            </w:r>
          </w:p>
        </w:tc>
      </w:tr>
      <w:tr w:rsidR="00275616" w:rsidRPr="00275616" w14:paraId="062797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D7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1E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6E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1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D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84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</w:tr>
      <w:tr w:rsidR="00275616" w:rsidRPr="00275616" w14:paraId="25EF33A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5F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2B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7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686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6F8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12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9B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379,85</w:t>
            </w:r>
          </w:p>
        </w:tc>
      </w:tr>
      <w:tr w:rsidR="00275616" w:rsidRPr="00275616" w14:paraId="10D1D1C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9D0C5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E80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FA3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B4788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091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77A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427E79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2D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CF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10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2A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09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B6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FF1CE5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92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9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7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1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42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2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457C558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86BA27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29 Financiranje rada političkih stanaka i nacionalnih manj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0210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F6E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A41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FD0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5FC10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</w:tr>
      <w:tr w:rsidR="00275616" w:rsidRPr="00275616" w14:paraId="462D94D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AC44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9EC7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206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60B7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71B7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A496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40</w:t>
            </w:r>
          </w:p>
        </w:tc>
      </w:tr>
      <w:tr w:rsidR="00275616" w:rsidRPr="00275616" w14:paraId="0F5BF86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A1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C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5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86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01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A4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275616" w:rsidRPr="00275616" w14:paraId="1B682D7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AB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44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5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6B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D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A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35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275616" w:rsidRPr="00275616" w14:paraId="3F19291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59EF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0 Provedba izb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0A7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48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03CC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E96C5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D7C8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D003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0,11</w:t>
            </w:r>
          </w:p>
        </w:tc>
      </w:tr>
      <w:tr w:rsidR="00275616" w:rsidRPr="00275616" w14:paraId="1753EA3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9D00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DE4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48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69AF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2EA9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0E87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1B6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0,11</w:t>
            </w:r>
          </w:p>
        </w:tc>
      </w:tr>
      <w:tr w:rsidR="00275616" w:rsidRPr="00275616" w14:paraId="043F770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99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B3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48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BA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D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FD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8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275616" w:rsidRPr="00275616" w14:paraId="6C86ACC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39C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A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48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F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9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47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0A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275616" w:rsidRPr="00275616" w14:paraId="42E9FA8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9FCEB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1 Financiranje rada Savjeta mladi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972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16C4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2DA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08E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CA02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B5DD47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BC8A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DABC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497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47877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411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289D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46CC14A0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1C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F01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A2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B9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FD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1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67A2200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200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2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50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15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C3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2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5A21CA44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1B4517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A510C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825D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4A710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DE54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411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639A4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942,73</w:t>
            </w:r>
          </w:p>
        </w:tc>
      </w:tr>
      <w:tr w:rsidR="00275616" w:rsidRPr="00275616" w14:paraId="06128A8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D5968F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A1BE86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AE8A4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1FAE8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1B977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411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328FA2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942,73</w:t>
            </w:r>
          </w:p>
        </w:tc>
      </w:tr>
      <w:tr w:rsidR="00275616" w:rsidRPr="00275616" w14:paraId="790C927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5A4D5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001 OPĆINSKI NAČ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54ED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1C900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CE0F9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3822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411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8756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942,73</w:t>
            </w:r>
          </w:p>
        </w:tc>
      </w:tr>
      <w:tr w:rsidR="00275616" w:rsidRPr="00275616" w14:paraId="0227A02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C599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2 Općinski načel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E4E44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607C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4450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966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FC7B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951,89</w:t>
            </w:r>
          </w:p>
        </w:tc>
      </w:tr>
      <w:tr w:rsidR="00275616" w:rsidRPr="00275616" w14:paraId="0CCE193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36CE3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9288C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5EE8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EC2EF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1D07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6EA7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951,89</w:t>
            </w:r>
          </w:p>
        </w:tc>
      </w:tr>
      <w:tr w:rsidR="00275616" w:rsidRPr="00275616" w14:paraId="4F70374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D7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20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5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AC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F7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022,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27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42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D5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951,89</w:t>
            </w:r>
          </w:p>
        </w:tc>
      </w:tr>
      <w:tr w:rsidR="00275616" w:rsidRPr="00275616" w14:paraId="64CAC6F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AA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4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9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A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9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1F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695,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093,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DB8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.624,66</w:t>
            </w:r>
          </w:p>
        </w:tc>
      </w:tr>
      <w:tr w:rsidR="00275616" w:rsidRPr="00275616" w14:paraId="33C8CBC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41A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D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6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D32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C9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4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4E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275616" w:rsidRPr="00275616" w14:paraId="0BB8ED56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EEE7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3 Izvanredni rashodi - tekuća zaliha proraču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FC65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7DEE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F16B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739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E427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715FDE8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5AA6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6E0B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6FE1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F2B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8010B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E4AF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0B5909DF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666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9B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20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2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2D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D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27F76CB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CE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F4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D6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C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F5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5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275616" w:rsidRPr="00275616" w14:paraId="7170E1B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A135F22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35785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8.90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256650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92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76F1CC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AEF61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231F3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860,37</w:t>
            </w:r>
          </w:p>
        </w:tc>
      </w:tr>
      <w:tr w:rsidR="00275616" w:rsidRPr="00275616" w14:paraId="5A62CA9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290CC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81376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8.90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B989C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92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1E741A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FCD891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B111BC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.860,37</w:t>
            </w:r>
          </w:p>
        </w:tc>
      </w:tr>
      <w:tr w:rsidR="00275616" w:rsidRPr="00275616" w14:paraId="28EA168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0349C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4001 OTPLATA KRED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32AE0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90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4B7F6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92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64C24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22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7F034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63,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AD859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860,37</w:t>
            </w:r>
          </w:p>
        </w:tc>
      </w:tr>
      <w:tr w:rsidR="00275616" w:rsidRPr="00275616" w14:paraId="0614411B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EB61F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34 Otplata glavnice primljenih kredi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D99E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2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1525A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34EF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A246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22DA0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01,34</w:t>
            </w:r>
          </w:p>
        </w:tc>
      </w:tr>
      <w:tr w:rsidR="00275616" w:rsidRPr="00275616" w14:paraId="5564C25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2502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983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8E4E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82502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4ABB8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8A9B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9,06</w:t>
            </w:r>
          </w:p>
        </w:tc>
      </w:tr>
      <w:tr w:rsidR="00275616" w:rsidRPr="00275616" w14:paraId="500306C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8DB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B1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74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CC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F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27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</w:tr>
      <w:tr w:rsidR="00275616" w:rsidRPr="00275616" w14:paraId="090B50C2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A1C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62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85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5B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4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E6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</w:tr>
      <w:tr w:rsidR="00275616" w:rsidRPr="00275616" w14:paraId="258C8E49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5E61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F7C78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2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D9BF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4464F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2073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C68C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1DAAF05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0E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16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2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70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683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6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57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796E1D0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540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FB3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2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9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1E2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B2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27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AFDBDC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5D60F4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8.1. NAMJENSK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D3366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9CA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E702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0498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D27C7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26AF651E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E8E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C1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3A4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FA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54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29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2EA12D2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B78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D9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F7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25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B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2ED9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275616" w:rsidRPr="00275616" w14:paraId="676A00EC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4ED20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35 Otplata kamate primljenih kredi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BC5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44932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8DCE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22,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0782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EDE1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9,03</w:t>
            </w:r>
          </w:p>
        </w:tc>
      </w:tr>
      <w:tr w:rsidR="00275616" w:rsidRPr="00275616" w14:paraId="50486D1D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B25A43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1.1. OPĆI PRIHODI I PRIMI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DB833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039AB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1375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22,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5568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65DC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9,03</w:t>
            </w:r>
          </w:p>
        </w:tc>
      </w:tr>
      <w:tr w:rsidR="00275616" w:rsidRPr="00275616" w14:paraId="6F7CE04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8D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C44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F91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8F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22,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6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8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9,03</w:t>
            </w:r>
          </w:p>
        </w:tc>
      </w:tr>
      <w:tr w:rsidR="00275616" w:rsidRPr="00275616" w14:paraId="08CE5731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7C55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FAF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F5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71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22,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5B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7F30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9,03</w:t>
            </w:r>
          </w:p>
        </w:tc>
      </w:tr>
      <w:tr w:rsidR="00275616" w:rsidRPr="00275616" w14:paraId="48285245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3A4ED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0. VIŠAK  PRIH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0B05CC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EA139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FE4F5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367B0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1A547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9EA5A58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B8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66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428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3D5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8E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EE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275616" w:rsidRPr="00275616" w14:paraId="286DC81A" w14:textId="77777777" w:rsidTr="008E5665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931" w14:textId="77777777" w:rsidR="00275616" w:rsidRPr="00275616" w:rsidRDefault="00275616" w:rsidP="002756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19E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7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BEA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E0F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3F37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8DD" w14:textId="77777777" w:rsidR="00275616" w:rsidRPr="00275616" w:rsidRDefault="00275616" w:rsidP="002756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756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5C9EB1CE" w14:textId="77777777" w:rsidR="00AE0BE2" w:rsidRPr="00CF7F65" w:rsidRDefault="00AE0BE2" w:rsidP="00BC0F6B">
      <w:pPr>
        <w:rPr>
          <w:rFonts w:ascii="Arial" w:hAnsi="Arial" w:cs="Arial"/>
          <w:color w:val="000000" w:themeColor="text1"/>
        </w:rPr>
      </w:pPr>
    </w:p>
    <w:p w14:paraId="4F181961" w14:textId="4FBBC35E" w:rsidR="00B64A5E" w:rsidRDefault="00CF7F65" w:rsidP="00B64A5E">
      <w:pPr>
        <w:jc w:val="center"/>
        <w:rPr>
          <w:rFonts w:ascii="Arial" w:hAnsi="Arial" w:cs="Arial"/>
          <w:b/>
          <w:color w:val="000000" w:themeColor="text1"/>
        </w:rPr>
      </w:pPr>
      <w:r w:rsidRPr="00CF7F65">
        <w:rPr>
          <w:rFonts w:ascii="Arial" w:hAnsi="Arial" w:cs="Arial"/>
          <w:b/>
          <w:color w:val="000000" w:themeColor="text1"/>
        </w:rPr>
        <w:t xml:space="preserve">Članak </w:t>
      </w:r>
      <w:r w:rsidR="008809AC">
        <w:rPr>
          <w:rFonts w:ascii="Arial" w:hAnsi="Arial" w:cs="Arial"/>
          <w:b/>
          <w:color w:val="000000" w:themeColor="text1"/>
        </w:rPr>
        <w:t>7</w:t>
      </w:r>
      <w:r w:rsidRPr="00CF7F65">
        <w:rPr>
          <w:rFonts w:ascii="Arial" w:hAnsi="Arial" w:cs="Arial"/>
          <w:b/>
          <w:color w:val="000000" w:themeColor="text1"/>
        </w:rPr>
        <w:t>.</w:t>
      </w:r>
    </w:p>
    <w:p w14:paraId="461F282A" w14:textId="2CDB2704" w:rsidR="00F938BB" w:rsidRDefault="00006B24" w:rsidP="009D5C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račun Općine Lasinja za 202</w:t>
      </w:r>
      <w:r w:rsidR="00BE2ADA">
        <w:rPr>
          <w:rFonts w:ascii="Arial" w:hAnsi="Arial" w:cs="Arial"/>
          <w:color w:val="000000" w:themeColor="text1"/>
        </w:rPr>
        <w:t>3</w:t>
      </w:r>
      <w:r w:rsidR="00CF7F65" w:rsidRPr="00CF7F65">
        <w:rPr>
          <w:rFonts w:ascii="Arial" w:hAnsi="Arial" w:cs="Arial"/>
          <w:color w:val="000000" w:themeColor="text1"/>
        </w:rPr>
        <w:t xml:space="preserve">. </w:t>
      </w:r>
      <w:r w:rsidR="00C46591">
        <w:rPr>
          <w:rFonts w:ascii="Arial" w:hAnsi="Arial" w:cs="Arial"/>
          <w:color w:val="000000" w:themeColor="text1"/>
        </w:rPr>
        <w:t>g</w:t>
      </w:r>
      <w:r w:rsidR="00CF7F65" w:rsidRPr="00CF7F65">
        <w:rPr>
          <w:rFonts w:ascii="Arial" w:hAnsi="Arial" w:cs="Arial"/>
          <w:color w:val="000000" w:themeColor="text1"/>
        </w:rPr>
        <w:t>odinu stupa n</w:t>
      </w:r>
      <w:r w:rsidR="005D39D4">
        <w:rPr>
          <w:rFonts w:ascii="Arial" w:hAnsi="Arial" w:cs="Arial"/>
          <w:color w:val="000000" w:themeColor="text1"/>
        </w:rPr>
        <w:t xml:space="preserve">a snagu </w:t>
      </w:r>
      <w:r w:rsidR="00BF650E">
        <w:rPr>
          <w:rFonts w:ascii="Arial" w:hAnsi="Arial" w:cs="Arial"/>
          <w:color w:val="000000" w:themeColor="text1"/>
        </w:rPr>
        <w:t>01. siječnja 202</w:t>
      </w:r>
      <w:r w:rsidR="00BE2ADA">
        <w:rPr>
          <w:rFonts w:ascii="Arial" w:hAnsi="Arial" w:cs="Arial"/>
          <w:color w:val="000000" w:themeColor="text1"/>
        </w:rPr>
        <w:t>3</w:t>
      </w:r>
      <w:r w:rsidR="00BF650E">
        <w:rPr>
          <w:rFonts w:ascii="Arial" w:hAnsi="Arial" w:cs="Arial"/>
          <w:color w:val="000000" w:themeColor="text1"/>
        </w:rPr>
        <w:t>. godine,</w:t>
      </w:r>
      <w:r w:rsidR="005D39D4">
        <w:rPr>
          <w:rFonts w:ascii="Arial" w:hAnsi="Arial" w:cs="Arial"/>
          <w:color w:val="000000" w:themeColor="text1"/>
        </w:rPr>
        <w:t xml:space="preserve"> </w:t>
      </w:r>
      <w:r w:rsidR="00BF650E">
        <w:rPr>
          <w:rFonts w:ascii="Arial" w:hAnsi="Arial" w:cs="Arial"/>
          <w:color w:val="000000" w:themeColor="text1"/>
        </w:rPr>
        <w:t xml:space="preserve">a </w:t>
      </w:r>
      <w:r w:rsidR="005D39D4">
        <w:rPr>
          <w:rFonts w:ascii="Arial" w:hAnsi="Arial" w:cs="Arial"/>
          <w:color w:val="000000" w:themeColor="text1"/>
        </w:rPr>
        <w:t>objav</w:t>
      </w:r>
      <w:r w:rsidR="00BF650E">
        <w:rPr>
          <w:rFonts w:ascii="Arial" w:hAnsi="Arial" w:cs="Arial"/>
          <w:color w:val="000000" w:themeColor="text1"/>
        </w:rPr>
        <w:t>iti će se</w:t>
      </w:r>
      <w:r w:rsidR="005D39D4">
        <w:rPr>
          <w:rFonts w:ascii="Arial" w:hAnsi="Arial" w:cs="Arial"/>
          <w:color w:val="000000" w:themeColor="text1"/>
        </w:rPr>
        <w:t xml:space="preserve"> u Glasniku</w:t>
      </w:r>
      <w:r w:rsidR="00CF7F65" w:rsidRPr="00CF7F65">
        <w:rPr>
          <w:rFonts w:ascii="Arial" w:hAnsi="Arial" w:cs="Arial"/>
          <w:color w:val="000000" w:themeColor="text1"/>
        </w:rPr>
        <w:t xml:space="preserve"> Opć</w:t>
      </w:r>
      <w:r w:rsidR="00D1260D">
        <w:rPr>
          <w:rFonts w:ascii="Arial" w:hAnsi="Arial" w:cs="Arial"/>
          <w:color w:val="000000" w:themeColor="text1"/>
        </w:rPr>
        <w:t>ine Lasinja</w:t>
      </w:r>
      <w:r w:rsidR="00BF650E">
        <w:rPr>
          <w:rFonts w:ascii="Arial" w:hAnsi="Arial" w:cs="Arial"/>
          <w:color w:val="000000" w:themeColor="text1"/>
        </w:rPr>
        <w:t xml:space="preserve">. </w:t>
      </w:r>
    </w:p>
    <w:p w14:paraId="6E748DBB" w14:textId="77777777" w:rsidR="008E5665" w:rsidRPr="00EB7EA6" w:rsidRDefault="008E5665" w:rsidP="009D5C48">
      <w:pPr>
        <w:rPr>
          <w:rFonts w:ascii="Arial" w:hAnsi="Arial" w:cs="Arial"/>
          <w:color w:val="000000" w:themeColor="text1"/>
        </w:rPr>
      </w:pPr>
    </w:p>
    <w:p w14:paraId="0E7F3987" w14:textId="1954D5A3" w:rsidR="00A60E1B" w:rsidRDefault="00CF7F65" w:rsidP="003D6104">
      <w:pPr>
        <w:jc w:val="center"/>
        <w:rPr>
          <w:rFonts w:ascii="Arial" w:hAnsi="Arial" w:cs="Arial"/>
          <w:color w:val="000000" w:themeColor="text1"/>
        </w:rPr>
      </w:pPr>
      <w:r w:rsidRPr="00CF7F65">
        <w:rPr>
          <w:rFonts w:ascii="Arial" w:hAnsi="Arial" w:cs="Arial"/>
          <w:color w:val="000000" w:themeColor="text1"/>
        </w:rPr>
        <w:t xml:space="preserve">                     </w:t>
      </w:r>
      <w:r w:rsidRPr="00CF7F65">
        <w:rPr>
          <w:rFonts w:ascii="Arial" w:hAnsi="Arial" w:cs="Arial"/>
          <w:color w:val="000000" w:themeColor="text1"/>
        </w:rPr>
        <w:tab/>
        <w:t xml:space="preserve">   </w:t>
      </w:r>
      <w:r w:rsidR="009E5225">
        <w:rPr>
          <w:rFonts w:ascii="Arial" w:hAnsi="Arial" w:cs="Arial"/>
          <w:color w:val="000000" w:themeColor="text1"/>
        </w:rPr>
        <w:t xml:space="preserve">    </w:t>
      </w:r>
      <w:r w:rsidR="00B64A5E">
        <w:rPr>
          <w:rFonts w:ascii="Arial" w:hAnsi="Arial" w:cs="Arial"/>
          <w:color w:val="000000" w:themeColor="text1"/>
        </w:rPr>
        <w:t xml:space="preserve">  </w:t>
      </w:r>
      <w:r w:rsidR="00AE0BE2">
        <w:rPr>
          <w:rFonts w:ascii="Arial" w:hAnsi="Arial" w:cs="Arial"/>
          <w:color w:val="000000" w:themeColor="text1"/>
        </w:rPr>
        <w:t xml:space="preserve">                                                                                  </w:t>
      </w:r>
      <w:r w:rsidR="00B64A5E">
        <w:rPr>
          <w:rFonts w:ascii="Arial" w:hAnsi="Arial" w:cs="Arial"/>
          <w:color w:val="000000" w:themeColor="text1"/>
        </w:rPr>
        <w:t>PREDSJEDNIK OPĆINSKOG VIJEĆA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</w:t>
      </w:r>
      <w:r w:rsidRPr="00CF7F65">
        <w:rPr>
          <w:rFonts w:ascii="Arial" w:hAnsi="Arial" w:cs="Arial"/>
          <w:color w:val="000000" w:themeColor="text1"/>
        </w:rPr>
        <w:t xml:space="preserve">                                                          </w:t>
      </w:r>
      <w:r w:rsidR="009E5225">
        <w:rPr>
          <w:rFonts w:ascii="Arial" w:hAnsi="Arial" w:cs="Arial"/>
          <w:color w:val="000000" w:themeColor="text1"/>
        </w:rPr>
        <w:t xml:space="preserve">               </w:t>
      </w:r>
      <w:r w:rsidR="00E267A4">
        <w:rPr>
          <w:rFonts w:ascii="Arial" w:hAnsi="Arial" w:cs="Arial"/>
          <w:color w:val="000000" w:themeColor="text1"/>
        </w:rPr>
        <w:t xml:space="preserve">      </w:t>
      </w:r>
      <w:r w:rsidR="00AE0BE2">
        <w:rPr>
          <w:rFonts w:ascii="Arial" w:hAnsi="Arial" w:cs="Arial"/>
          <w:color w:val="000000" w:themeColor="text1"/>
        </w:rPr>
        <w:t xml:space="preserve">      </w:t>
      </w:r>
    </w:p>
    <w:p w14:paraId="458EE7DF" w14:textId="3C3D8394" w:rsidR="00A60E1B" w:rsidRDefault="00AE0BE2" w:rsidP="00EB7EA6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  <w:r w:rsidR="00CF7F65" w:rsidRPr="00CF7F65">
        <w:rPr>
          <w:rFonts w:ascii="Arial" w:hAnsi="Arial" w:cs="Arial"/>
          <w:color w:val="000000" w:themeColor="text1"/>
        </w:rPr>
        <w:t>M</w:t>
      </w:r>
      <w:r w:rsidR="00472DD0">
        <w:rPr>
          <w:rFonts w:ascii="Arial" w:hAnsi="Arial" w:cs="Arial"/>
          <w:color w:val="000000" w:themeColor="text1"/>
        </w:rPr>
        <w:t>atija Prigorac, mag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472DD0">
        <w:rPr>
          <w:rFonts w:ascii="Arial" w:hAnsi="Arial" w:cs="Arial"/>
          <w:color w:val="000000" w:themeColor="text1"/>
        </w:rPr>
        <w:t>edu</w:t>
      </w:r>
      <w:r w:rsidR="00F938BB">
        <w:rPr>
          <w:rFonts w:ascii="Arial" w:hAnsi="Arial" w:cs="Arial"/>
          <w:color w:val="000000" w:themeColor="text1"/>
        </w:rPr>
        <w:t>c</w:t>
      </w:r>
      <w:proofErr w:type="spellEnd"/>
      <w:r w:rsidR="00472DD0">
        <w:rPr>
          <w:rFonts w:ascii="Arial" w:hAnsi="Arial" w:cs="Arial"/>
          <w:color w:val="000000" w:themeColor="text1"/>
        </w:rPr>
        <w:t>.</w:t>
      </w:r>
      <w:r w:rsidR="00F938BB">
        <w:rPr>
          <w:rFonts w:ascii="Arial" w:hAnsi="Arial" w:cs="Arial"/>
          <w:color w:val="000000" w:themeColor="text1"/>
        </w:rPr>
        <w:t xml:space="preserve"> </w:t>
      </w:r>
      <w:proofErr w:type="spellStart"/>
      <w:r w:rsidR="00A93DAB">
        <w:rPr>
          <w:rFonts w:ascii="Arial" w:hAnsi="Arial" w:cs="Arial"/>
          <w:color w:val="000000" w:themeColor="text1"/>
        </w:rPr>
        <w:t>h</w:t>
      </w:r>
      <w:r w:rsidR="00472DD0">
        <w:rPr>
          <w:rFonts w:ascii="Arial" w:hAnsi="Arial" w:cs="Arial"/>
          <w:color w:val="000000" w:themeColor="text1"/>
        </w:rPr>
        <w:t>ist</w:t>
      </w:r>
      <w:proofErr w:type="spellEnd"/>
      <w:r w:rsidR="00A93DAB">
        <w:rPr>
          <w:rFonts w:ascii="Arial" w:hAnsi="Arial" w:cs="Arial"/>
          <w:color w:val="000000" w:themeColor="text1"/>
        </w:rPr>
        <w:t>.</w:t>
      </w:r>
    </w:p>
    <w:p w14:paraId="1D0C3A52" w14:textId="7926278A" w:rsidR="008E5665" w:rsidRDefault="008E5665" w:rsidP="003D6104">
      <w:pPr>
        <w:rPr>
          <w:rFonts w:ascii="Arial" w:hAnsi="Arial" w:cs="Arial"/>
          <w:color w:val="000000" w:themeColor="text1"/>
        </w:rPr>
      </w:pPr>
    </w:p>
    <w:p w14:paraId="47C7CB79" w14:textId="77777777" w:rsidR="008E5665" w:rsidRDefault="008E5665" w:rsidP="00EB7EA6">
      <w:pPr>
        <w:jc w:val="center"/>
        <w:rPr>
          <w:rFonts w:ascii="Arial" w:hAnsi="Arial" w:cs="Arial"/>
          <w:color w:val="000000" w:themeColor="text1"/>
        </w:rPr>
      </w:pPr>
    </w:p>
    <w:p w14:paraId="6468FE8F" w14:textId="16515034" w:rsidR="00345635" w:rsidRPr="00D351CC" w:rsidRDefault="00345635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t>OBRAZLOŽENJE PRORAČUNA OPĆINE LASINJA ZA 202</w:t>
      </w:r>
      <w:r w:rsidR="00BE2ADA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 SA PROJE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KCIJAMA ZA 202</w:t>
      </w:r>
      <w:r w:rsidR="00BE2ADA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I 202</w:t>
      </w:r>
      <w:r w:rsidR="00BE2ADA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AE0BE2" w:rsidRPr="00D351CC">
        <w:rPr>
          <w:rFonts w:ascii="Arial" w:hAnsi="Arial" w:cs="Arial"/>
          <w:bCs/>
          <w:color w:val="000000" w:themeColor="text1"/>
          <w:sz w:val="28"/>
          <w:szCs w:val="28"/>
        </w:rPr>
        <w:t>. GODINU</w:t>
      </w:r>
    </w:p>
    <w:p w14:paraId="69468E3E" w14:textId="09B3F839" w:rsidR="00345635" w:rsidRPr="004033C8" w:rsidRDefault="00345635" w:rsidP="004033C8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vodne napomene</w:t>
      </w:r>
    </w:p>
    <w:p w14:paraId="52CBCCF2" w14:textId="08CF0B05" w:rsidR="00345635" w:rsidRDefault="00345635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 w:rsidRPr="00345635">
        <w:rPr>
          <w:rFonts w:ascii="Arial" w:hAnsi="Arial" w:cs="Arial"/>
          <w:color w:val="000000" w:themeColor="text1"/>
        </w:rPr>
        <w:t xml:space="preserve">Prema </w:t>
      </w:r>
      <w:r>
        <w:rPr>
          <w:rFonts w:ascii="Arial" w:hAnsi="Arial" w:cs="Arial"/>
          <w:color w:val="000000" w:themeColor="text1"/>
        </w:rPr>
        <w:t xml:space="preserve">članku </w:t>
      </w:r>
      <w:r w:rsidR="00BE2ADA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>. Zakona o proračunu (NN br. 1</w:t>
      </w:r>
      <w:r w:rsidR="00BE2ADA">
        <w:rPr>
          <w:rFonts w:ascii="Arial" w:hAnsi="Arial" w:cs="Arial"/>
          <w:color w:val="000000" w:themeColor="text1"/>
        </w:rPr>
        <w:t>44/21</w:t>
      </w:r>
      <w:r>
        <w:rPr>
          <w:rFonts w:ascii="Arial" w:hAnsi="Arial" w:cs="Arial"/>
          <w:color w:val="000000" w:themeColor="text1"/>
        </w:rPr>
        <w:t>) Pravilnika o proračunskim klasifikacijama (NN br. 26/10 i 120/13), te Pravilnika o proračunskom računovodstvu i računskom</w:t>
      </w:r>
      <w:r w:rsidR="00156DEE">
        <w:rPr>
          <w:rFonts w:ascii="Arial" w:hAnsi="Arial" w:cs="Arial"/>
          <w:color w:val="000000" w:themeColor="text1"/>
        </w:rPr>
        <w:t xml:space="preserve"> planu (NN br. 124/14, 115/15, </w:t>
      </w:r>
      <w:r>
        <w:rPr>
          <w:rFonts w:ascii="Arial" w:hAnsi="Arial" w:cs="Arial"/>
          <w:color w:val="000000" w:themeColor="text1"/>
        </w:rPr>
        <w:t>87/16</w:t>
      </w:r>
      <w:r w:rsidR="00156DEE">
        <w:rPr>
          <w:rFonts w:ascii="Arial" w:hAnsi="Arial" w:cs="Arial"/>
          <w:color w:val="000000" w:themeColor="text1"/>
        </w:rPr>
        <w:t xml:space="preserve"> i 3/18</w:t>
      </w:r>
      <w:r>
        <w:rPr>
          <w:rFonts w:ascii="Arial" w:hAnsi="Arial" w:cs="Arial"/>
          <w:color w:val="000000" w:themeColor="text1"/>
        </w:rPr>
        <w:t>)</w:t>
      </w:r>
      <w:r w:rsidR="00156DEE">
        <w:rPr>
          <w:rFonts w:ascii="Arial" w:hAnsi="Arial" w:cs="Arial"/>
          <w:color w:val="000000" w:themeColor="text1"/>
        </w:rPr>
        <w:t>, izrađen je prijedlog  Proračuna Općine Lasinja za 202</w:t>
      </w:r>
      <w:r w:rsidR="00BE2ADA">
        <w:rPr>
          <w:rFonts w:ascii="Arial" w:hAnsi="Arial" w:cs="Arial"/>
          <w:color w:val="000000" w:themeColor="text1"/>
        </w:rPr>
        <w:t>3</w:t>
      </w:r>
      <w:r w:rsidR="00156DEE">
        <w:rPr>
          <w:rFonts w:ascii="Arial" w:hAnsi="Arial" w:cs="Arial"/>
          <w:color w:val="000000" w:themeColor="text1"/>
        </w:rPr>
        <w:t>. godinu, te projekcije za 202</w:t>
      </w:r>
      <w:r w:rsidR="00BE2ADA">
        <w:rPr>
          <w:rFonts w:ascii="Arial" w:hAnsi="Arial" w:cs="Arial"/>
          <w:color w:val="000000" w:themeColor="text1"/>
        </w:rPr>
        <w:t>4</w:t>
      </w:r>
      <w:r w:rsidR="00156DEE">
        <w:rPr>
          <w:rFonts w:ascii="Arial" w:hAnsi="Arial" w:cs="Arial"/>
          <w:color w:val="000000" w:themeColor="text1"/>
        </w:rPr>
        <w:t>. i 202</w:t>
      </w:r>
      <w:r w:rsidR="00BE2ADA">
        <w:rPr>
          <w:rFonts w:ascii="Arial" w:hAnsi="Arial" w:cs="Arial"/>
          <w:color w:val="000000" w:themeColor="text1"/>
        </w:rPr>
        <w:t>5</w:t>
      </w:r>
      <w:r w:rsidR="00156DEE">
        <w:rPr>
          <w:rFonts w:ascii="Arial" w:hAnsi="Arial" w:cs="Arial"/>
          <w:color w:val="000000" w:themeColor="text1"/>
        </w:rPr>
        <w:t>. godinu.</w:t>
      </w:r>
    </w:p>
    <w:p w14:paraId="6F823362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465539C7" w14:textId="406F06AF" w:rsidR="00156DEE" w:rsidRPr="00090B7C" w:rsidRDefault="00156DEE" w:rsidP="00090B7C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definira srednjoročni (trogodišnji) proračunski okvir dostave Nacrta Proračuna i projekcija Općinskom načelniku od strane Jedinstvenog upravnog odjela</w:t>
      </w:r>
      <w:r w:rsidR="00090B7C">
        <w:rPr>
          <w:rFonts w:ascii="Arial" w:hAnsi="Arial" w:cs="Arial"/>
          <w:color w:val="000000" w:themeColor="text1"/>
        </w:rPr>
        <w:t xml:space="preserve">, </w:t>
      </w:r>
      <w:r w:rsidRPr="00090B7C">
        <w:rPr>
          <w:rFonts w:ascii="Arial" w:hAnsi="Arial" w:cs="Arial"/>
          <w:color w:val="000000" w:themeColor="text1"/>
        </w:rPr>
        <w:t>Općinski načelnik utvrđuje prijedlog Proračuna i projekcija te ih do 15. studenog podnosi Općinskom vijeću na donošenje.</w:t>
      </w:r>
    </w:p>
    <w:p w14:paraId="4E966314" w14:textId="77777777" w:rsidR="00156DEE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1E7ED8D0" w14:textId="77777777" w:rsidR="005A5FC4" w:rsidRDefault="00156DEE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stavničko tijelo</w:t>
      </w:r>
      <w:r w:rsidR="00281D51">
        <w:rPr>
          <w:rFonts w:ascii="Arial" w:hAnsi="Arial" w:cs="Arial"/>
          <w:color w:val="000000" w:themeColor="text1"/>
        </w:rPr>
        <w:t xml:space="preserve"> jedinice lokalne područne (regionalne) samouprave u skladu s člankom </w:t>
      </w:r>
      <w:r w:rsidR="00B527C8">
        <w:rPr>
          <w:rFonts w:ascii="Arial" w:hAnsi="Arial" w:cs="Arial"/>
          <w:color w:val="000000" w:themeColor="text1"/>
        </w:rPr>
        <w:t>40</w:t>
      </w:r>
      <w:r w:rsidR="00281D51">
        <w:rPr>
          <w:rFonts w:ascii="Arial" w:hAnsi="Arial" w:cs="Arial"/>
          <w:color w:val="000000" w:themeColor="text1"/>
        </w:rPr>
        <w:t>. Zakona o proračunu, do kraja tekuće godine donosi Proračun za sljedeću godinu na razini</w:t>
      </w:r>
      <w:r w:rsidR="00B527C8">
        <w:rPr>
          <w:rFonts w:ascii="Arial" w:hAnsi="Arial" w:cs="Arial"/>
          <w:color w:val="000000" w:themeColor="text1"/>
        </w:rPr>
        <w:t xml:space="preserve"> </w:t>
      </w:r>
      <w:r w:rsidR="00281D51">
        <w:rPr>
          <w:rFonts w:ascii="Arial" w:hAnsi="Arial" w:cs="Arial"/>
          <w:color w:val="000000" w:themeColor="text1"/>
        </w:rPr>
        <w:t>skupine ekonomske klasifikacije (</w:t>
      </w:r>
      <w:r w:rsidR="00B527C8">
        <w:rPr>
          <w:rFonts w:ascii="Arial" w:hAnsi="Arial" w:cs="Arial"/>
          <w:color w:val="000000" w:themeColor="text1"/>
        </w:rPr>
        <w:t>druga</w:t>
      </w:r>
      <w:r w:rsidR="00281D51">
        <w:rPr>
          <w:rFonts w:ascii="Arial" w:hAnsi="Arial" w:cs="Arial"/>
          <w:color w:val="000000" w:themeColor="text1"/>
        </w:rPr>
        <w:t xml:space="preserve"> razina)</w:t>
      </w:r>
      <w:r w:rsidR="00B527C8">
        <w:rPr>
          <w:rFonts w:ascii="Arial" w:hAnsi="Arial" w:cs="Arial"/>
          <w:color w:val="000000" w:themeColor="text1"/>
        </w:rPr>
        <w:t xml:space="preserve"> i</w:t>
      </w:r>
      <w:r w:rsidR="00281D51">
        <w:rPr>
          <w:rFonts w:ascii="Arial" w:hAnsi="Arial" w:cs="Arial"/>
          <w:color w:val="000000" w:themeColor="text1"/>
        </w:rPr>
        <w:t xml:space="preserve"> projekcije za naredne dvije godine, na razini skupine ekonomske klasifikacije (druga razina) i to u roku koji omogućuje primjenu Proračuna sa 01. siječnja godine za koju se donosi Proračun.</w:t>
      </w:r>
      <w:r w:rsidR="005A5FC4">
        <w:rPr>
          <w:rFonts w:ascii="Arial" w:hAnsi="Arial" w:cs="Arial"/>
          <w:color w:val="000000" w:themeColor="text1"/>
        </w:rPr>
        <w:t xml:space="preserve"> </w:t>
      </w:r>
    </w:p>
    <w:p w14:paraId="59BD3127" w14:textId="19B781D7" w:rsidR="00090B7C" w:rsidRDefault="005A5FC4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kon o uvođenju eura propisuje da se proračuni, financijski planovi i drugi prateći dokumenti, koji se pripremaju u godini uvođenja eura za naredne godine, sastavljaju, donose i objavljuju tako da se vrijednosti u njima iskazuju u eurima.</w:t>
      </w:r>
      <w:r w:rsidR="00090B7C">
        <w:rPr>
          <w:rFonts w:ascii="Arial" w:hAnsi="Arial" w:cs="Arial"/>
          <w:color w:val="000000" w:themeColor="text1"/>
        </w:rPr>
        <w:t xml:space="preserve"> Proračun je planirani u eurima primjenom fiksnog tečaja konverzije (1 </w:t>
      </w:r>
      <w:proofErr w:type="spellStart"/>
      <w:r w:rsidR="00090B7C">
        <w:rPr>
          <w:rFonts w:ascii="Arial" w:hAnsi="Arial" w:cs="Arial"/>
          <w:color w:val="000000" w:themeColor="text1"/>
        </w:rPr>
        <w:t>eur</w:t>
      </w:r>
      <w:proofErr w:type="spellEnd"/>
      <w:r w:rsidR="00090B7C">
        <w:rPr>
          <w:rFonts w:ascii="Arial" w:hAnsi="Arial" w:cs="Arial"/>
          <w:color w:val="000000" w:themeColor="text1"/>
        </w:rPr>
        <w:t xml:space="preserve"> = 7,53450 kn)</w:t>
      </w:r>
      <w:r w:rsidR="00624D9C">
        <w:rPr>
          <w:rFonts w:ascii="Arial" w:hAnsi="Arial" w:cs="Arial"/>
          <w:color w:val="000000" w:themeColor="text1"/>
        </w:rPr>
        <w:t>, po pravilima za preračunavanje i zaokruživanje.</w:t>
      </w:r>
    </w:p>
    <w:p w14:paraId="6521ABB9" w14:textId="1BE3B1B5" w:rsidR="00BE5CEB" w:rsidRDefault="005A5FC4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žetak Računa prihoda i rashoda i Računa financiranja u općem dijelu Proračuna je dvojno iskazani u eurima i kunama.</w:t>
      </w:r>
      <w:r w:rsidR="00A2022E">
        <w:rPr>
          <w:rFonts w:ascii="Arial" w:hAnsi="Arial" w:cs="Arial"/>
          <w:color w:val="000000" w:themeColor="text1"/>
        </w:rPr>
        <w:t xml:space="preserve"> U općem dijelu proračuna rashodi su prikazani prema funkcijskoj klasifikaciji</w:t>
      </w:r>
      <w:r w:rsidR="007528DC">
        <w:rPr>
          <w:rFonts w:ascii="Arial" w:hAnsi="Arial" w:cs="Arial"/>
          <w:color w:val="000000" w:themeColor="text1"/>
        </w:rPr>
        <w:t xml:space="preserve"> i utvrđeni u Računu prihoda i rashoda.</w:t>
      </w:r>
    </w:p>
    <w:p w14:paraId="40222E56" w14:textId="77777777" w:rsidR="00A2022E" w:rsidRPr="00A2022E" w:rsidRDefault="00A2022E" w:rsidP="00A2022E">
      <w:pPr>
        <w:pStyle w:val="Odlomakpopisa"/>
        <w:jc w:val="both"/>
        <w:rPr>
          <w:rFonts w:ascii="Arial" w:hAnsi="Arial" w:cs="Arial"/>
          <w:color w:val="000000" w:themeColor="text1"/>
        </w:rPr>
      </w:pPr>
    </w:p>
    <w:p w14:paraId="57C5D69C" w14:textId="5152006B" w:rsidR="00BE5CEB" w:rsidRDefault="00BE5CEB" w:rsidP="00F938BB">
      <w:pPr>
        <w:pStyle w:val="Odlomakpopisa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čin izrade Proračuna Općine Lasinja za 202</w:t>
      </w:r>
      <w:r w:rsidR="00B527C8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 god. sa projekcijama za 202</w:t>
      </w:r>
      <w:r w:rsidR="00B527C8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i 202</w:t>
      </w:r>
      <w:r w:rsidR="00B527C8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 godinu u skladu je sa metodologijom propisanom u Zakonu, što znači da se Proračun sastoji od :</w:t>
      </w:r>
    </w:p>
    <w:p w14:paraId="5BC708EB" w14:textId="77777777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g dijela Proračuna</w:t>
      </w:r>
    </w:p>
    <w:p w14:paraId="7DAE0EF0" w14:textId="61BF980C" w:rsidR="00BE5CEB" w:rsidRDefault="00BE5CEB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ebnog dijela Proračuna</w:t>
      </w:r>
    </w:p>
    <w:p w14:paraId="0E38EC23" w14:textId="0B5AD974" w:rsidR="00C57AD8" w:rsidRDefault="0024457F" w:rsidP="00F938B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razloženje</w:t>
      </w:r>
    </w:p>
    <w:p w14:paraId="5D780A90" w14:textId="77777777" w:rsidR="00AE0BE2" w:rsidRPr="00AE0BE2" w:rsidRDefault="00AE0BE2" w:rsidP="00F938BB">
      <w:pPr>
        <w:pStyle w:val="Odlomakpopisa"/>
        <w:ind w:left="1080"/>
        <w:jc w:val="both"/>
        <w:rPr>
          <w:rFonts w:ascii="Arial" w:hAnsi="Arial" w:cs="Arial"/>
          <w:color w:val="000000" w:themeColor="text1"/>
        </w:rPr>
      </w:pPr>
    </w:p>
    <w:p w14:paraId="613A2475" w14:textId="77777777" w:rsidR="00F9429E" w:rsidRPr="00E35DA2" w:rsidRDefault="00BE5CEB" w:rsidP="00F938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BE5CEB">
        <w:rPr>
          <w:rFonts w:ascii="Arial" w:hAnsi="Arial" w:cs="Arial"/>
          <w:b/>
          <w:color w:val="000000" w:themeColor="text1"/>
        </w:rPr>
        <w:t>Opći dio Proračuna</w:t>
      </w:r>
    </w:p>
    <w:p w14:paraId="0E9576CC" w14:textId="7E240E51" w:rsidR="001477EE" w:rsidRPr="00E35DA2" w:rsidRDefault="00236264" w:rsidP="00F938BB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F9429E" w:rsidRPr="00370D1C">
        <w:rPr>
          <w:rFonts w:ascii="Arial" w:hAnsi="Arial" w:cs="Arial"/>
          <w:color w:val="000000" w:themeColor="text1"/>
        </w:rPr>
        <w:t>Ukupni prihodi i primici</w:t>
      </w:r>
      <w:r w:rsidR="00F9429E">
        <w:rPr>
          <w:rFonts w:ascii="Arial" w:hAnsi="Arial" w:cs="Arial"/>
          <w:color w:val="000000" w:themeColor="text1"/>
        </w:rPr>
        <w:t xml:space="preserve"> Proračuna Općine Lasinja</w:t>
      </w:r>
      <w:r w:rsidR="00F9429E" w:rsidRPr="00370D1C">
        <w:rPr>
          <w:rFonts w:ascii="Arial" w:hAnsi="Arial" w:cs="Arial"/>
          <w:color w:val="000000" w:themeColor="text1"/>
        </w:rPr>
        <w:t xml:space="preserve"> su planirani u visini od </w:t>
      </w:r>
      <w:r w:rsidR="002915F7" w:rsidRPr="00384B20">
        <w:rPr>
          <w:rFonts w:ascii="Arial" w:hAnsi="Arial" w:cs="Arial"/>
          <w:color w:val="000000" w:themeColor="text1"/>
          <w:u w:val="single"/>
        </w:rPr>
        <w:t>1</w:t>
      </w:r>
      <w:r w:rsidR="00F9429E" w:rsidRPr="00384B20">
        <w:rPr>
          <w:rFonts w:ascii="Arial" w:hAnsi="Arial" w:cs="Arial"/>
          <w:color w:val="000000" w:themeColor="text1"/>
          <w:u w:val="single"/>
        </w:rPr>
        <w:t>.</w:t>
      </w:r>
      <w:r w:rsidR="00127062" w:rsidRPr="00384B20">
        <w:rPr>
          <w:rFonts w:ascii="Arial" w:hAnsi="Arial" w:cs="Arial"/>
          <w:color w:val="000000" w:themeColor="text1"/>
          <w:u w:val="single"/>
        </w:rPr>
        <w:t>605</w:t>
      </w:r>
      <w:r w:rsidR="00F9429E" w:rsidRPr="00384B20">
        <w:rPr>
          <w:rFonts w:ascii="Arial" w:hAnsi="Arial" w:cs="Arial"/>
          <w:color w:val="000000" w:themeColor="text1"/>
          <w:u w:val="single"/>
        </w:rPr>
        <w:t>.</w:t>
      </w:r>
      <w:r w:rsidR="00127062" w:rsidRPr="00384B20">
        <w:rPr>
          <w:rFonts w:ascii="Arial" w:hAnsi="Arial" w:cs="Arial"/>
          <w:color w:val="000000" w:themeColor="text1"/>
          <w:u w:val="single"/>
        </w:rPr>
        <w:t>945</w:t>
      </w:r>
      <w:r w:rsidR="00F9429E" w:rsidRPr="00384B20">
        <w:rPr>
          <w:rFonts w:ascii="Arial" w:hAnsi="Arial" w:cs="Arial"/>
          <w:color w:val="000000" w:themeColor="text1"/>
          <w:u w:val="single"/>
        </w:rPr>
        <w:t>,</w:t>
      </w:r>
      <w:r w:rsidR="00127062" w:rsidRPr="00384B20">
        <w:rPr>
          <w:rFonts w:ascii="Arial" w:hAnsi="Arial" w:cs="Arial"/>
          <w:color w:val="000000" w:themeColor="text1"/>
          <w:u w:val="single"/>
        </w:rPr>
        <w:t>97</w:t>
      </w:r>
      <w:r w:rsidR="00F9429E" w:rsidRPr="00384B20">
        <w:rPr>
          <w:rFonts w:ascii="Arial" w:hAnsi="Arial" w:cs="Arial"/>
          <w:color w:val="000000" w:themeColor="text1"/>
          <w:u w:val="single"/>
        </w:rPr>
        <w:t xml:space="preserve"> </w:t>
      </w:r>
      <w:r w:rsidR="00127062" w:rsidRPr="00384B20">
        <w:rPr>
          <w:rFonts w:ascii="Arial" w:hAnsi="Arial" w:cs="Arial"/>
          <w:color w:val="000000" w:themeColor="text1"/>
          <w:u w:val="single"/>
        </w:rPr>
        <w:t>eura</w:t>
      </w:r>
      <w:r w:rsidR="00F9429E" w:rsidRPr="00370D1C">
        <w:rPr>
          <w:rFonts w:ascii="Arial" w:hAnsi="Arial" w:cs="Arial"/>
          <w:color w:val="000000" w:themeColor="text1"/>
        </w:rPr>
        <w:t xml:space="preserve">, </w:t>
      </w:r>
      <w:r w:rsidR="00127062">
        <w:rPr>
          <w:rFonts w:ascii="Arial" w:hAnsi="Arial" w:cs="Arial"/>
          <w:color w:val="000000" w:themeColor="text1"/>
        </w:rPr>
        <w:t xml:space="preserve">(12.100.000,00 kn), </w:t>
      </w:r>
      <w:r w:rsidR="00F9429E" w:rsidRPr="00370D1C">
        <w:rPr>
          <w:rFonts w:ascii="Arial" w:hAnsi="Arial" w:cs="Arial"/>
          <w:color w:val="000000" w:themeColor="text1"/>
        </w:rPr>
        <w:t xml:space="preserve">a odnose se na prihode poslovanja u iznosu od </w:t>
      </w:r>
      <w:r w:rsidR="00127062">
        <w:rPr>
          <w:rFonts w:ascii="Arial" w:hAnsi="Arial" w:cs="Arial"/>
          <w:color w:val="000000" w:themeColor="text1"/>
        </w:rPr>
        <w:t>1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127062">
        <w:rPr>
          <w:rFonts w:ascii="Arial" w:hAnsi="Arial" w:cs="Arial"/>
          <w:color w:val="000000" w:themeColor="text1"/>
        </w:rPr>
        <w:t>491</w:t>
      </w:r>
      <w:r w:rsidR="00F9429E" w:rsidRPr="00370D1C">
        <w:rPr>
          <w:rFonts w:ascii="Arial" w:hAnsi="Arial" w:cs="Arial"/>
          <w:color w:val="000000" w:themeColor="text1"/>
        </w:rPr>
        <w:t>.</w:t>
      </w:r>
      <w:r w:rsidR="00127062">
        <w:rPr>
          <w:rFonts w:ascii="Arial" w:hAnsi="Arial" w:cs="Arial"/>
          <w:color w:val="000000" w:themeColor="text1"/>
        </w:rPr>
        <w:t>804</w:t>
      </w:r>
      <w:r w:rsidR="00F9429E" w:rsidRPr="00370D1C">
        <w:rPr>
          <w:rFonts w:ascii="Arial" w:hAnsi="Arial" w:cs="Arial"/>
          <w:color w:val="000000" w:themeColor="text1"/>
        </w:rPr>
        <w:t>,</w:t>
      </w:r>
      <w:r w:rsidR="00127062">
        <w:rPr>
          <w:rFonts w:ascii="Arial" w:hAnsi="Arial" w:cs="Arial"/>
          <w:color w:val="000000" w:themeColor="text1"/>
        </w:rPr>
        <w:t>35</w:t>
      </w:r>
      <w:r w:rsidR="00F9429E" w:rsidRPr="00370D1C">
        <w:rPr>
          <w:rFonts w:ascii="Arial" w:hAnsi="Arial" w:cs="Arial"/>
          <w:color w:val="000000" w:themeColor="text1"/>
        </w:rPr>
        <w:t xml:space="preserve"> </w:t>
      </w:r>
      <w:r w:rsidR="00B527C8">
        <w:rPr>
          <w:rFonts w:ascii="Arial" w:hAnsi="Arial" w:cs="Arial"/>
          <w:color w:val="000000" w:themeColor="text1"/>
        </w:rPr>
        <w:t>eura</w:t>
      </w:r>
      <w:r w:rsidR="00F9429E" w:rsidRPr="00370D1C">
        <w:rPr>
          <w:rFonts w:ascii="Arial" w:hAnsi="Arial" w:cs="Arial"/>
          <w:color w:val="000000" w:themeColor="text1"/>
        </w:rPr>
        <w:t>,</w:t>
      </w:r>
      <w:r w:rsidR="00127062">
        <w:rPr>
          <w:rFonts w:ascii="Arial" w:hAnsi="Arial" w:cs="Arial"/>
          <w:color w:val="000000" w:themeColor="text1"/>
        </w:rPr>
        <w:t xml:space="preserve"> (11.240.000,00 kn)</w:t>
      </w:r>
      <w:r w:rsidR="00F9429E" w:rsidRPr="00370D1C">
        <w:rPr>
          <w:rFonts w:ascii="Arial" w:hAnsi="Arial" w:cs="Arial"/>
          <w:color w:val="000000" w:themeColor="text1"/>
        </w:rPr>
        <w:t xml:space="preserve"> prihode od prodaje nefinancijske imovine</w:t>
      </w:r>
      <w:r w:rsidR="00127062">
        <w:rPr>
          <w:rFonts w:ascii="Arial" w:hAnsi="Arial" w:cs="Arial"/>
          <w:color w:val="000000" w:themeColor="text1"/>
        </w:rPr>
        <w:t xml:space="preserve"> 1.327,23 eura</w:t>
      </w:r>
      <w:r w:rsidR="00F9429E" w:rsidRPr="00370D1C">
        <w:rPr>
          <w:rFonts w:ascii="Arial" w:hAnsi="Arial" w:cs="Arial"/>
          <w:color w:val="000000" w:themeColor="text1"/>
        </w:rPr>
        <w:t xml:space="preserve"> (10.000,00 </w:t>
      </w:r>
      <w:r w:rsidR="00127062">
        <w:rPr>
          <w:rFonts w:ascii="Arial" w:hAnsi="Arial" w:cs="Arial"/>
          <w:color w:val="000000" w:themeColor="text1"/>
        </w:rPr>
        <w:t>kn</w:t>
      </w:r>
      <w:r w:rsidR="00F9429E" w:rsidRPr="00370D1C">
        <w:rPr>
          <w:rFonts w:ascii="Arial" w:hAnsi="Arial" w:cs="Arial"/>
          <w:color w:val="000000" w:themeColor="text1"/>
        </w:rPr>
        <w:t xml:space="preserve">), prihode od financijske imovine i zaduživanja </w:t>
      </w:r>
      <w:r w:rsidR="00127062">
        <w:rPr>
          <w:rFonts w:ascii="Arial" w:hAnsi="Arial" w:cs="Arial"/>
          <w:color w:val="000000" w:themeColor="text1"/>
        </w:rPr>
        <w:t xml:space="preserve">13.272,28 eura </w:t>
      </w:r>
      <w:r w:rsidR="00F9429E" w:rsidRPr="00370D1C">
        <w:rPr>
          <w:rFonts w:ascii="Arial" w:hAnsi="Arial" w:cs="Arial"/>
          <w:color w:val="000000" w:themeColor="text1"/>
        </w:rPr>
        <w:t xml:space="preserve">(100.000,00 </w:t>
      </w:r>
      <w:r w:rsidR="00127062">
        <w:rPr>
          <w:rFonts w:ascii="Arial" w:hAnsi="Arial" w:cs="Arial"/>
          <w:color w:val="000000" w:themeColor="text1"/>
        </w:rPr>
        <w:t>kn</w:t>
      </w:r>
      <w:r w:rsidR="00F9429E" w:rsidRPr="00370D1C">
        <w:rPr>
          <w:rFonts w:ascii="Arial" w:hAnsi="Arial" w:cs="Arial"/>
          <w:color w:val="000000" w:themeColor="text1"/>
        </w:rPr>
        <w:t>), te raspoloživa sredstva iz prethodnih godina</w:t>
      </w:r>
      <w:r w:rsidR="00127062">
        <w:rPr>
          <w:rFonts w:ascii="Arial" w:hAnsi="Arial" w:cs="Arial"/>
          <w:color w:val="000000" w:themeColor="text1"/>
        </w:rPr>
        <w:t xml:space="preserve">, </w:t>
      </w:r>
      <w:r w:rsidR="00F9429E" w:rsidRPr="00370D1C">
        <w:rPr>
          <w:rFonts w:ascii="Arial" w:hAnsi="Arial" w:cs="Arial"/>
          <w:color w:val="000000" w:themeColor="text1"/>
        </w:rPr>
        <w:t>višak prihoda</w:t>
      </w:r>
      <w:r w:rsidR="00E35DA2">
        <w:rPr>
          <w:rFonts w:ascii="Arial" w:hAnsi="Arial" w:cs="Arial"/>
          <w:color w:val="000000" w:themeColor="text1"/>
        </w:rPr>
        <w:t xml:space="preserve"> u iznosu od</w:t>
      </w:r>
      <w:r w:rsidR="00127062">
        <w:rPr>
          <w:rFonts w:ascii="Arial" w:hAnsi="Arial" w:cs="Arial"/>
          <w:color w:val="000000" w:themeColor="text1"/>
        </w:rPr>
        <w:t xml:space="preserve"> 99.542,11 eura</w:t>
      </w:r>
      <w:r w:rsidR="00E35DA2">
        <w:rPr>
          <w:rFonts w:ascii="Arial" w:hAnsi="Arial" w:cs="Arial"/>
          <w:color w:val="000000" w:themeColor="text1"/>
        </w:rPr>
        <w:t xml:space="preserve"> (</w:t>
      </w:r>
      <w:r w:rsidR="00FF63F9">
        <w:rPr>
          <w:rFonts w:ascii="Arial" w:hAnsi="Arial" w:cs="Arial"/>
          <w:color w:val="000000" w:themeColor="text1"/>
        </w:rPr>
        <w:t>7</w:t>
      </w:r>
      <w:r w:rsidR="002915F7">
        <w:rPr>
          <w:rFonts w:ascii="Arial" w:hAnsi="Arial" w:cs="Arial"/>
          <w:color w:val="000000" w:themeColor="text1"/>
        </w:rPr>
        <w:t>5</w:t>
      </w:r>
      <w:r w:rsidR="00624D9C">
        <w:rPr>
          <w:rFonts w:ascii="Arial" w:hAnsi="Arial" w:cs="Arial"/>
          <w:color w:val="000000" w:themeColor="text1"/>
        </w:rPr>
        <w:t>0</w:t>
      </w:r>
      <w:r w:rsidR="00E35DA2">
        <w:rPr>
          <w:rFonts w:ascii="Arial" w:hAnsi="Arial" w:cs="Arial"/>
          <w:color w:val="000000" w:themeColor="text1"/>
        </w:rPr>
        <w:t xml:space="preserve">.000,00 </w:t>
      </w:r>
      <w:r w:rsidR="00127062">
        <w:rPr>
          <w:rFonts w:ascii="Arial" w:hAnsi="Arial" w:cs="Arial"/>
          <w:color w:val="000000" w:themeColor="text1"/>
        </w:rPr>
        <w:t>kn</w:t>
      </w:r>
      <w:r w:rsidR="00E35DA2">
        <w:rPr>
          <w:rFonts w:ascii="Arial" w:hAnsi="Arial" w:cs="Arial"/>
          <w:color w:val="000000" w:themeColor="text1"/>
        </w:rPr>
        <w:t xml:space="preserve">). </w:t>
      </w:r>
    </w:p>
    <w:p w14:paraId="16FB1EDE" w14:textId="77777777" w:rsidR="001477EE" w:rsidRDefault="001477EE" w:rsidP="00F938BB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likom planiranja prihoda uzeta je obzir realizacija istih tekuće godine, te procjena njihovih kretanja u narednom razdoblju</w:t>
      </w:r>
      <w:r w:rsidR="00ED67AC">
        <w:rPr>
          <w:rFonts w:ascii="Arial" w:hAnsi="Arial" w:cs="Arial"/>
        </w:rPr>
        <w:t xml:space="preserve"> uz uvažavanje gospodarskih i društvenih specifičnosti na lokalnoj razini, uzimajući u obzir i planirane izmjene zakonskih propisa.</w:t>
      </w:r>
    </w:p>
    <w:p w14:paraId="5E025BB1" w14:textId="5A755D18" w:rsidR="006534AF" w:rsidRPr="003A303D" w:rsidRDefault="00DC58F3" w:rsidP="003A303D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70D1C">
        <w:rPr>
          <w:rFonts w:ascii="Arial" w:hAnsi="Arial" w:cs="Arial"/>
          <w:color w:val="000000" w:themeColor="text1"/>
        </w:rPr>
        <w:t>Ukupni ra</w:t>
      </w:r>
      <w:r w:rsidR="00370D1C" w:rsidRPr="00370D1C">
        <w:rPr>
          <w:rFonts w:ascii="Arial" w:hAnsi="Arial" w:cs="Arial"/>
          <w:color w:val="000000" w:themeColor="text1"/>
        </w:rPr>
        <w:t>shodi i izdaci su planirani su u iznosu</w:t>
      </w:r>
      <w:r w:rsidR="00127062">
        <w:rPr>
          <w:rFonts w:ascii="Arial" w:hAnsi="Arial" w:cs="Arial"/>
          <w:color w:val="000000" w:themeColor="text1"/>
        </w:rPr>
        <w:t xml:space="preserve"> </w:t>
      </w:r>
      <w:r w:rsidR="00710165" w:rsidRPr="00384B20">
        <w:rPr>
          <w:rFonts w:ascii="Arial" w:hAnsi="Arial" w:cs="Arial"/>
          <w:color w:val="000000" w:themeColor="text1"/>
          <w:u w:val="single"/>
        </w:rPr>
        <w:t>1.605</w:t>
      </w:r>
      <w:r w:rsidR="00624D9C" w:rsidRPr="00384B20">
        <w:rPr>
          <w:rFonts w:ascii="Arial" w:hAnsi="Arial" w:cs="Arial"/>
          <w:color w:val="000000" w:themeColor="text1"/>
          <w:u w:val="single"/>
        </w:rPr>
        <w:t>.</w:t>
      </w:r>
      <w:r w:rsidR="00710165" w:rsidRPr="00384B20">
        <w:rPr>
          <w:rFonts w:ascii="Arial" w:hAnsi="Arial" w:cs="Arial"/>
          <w:color w:val="000000" w:themeColor="text1"/>
          <w:u w:val="single"/>
        </w:rPr>
        <w:t>945,97 eura</w:t>
      </w:r>
      <w:r w:rsidR="00370D1C" w:rsidRPr="00370D1C">
        <w:rPr>
          <w:rFonts w:ascii="Arial" w:hAnsi="Arial" w:cs="Arial"/>
          <w:color w:val="000000" w:themeColor="text1"/>
        </w:rPr>
        <w:t xml:space="preserve"> </w:t>
      </w:r>
      <w:r w:rsidR="00710165">
        <w:rPr>
          <w:rFonts w:ascii="Arial" w:hAnsi="Arial" w:cs="Arial"/>
          <w:color w:val="000000" w:themeColor="text1"/>
        </w:rPr>
        <w:t>(</w:t>
      </w:r>
      <w:r w:rsidR="002915F7">
        <w:rPr>
          <w:rFonts w:ascii="Arial" w:hAnsi="Arial" w:cs="Arial"/>
          <w:color w:val="000000" w:themeColor="text1"/>
        </w:rPr>
        <w:t>1</w:t>
      </w:r>
      <w:r w:rsidR="00710165">
        <w:rPr>
          <w:rFonts w:ascii="Arial" w:hAnsi="Arial" w:cs="Arial"/>
          <w:color w:val="000000" w:themeColor="text1"/>
        </w:rPr>
        <w:t>2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710165">
        <w:rPr>
          <w:rFonts w:ascii="Arial" w:hAnsi="Arial" w:cs="Arial"/>
          <w:color w:val="000000" w:themeColor="text1"/>
        </w:rPr>
        <w:t>1</w:t>
      </w:r>
      <w:r w:rsidR="00370D1C" w:rsidRPr="00370D1C">
        <w:rPr>
          <w:rFonts w:ascii="Arial" w:hAnsi="Arial" w:cs="Arial"/>
          <w:color w:val="000000" w:themeColor="text1"/>
        </w:rPr>
        <w:t>00</w:t>
      </w:r>
      <w:r w:rsidRPr="00370D1C">
        <w:rPr>
          <w:rFonts w:ascii="Arial" w:hAnsi="Arial" w:cs="Arial"/>
          <w:color w:val="000000" w:themeColor="text1"/>
        </w:rPr>
        <w:t>.000</w:t>
      </w:r>
      <w:r w:rsidR="00370D1C" w:rsidRPr="00370D1C">
        <w:rPr>
          <w:rFonts w:ascii="Arial" w:hAnsi="Arial" w:cs="Arial"/>
          <w:color w:val="000000" w:themeColor="text1"/>
        </w:rPr>
        <w:t xml:space="preserve">,00 </w:t>
      </w:r>
      <w:r w:rsidR="00710165">
        <w:rPr>
          <w:rFonts w:ascii="Arial" w:hAnsi="Arial" w:cs="Arial"/>
          <w:color w:val="000000" w:themeColor="text1"/>
        </w:rPr>
        <w:t>kn)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F938BB">
        <w:rPr>
          <w:rFonts w:ascii="Arial" w:hAnsi="Arial" w:cs="Arial"/>
          <w:color w:val="000000" w:themeColor="text1"/>
        </w:rPr>
        <w:t xml:space="preserve"> </w:t>
      </w:r>
      <w:r w:rsidR="00370D1C" w:rsidRPr="00370D1C">
        <w:rPr>
          <w:rFonts w:ascii="Arial" w:hAnsi="Arial" w:cs="Arial"/>
          <w:color w:val="000000" w:themeColor="text1"/>
        </w:rPr>
        <w:t>a odnose se na rashode poslovanja</w:t>
      </w:r>
      <w:r w:rsidR="00710165">
        <w:rPr>
          <w:rFonts w:ascii="Arial" w:hAnsi="Arial" w:cs="Arial"/>
          <w:color w:val="000000" w:themeColor="text1"/>
        </w:rPr>
        <w:t xml:space="preserve"> 55</w:t>
      </w:r>
      <w:r w:rsidR="00624D9C">
        <w:rPr>
          <w:rFonts w:ascii="Arial" w:hAnsi="Arial" w:cs="Arial"/>
          <w:color w:val="000000" w:themeColor="text1"/>
        </w:rPr>
        <w:t>7</w:t>
      </w:r>
      <w:r w:rsidR="00710165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900</w:t>
      </w:r>
      <w:r w:rsidR="00710165">
        <w:rPr>
          <w:rFonts w:ascii="Arial" w:hAnsi="Arial" w:cs="Arial"/>
          <w:color w:val="000000" w:themeColor="text1"/>
        </w:rPr>
        <w:t>,</w:t>
      </w:r>
      <w:r w:rsidR="00F35AB3">
        <w:rPr>
          <w:rFonts w:ascii="Arial" w:hAnsi="Arial" w:cs="Arial"/>
          <w:color w:val="000000" w:themeColor="text1"/>
        </w:rPr>
        <w:t>32</w:t>
      </w:r>
      <w:r w:rsidR="00710165">
        <w:rPr>
          <w:rFonts w:ascii="Arial" w:hAnsi="Arial" w:cs="Arial"/>
          <w:color w:val="000000" w:themeColor="text1"/>
        </w:rPr>
        <w:t xml:space="preserve"> eura</w:t>
      </w:r>
      <w:r w:rsidR="00370D1C" w:rsidRPr="00370D1C">
        <w:rPr>
          <w:rFonts w:ascii="Arial" w:hAnsi="Arial" w:cs="Arial"/>
          <w:color w:val="000000" w:themeColor="text1"/>
        </w:rPr>
        <w:t xml:space="preserve"> (</w:t>
      </w:r>
      <w:r w:rsidR="00710165">
        <w:rPr>
          <w:rFonts w:ascii="Arial" w:hAnsi="Arial" w:cs="Arial"/>
          <w:color w:val="000000" w:themeColor="text1"/>
        </w:rPr>
        <w:t>4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2</w:t>
      </w:r>
      <w:r w:rsidR="00710165">
        <w:rPr>
          <w:rFonts w:ascii="Arial" w:hAnsi="Arial" w:cs="Arial"/>
          <w:color w:val="000000" w:themeColor="text1"/>
        </w:rPr>
        <w:t>03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5</w:t>
      </w:r>
      <w:r w:rsidR="002915F7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2915F7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</w:t>
      </w:r>
      <w:r w:rsidR="00710165">
        <w:rPr>
          <w:rFonts w:ascii="Arial" w:hAnsi="Arial" w:cs="Arial"/>
          <w:color w:val="000000" w:themeColor="text1"/>
        </w:rPr>
        <w:t>kn</w:t>
      </w:r>
      <w:r w:rsidR="00370D1C" w:rsidRPr="00370D1C">
        <w:rPr>
          <w:rFonts w:ascii="Arial" w:hAnsi="Arial" w:cs="Arial"/>
          <w:color w:val="000000" w:themeColor="text1"/>
        </w:rPr>
        <w:t>)</w:t>
      </w:r>
      <w:r w:rsidR="00624D9C">
        <w:rPr>
          <w:rFonts w:ascii="Arial" w:hAnsi="Arial" w:cs="Arial"/>
          <w:color w:val="000000" w:themeColor="text1"/>
        </w:rPr>
        <w:t>,</w:t>
      </w:r>
      <w:r w:rsidR="00370D1C" w:rsidRPr="00370D1C">
        <w:rPr>
          <w:rFonts w:ascii="Arial" w:hAnsi="Arial" w:cs="Arial"/>
          <w:color w:val="000000" w:themeColor="text1"/>
        </w:rPr>
        <w:t xml:space="preserve"> rashode za nabavu nefinancijske imovine </w:t>
      </w:r>
      <w:r w:rsidR="00710165">
        <w:rPr>
          <w:rFonts w:ascii="Arial" w:hAnsi="Arial" w:cs="Arial"/>
          <w:color w:val="000000" w:themeColor="text1"/>
        </w:rPr>
        <w:t>1.0</w:t>
      </w:r>
      <w:r w:rsidR="00624D9C">
        <w:rPr>
          <w:rFonts w:ascii="Arial" w:hAnsi="Arial" w:cs="Arial"/>
          <w:color w:val="000000" w:themeColor="text1"/>
        </w:rPr>
        <w:t>33</w:t>
      </w:r>
      <w:r w:rsidR="00710165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446</w:t>
      </w:r>
      <w:r w:rsidR="00710165">
        <w:rPr>
          <w:rFonts w:ascii="Arial" w:hAnsi="Arial" w:cs="Arial"/>
          <w:color w:val="000000" w:themeColor="text1"/>
        </w:rPr>
        <w:t>,</w:t>
      </w:r>
      <w:r w:rsidR="00624D9C">
        <w:rPr>
          <w:rFonts w:ascii="Arial" w:hAnsi="Arial" w:cs="Arial"/>
          <w:color w:val="000000" w:themeColor="text1"/>
        </w:rPr>
        <w:t>14</w:t>
      </w:r>
      <w:r w:rsidR="00710165">
        <w:rPr>
          <w:rFonts w:ascii="Arial" w:hAnsi="Arial" w:cs="Arial"/>
          <w:color w:val="000000" w:themeColor="text1"/>
        </w:rPr>
        <w:t xml:space="preserve"> eura </w:t>
      </w:r>
      <w:r w:rsidR="00370D1C" w:rsidRPr="00370D1C">
        <w:rPr>
          <w:rFonts w:ascii="Arial" w:hAnsi="Arial" w:cs="Arial"/>
          <w:color w:val="000000" w:themeColor="text1"/>
        </w:rPr>
        <w:t>(</w:t>
      </w:r>
      <w:r w:rsidR="00710165">
        <w:rPr>
          <w:rFonts w:ascii="Arial" w:hAnsi="Arial" w:cs="Arial"/>
          <w:color w:val="000000" w:themeColor="text1"/>
        </w:rPr>
        <w:t>7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710165">
        <w:rPr>
          <w:rFonts w:ascii="Arial" w:hAnsi="Arial" w:cs="Arial"/>
          <w:color w:val="000000" w:themeColor="text1"/>
        </w:rPr>
        <w:t>7</w:t>
      </w:r>
      <w:r w:rsidR="00624D9C">
        <w:rPr>
          <w:rFonts w:ascii="Arial" w:hAnsi="Arial" w:cs="Arial"/>
          <w:color w:val="000000" w:themeColor="text1"/>
        </w:rPr>
        <w:t>86</w:t>
      </w:r>
      <w:r w:rsidR="00370D1C" w:rsidRPr="00370D1C">
        <w:rPr>
          <w:rFonts w:ascii="Arial" w:hAnsi="Arial" w:cs="Arial"/>
          <w:color w:val="000000" w:themeColor="text1"/>
        </w:rPr>
        <w:t>.</w:t>
      </w:r>
      <w:r w:rsidR="00624D9C">
        <w:rPr>
          <w:rFonts w:ascii="Arial" w:hAnsi="Arial" w:cs="Arial"/>
          <w:color w:val="000000" w:themeColor="text1"/>
        </w:rPr>
        <w:t>5</w:t>
      </w:r>
      <w:r w:rsidR="001F7016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>,</w:t>
      </w:r>
      <w:r w:rsidR="001F7016">
        <w:rPr>
          <w:rFonts w:ascii="Arial" w:hAnsi="Arial" w:cs="Arial"/>
          <w:color w:val="000000" w:themeColor="text1"/>
        </w:rPr>
        <w:t>00</w:t>
      </w:r>
      <w:r w:rsidR="00370D1C" w:rsidRPr="00370D1C">
        <w:rPr>
          <w:rFonts w:ascii="Arial" w:hAnsi="Arial" w:cs="Arial"/>
          <w:color w:val="000000" w:themeColor="text1"/>
        </w:rPr>
        <w:t xml:space="preserve"> </w:t>
      </w:r>
      <w:r w:rsidR="00710165">
        <w:rPr>
          <w:rFonts w:ascii="Arial" w:hAnsi="Arial" w:cs="Arial"/>
          <w:color w:val="000000" w:themeColor="text1"/>
        </w:rPr>
        <w:t>kn</w:t>
      </w:r>
      <w:r w:rsidR="00370D1C" w:rsidRPr="00370D1C">
        <w:rPr>
          <w:rFonts w:ascii="Arial" w:hAnsi="Arial" w:cs="Arial"/>
          <w:color w:val="000000" w:themeColor="text1"/>
        </w:rPr>
        <w:t xml:space="preserve">), te izdaci za financijsku imovinu i otplate zajmova </w:t>
      </w:r>
      <w:r w:rsidR="00710165">
        <w:rPr>
          <w:rFonts w:ascii="Arial" w:hAnsi="Arial" w:cs="Arial"/>
          <w:color w:val="000000" w:themeColor="text1"/>
        </w:rPr>
        <w:t xml:space="preserve">14.599,51 eura </w:t>
      </w:r>
      <w:r w:rsidR="00370D1C" w:rsidRPr="00370D1C">
        <w:rPr>
          <w:rFonts w:ascii="Arial" w:hAnsi="Arial" w:cs="Arial"/>
          <w:color w:val="000000" w:themeColor="text1"/>
        </w:rPr>
        <w:t>(</w:t>
      </w:r>
      <w:r w:rsidR="00710165">
        <w:rPr>
          <w:rFonts w:ascii="Arial" w:hAnsi="Arial" w:cs="Arial"/>
          <w:color w:val="000000" w:themeColor="text1"/>
        </w:rPr>
        <w:t>11</w:t>
      </w:r>
      <w:r w:rsidR="001F7016">
        <w:rPr>
          <w:rFonts w:ascii="Arial" w:hAnsi="Arial" w:cs="Arial"/>
          <w:color w:val="000000" w:themeColor="text1"/>
        </w:rPr>
        <w:t>0</w:t>
      </w:r>
      <w:r w:rsidR="00370D1C" w:rsidRPr="00370D1C">
        <w:rPr>
          <w:rFonts w:ascii="Arial" w:hAnsi="Arial" w:cs="Arial"/>
          <w:color w:val="000000" w:themeColor="text1"/>
        </w:rPr>
        <w:t xml:space="preserve">.000,00 </w:t>
      </w:r>
      <w:r w:rsidR="00710165">
        <w:rPr>
          <w:rFonts w:ascii="Arial" w:hAnsi="Arial" w:cs="Arial"/>
          <w:color w:val="000000" w:themeColor="text1"/>
        </w:rPr>
        <w:t>kn</w:t>
      </w:r>
      <w:r w:rsidR="00370D1C" w:rsidRPr="00370D1C">
        <w:rPr>
          <w:rFonts w:ascii="Arial" w:hAnsi="Arial" w:cs="Arial"/>
          <w:color w:val="000000" w:themeColor="text1"/>
        </w:rPr>
        <w:t>).</w:t>
      </w:r>
    </w:p>
    <w:p w14:paraId="09BC60C2" w14:textId="77777777" w:rsidR="00DC58F3" w:rsidRPr="00DE0CC1" w:rsidRDefault="00DC58F3" w:rsidP="00DC58F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DE0CC1">
        <w:rPr>
          <w:rFonts w:ascii="Arial" w:hAnsi="Arial" w:cs="Arial"/>
          <w:b/>
        </w:rPr>
        <w:t>RAČUN PRIHODA I RASHODA</w:t>
      </w:r>
    </w:p>
    <w:p w14:paraId="1AD8B5EA" w14:textId="77777777" w:rsidR="00DC58F3" w:rsidRPr="00AB5257" w:rsidRDefault="00DC58F3" w:rsidP="00DC58F3">
      <w:pPr>
        <w:jc w:val="both"/>
        <w:rPr>
          <w:rFonts w:ascii="Arial" w:hAnsi="Arial" w:cs="Arial"/>
          <w:u w:val="single"/>
        </w:rPr>
      </w:pPr>
      <w:r w:rsidRPr="00AB5257">
        <w:rPr>
          <w:rFonts w:ascii="Arial" w:hAnsi="Arial" w:cs="Arial"/>
          <w:u w:val="single"/>
        </w:rPr>
        <w:t xml:space="preserve">Ukupni prihodi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839"/>
      </w:tblGrid>
      <w:tr w:rsidR="00370D1C" w:rsidRPr="00B33C5F" w14:paraId="61D95DF9" w14:textId="77777777" w:rsidTr="007275D0">
        <w:trPr>
          <w:trHeight w:val="57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C797C5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5056EA7" w14:textId="77777777" w:rsidR="00370D1C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56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216182A" w14:textId="7E6275E1" w:rsidR="00710165" w:rsidRPr="00B33C5F" w:rsidRDefault="00710165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EAA23E" w14:textId="77777777" w:rsidR="00370D1C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5608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BD589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524C287F" w14:textId="22512DDA" w:rsidR="00710165" w:rsidRPr="00B33C5F" w:rsidRDefault="00710165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FFD8031" w14:textId="77777777" w:rsidR="00370D1C" w:rsidRDefault="00370D1C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1E4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4EBA72F7" w14:textId="1F58DA71" w:rsidR="00710165" w:rsidRPr="00B33C5F" w:rsidRDefault="00710165" w:rsidP="007275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370D1C" w:rsidRPr="00B33C5F" w14:paraId="4ABE9432" w14:textId="77777777" w:rsidTr="007275D0">
        <w:trPr>
          <w:trHeight w:val="6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6F70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35D1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CD5E15" w14:textId="77777777" w:rsidR="00370D1C" w:rsidRPr="00B33C5F" w:rsidRDefault="00370D1C" w:rsidP="00370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F063A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70D1C" w:rsidRPr="00B33C5F" w14:paraId="635A308E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13B1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1264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5CCB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C91D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370D1C" w:rsidRPr="00B33C5F" w14:paraId="5F74D043" w14:textId="77777777" w:rsidTr="00370D1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059B52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433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E06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9592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70D1C" w:rsidRPr="00B33C5F" w14:paraId="4C083DC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8C75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07B" w14:textId="58631028" w:rsidR="00370D1C" w:rsidRPr="00B33C5F" w:rsidRDefault="00D50DA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3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BF91" w14:textId="06B76AB8" w:rsidR="00370D1C" w:rsidRPr="00B33C5F" w:rsidRDefault="001F7016" w:rsidP="001F70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F233" w14:textId="22ED50E3" w:rsidR="00370D1C" w:rsidRPr="00C2619E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04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3</w:t>
            </w:r>
          </w:p>
        </w:tc>
      </w:tr>
      <w:tr w:rsidR="00370D1C" w:rsidRPr="00B33C5F" w14:paraId="070F931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F946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F2C8" w14:textId="1146DFF0" w:rsidR="00370D1C" w:rsidRPr="00B33C5F" w:rsidRDefault="001F701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D50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C258" w14:textId="1B284132" w:rsidR="00370D1C" w:rsidRPr="00B33C5F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9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7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45BB8" w14:textId="21EDA9D0" w:rsidR="00370D1C" w:rsidRPr="00C2619E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89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3</w:t>
            </w:r>
          </w:p>
        </w:tc>
      </w:tr>
      <w:tr w:rsidR="00370D1C" w:rsidRPr="00B33C5F" w14:paraId="3F13795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9F9B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27F" w14:textId="254F4A85" w:rsidR="00370D1C" w:rsidRPr="00B33C5F" w:rsidRDefault="00824FD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5432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CF47" w14:textId="619DAFC0" w:rsidR="00370D1C" w:rsidRPr="00B33C5F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</w:t>
            </w:r>
            <w:r w:rsidR="00370D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F81CD" w14:textId="0889D084" w:rsidR="00370D1C" w:rsidRPr="00C2619E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0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62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0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</w:p>
        </w:tc>
      </w:tr>
      <w:tr w:rsidR="00370D1C" w:rsidRPr="00B33C5F" w14:paraId="65FFC79A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5067" w14:textId="02DA185F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pravnih i 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istrativnih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</w:t>
            </w:r>
            <w:r w:rsidR="00674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po posebnim ugovor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700A" w14:textId="7D739C1D" w:rsidR="00370D1C" w:rsidRPr="00B33C5F" w:rsidRDefault="00824FD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E355" w14:textId="5D3C863F" w:rsidR="00370D1C" w:rsidRPr="00B33C5F" w:rsidRDefault="00824FD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C1A74" w14:textId="1945D001" w:rsidR="00370D1C" w:rsidRPr="00C2619E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5432A4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73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6</w:t>
            </w:r>
          </w:p>
        </w:tc>
      </w:tr>
      <w:tr w:rsidR="00370D1C" w:rsidRPr="00B33C5F" w14:paraId="49AC93B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95BB4" w14:textId="77777777" w:rsidR="00370D1C" w:rsidRPr="00B33C5F" w:rsidRDefault="00370D1C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upravne mje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CC6D" w14:textId="5E3ADC04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8BE" w14:textId="6BB560EE" w:rsidR="00370D1C" w:rsidRPr="00B33C5F" w:rsidRDefault="00824FD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5E03" w14:textId="38D24DAF" w:rsidR="00370D1C" w:rsidRPr="00C2619E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.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54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6</w:t>
            </w:r>
          </w:p>
        </w:tc>
      </w:tr>
      <w:tr w:rsidR="00370D1C" w:rsidRPr="00B33C5F" w14:paraId="0F6A0641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CACED7C" w14:textId="77777777" w:rsidR="00370D1C" w:rsidRPr="00B33C5F" w:rsidRDefault="00370D1C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ABDB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A324" w14:textId="77777777" w:rsidR="00370D1C" w:rsidRPr="00B33C5F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F407F" w14:textId="77777777" w:rsidR="00370D1C" w:rsidRPr="00C2619E" w:rsidRDefault="00370D1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70D1C" w:rsidRPr="00B33C5F" w14:paraId="6FF6B7F5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557" w14:textId="77777777" w:rsidR="00370D1C" w:rsidRPr="00B33C5F" w:rsidRDefault="00370D1C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otrajne imov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C09F" w14:textId="50002BC3" w:rsidR="00370D1C" w:rsidRPr="00B33C5F" w:rsidRDefault="009006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7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4A8A" w14:textId="608EF62F" w:rsidR="00370D1C" w:rsidRPr="00B33C5F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900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7</w:t>
            </w:r>
            <w:r w:rsidR="00370D1C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3B25" w14:textId="3CD2B932" w:rsidR="00370D1C" w:rsidRPr="00C2619E" w:rsidRDefault="005432A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27</w:t>
            </w:r>
            <w:r w:rsidR="0090065B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3</w:t>
            </w:r>
          </w:p>
        </w:tc>
      </w:tr>
      <w:tr w:rsidR="0090065B" w:rsidRPr="00B33C5F" w14:paraId="03F84B88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C27B5" w14:textId="77777777" w:rsidR="0090065B" w:rsidRPr="00B33C5F" w:rsidRDefault="008239F1" w:rsidP="00BD5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="0090065B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458F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573FE" w14:textId="77777777" w:rsidR="0090065B" w:rsidRPr="00B33C5F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8043" w14:textId="77777777" w:rsidR="0090065B" w:rsidRPr="00C2619E" w:rsidRDefault="0090065B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8239F1" w:rsidRPr="00B33C5F" w14:paraId="2DBA7F86" w14:textId="77777777" w:rsidTr="001B0ECE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654EE" w14:textId="77777777" w:rsidR="008239F1" w:rsidRPr="00B33C5F" w:rsidRDefault="008239F1" w:rsidP="0082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mici od financijske imovine i zaduživan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14F7" w14:textId="26240E13" w:rsidR="008239F1" w:rsidRPr="00B33C5F" w:rsidRDefault="00824FDD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  <w:r w:rsidR="0082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</w:t>
            </w:r>
            <w:r w:rsidR="008239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</w:t>
            </w:r>
            <w:r w:rsidR="008239F1"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0DC9" w14:textId="581B490B" w:rsidR="008239F1" w:rsidRPr="00B33C5F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24FD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D1DB" w14:textId="2DF76EAD" w:rsidR="008239F1" w:rsidRPr="00C2619E" w:rsidRDefault="008239F1" w:rsidP="00BD5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72</w:t>
            </w:r>
            <w:r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C2619E" w:rsidRPr="00C261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8</w:t>
            </w:r>
          </w:p>
        </w:tc>
      </w:tr>
      <w:tr w:rsidR="008239F1" w:rsidRPr="00B33C5F" w14:paraId="51BB2E7F" w14:textId="77777777" w:rsidTr="0090065B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FDA9" w14:textId="77777777" w:rsidR="008239F1" w:rsidRPr="00B33C5F" w:rsidRDefault="008239F1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F43" w14:textId="55A025EF" w:rsidR="008239F1" w:rsidRPr="00B33C5F" w:rsidRDefault="00824FDD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65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6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65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3</w:t>
            </w:r>
            <w:r w:rsidR="008239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165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E247" w14:textId="19603077" w:rsidR="008239F1" w:rsidRPr="00B33C5F" w:rsidRDefault="008239F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C26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824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C26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C26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824F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C26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C261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7577" w14:textId="29B438A2" w:rsidR="008239F1" w:rsidRPr="00C2619E" w:rsidRDefault="00C2619E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8239F1"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7057DF"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</w:t>
            </w:r>
            <w:r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9</w:t>
            </w:r>
            <w:r w:rsidR="008239F1"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16</w:t>
            </w:r>
            <w:r w:rsidR="008239F1"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C2619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1</w:t>
            </w:r>
          </w:p>
        </w:tc>
      </w:tr>
    </w:tbl>
    <w:p w14:paraId="14F396EE" w14:textId="77777777" w:rsidR="00B54788" w:rsidRDefault="00B54788" w:rsidP="00DC58F3">
      <w:pPr>
        <w:spacing w:after="0"/>
        <w:jc w:val="both"/>
        <w:rPr>
          <w:rFonts w:ascii="Arial" w:hAnsi="Arial" w:cs="Arial"/>
        </w:rPr>
      </w:pPr>
    </w:p>
    <w:p w14:paraId="5FF1E54D" w14:textId="7C2FCFF1" w:rsidR="008239F1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od poreza i</w:t>
      </w:r>
      <w:r w:rsidR="007057DF">
        <w:rPr>
          <w:rFonts w:ascii="Arial" w:hAnsi="Arial" w:cs="Arial"/>
        </w:rPr>
        <w:t xml:space="preserve"> prireza na dohodak</w:t>
      </w:r>
      <w:r w:rsidR="008239F1">
        <w:rPr>
          <w:rFonts w:ascii="Arial" w:hAnsi="Arial" w:cs="Arial"/>
        </w:rPr>
        <w:t xml:space="preserve"> planirani su u iznosu od </w:t>
      </w:r>
      <w:r w:rsidR="0057389C">
        <w:rPr>
          <w:rFonts w:ascii="Arial" w:hAnsi="Arial" w:cs="Arial"/>
        </w:rPr>
        <w:t>3</w:t>
      </w:r>
      <w:r w:rsidR="00560F3F">
        <w:rPr>
          <w:rFonts w:ascii="Arial" w:hAnsi="Arial" w:cs="Arial"/>
        </w:rPr>
        <w:t>0</w:t>
      </w:r>
      <w:r w:rsidR="0057389C">
        <w:rPr>
          <w:rFonts w:ascii="Arial" w:hAnsi="Arial" w:cs="Arial"/>
        </w:rPr>
        <w:t>3</w:t>
      </w:r>
      <w:r w:rsidR="008239F1">
        <w:rPr>
          <w:rFonts w:ascii="Arial" w:hAnsi="Arial" w:cs="Arial"/>
        </w:rPr>
        <w:t>.</w:t>
      </w:r>
      <w:r w:rsidR="0057389C">
        <w:rPr>
          <w:rFonts w:ascii="Arial" w:hAnsi="Arial" w:cs="Arial"/>
        </w:rPr>
        <w:t>391</w:t>
      </w:r>
      <w:r w:rsidR="008239F1">
        <w:rPr>
          <w:rFonts w:ascii="Arial" w:hAnsi="Arial" w:cs="Arial"/>
        </w:rPr>
        <w:t>,0</w:t>
      </w:r>
      <w:r w:rsidR="0057389C">
        <w:rPr>
          <w:rFonts w:ascii="Arial" w:hAnsi="Arial" w:cs="Arial"/>
        </w:rPr>
        <w:t>8</w:t>
      </w:r>
      <w:r w:rsidR="008239F1"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 w:rsidR="008239F1">
        <w:rPr>
          <w:rFonts w:ascii="Arial" w:hAnsi="Arial" w:cs="Arial"/>
        </w:rPr>
        <w:t xml:space="preserve"> što je </w:t>
      </w:r>
      <w:r w:rsidR="0057389C">
        <w:rPr>
          <w:rFonts w:ascii="Arial" w:hAnsi="Arial" w:cs="Arial"/>
        </w:rPr>
        <w:t>20</w:t>
      </w:r>
      <w:r w:rsidR="008239F1">
        <w:rPr>
          <w:rFonts w:ascii="Arial" w:hAnsi="Arial" w:cs="Arial"/>
        </w:rPr>
        <w:t>,</w:t>
      </w:r>
      <w:r w:rsidR="0057389C">
        <w:rPr>
          <w:rFonts w:ascii="Arial" w:hAnsi="Arial" w:cs="Arial"/>
        </w:rPr>
        <w:t>14</w:t>
      </w:r>
      <w:r w:rsidR="008239F1">
        <w:rPr>
          <w:rFonts w:ascii="Arial" w:hAnsi="Arial" w:cs="Arial"/>
        </w:rPr>
        <w:t xml:space="preserve">% u odnosu na plan. </w:t>
      </w:r>
      <w:r>
        <w:rPr>
          <w:rFonts w:ascii="Arial" w:hAnsi="Arial" w:cs="Arial"/>
        </w:rPr>
        <w:t>Prihodi od poreza</w:t>
      </w:r>
      <w:r w:rsidR="00525533">
        <w:rPr>
          <w:rFonts w:ascii="Arial" w:hAnsi="Arial" w:cs="Arial"/>
        </w:rPr>
        <w:t xml:space="preserve"> od 01.01.2021.</w:t>
      </w:r>
      <w:r w:rsidR="00EB4E7F">
        <w:rPr>
          <w:rFonts w:ascii="Arial" w:hAnsi="Arial" w:cs="Arial"/>
        </w:rPr>
        <w:t>g.</w:t>
      </w:r>
      <w:r w:rsidR="00525533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 obuhvaćaju model financiranj</w:t>
      </w:r>
      <w:r w:rsidR="008239F1">
        <w:rPr>
          <w:rFonts w:ascii="Arial" w:hAnsi="Arial" w:cs="Arial"/>
        </w:rPr>
        <w:t xml:space="preserve">a temeljem fiskalnog izravnanja, </w:t>
      </w:r>
      <w:r w:rsidR="00525533">
        <w:rPr>
          <w:rFonts w:ascii="Arial" w:hAnsi="Arial" w:cs="Arial"/>
        </w:rPr>
        <w:t xml:space="preserve">koji je bio na snazi </w:t>
      </w:r>
      <w:r w:rsidR="008239F1">
        <w:rPr>
          <w:rFonts w:ascii="Arial" w:hAnsi="Arial" w:cs="Arial"/>
        </w:rPr>
        <w:t>o</w:t>
      </w:r>
      <w:r>
        <w:rPr>
          <w:rFonts w:ascii="Arial" w:hAnsi="Arial" w:cs="Arial"/>
        </w:rPr>
        <w:t>d 01.01.2018. godine</w:t>
      </w:r>
      <w:r w:rsidR="00EB4E7F">
        <w:rPr>
          <w:rFonts w:ascii="Arial" w:hAnsi="Arial" w:cs="Arial"/>
        </w:rPr>
        <w:t>.</w:t>
      </w:r>
      <w:r w:rsidR="00525533">
        <w:rPr>
          <w:rFonts w:ascii="Arial" w:hAnsi="Arial" w:cs="Arial"/>
        </w:rPr>
        <w:t xml:space="preserve"> </w:t>
      </w:r>
      <w:r w:rsidR="00EB4E7F">
        <w:rPr>
          <w:rFonts w:ascii="Arial" w:hAnsi="Arial" w:cs="Arial"/>
        </w:rPr>
        <w:t>U</w:t>
      </w:r>
      <w:r w:rsidR="00525533">
        <w:rPr>
          <w:rFonts w:ascii="Arial" w:hAnsi="Arial" w:cs="Arial"/>
        </w:rPr>
        <w:t xml:space="preserve">mjesto fiskalnog izravnanja ostvaruju  se </w:t>
      </w:r>
      <w:r>
        <w:rPr>
          <w:rFonts w:ascii="Arial" w:hAnsi="Arial" w:cs="Arial"/>
        </w:rPr>
        <w:t>pomoći iz državnog proračuna temeljem Odluke o izvršavanju državnog proračuna</w:t>
      </w:r>
      <w:r w:rsidR="00525533">
        <w:rPr>
          <w:rFonts w:ascii="Arial" w:hAnsi="Arial" w:cs="Arial"/>
        </w:rPr>
        <w:t>.</w:t>
      </w:r>
    </w:p>
    <w:p w14:paraId="5DF6A7B1" w14:textId="77777777" w:rsidR="00DC58F3" w:rsidRDefault="00DC58F3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8C20A5" w14:textId="3333364A" w:rsidR="00DC58F3" w:rsidRDefault="008239F1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Lasinja planira sredstva od pomoći u iznosu od </w:t>
      </w:r>
      <w:r w:rsidR="00EB4E7F">
        <w:rPr>
          <w:rFonts w:ascii="Arial" w:hAnsi="Arial" w:cs="Arial"/>
        </w:rPr>
        <w:t>9</w:t>
      </w:r>
      <w:r w:rsidR="007A5B25">
        <w:rPr>
          <w:rFonts w:ascii="Arial" w:hAnsi="Arial" w:cs="Arial"/>
        </w:rPr>
        <w:t>95</w:t>
      </w:r>
      <w:r>
        <w:rPr>
          <w:rFonts w:ascii="Arial" w:hAnsi="Arial" w:cs="Arial"/>
        </w:rPr>
        <w:t>.0</w:t>
      </w:r>
      <w:r w:rsidR="007A5B25">
        <w:rPr>
          <w:rFonts w:ascii="Arial" w:hAnsi="Arial" w:cs="Arial"/>
        </w:rPr>
        <w:t>22</w:t>
      </w:r>
      <w:r>
        <w:rPr>
          <w:rFonts w:ascii="Arial" w:hAnsi="Arial" w:cs="Arial"/>
        </w:rPr>
        <w:t>,</w:t>
      </w:r>
      <w:r w:rsidR="007A5B25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="00B527C8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što je </w:t>
      </w:r>
      <w:r w:rsidR="007A5B25">
        <w:rPr>
          <w:rFonts w:ascii="Arial" w:hAnsi="Arial" w:cs="Arial"/>
        </w:rPr>
        <w:t>66</w:t>
      </w:r>
      <w:r>
        <w:rPr>
          <w:rFonts w:ascii="Arial" w:hAnsi="Arial" w:cs="Arial"/>
        </w:rPr>
        <w:t>,</w:t>
      </w:r>
      <w:r w:rsidR="007A434F">
        <w:rPr>
          <w:rFonts w:ascii="Arial" w:hAnsi="Arial" w:cs="Arial"/>
        </w:rPr>
        <w:t>0</w:t>
      </w:r>
      <w:r w:rsidR="007A5B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DC58F3">
        <w:rPr>
          <w:rFonts w:ascii="Arial" w:hAnsi="Arial" w:cs="Arial"/>
        </w:rPr>
        <w:t xml:space="preserve"> P</w:t>
      </w:r>
      <w:r w:rsidR="00EB4E7F">
        <w:rPr>
          <w:rFonts w:ascii="Arial" w:hAnsi="Arial" w:cs="Arial"/>
        </w:rPr>
        <w:t>laniran</w:t>
      </w:r>
      <w:r w:rsidR="00DC58F3">
        <w:rPr>
          <w:rFonts w:ascii="Arial" w:hAnsi="Arial" w:cs="Arial"/>
        </w:rPr>
        <w:t>a sredstva se odnose na tekuće pomoći iz državnog proračuna putem Ministarstva za</w:t>
      </w:r>
      <w:r>
        <w:rPr>
          <w:rFonts w:ascii="Arial" w:hAnsi="Arial" w:cs="Arial"/>
        </w:rPr>
        <w:t xml:space="preserve"> regionalni razvoj, </w:t>
      </w:r>
      <w:r w:rsidR="00C2619E">
        <w:rPr>
          <w:rFonts w:ascii="Arial" w:hAnsi="Arial" w:cs="Arial"/>
        </w:rPr>
        <w:t>M</w:t>
      </w:r>
      <w:r>
        <w:rPr>
          <w:rFonts w:ascii="Arial" w:hAnsi="Arial" w:cs="Arial"/>
        </w:rPr>
        <w:t>inistarstva gr</w:t>
      </w:r>
      <w:r w:rsidR="00767F11">
        <w:rPr>
          <w:rFonts w:ascii="Arial" w:hAnsi="Arial" w:cs="Arial"/>
        </w:rPr>
        <w:t>aditeljstva, za modernizaciju nerazvrstan</w:t>
      </w:r>
      <w:r w:rsidR="00CD102A">
        <w:rPr>
          <w:rFonts w:ascii="Arial" w:hAnsi="Arial" w:cs="Arial"/>
        </w:rPr>
        <w:t>ih</w:t>
      </w:r>
      <w:r w:rsidR="00767F11">
        <w:rPr>
          <w:rFonts w:ascii="Arial" w:hAnsi="Arial" w:cs="Arial"/>
        </w:rPr>
        <w:t xml:space="preserve"> cest</w:t>
      </w:r>
      <w:r w:rsidR="00CD102A">
        <w:rPr>
          <w:rFonts w:ascii="Arial" w:hAnsi="Arial" w:cs="Arial"/>
        </w:rPr>
        <w:t>a</w:t>
      </w:r>
      <w:r w:rsidR="00767F11">
        <w:rPr>
          <w:rFonts w:ascii="Arial" w:hAnsi="Arial" w:cs="Arial"/>
        </w:rPr>
        <w:t xml:space="preserve"> i </w:t>
      </w:r>
      <w:r w:rsidR="00CD102A">
        <w:rPr>
          <w:rFonts w:ascii="Arial" w:hAnsi="Arial" w:cs="Arial"/>
        </w:rPr>
        <w:t xml:space="preserve">izgradnju nogostupa, </w:t>
      </w:r>
      <w:r w:rsidR="00C2619E">
        <w:rPr>
          <w:rFonts w:ascii="Arial" w:hAnsi="Arial" w:cs="Arial"/>
        </w:rPr>
        <w:t>M</w:t>
      </w:r>
      <w:r w:rsidR="00CD102A">
        <w:rPr>
          <w:rFonts w:ascii="Arial" w:hAnsi="Arial" w:cs="Arial"/>
        </w:rPr>
        <w:t>inistarstv</w:t>
      </w:r>
      <w:r w:rsidR="00C2619E">
        <w:rPr>
          <w:rFonts w:ascii="Arial" w:hAnsi="Arial" w:cs="Arial"/>
        </w:rPr>
        <w:t>o</w:t>
      </w:r>
      <w:r w:rsidR="00CD102A">
        <w:rPr>
          <w:rFonts w:ascii="Arial" w:hAnsi="Arial" w:cs="Arial"/>
        </w:rPr>
        <w:t xml:space="preserve"> za demografiju, socijalnu politiku, obitelj i mlade, za poboljšanje materijalnih uvjeta u dječjem vrtiću „Bambi“ Lasinja</w:t>
      </w:r>
      <w:r w:rsidR="00F26BC5">
        <w:rPr>
          <w:rFonts w:ascii="Arial" w:hAnsi="Arial" w:cs="Arial"/>
        </w:rPr>
        <w:t>, o</w:t>
      </w:r>
      <w:r w:rsidR="00767F11">
        <w:rPr>
          <w:rFonts w:ascii="Arial" w:hAnsi="Arial" w:cs="Arial"/>
        </w:rPr>
        <w:t xml:space="preserve">d </w:t>
      </w:r>
      <w:r w:rsidR="00BB731A">
        <w:rPr>
          <w:rFonts w:ascii="Arial" w:hAnsi="Arial" w:cs="Arial"/>
        </w:rPr>
        <w:t>F</w:t>
      </w:r>
      <w:r w:rsidR="00767F11">
        <w:rPr>
          <w:rFonts w:ascii="Arial" w:hAnsi="Arial" w:cs="Arial"/>
        </w:rPr>
        <w:t xml:space="preserve">onda za zaštitu okoliša i energetsku učinkovitost za </w:t>
      </w:r>
      <w:r w:rsidR="00C15B39">
        <w:rPr>
          <w:rFonts w:ascii="Arial" w:hAnsi="Arial" w:cs="Arial"/>
        </w:rPr>
        <w:t>nabavu komunalne opreme – spremnici za odvojeno prikupljanje otpada,</w:t>
      </w:r>
      <w:r>
        <w:rPr>
          <w:rFonts w:ascii="Arial" w:hAnsi="Arial" w:cs="Arial"/>
        </w:rPr>
        <w:t xml:space="preserve"> </w:t>
      </w:r>
      <w:r w:rsidR="00F26BC5">
        <w:rPr>
          <w:rFonts w:ascii="Arial" w:hAnsi="Arial" w:cs="Arial"/>
        </w:rPr>
        <w:t>iz a</w:t>
      </w:r>
      <w:r w:rsidR="00DC58F3">
        <w:rPr>
          <w:rFonts w:ascii="Arial" w:hAnsi="Arial" w:cs="Arial"/>
        </w:rPr>
        <w:t xml:space="preserve">gencije za plaćanje u poljoprivredi, ribarstvu i ruralnom razvoju, plaćanje iz EAFARD-A za </w:t>
      </w:r>
      <w:r w:rsidR="00560812">
        <w:rPr>
          <w:rFonts w:ascii="Arial" w:hAnsi="Arial" w:cs="Arial"/>
        </w:rPr>
        <w:t>proširenje dječjeg vrtića „Bambi“ Lasinja</w:t>
      </w:r>
      <w:r w:rsidR="00BB49F9">
        <w:rPr>
          <w:rFonts w:ascii="Arial" w:hAnsi="Arial" w:cs="Arial"/>
        </w:rPr>
        <w:t xml:space="preserve">, </w:t>
      </w:r>
      <w:r w:rsidR="00850C3C">
        <w:rPr>
          <w:rFonts w:ascii="Arial" w:hAnsi="Arial" w:cs="Arial"/>
        </w:rPr>
        <w:t xml:space="preserve">za izgradnju kampa Lasinja, </w:t>
      </w:r>
      <w:r w:rsidR="00560812">
        <w:rPr>
          <w:rFonts w:ascii="Arial" w:hAnsi="Arial" w:cs="Arial"/>
        </w:rPr>
        <w:t xml:space="preserve">izvanredno održavanje cestovnog propusta na potoku </w:t>
      </w:r>
      <w:proofErr w:type="spellStart"/>
      <w:r w:rsidR="00560812">
        <w:rPr>
          <w:rFonts w:ascii="Arial" w:hAnsi="Arial" w:cs="Arial"/>
        </w:rPr>
        <w:t>Jaševica</w:t>
      </w:r>
      <w:proofErr w:type="spellEnd"/>
      <w:r w:rsidR="00560812">
        <w:rPr>
          <w:rFonts w:ascii="Arial" w:hAnsi="Arial" w:cs="Arial"/>
        </w:rPr>
        <w:t xml:space="preserve"> – Lasinja, za sanaciju cestovnog klizišta u naselju Banski </w:t>
      </w:r>
      <w:proofErr w:type="spellStart"/>
      <w:r w:rsidR="00560812">
        <w:rPr>
          <w:rFonts w:ascii="Arial" w:hAnsi="Arial" w:cs="Arial"/>
        </w:rPr>
        <w:t>Kovačevac</w:t>
      </w:r>
      <w:proofErr w:type="spellEnd"/>
      <w:r w:rsidR="00560812">
        <w:rPr>
          <w:rFonts w:ascii="Arial" w:hAnsi="Arial" w:cs="Arial"/>
        </w:rPr>
        <w:t>, sanacija štete od potresa – sredstva EU fonda solidarnosti.</w:t>
      </w:r>
    </w:p>
    <w:p w14:paraId="4CCD30A2" w14:textId="12469428" w:rsidR="00DC58F3" w:rsidRPr="00977193" w:rsidRDefault="00A75479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hodi od imovine planirani </w:t>
      </w:r>
      <w:r w:rsidR="00DC58F3" w:rsidRPr="00733516">
        <w:rPr>
          <w:rFonts w:ascii="Arial" w:hAnsi="Arial" w:cs="Arial"/>
        </w:rPr>
        <w:t xml:space="preserve">su u iznosi od </w:t>
      </w:r>
      <w:r w:rsidR="007A5B25">
        <w:rPr>
          <w:rFonts w:ascii="Arial" w:eastAsia="Times New Roman" w:hAnsi="Arial" w:cs="Arial"/>
          <w:color w:val="000000"/>
          <w:lang w:eastAsia="hr-HR"/>
        </w:rPr>
        <w:t>89</w:t>
      </w:r>
      <w:r w:rsidR="00DC58F3">
        <w:rPr>
          <w:rFonts w:ascii="Arial" w:eastAsia="Times New Roman" w:hAnsi="Arial" w:cs="Arial"/>
          <w:color w:val="000000"/>
          <w:lang w:eastAsia="hr-HR"/>
        </w:rPr>
        <w:t>.</w:t>
      </w:r>
      <w:r w:rsidR="00BB49F9">
        <w:rPr>
          <w:rFonts w:ascii="Arial" w:eastAsia="Times New Roman" w:hAnsi="Arial" w:cs="Arial"/>
          <w:color w:val="000000"/>
          <w:lang w:eastAsia="hr-HR"/>
        </w:rPr>
        <w:t>5</w:t>
      </w:r>
      <w:r w:rsidR="007A5B25">
        <w:rPr>
          <w:rFonts w:ascii="Arial" w:eastAsia="Times New Roman" w:hAnsi="Arial" w:cs="Arial"/>
          <w:color w:val="000000"/>
          <w:lang w:eastAsia="hr-HR"/>
        </w:rPr>
        <w:t>34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7A5B25">
        <w:rPr>
          <w:rFonts w:ascii="Arial" w:eastAsia="Times New Roman" w:hAnsi="Arial" w:cs="Arial"/>
          <w:color w:val="000000"/>
          <w:lang w:eastAsia="hr-HR"/>
        </w:rPr>
        <w:t>79</w:t>
      </w: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560812">
        <w:rPr>
          <w:rFonts w:ascii="Arial" w:eastAsia="Times New Roman" w:hAnsi="Arial" w:cs="Arial"/>
          <w:color w:val="000000"/>
          <w:lang w:eastAsia="hr-HR"/>
        </w:rPr>
        <w:t>eura</w:t>
      </w:r>
      <w:r>
        <w:rPr>
          <w:rFonts w:ascii="Arial" w:eastAsia="Times New Roman" w:hAnsi="Arial" w:cs="Arial"/>
          <w:color w:val="000000"/>
          <w:lang w:eastAsia="hr-HR"/>
        </w:rPr>
        <w:t xml:space="preserve">, što je </w:t>
      </w:r>
      <w:r w:rsidR="007A5B25">
        <w:rPr>
          <w:rFonts w:ascii="Arial" w:eastAsia="Times New Roman" w:hAnsi="Arial" w:cs="Arial"/>
          <w:color w:val="000000"/>
          <w:lang w:eastAsia="hr-HR"/>
        </w:rPr>
        <w:t>5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7A5B25">
        <w:rPr>
          <w:rFonts w:ascii="Arial" w:eastAsia="Times New Roman" w:hAnsi="Arial" w:cs="Arial"/>
          <w:color w:val="000000"/>
          <w:lang w:eastAsia="hr-HR"/>
        </w:rPr>
        <w:t>94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% u odnosu na pla</w:t>
      </w:r>
      <w:r>
        <w:rPr>
          <w:rFonts w:ascii="Arial" w:eastAsia="Times New Roman" w:hAnsi="Arial" w:cs="Arial"/>
          <w:color w:val="000000"/>
          <w:lang w:eastAsia="hr-HR"/>
        </w:rPr>
        <w:t>n.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financijske imovine</w:t>
      </w:r>
      <w:r w:rsidR="00793CB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kamate na oročena sredstva, prihodi od zateznih kamata i pozitivnih tečajnih razli</w:t>
      </w:r>
      <w:r>
        <w:rPr>
          <w:rFonts w:ascii="Arial" w:eastAsia="Times New Roman" w:hAnsi="Arial" w:cs="Arial"/>
          <w:color w:val="000000"/>
          <w:lang w:eastAsia="hr-HR"/>
        </w:rPr>
        <w:t>ka</w:t>
      </w:r>
      <w:r w:rsidR="00090021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BA080B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090021">
        <w:rPr>
          <w:rFonts w:ascii="Arial" w:eastAsia="Times New Roman" w:hAnsi="Arial" w:cs="Arial"/>
          <w:color w:val="000000"/>
          <w:lang w:eastAsia="hr-HR"/>
        </w:rPr>
        <w:t>p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rihodi od nefinancijske imovine</w:t>
      </w:r>
      <w:r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lang w:eastAsia="hr-HR"/>
        </w:rPr>
        <w:t>naknada za koncesije</w:t>
      </w:r>
      <w:r w:rsidR="00793CBE">
        <w:rPr>
          <w:rFonts w:ascii="Arial" w:eastAsia="Times New Roman" w:hAnsi="Arial" w:cs="Arial"/>
          <w:color w:val="000000"/>
          <w:lang w:eastAsia="hr-HR"/>
        </w:rPr>
        <w:t>,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 xml:space="preserve"> prihodi od zakupa</w:t>
      </w:r>
      <w:r>
        <w:rPr>
          <w:rFonts w:ascii="Arial" w:eastAsia="Times New Roman" w:hAnsi="Arial" w:cs="Arial"/>
          <w:color w:val="000000"/>
          <w:lang w:eastAsia="hr-HR"/>
        </w:rPr>
        <w:t xml:space="preserve"> i iznajmljivanja imovin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ko</w:t>
      </w:r>
      <w:r w:rsidR="00DC58F3">
        <w:rPr>
          <w:rFonts w:ascii="Arial" w:eastAsia="Times New Roman" w:hAnsi="Arial" w:cs="Arial"/>
          <w:color w:val="000000"/>
          <w:lang w:eastAsia="hr-HR"/>
        </w:rPr>
        <w:t>rištenje nef</w:t>
      </w:r>
      <w:r>
        <w:rPr>
          <w:rFonts w:ascii="Arial" w:eastAsia="Times New Roman" w:hAnsi="Arial" w:cs="Arial"/>
          <w:color w:val="000000"/>
          <w:lang w:eastAsia="hr-HR"/>
        </w:rPr>
        <w:t>inancijske imovin</w:t>
      </w:r>
      <w:r w:rsidR="00793CBE">
        <w:rPr>
          <w:rFonts w:ascii="Arial" w:eastAsia="Times New Roman" w:hAnsi="Arial" w:cs="Arial"/>
          <w:color w:val="000000"/>
          <w:lang w:eastAsia="hr-HR"/>
        </w:rPr>
        <w:t>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zadržavan</w:t>
      </w:r>
      <w:r>
        <w:rPr>
          <w:rFonts w:ascii="Arial" w:eastAsia="Times New Roman" w:hAnsi="Arial" w:cs="Arial"/>
          <w:color w:val="000000"/>
          <w:lang w:eastAsia="hr-HR"/>
        </w:rPr>
        <w:t>je nezakonito izgrađene zgrade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, naknada za prenamjenu poljoprivre</w:t>
      </w:r>
      <w:r>
        <w:rPr>
          <w:rFonts w:ascii="Arial" w:eastAsia="Times New Roman" w:hAnsi="Arial" w:cs="Arial"/>
          <w:color w:val="000000"/>
          <w:lang w:eastAsia="hr-HR"/>
        </w:rPr>
        <w:t>dnog zemljišta u građevinsko</w:t>
      </w:r>
      <w:r w:rsidR="00DC58F3" w:rsidRPr="00733516">
        <w:rPr>
          <w:rFonts w:ascii="Arial" w:eastAsia="Times New Roman" w:hAnsi="Arial" w:cs="Arial"/>
          <w:color w:val="000000"/>
          <w:lang w:eastAsia="hr-HR"/>
        </w:rPr>
        <w:t>.</w:t>
      </w:r>
    </w:p>
    <w:p w14:paraId="76CF96C2" w14:textId="35E7430A" w:rsidR="00DC58F3" w:rsidRPr="00733516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Prihodi od upravnih i administrativnih pristojbi te pristojbi po po</w:t>
      </w:r>
      <w:r w:rsidR="00A75479">
        <w:rPr>
          <w:rFonts w:ascii="Arial" w:eastAsia="Times New Roman" w:hAnsi="Arial" w:cs="Arial"/>
        </w:rPr>
        <w:t>sebnim ugovorima planiran</w:t>
      </w:r>
      <w:r w:rsidR="004E51FD">
        <w:rPr>
          <w:rFonts w:ascii="Arial" w:eastAsia="Times New Roman" w:hAnsi="Arial" w:cs="Arial"/>
        </w:rPr>
        <w:t xml:space="preserve">i su u iznosu od </w:t>
      </w:r>
      <w:r w:rsidR="00793CBE">
        <w:rPr>
          <w:rFonts w:ascii="Arial" w:eastAsia="Times New Roman" w:hAnsi="Arial" w:cs="Arial"/>
        </w:rPr>
        <w:t>101</w:t>
      </w:r>
      <w:r w:rsidR="004E51FD">
        <w:rPr>
          <w:rFonts w:ascii="Arial" w:eastAsia="Times New Roman" w:hAnsi="Arial" w:cs="Arial"/>
        </w:rPr>
        <w:t>.</w:t>
      </w:r>
      <w:r w:rsidR="00793CBE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0</w:t>
      </w:r>
      <w:r w:rsidR="00793CBE">
        <w:rPr>
          <w:rFonts w:ascii="Arial" w:eastAsia="Times New Roman" w:hAnsi="Arial" w:cs="Arial"/>
        </w:rPr>
        <w:t>1</w:t>
      </w:r>
      <w:r w:rsidR="004E51FD">
        <w:rPr>
          <w:rFonts w:ascii="Arial" w:eastAsia="Times New Roman" w:hAnsi="Arial" w:cs="Arial"/>
        </w:rPr>
        <w:t>,</w:t>
      </w:r>
      <w:r w:rsidR="00793CBE">
        <w:rPr>
          <w:rFonts w:ascii="Arial" w:eastAsia="Times New Roman" w:hAnsi="Arial" w:cs="Arial"/>
        </w:rPr>
        <w:t>14</w:t>
      </w:r>
      <w:r w:rsidR="00560812">
        <w:rPr>
          <w:rFonts w:ascii="Arial" w:eastAsia="Times New Roman" w:hAnsi="Arial" w:cs="Arial"/>
        </w:rPr>
        <w:t xml:space="preserve"> eura,</w:t>
      </w:r>
      <w:r w:rsidR="004E51FD">
        <w:rPr>
          <w:rFonts w:ascii="Arial" w:eastAsia="Times New Roman" w:hAnsi="Arial" w:cs="Arial"/>
        </w:rPr>
        <w:t xml:space="preserve"> što je </w:t>
      </w:r>
      <w:r w:rsidR="00A75479">
        <w:rPr>
          <w:rFonts w:ascii="Arial" w:eastAsia="Times New Roman" w:hAnsi="Arial" w:cs="Arial"/>
        </w:rPr>
        <w:t xml:space="preserve"> </w:t>
      </w:r>
      <w:r w:rsidR="00793CBE">
        <w:rPr>
          <w:rFonts w:ascii="Arial" w:eastAsia="Times New Roman" w:hAnsi="Arial" w:cs="Arial"/>
        </w:rPr>
        <w:t>6</w:t>
      </w:r>
      <w:r w:rsidR="00A75479">
        <w:rPr>
          <w:rFonts w:ascii="Arial" w:eastAsia="Times New Roman" w:hAnsi="Arial" w:cs="Arial"/>
        </w:rPr>
        <w:t>,</w:t>
      </w:r>
      <w:r w:rsidR="002828D6">
        <w:rPr>
          <w:rFonts w:ascii="Arial" w:eastAsia="Times New Roman" w:hAnsi="Arial" w:cs="Arial"/>
        </w:rPr>
        <w:t xml:space="preserve">71 </w:t>
      </w:r>
      <w:r w:rsidRPr="00733516">
        <w:rPr>
          <w:rFonts w:ascii="Arial" w:eastAsia="Times New Roman" w:hAnsi="Arial" w:cs="Arial"/>
        </w:rPr>
        <w:t xml:space="preserve">% u odnosu na </w:t>
      </w:r>
      <w:r w:rsidR="00A75479">
        <w:rPr>
          <w:rFonts w:ascii="Arial" w:eastAsia="Times New Roman" w:hAnsi="Arial" w:cs="Arial"/>
        </w:rPr>
        <w:t xml:space="preserve">ukupni </w:t>
      </w:r>
      <w:r w:rsidR="004E51FD">
        <w:rPr>
          <w:rFonts w:ascii="Arial" w:eastAsia="Times New Roman" w:hAnsi="Arial" w:cs="Arial"/>
        </w:rPr>
        <w:t>plan,</w:t>
      </w:r>
      <w:r w:rsidR="00A75479">
        <w:rPr>
          <w:rFonts w:ascii="Arial" w:eastAsia="Times New Roman" w:hAnsi="Arial" w:cs="Arial"/>
        </w:rPr>
        <w:t xml:space="preserve"> odnosi se na</w:t>
      </w:r>
      <w:r w:rsidRPr="00733516">
        <w:rPr>
          <w:rFonts w:ascii="Arial" w:eastAsia="Times New Roman" w:hAnsi="Arial" w:cs="Arial"/>
        </w:rPr>
        <w:t xml:space="preserve"> upravn</w:t>
      </w:r>
      <w:r>
        <w:rPr>
          <w:rFonts w:ascii="Arial" w:eastAsia="Times New Roman" w:hAnsi="Arial" w:cs="Arial"/>
        </w:rPr>
        <w:t>e i administrativne pristojbe</w:t>
      </w:r>
      <w:r w:rsidRPr="00733516">
        <w:rPr>
          <w:rFonts w:ascii="Arial" w:eastAsia="Times New Roman" w:hAnsi="Arial" w:cs="Arial"/>
        </w:rPr>
        <w:t>, prihodi  po posebnim propisima</w:t>
      </w:r>
      <w:r w:rsidR="00BB731A">
        <w:rPr>
          <w:rFonts w:ascii="Arial" w:eastAsia="Times New Roman" w:hAnsi="Arial" w:cs="Arial"/>
        </w:rPr>
        <w:t xml:space="preserve">, </w:t>
      </w:r>
      <w:r w:rsidR="004E51FD">
        <w:rPr>
          <w:rFonts w:ascii="Arial" w:eastAsia="Times New Roman" w:hAnsi="Arial" w:cs="Arial"/>
        </w:rPr>
        <w:t>vodni doprinos, doprinosi za šum</w:t>
      </w:r>
      <w:r w:rsidR="00793CBE">
        <w:rPr>
          <w:rFonts w:ascii="Arial" w:eastAsia="Times New Roman" w:hAnsi="Arial" w:cs="Arial"/>
        </w:rPr>
        <w:t>e</w:t>
      </w:r>
      <w:r w:rsidRPr="00733516">
        <w:rPr>
          <w:rFonts w:ascii="Arial" w:eastAsia="Times New Roman" w:hAnsi="Arial" w:cs="Arial"/>
        </w:rPr>
        <w:t>, nakn</w:t>
      </w:r>
      <w:r w:rsidR="004E51FD">
        <w:rPr>
          <w:rFonts w:ascii="Arial" w:eastAsia="Times New Roman" w:hAnsi="Arial" w:cs="Arial"/>
        </w:rPr>
        <w:t>ada za pravo služnosti na javnim površinama</w:t>
      </w:r>
      <w:r w:rsidRPr="00733516">
        <w:rPr>
          <w:rFonts w:ascii="Arial" w:eastAsia="Times New Roman" w:hAnsi="Arial" w:cs="Arial"/>
        </w:rPr>
        <w:t>, ostali nespomenuti prihodi po posebnim p</w:t>
      </w:r>
      <w:r w:rsidR="004E51FD">
        <w:rPr>
          <w:rFonts w:ascii="Arial" w:eastAsia="Times New Roman" w:hAnsi="Arial" w:cs="Arial"/>
        </w:rPr>
        <w:t>ropisim</w:t>
      </w:r>
      <w:r w:rsidR="00793CBE">
        <w:rPr>
          <w:rFonts w:ascii="Arial" w:eastAsia="Times New Roman" w:hAnsi="Arial" w:cs="Arial"/>
        </w:rPr>
        <w:t>a,</w:t>
      </w:r>
      <w:r w:rsidRPr="00733516">
        <w:rPr>
          <w:rFonts w:ascii="Arial" w:eastAsia="Times New Roman" w:hAnsi="Arial" w:cs="Arial"/>
        </w:rPr>
        <w:t xml:space="preserve"> komunaln</w:t>
      </w:r>
      <w:r w:rsidR="004E51FD">
        <w:rPr>
          <w:rFonts w:ascii="Arial" w:eastAsia="Times New Roman" w:hAnsi="Arial" w:cs="Arial"/>
        </w:rPr>
        <w:t xml:space="preserve">i doprinosi i </w:t>
      </w:r>
      <w:r w:rsidR="00793CBE">
        <w:rPr>
          <w:rFonts w:ascii="Arial" w:eastAsia="Times New Roman" w:hAnsi="Arial" w:cs="Arial"/>
        </w:rPr>
        <w:t xml:space="preserve">komunalna </w:t>
      </w:r>
      <w:r w:rsidR="004E51FD">
        <w:rPr>
          <w:rFonts w:ascii="Arial" w:eastAsia="Times New Roman" w:hAnsi="Arial" w:cs="Arial"/>
        </w:rPr>
        <w:t>naknad</w:t>
      </w:r>
      <w:r w:rsidR="00793CBE">
        <w:rPr>
          <w:rFonts w:ascii="Arial" w:eastAsia="Times New Roman" w:hAnsi="Arial" w:cs="Arial"/>
        </w:rPr>
        <w:t>a.</w:t>
      </w:r>
      <w:r w:rsidR="007A434F">
        <w:rPr>
          <w:rFonts w:ascii="Arial" w:eastAsia="Times New Roman" w:hAnsi="Arial" w:cs="Arial"/>
        </w:rPr>
        <w:t xml:space="preserve"> </w:t>
      </w:r>
    </w:p>
    <w:p w14:paraId="221B8058" w14:textId="70332FE6" w:rsidR="00850C3C" w:rsidRPr="001D0081" w:rsidRDefault="00DC58F3" w:rsidP="001D0081">
      <w:pPr>
        <w:spacing w:after="0"/>
        <w:jc w:val="both"/>
        <w:rPr>
          <w:rFonts w:ascii="Arial" w:eastAsia="Times New Roman" w:hAnsi="Arial" w:cs="Arial"/>
        </w:rPr>
      </w:pPr>
      <w:r w:rsidRPr="00733516">
        <w:rPr>
          <w:rFonts w:ascii="Arial" w:eastAsia="Times New Roman" w:hAnsi="Arial" w:cs="Arial"/>
        </w:rPr>
        <w:t>Kazne, upravne mjer</w:t>
      </w:r>
      <w:r w:rsidR="004E51FD">
        <w:rPr>
          <w:rFonts w:ascii="Arial" w:eastAsia="Times New Roman" w:hAnsi="Arial" w:cs="Arial"/>
        </w:rPr>
        <w:t>e i ostali prihodi planirani su 0,</w:t>
      </w:r>
      <w:r w:rsidR="00793CBE">
        <w:rPr>
          <w:rFonts w:ascii="Arial" w:eastAsia="Times New Roman" w:hAnsi="Arial" w:cs="Arial"/>
        </w:rPr>
        <w:t>17</w:t>
      </w:r>
      <w:r w:rsidRPr="00733516">
        <w:rPr>
          <w:rFonts w:ascii="Arial" w:eastAsia="Times New Roman" w:hAnsi="Arial" w:cs="Arial"/>
        </w:rPr>
        <w:t xml:space="preserve">% u odnosu </w:t>
      </w:r>
      <w:r w:rsidR="004E51FD">
        <w:rPr>
          <w:rFonts w:ascii="Arial" w:eastAsia="Times New Roman" w:hAnsi="Arial" w:cs="Arial"/>
        </w:rPr>
        <w:t xml:space="preserve">na plan u apsolutnom iznosu od </w:t>
      </w:r>
      <w:r w:rsidR="007A30F3">
        <w:rPr>
          <w:rFonts w:ascii="Arial" w:eastAsia="Times New Roman" w:hAnsi="Arial" w:cs="Arial"/>
        </w:rPr>
        <w:t>2</w:t>
      </w:r>
      <w:r w:rsidR="004E51FD">
        <w:rPr>
          <w:rFonts w:ascii="Arial" w:eastAsia="Times New Roman" w:hAnsi="Arial" w:cs="Arial"/>
        </w:rPr>
        <w:t>.</w:t>
      </w:r>
      <w:r w:rsidR="00793CBE">
        <w:rPr>
          <w:rFonts w:ascii="Arial" w:eastAsia="Times New Roman" w:hAnsi="Arial" w:cs="Arial"/>
        </w:rPr>
        <w:t>654</w:t>
      </w:r>
      <w:r w:rsidRPr="00733516">
        <w:rPr>
          <w:rFonts w:ascii="Arial" w:eastAsia="Times New Roman" w:hAnsi="Arial" w:cs="Arial"/>
        </w:rPr>
        <w:t>,</w:t>
      </w:r>
      <w:r w:rsidR="00793CBE">
        <w:rPr>
          <w:rFonts w:ascii="Arial" w:eastAsia="Times New Roman" w:hAnsi="Arial" w:cs="Arial"/>
        </w:rPr>
        <w:t>46</w:t>
      </w:r>
      <w:r w:rsidRPr="00733516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,</w:t>
      </w:r>
      <w:r w:rsidRPr="00733516">
        <w:rPr>
          <w:rFonts w:ascii="Arial" w:eastAsia="Times New Roman" w:hAnsi="Arial" w:cs="Arial"/>
        </w:rPr>
        <w:t xml:space="preserve"> te se odnose na prihode od prisilne naplate.</w:t>
      </w:r>
      <w:r>
        <w:rPr>
          <w:rFonts w:ascii="Arial" w:eastAsia="Times New Roman" w:hAnsi="Arial" w:cs="Arial"/>
        </w:rPr>
        <w:t xml:space="preserve"> Prihod od prodaje nefinancij</w:t>
      </w:r>
      <w:r w:rsidR="004E51FD">
        <w:rPr>
          <w:rFonts w:ascii="Arial" w:eastAsia="Times New Roman" w:hAnsi="Arial" w:cs="Arial"/>
        </w:rPr>
        <w:t>ske imovine planiran je u iznosu od 1.</w:t>
      </w:r>
      <w:r w:rsidR="00793CBE">
        <w:rPr>
          <w:rFonts w:ascii="Arial" w:eastAsia="Times New Roman" w:hAnsi="Arial" w:cs="Arial"/>
        </w:rPr>
        <w:t>327</w:t>
      </w:r>
      <w:r w:rsidR="004E51FD">
        <w:rPr>
          <w:rFonts w:ascii="Arial" w:eastAsia="Times New Roman" w:hAnsi="Arial" w:cs="Arial"/>
        </w:rPr>
        <w:t>,</w:t>
      </w:r>
      <w:r w:rsidR="00793CBE">
        <w:rPr>
          <w:rFonts w:ascii="Arial" w:eastAsia="Times New Roman" w:hAnsi="Arial" w:cs="Arial"/>
        </w:rPr>
        <w:t>23</w:t>
      </w:r>
      <w:r w:rsidR="004E51FD">
        <w:rPr>
          <w:rFonts w:ascii="Arial" w:eastAsia="Times New Roman" w:hAnsi="Arial" w:cs="Arial"/>
        </w:rPr>
        <w:t xml:space="preserve"> </w:t>
      </w:r>
      <w:r w:rsidR="00560812">
        <w:rPr>
          <w:rFonts w:ascii="Arial" w:eastAsia="Times New Roman" w:hAnsi="Arial" w:cs="Arial"/>
        </w:rPr>
        <w:t>eura</w:t>
      </w:r>
      <w:r w:rsidR="004E51FD">
        <w:rPr>
          <w:rFonts w:ascii="Arial" w:eastAsia="Times New Roman" w:hAnsi="Arial" w:cs="Arial"/>
        </w:rPr>
        <w:t>, ili 0,</w:t>
      </w:r>
      <w:r w:rsidR="007A30F3">
        <w:rPr>
          <w:rFonts w:ascii="Arial" w:eastAsia="Times New Roman" w:hAnsi="Arial" w:cs="Arial"/>
        </w:rPr>
        <w:t>0</w:t>
      </w:r>
      <w:r w:rsidR="00793CBE">
        <w:rPr>
          <w:rFonts w:ascii="Arial" w:eastAsia="Times New Roman" w:hAnsi="Arial" w:cs="Arial"/>
        </w:rPr>
        <w:t>8</w:t>
      </w:r>
      <w:r w:rsidR="004E51FD">
        <w:rPr>
          <w:rFonts w:ascii="Arial" w:eastAsia="Times New Roman" w:hAnsi="Arial" w:cs="Arial"/>
        </w:rPr>
        <w:t>% od ukupnog plana proračuna za 202</w:t>
      </w:r>
      <w:r w:rsidR="00560812">
        <w:rPr>
          <w:rFonts w:ascii="Arial" w:eastAsia="Times New Roman" w:hAnsi="Arial" w:cs="Arial"/>
        </w:rPr>
        <w:t>3</w:t>
      </w:r>
      <w:r w:rsidR="004E51FD">
        <w:rPr>
          <w:rFonts w:ascii="Arial" w:eastAsia="Times New Roman" w:hAnsi="Arial" w:cs="Arial"/>
        </w:rPr>
        <w:t>. godinu</w:t>
      </w:r>
      <w:r>
        <w:rPr>
          <w:rFonts w:ascii="Arial" w:eastAsia="Times New Roman" w:hAnsi="Arial" w:cs="Arial"/>
        </w:rPr>
        <w:t>.</w:t>
      </w:r>
    </w:p>
    <w:p w14:paraId="78FDD158" w14:textId="77777777" w:rsidR="00793CBE" w:rsidRDefault="00793CBE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6A50975A" w14:textId="76C1844F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733516">
        <w:rPr>
          <w:rFonts w:ascii="Arial" w:eastAsia="Times New Roman" w:hAnsi="Arial" w:cs="Arial"/>
          <w:u w:val="single"/>
        </w:rPr>
        <w:t>Ukupni rashodi</w:t>
      </w:r>
    </w:p>
    <w:p w14:paraId="30CB34FB" w14:textId="77777777" w:rsidR="00DC58F3" w:rsidRDefault="00DC58F3" w:rsidP="00DC58F3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5605"/>
        <w:gridCol w:w="1722"/>
        <w:gridCol w:w="1701"/>
        <w:gridCol w:w="1842"/>
      </w:tblGrid>
      <w:tr w:rsidR="004B3E38" w:rsidRPr="00977193" w14:paraId="111E05EF" w14:textId="77777777" w:rsidTr="00AD5EB0">
        <w:trPr>
          <w:trHeight w:val="113"/>
          <w:jc w:val="center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C607D" w14:textId="77777777" w:rsidR="004B3E38" w:rsidRPr="00977193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621FEEE3" w14:textId="77777777" w:rsidR="004B3E38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1E4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1BCE9D6A" w14:textId="76B6F7DF" w:rsidR="00BA080B" w:rsidRPr="00B33C5F" w:rsidRDefault="00BA080B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C39D7CB" w14:textId="77777777" w:rsidR="00BA080B" w:rsidRDefault="004B3E38" w:rsidP="00BA0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1E4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35AF7164" w14:textId="05BA6D04" w:rsidR="00AD5EB0" w:rsidRPr="00B33C5F" w:rsidRDefault="00AD5EB0" w:rsidP="00BA0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5CC3F187" w14:textId="77777777" w:rsidR="004B3E38" w:rsidRDefault="004B3E38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1E4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269DDC6D" w14:textId="6573573C" w:rsidR="00AD5EB0" w:rsidRPr="00B33C5F" w:rsidRDefault="00AD5EB0" w:rsidP="007A3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4B3E38" w:rsidRPr="00977193" w14:paraId="6497EA61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49EE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008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4FC6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4E1F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</w:tr>
      <w:tr w:rsidR="004B3E38" w:rsidRPr="00977193" w14:paraId="482A66DF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077377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691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1895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FBEC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B3E38" w:rsidRPr="00977193" w14:paraId="7C73EAB8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668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44DA" w14:textId="2985B725" w:rsidR="004B3E38" w:rsidRPr="00977193" w:rsidRDefault="00EB3FB0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="00172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 w:rsidR="00172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172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5548" w14:textId="6CFAAD36" w:rsidR="004B3E38" w:rsidRPr="001D0081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3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8F30" w14:textId="5D3ECFA4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6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0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5</w:t>
            </w:r>
          </w:p>
        </w:tc>
      </w:tr>
      <w:tr w:rsidR="004B3E38" w:rsidRPr="00977193" w14:paraId="51C69A6E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7D39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3B" w14:textId="22E6945C" w:rsidR="004B3E38" w:rsidRPr="00977193" w:rsidRDefault="00EB3FB0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16565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C5EF" w14:textId="74A659A2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5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1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1656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4E3F" w14:textId="29241BF1" w:rsidR="004B3E38" w:rsidRPr="001D0081" w:rsidRDefault="007A30F3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3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55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1656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5</w:t>
            </w:r>
          </w:p>
        </w:tc>
      </w:tr>
      <w:tr w:rsidR="004B3E38" w:rsidRPr="00977193" w14:paraId="27256510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5C1B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21A" w14:textId="6224B2E5" w:rsidR="004B3E38" w:rsidRPr="00977193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4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172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5E34" w14:textId="6D254B0D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68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B18F" w14:textId="73BCD246" w:rsidR="004B3E38" w:rsidRPr="001D0081" w:rsidRDefault="004B3E38" w:rsidP="004B3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 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7A30F3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6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7</w:t>
            </w:r>
          </w:p>
        </w:tc>
      </w:tr>
      <w:tr w:rsidR="004B3E38" w:rsidRPr="00977193" w14:paraId="7942909B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CD6F" w14:textId="77777777" w:rsidR="004B3E38" w:rsidRPr="00977193" w:rsidRDefault="004B3E38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ubvencije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051F" w14:textId="73827E7B" w:rsidR="004B3E38" w:rsidRPr="00977193" w:rsidRDefault="00EB3FB0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8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262" w14:textId="320A3B26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7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48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82790" w14:textId="1388C7B7" w:rsidR="006B14CB" w:rsidRPr="001D0081" w:rsidRDefault="00850C3C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6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2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7</w:t>
            </w:r>
          </w:p>
        </w:tc>
      </w:tr>
      <w:tr w:rsidR="006B14CB" w:rsidRPr="00977193" w14:paraId="5A6512AF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E16D9" w14:textId="058CE66F" w:rsidR="006B14CB" w:rsidRPr="00977193" w:rsidRDefault="006B14CB" w:rsidP="00DC5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moći dane unutar općeg </w:t>
            </w:r>
            <w:r w:rsidR="00A91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F6570" w14:textId="4150E610" w:rsidR="006B14CB" w:rsidRDefault="00EB3FB0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  <w:r w:rsidR="00A91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5</w:t>
            </w:r>
            <w:r w:rsidR="00A9145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35506" w14:textId="1B936214" w:rsidR="006B14CB" w:rsidRPr="001D0081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72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B121" w14:textId="144FE79D" w:rsidR="006B14CB" w:rsidRPr="001D0081" w:rsidRDefault="00A9145B" w:rsidP="006B1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45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0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</w:p>
        </w:tc>
      </w:tr>
      <w:tr w:rsidR="004B3E38" w:rsidRPr="00977193" w14:paraId="4A7496C7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D96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FF6" w14:textId="26F01CDE" w:rsidR="004B3E38" w:rsidRPr="00977193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6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A3F" w14:textId="28A03EF6" w:rsidR="004B3E38" w:rsidRPr="001D0081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0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22079" w14:textId="5F1CE643" w:rsidR="004B3E38" w:rsidRPr="001D0081" w:rsidRDefault="00A9145B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82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8</w:t>
            </w:r>
          </w:p>
        </w:tc>
      </w:tr>
      <w:tr w:rsidR="004B3E38" w:rsidRPr="00977193" w14:paraId="082B51EB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1B71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C55F" w14:textId="0482097D" w:rsidR="004B3E38" w:rsidRPr="00977193" w:rsidRDefault="00172C4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9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A927" w14:textId="698A2199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7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13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F644" w14:textId="36A621B3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0</w:t>
            </w:r>
            <w:r w:rsidR="00A9145B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A9145B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9</w:t>
            </w:r>
          </w:p>
        </w:tc>
      </w:tr>
      <w:tr w:rsidR="004B3E38" w:rsidRPr="00977193" w14:paraId="77E078DE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F26399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853B" w14:textId="77777777" w:rsidR="004B3E38" w:rsidRPr="00977193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119D" w14:textId="77777777" w:rsidR="004B3E38" w:rsidRPr="001D0081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FA242" w14:textId="77777777" w:rsidR="004B3E38" w:rsidRPr="001D0081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4B3E38" w:rsidRPr="00977193" w14:paraId="2D6CC73A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402" w14:textId="7A23A73D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rajne </w:t>
            </w: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movine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3834" w14:textId="645382B8" w:rsidR="004B3E38" w:rsidRPr="00977193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172C4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</w:t>
            </w:r>
            <w:r w:rsidR="004B3E38"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F6E3" w14:textId="79889255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49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7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0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32DB2" w14:textId="0C14656E" w:rsidR="004B3E38" w:rsidRPr="001D0081" w:rsidRDefault="004B3E38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117BE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17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850C3C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3</w:t>
            </w:r>
          </w:p>
        </w:tc>
      </w:tr>
      <w:tr w:rsidR="004B3E38" w:rsidRPr="00977193" w14:paraId="688AEDBE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D370" w14:textId="77777777" w:rsidR="004B3E38" w:rsidRPr="00977193" w:rsidRDefault="004B3E38" w:rsidP="00DC5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4196" w14:textId="016EB13F" w:rsidR="004B3E38" w:rsidRPr="00977193" w:rsidRDefault="00172C46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117B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850C3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4B3E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DF6C" w14:textId="2BE919B6" w:rsidR="004B3E38" w:rsidRPr="001D0081" w:rsidRDefault="00850C3C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8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392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1A75" w14:textId="55F55441" w:rsidR="004B3E38" w:rsidRPr="001D0081" w:rsidRDefault="001D0081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81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76</w:t>
            </w:r>
            <w:r w:rsidR="004B3E38"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 w:rsidRPr="001D008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</w:t>
            </w:r>
            <w:r w:rsidR="001656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9</w:t>
            </w:r>
          </w:p>
        </w:tc>
      </w:tr>
      <w:tr w:rsidR="004B3E38" w:rsidRPr="00977193" w14:paraId="6A6887C0" w14:textId="77777777" w:rsidTr="00AD5EB0">
        <w:trPr>
          <w:trHeight w:val="262"/>
          <w:jc w:val="center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B934" w14:textId="77777777" w:rsidR="004B3E38" w:rsidRPr="00977193" w:rsidRDefault="004B3E38" w:rsidP="00DC5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D8E" w14:textId="0593F3F9" w:rsidR="004B3E38" w:rsidRPr="00977193" w:rsidRDefault="00AE51D4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4B3E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72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1</w:t>
            </w:r>
            <w:r w:rsidR="004B3E38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172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6</w:t>
            </w:r>
            <w:r w:rsidR="004B3E38" w:rsidRPr="00977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172C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165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DD3C" w14:textId="3F4AEDB0" w:rsidR="004B3E38" w:rsidRPr="001D0081" w:rsidRDefault="00DC4622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</w:t>
            </w:r>
            <w:r w:rsidR="001656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56</w:t>
            </w:r>
            <w:r w:rsidR="00B54788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1D0081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</w:t>
            </w:r>
            <w:r w:rsidR="001656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1</w:t>
            </w:r>
            <w:r w:rsidR="00B54788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1656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08F6" w14:textId="50F9E906" w:rsidR="004B3E38" w:rsidRPr="001D0081" w:rsidRDefault="00C66C37" w:rsidP="00DC58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</w:t>
            </w:r>
            <w:r w:rsidR="00DC4622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4</w:t>
            </w:r>
            <w:r w:rsidR="001D0081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5</w:t>
            </w:r>
            <w:r w:rsidR="00B54788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1D0081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66</w:t>
            </w:r>
            <w:r w:rsidR="00B54788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,</w:t>
            </w:r>
            <w:r w:rsidR="001D0081" w:rsidRPr="001D00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3</w:t>
            </w:r>
            <w:r w:rsidR="0016565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8</w:t>
            </w:r>
          </w:p>
        </w:tc>
      </w:tr>
    </w:tbl>
    <w:p w14:paraId="472CCE68" w14:textId="77777777" w:rsidR="00B54788" w:rsidRPr="00B54788" w:rsidRDefault="00B54788" w:rsidP="00DC58F3">
      <w:pPr>
        <w:spacing w:after="0"/>
        <w:jc w:val="both"/>
        <w:rPr>
          <w:rFonts w:ascii="Arial" w:eastAsia="Times New Roman" w:hAnsi="Arial" w:cs="Arial"/>
          <w:color w:val="1F497D" w:themeColor="text2"/>
        </w:rPr>
      </w:pPr>
    </w:p>
    <w:p w14:paraId="1CF736B6" w14:textId="1C006A5B" w:rsidR="00DC58F3" w:rsidRPr="007E6F40" w:rsidRDefault="00DC58F3" w:rsidP="00DC58F3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7E6F40">
        <w:rPr>
          <w:rFonts w:ascii="Arial" w:eastAsia="Times New Roman" w:hAnsi="Arial" w:cs="Arial"/>
          <w:color w:val="000000" w:themeColor="text1"/>
        </w:rPr>
        <w:t>Rashodi za zaposlene u ukupnoj strukturi izvršeni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h rashoda čine </w:t>
      </w:r>
      <w:r w:rsidR="00943AC9">
        <w:rPr>
          <w:rFonts w:ascii="Arial" w:eastAsia="Times New Roman" w:hAnsi="Arial" w:cs="Arial"/>
          <w:color w:val="000000" w:themeColor="text1"/>
        </w:rPr>
        <w:t>4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943AC9">
        <w:rPr>
          <w:rFonts w:ascii="Arial" w:eastAsia="Times New Roman" w:hAnsi="Arial" w:cs="Arial"/>
          <w:color w:val="000000" w:themeColor="text1"/>
        </w:rPr>
        <w:t>3</w:t>
      </w:r>
      <w:r w:rsidR="002828D6">
        <w:rPr>
          <w:rFonts w:ascii="Arial" w:eastAsia="Times New Roman" w:hAnsi="Arial" w:cs="Arial"/>
          <w:color w:val="000000" w:themeColor="text1"/>
        </w:rPr>
        <w:t>3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 od ukupnog proračuna, odnosno </w:t>
      </w:r>
      <w:r w:rsidR="00172C46">
        <w:rPr>
          <w:rFonts w:ascii="Arial" w:eastAsia="Times New Roman" w:hAnsi="Arial" w:cs="Arial"/>
          <w:color w:val="000000" w:themeColor="text1"/>
        </w:rPr>
        <w:t>69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8666F">
        <w:rPr>
          <w:rFonts w:ascii="Arial" w:eastAsia="Times New Roman" w:hAnsi="Arial" w:cs="Arial"/>
          <w:color w:val="000000" w:themeColor="text1"/>
        </w:rPr>
        <w:t>0</w:t>
      </w:r>
      <w:r w:rsidR="00172C46">
        <w:rPr>
          <w:rFonts w:ascii="Arial" w:eastAsia="Times New Roman" w:hAnsi="Arial" w:cs="Arial"/>
          <w:color w:val="000000" w:themeColor="text1"/>
        </w:rPr>
        <w:t>15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172C46">
        <w:rPr>
          <w:rFonts w:ascii="Arial" w:eastAsia="Times New Roman" w:hAnsi="Arial" w:cs="Arial"/>
          <w:color w:val="000000" w:themeColor="text1"/>
        </w:rPr>
        <w:t>85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Rashode za zaposlene čine plaća, ostali rashodi za zaposlene te doprinosi na plaću. Općina La</w:t>
      </w:r>
      <w:r w:rsidR="00637F0B" w:rsidRPr="007E6F40">
        <w:rPr>
          <w:rFonts w:ascii="Arial" w:eastAsia="Times New Roman" w:hAnsi="Arial" w:cs="Arial"/>
          <w:color w:val="000000" w:themeColor="text1"/>
        </w:rPr>
        <w:t>sinja ima</w:t>
      </w:r>
      <w:r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943AC9">
        <w:rPr>
          <w:rFonts w:ascii="Arial" w:eastAsia="Times New Roman" w:hAnsi="Arial" w:cs="Arial"/>
          <w:color w:val="000000" w:themeColor="text1"/>
        </w:rPr>
        <w:t>četir</w:t>
      </w:r>
      <w:r w:rsidR="001E4153">
        <w:rPr>
          <w:rFonts w:ascii="Arial" w:eastAsia="Times New Roman" w:hAnsi="Arial" w:cs="Arial"/>
          <w:color w:val="000000" w:themeColor="text1"/>
        </w:rPr>
        <w:t>i</w:t>
      </w:r>
      <w:r w:rsidRPr="007E6F40">
        <w:rPr>
          <w:rFonts w:ascii="Arial" w:eastAsia="Times New Roman" w:hAnsi="Arial" w:cs="Arial"/>
          <w:color w:val="000000" w:themeColor="text1"/>
        </w:rPr>
        <w:t xml:space="preserve"> zaposlen</w:t>
      </w:r>
      <w:r w:rsidR="00943AC9">
        <w:rPr>
          <w:rFonts w:ascii="Arial" w:eastAsia="Times New Roman" w:hAnsi="Arial" w:cs="Arial"/>
          <w:color w:val="000000" w:themeColor="text1"/>
        </w:rPr>
        <w:t>a djelatnika</w:t>
      </w:r>
      <w:r w:rsidRPr="007E6F40">
        <w:rPr>
          <w:rFonts w:ascii="Arial" w:eastAsia="Times New Roman" w:hAnsi="Arial" w:cs="Arial"/>
          <w:color w:val="000000" w:themeColor="text1"/>
        </w:rPr>
        <w:t>.</w:t>
      </w:r>
    </w:p>
    <w:p w14:paraId="52FAB02B" w14:textId="5EE70A5B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7E6F40">
        <w:rPr>
          <w:rFonts w:ascii="Arial" w:eastAsia="Times New Roman" w:hAnsi="Arial" w:cs="Arial"/>
          <w:color w:val="000000" w:themeColor="text1"/>
        </w:rPr>
        <w:t xml:space="preserve">Materijalni rashodi u ukupnoj strukturi rashoda čine </w:t>
      </w:r>
      <w:r w:rsidR="00CC0A3A">
        <w:rPr>
          <w:rFonts w:ascii="Arial" w:eastAsia="Times New Roman" w:hAnsi="Arial" w:cs="Arial"/>
          <w:color w:val="000000" w:themeColor="text1"/>
        </w:rPr>
        <w:t>1</w:t>
      </w:r>
      <w:r w:rsidR="006165AD">
        <w:rPr>
          <w:rFonts w:ascii="Arial" w:eastAsia="Times New Roman" w:hAnsi="Arial" w:cs="Arial"/>
          <w:color w:val="000000" w:themeColor="text1"/>
        </w:rPr>
        <w:t>8</w:t>
      </w:r>
      <w:r w:rsidRPr="007E6F40">
        <w:rPr>
          <w:rFonts w:ascii="Arial" w:eastAsia="Times New Roman" w:hAnsi="Arial" w:cs="Arial"/>
          <w:color w:val="000000" w:themeColor="text1"/>
        </w:rPr>
        <w:t>,</w:t>
      </w:r>
      <w:r w:rsidR="002828D6">
        <w:rPr>
          <w:rFonts w:ascii="Arial" w:eastAsia="Times New Roman" w:hAnsi="Arial" w:cs="Arial"/>
          <w:color w:val="000000" w:themeColor="text1"/>
        </w:rPr>
        <w:t>4</w:t>
      </w:r>
      <w:r w:rsidR="004318E9">
        <w:rPr>
          <w:rFonts w:ascii="Arial" w:eastAsia="Times New Roman" w:hAnsi="Arial" w:cs="Arial"/>
          <w:color w:val="000000" w:themeColor="text1"/>
        </w:rPr>
        <w:t>9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%, planirani su u iznosu od </w:t>
      </w:r>
      <w:r w:rsidR="00943AC9">
        <w:rPr>
          <w:rFonts w:ascii="Arial" w:eastAsia="Times New Roman" w:hAnsi="Arial" w:cs="Arial"/>
          <w:color w:val="000000" w:themeColor="text1"/>
        </w:rPr>
        <w:t>2</w:t>
      </w:r>
      <w:r w:rsidR="00793CBE">
        <w:rPr>
          <w:rFonts w:ascii="Arial" w:eastAsia="Times New Roman" w:hAnsi="Arial" w:cs="Arial"/>
          <w:color w:val="000000" w:themeColor="text1"/>
        </w:rPr>
        <w:t>94</w:t>
      </w:r>
      <w:r w:rsidR="00637F0B" w:rsidRPr="007E6F40">
        <w:rPr>
          <w:rFonts w:ascii="Arial" w:eastAsia="Times New Roman" w:hAnsi="Arial" w:cs="Arial"/>
          <w:color w:val="000000" w:themeColor="text1"/>
        </w:rPr>
        <w:t>.</w:t>
      </w:r>
      <w:r w:rsidR="00793CBE">
        <w:rPr>
          <w:rFonts w:ascii="Arial" w:eastAsia="Times New Roman" w:hAnsi="Arial" w:cs="Arial"/>
          <w:color w:val="000000" w:themeColor="text1"/>
        </w:rPr>
        <w:t>230</w:t>
      </w:r>
      <w:r w:rsidR="00637F0B" w:rsidRPr="007E6F40">
        <w:rPr>
          <w:rFonts w:ascii="Arial" w:eastAsia="Times New Roman" w:hAnsi="Arial" w:cs="Arial"/>
          <w:color w:val="000000" w:themeColor="text1"/>
        </w:rPr>
        <w:t>,</w:t>
      </w:r>
      <w:r w:rsidR="00793CBE">
        <w:rPr>
          <w:rFonts w:ascii="Arial" w:eastAsia="Times New Roman" w:hAnsi="Arial" w:cs="Arial"/>
          <w:color w:val="000000" w:themeColor="text1"/>
        </w:rPr>
        <w:t>5</w:t>
      </w:r>
      <w:r w:rsidR="0016565E">
        <w:rPr>
          <w:rFonts w:ascii="Arial" w:eastAsia="Times New Roman" w:hAnsi="Arial" w:cs="Arial"/>
          <w:color w:val="000000" w:themeColor="text1"/>
        </w:rPr>
        <w:t>9</w:t>
      </w:r>
      <w:r w:rsidR="00637F0B" w:rsidRPr="007E6F40">
        <w:rPr>
          <w:rFonts w:ascii="Arial" w:eastAsia="Times New Roman" w:hAnsi="Arial" w:cs="Arial"/>
          <w:color w:val="000000" w:themeColor="text1"/>
        </w:rPr>
        <w:t xml:space="preserve"> </w:t>
      </w:r>
      <w:r w:rsidR="001E4153">
        <w:rPr>
          <w:rFonts w:ascii="Arial" w:eastAsia="Times New Roman" w:hAnsi="Arial" w:cs="Arial"/>
          <w:color w:val="000000" w:themeColor="text1"/>
        </w:rPr>
        <w:t>eura</w:t>
      </w:r>
      <w:r w:rsidRPr="007E6F40">
        <w:rPr>
          <w:rFonts w:ascii="Arial" w:eastAsia="Times New Roman" w:hAnsi="Arial" w:cs="Arial"/>
          <w:color w:val="000000" w:themeColor="text1"/>
        </w:rPr>
        <w:t>. Materijalne rashode čine naknade troškova zaposlenim</w:t>
      </w:r>
      <w:r w:rsidR="00637F0B" w:rsidRPr="007E6F40">
        <w:rPr>
          <w:rFonts w:ascii="Arial" w:eastAsia="Times New Roman" w:hAnsi="Arial" w:cs="Arial"/>
          <w:color w:val="000000" w:themeColor="text1"/>
        </w:rPr>
        <w:t>a</w:t>
      </w:r>
      <w:r w:rsidRPr="007E6F40">
        <w:rPr>
          <w:rFonts w:ascii="Arial" w:eastAsia="Times New Roman" w:hAnsi="Arial" w:cs="Arial"/>
          <w:color w:val="000000" w:themeColor="text1"/>
        </w:rPr>
        <w:t xml:space="preserve">, </w:t>
      </w:r>
      <w:r w:rsidRPr="00295E7E">
        <w:rPr>
          <w:rFonts w:ascii="Arial" w:eastAsia="Times New Roman" w:hAnsi="Arial" w:cs="Arial"/>
        </w:rPr>
        <w:t>ras</w:t>
      </w:r>
      <w:r>
        <w:rPr>
          <w:rFonts w:ascii="Arial" w:eastAsia="Times New Roman" w:hAnsi="Arial" w:cs="Arial"/>
        </w:rPr>
        <w:t xml:space="preserve">hodi </w:t>
      </w:r>
      <w:r w:rsidR="00637F0B">
        <w:rPr>
          <w:rFonts w:ascii="Arial" w:eastAsia="Times New Roman" w:hAnsi="Arial" w:cs="Arial"/>
        </w:rPr>
        <w:t>za materijal i energiju, rashodi za usluge</w:t>
      </w:r>
      <w:r w:rsidRPr="00295E7E">
        <w:rPr>
          <w:rFonts w:ascii="Arial" w:eastAsia="Times New Roman" w:hAnsi="Arial" w:cs="Arial"/>
        </w:rPr>
        <w:t>, naknade troško</w:t>
      </w:r>
      <w:r>
        <w:rPr>
          <w:rFonts w:ascii="Arial" w:eastAsia="Times New Roman" w:hAnsi="Arial" w:cs="Arial"/>
        </w:rPr>
        <w:t xml:space="preserve">va osobama izvan radnog </w:t>
      </w:r>
      <w:r w:rsidR="00B418DB">
        <w:rPr>
          <w:rFonts w:ascii="Arial" w:eastAsia="Times New Roman" w:hAnsi="Arial" w:cs="Arial"/>
        </w:rPr>
        <w:t>odnosa</w:t>
      </w:r>
      <w:r w:rsidR="006165AD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te ostali n</w:t>
      </w:r>
      <w:r>
        <w:rPr>
          <w:rFonts w:ascii="Arial" w:eastAsia="Times New Roman" w:hAnsi="Arial" w:cs="Arial"/>
        </w:rPr>
        <w:t>e</w:t>
      </w:r>
      <w:r w:rsidR="00B418DB">
        <w:rPr>
          <w:rFonts w:ascii="Arial" w:eastAsia="Times New Roman" w:hAnsi="Arial" w:cs="Arial"/>
        </w:rPr>
        <w:t>spomenuti rashodi poslovanja.</w:t>
      </w:r>
    </w:p>
    <w:p w14:paraId="76454978" w14:textId="6BB4FB50" w:rsidR="00DC58F3" w:rsidRPr="00295E7E" w:rsidRDefault="00B418DB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ncijski rashodi plani</w:t>
      </w:r>
      <w:r w:rsidR="00DC58F3" w:rsidRPr="00295E7E">
        <w:rPr>
          <w:rFonts w:ascii="Arial" w:eastAsia="Times New Roman" w:hAnsi="Arial" w:cs="Arial"/>
        </w:rPr>
        <w:t xml:space="preserve">rani </w:t>
      </w:r>
      <w:r>
        <w:rPr>
          <w:rFonts w:ascii="Arial" w:eastAsia="Times New Roman" w:hAnsi="Arial" w:cs="Arial"/>
        </w:rPr>
        <w:t xml:space="preserve">su u visini </w:t>
      </w:r>
      <w:r w:rsidR="006165AD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>.</w:t>
      </w:r>
      <w:r w:rsidR="006165AD">
        <w:rPr>
          <w:rFonts w:ascii="Arial" w:eastAsia="Times New Roman" w:hAnsi="Arial" w:cs="Arial"/>
        </w:rPr>
        <w:t>474</w:t>
      </w:r>
      <w:r>
        <w:rPr>
          <w:rFonts w:ascii="Arial" w:eastAsia="Times New Roman" w:hAnsi="Arial" w:cs="Arial"/>
        </w:rPr>
        <w:t>,</w:t>
      </w:r>
      <w:r w:rsidR="00943AC9">
        <w:rPr>
          <w:rFonts w:ascii="Arial" w:eastAsia="Times New Roman" w:hAnsi="Arial" w:cs="Arial"/>
        </w:rPr>
        <w:t>9</w:t>
      </w:r>
      <w:r w:rsidR="006165AD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0,</w:t>
      </w:r>
      <w:r w:rsidR="006165AD">
        <w:rPr>
          <w:rFonts w:ascii="Arial" w:eastAsia="Times New Roman" w:hAnsi="Arial" w:cs="Arial"/>
        </w:rPr>
        <w:t>47</w:t>
      </w:r>
      <w:r w:rsidR="00DC58F3" w:rsidRPr="00295E7E">
        <w:rPr>
          <w:rFonts w:ascii="Arial" w:eastAsia="Times New Roman" w:hAnsi="Arial" w:cs="Arial"/>
        </w:rPr>
        <w:t xml:space="preserve">% od </w:t>
      </w:r>
      <w:r>
        <w:rPr>
          <w:rFonts w:ascii="Arial" w:eastAsia="Times New Roman" w:hAnsi="Arial" w:cs="Arial"/>
        </w:rPr>
        <w:t xml:space="preserve">ukupnog </w:t>
      </w:r>
      <w:r w:rsidR="00DC58F3" w:rsidRPr="00295E7E">
        <w:rPr>
          <w:rFonts w:ascii="Arial" w:eastAsia="Times New Roman" w:hAnsi="Arial" w:cs="Arial"/>
        </w:rPr>
        <w:t>plana. Financijske rashode čine kamate za primljene zajmove i kredite, bankarske usluge i usluge platnog prometa te ostali nespomenuti financijski rashodi.</w:t>
      </w:r>
    </w:p>
    <w:p w14:paraId="5B20775B" w14:textId="3003DE55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Subvenci</w:t>
      </w:r>
      <w:r w:rsidR="00B418DB">
        <w:rPr>
          <w:rFonts w:ascii="Arial" w:eastAsia="Times New Roman" w:hAnsi="Arial" w:cs="Arial"/>
        </w:rPr>
        <w:t xml:space="preserve">je su planirane u iznosu od </w:t>
      </w:r>
      <w:r w:rsidR="001B048A">
        <w:rPr>
          <w:rFonts w:ascii="Arial" w:eastAsia="Times New Roman" w:hAnsi="Arial" w:cs="Arial"/>
        </w:rPr>
        <w:t>4</w:t>
      </w:r>
      <w:r w:rsidR="009C472F">
        <w:rPr>
          <w:rFonts w:ascii="Arial" w:eastAsia="Times New Roman" w:hAnsi="Arial" w:cs="Arial"/>
        </w:rPr>
        <w:t>7</w:t>
      </w:r>
      <w:r w:rsidR="00B418DB">
        <w:rPr>
          <w:rFonts w:ascii="Arial" w:eastAsia="Times New Roman" w:hAnsi="Arial" w:cs="Arial"/>
        </w:rPr>
        <w:t>.</w:t>
      </w:r>
      <w:r w:rsidR="001B048A">
        <w:rPr>
          <w:rFonts w:ascii="Arial" w:eastAsia="Times New Roman" w:hAnsi="Arial" w:cs="Arial"/>
        </w:rPr>
        <w:t>448</w:t>
      </w:r>
      <w:r>
        <w:rPr>
          <w:rFonts w:ascii="Arial" w:eastAsia="Times New Roman" w:hAnsi="Arial" w:cs="Arial"/>
        </w:rPr>
        <w:t>,</w:t>
      </w:r>
      <w:r w:rsidR="001B048A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0 </w:t>
      </w:r>
      <w:r w:rsidR="001E4153">
        <w:rPr>
          <w:rFonts w:ascii="Arial" w:eastAsia="Times New Roman" w:hAnsi="Arial" w:cs="Arial"/>
        </w:rPr>
        <w:t>eura,</w:t>
      </w:r>
      <w:r>
        <w:rPr>
          <w:rFonts w:ascii="Arial" w:eastAsia="Times New Roman" w:hAnsi="Arial" w:cs="Arial"/>
        </w:rPr>
        <w:t xml:space="preserve"> što je </w:t>
      </w:r>
      <w:r w:rsidR="001B048A">
        <w:rPr>
          <w:rFonts w:ascii="Arial" w:eastAsia="Times New Roman" w:hAnsi="Arial" w:cs="Arial"/>
        </w:rPr>
        <w:t>2</w:t>
      </w:r>
      <w:r w:rsidR="00B418DB">
        <w:rPr>
          <w:rFonts w:ascii="Arial" w:eastAsia="Times New Roman" w:hAnsi="Arial" w:cs="Arial"/>
        </w:rPr>
        <w:t>,</w:t>
      </w:r>
      <w:r w:rsidR="001B048A">
        <w:rPr>
          <w:rFonts w:ascii="Arial" w:eastAsia="Times New Roman" w:hAnsi="Arial" w:cs="Arial"/>
        </w:rPr>
        <w:t>9</w:t>
      </w:r>
      <w:r w:rsidR="002828D6">
        <w:rPr>
          <w:rFonts w:ascii="Arial" w:eastAsia="Times New Roman" w:hAnsi="Arial" w:cs="Arial"/>
        </w:rPr>
        <w:t>8</w:t>
      </w:r>
      <w:r w:rsidRPr="00295E7E">
        <w:rPr>
          <w:rFonts w:ascii="Arial" w:eastAsia="Times New Roman" w:hAnsi="Arial" w:cs="Arial"/>
        </w:rPr>
        <w:t>% od plan</w:t>
      </w:r>
      <w:r w:rsidR="00B418DB">
        <w:rPr>
          <w:rFonts w:ascii="Arial" w:eastAsia="Times New Roman" w:hAnsi="Arial" w:cs="Arial"/>
        </w:rPr>
        <w:t>a. Subvencije se isplaćuju trgo</w:t>
      </w:r>
      <w:r w:rsidRPr="00295E7E">
        <w:rPr>
          <w:rFonts w:ascii="Arial" w:eastAsia="Times New Roman" w:hAnsi="Arial" w:cs="Arial"/>
        </w:rPr>
        <w:t>vačkom društvu Autotransport Karlovac d.d. za subvencije prijevoza učeni</w:t>
      </w:r>
      <w:r w:rsidR="00B418DB">
        <w:rPr>
          <w:rFonts w:ascii="Arial" w:eastAsia="Times New Roman" w:hAnsi="Arial" w:cs="Arial"/>
        </w:rPr>
        <w:t>ka osnovnih i srednjih škola</w:t>
      </w:r>
      <w:r w:rsidR="008A3C0F">
        <w:rPr>
          <w:rFonts w:ascii="Arial" w:eastAsia="Times New Roman" w:hAnsi="Arial" w:cs="Arial"/>
        </w:rPr>
        <w:t>, subvencije boravka djece u dječjem vrtiću – drugi proračun</w:t>
      </w:r>
      <w:r w:rsidR="001B048A">
        <w:rPr>
          <w:rFonts w:ascii="Arial" w:eastAsia="Times New Roman" w:hAnsi="Arial" w:cs="Arial"/>
        </w:rPr>
        <w:t>,</w:t>
      </w:r>
      <w:r w:rsidRPr="00295E7E">
        <w:rPr>
          <w:rFonts w:ascii="Arial" w:eastAsia="Times New Roman" w:hAnsi="Arial" w:cs="Arial"/>
        </w:rPr>
        <w:t xml:space="preserve"> subvencije poljoprivrednici</w:t>
      </w:r>
      <w:r w:rsidR="00B418DB">
        <w:rPr>
          <w:rFonts w:ascii="Arial" w:eastAsia="Times New Roman" w:hAnsi="Arial" w:cs="Arial"/>
        </w:rPr>
        <w:t xml:space="preserve">ma za umjetno </w:t>
      </w:r>
      <w:proofErr w:type="spellStart"/>
      <w:r w:rsidR="00B418DB">
        <w:rPr>
          <w:rFonts w:ascii="Arial" w:eastAsia="Times New Roman" w:hAnsi="Arial" w:cs="Arial"/>
        </w:rPr>
        <w:t>osjemenjivanje</w:t>
      </w:r>
      <w:proofErr w:type="spellEnd"/>
      <w:r w:rsidR="00714996">
        <w:rPr>
          <w:rFonts w:ascii="Arial" w:eastAsia="Times New Roman" w:hAnsi="Arial" w:cs="Arial"/>
        </w:rPr>
        <w:t xml:space="preserve"> krava</w:t>
      </w:r>
      <w:r>
        <w:rPr>
          <w:rFonts w:ascii="Arial" w:eastAsia="Times New Roman" w:hAnsi="Arial" w:cs="Arial"/>
        </w:rPr>
        <w:t xml:space="preserve">, </w:t>
      </w:r>
      <w:r w:rsidR="00DC4622">
        <w:rPr>
          <w:rFonts w:ascii="Arial" w:eastAsia="Times New Roman" w:hAnsi="Arial" w:cs="Arial"/>
        </w:rPr>
        <w:t xml:space="preserve">te </w:t>
      </w:r>
      <w:r>
        <w:rPr>
          <w:rFonts w:ascii="Arial" w:eastAsia="Times New Roman" w:hAnsi="Arial" w:cs="Arial"/>
        </w:rPr>
        <w:t>subvencije za razvoj poljoprivredne proizvodnje.</w:t>
      </w:r>
    </w:p>
    <w:p w14:paraId="078FB428" w14:textId="2C353B6B" w:rsidR="00DC58F3" w:rsidRPr="00295E7E" w:rsidRDefault="006165AD" w:rsidP="00DC58F3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omoći dane u inozemstvo i unutar općeg proračuna planirane su u iznosu od (11.945,05 eura), što je 0,7</w:t>
      </w:r>
      <w:r w:rsidR="002828D6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% od ukupnog plana. </w:t>
      </w:r>
      <w:r w:rsidR="00DC58F3" w:rsidRPr="00295E7E">
        <w:rPr>
          <w:rFonts w:ascii="Arial" w:eastAsia="Times New Roman" w:hAnsi="Arial" w:cs="Arial"/>
        </w:rPr>
        <w:t>Naknade građanima i kućanstvima u novc</w:t>
      </w:r>
      <w:r w:rsidR="006B0FD5">
        <w:rPr>
          <w:rFonts w:ascii="Arial" w:eastAsia="Times New Roman" w:hAnsi="Arial" w:cs="Arial"/>
        </w:rPr>
        <w:t>u planirane</w:t>
      </w:r>
      <w:r w:rsidR="00DC58F3">
        <w:rPr>
          <w:rFonts w:ascii="Arial" w:eastAsia="Times New Roman" w:hAnsi="Arial" w:cs="Arial"/>
        </w:rPr>
        <w:t xml:space="preserve"> su u</w:t>
      </w:r>
      <w:r w:rsidR="006B0FD5">
        <w:rPr>
          <w:rFonts w:ascii="Arial" w:eastAsia="Times New Roman" w:hAnsi="Arial" w:cs="Arial"/>
        </w:rPr>
        <w:t xml:space="preserve"> iznosu od </w:t>
      </w:r>
      <w:r w:rsidR="00D7354D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4</w:t>
      </w:r>
      <w:r w:rsidR="001B048A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686</w:t>
      </w:r>
      <w:r w:rsidR="006B0FD5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44</w:t>
      </w:r>
      <w:r w:rsidR="006B0FD5">
        <w:rPr>
          <w:rFonts w:ascii="Arial" w:eastAsia="Times New Roman" w:hAnsi="Arial" w:cs="Arial"/>
        </w:rPr>
        <w:t xml:space="preserve"> </w:t>
      </w:r>
      <w:r w:rsidR="001E4153">
        <w:rPr>
          <w:rFonts w:ascii="Arial" w:eastAsia="Times New Roman" w:hAnsi="Arial" w:cs="Arial"/>
        </w:rPr>
        <w:t>eura,</w:t>
      </w:r>
      <w:r w:rsidR="006B0FD5">
        <w:rPr>
          <w:rFonts w:ascii="Arial" w:eastAsia="Times New Roman" w:hAnsi="Arial" w:cs="Arial"/>
        </w:rPr>
        <w:t xml:space="preserve"> što je </w:t>
      </w:r>
      <w:r w:rsidR="00122814">
        <w:rPr>
          <w:rFonts w:ascii="Arial" w:eastAsia="Times New Roman" w:hAnsi="Arial" w:cs="Arial"/>
        </w:rPr>
        <w:t>1</w:t>
      </w:r>
      <w:r w:rsidR="006B0FD5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>5</w:t>
      </w:r>
      <w:r w:rsidR="002828D6">
        <w:rPr>
          <w:rFonts w:ascii="Arial" w:eastAsia="Times New Roman" w:hAnsi="Arial" w:cs="Arial"/>
        </w:rPr>
        <w:t>5</w:t>
      </w:r>
      <w:r w:rsidR="00DC58F3" w:rsidRPr="00295E7E">
        <w:rPr>
          <w:rFonts w:ascii="Arial" w:eastAsia="Times New Roman" w:hAnsi="Arial" w:cs="Arial"/>
        </w:rPr>
        <w:t>% od</w:t>
      </w:r>
      <w:r w:rsidR="006B0FD5">
        <w:rPr>
          <w:rFonts w:ascii="Arial" w:eastAsia="Times New Roman" w:hAnsi="Arial" w:cs="Arial"/>
        </w:rPr>
        <w:t xml:space="preserve"> ukupnog plana. Naknade su isplaćuju</w:t>
      </w:r>
      <w:r w:rsidR="00DC58F3" w:rsidRPr="00295E7E">
        <w:rPr>
          <w:rFonts w:ascii="Arial" w:eastAsia="Times New Roman" w:hAnsi="Arial" w:cs="Arial"/>
        </w:rPr>
        <w:t xml:space="preserve"> kao pomoći obiteljima i kućanstvima</w:t>
      </w:r>
      <w:r w:rsidR="006B0FD5">
        <w:rPr>
          <w:rFonts w:ascii="Arial" w:eastAsia="Times New Roman" w:hAnsi="Arial" w:cs="Arial"/>
        </w:rPr>
        <w:t>, pomoć u troškovima ukopa</w:t>
      </w:r>
      <w:r w:rsidR="00DC58F3" w:rsidRPr="00295E7E">
        <w:rPr>
          <w:rFonts w:ascii="Arial" w:eastAsia="Times New Roman" w:hAnsi="Arial" w:cs="Arial"/>
        </w:rPr>
        <w:t>, pomoć u troškovima liječen</w:t>
      </w:r>
      <w:r w:rsidR="006B0FD5">
        <w:rPr>
          <w:rFonts w:ascii="Arial" w:eastAsia="Times New Roman" w:hAnsi="Arial" w:cs="Arial"/>
        </w:rPr>
        <w:t>ja</w:t>
      </w:r>
      <w:r w:rsidR="00DC58F3" w:rsidRPr="00295E7E">
        <w:rPr>
          <w:rFonts w:ascii="Arial" w:eastAsia="Times New Roman" w:hAnsi="Arial" w:cs="Arial"/>
        </w:rPr>
        <w:t>, tekuće donacije za novorođenu djecu, sufinanciranje smještaja dj</w:t>
      </w:r>
      <w:r w:rsidR="006B0FD5">
        <w:rPr>
          <w:rFonts w:ascii="Arial" w:eastAsia="Times New Roman" w:hAnsi="Arial" w:cs="Arial"/>
        </w:rPr>
        <w:t>ece u učeničke domove</w:t>
      </w:r>
      <w:r w:rsidR="00DC58F3" w:rsidRPr="00295E7E">
        <w:rPr>
          <w:rFonts w:ascii="Arial" w:eastAsia="Times New Roman" w:hAnsi="Arial" w:cs="Arial"/>
        </w:rPr>
        <w:t>, naknada troškova prehrane učenika osnovne škole, sufinanciranje cijene boravka d</w:t>
      </w:r>
      <w:r w:rsidR="006B0FD5">
        <w:rPr>
          <w:rFonts w:ascii="Arial" w:eastAsia="Times New Roman" w:hAnsi="Arial" w:cs="Arial"/>
        </w:rPr>
        <w:t>jece u dječjem vrtiću</w:t>
      </w:r>
      <w:r w:rsidR="00942724">
        <w:rPr>
          <w:rFonts w:ascii="Arial" w:eastAsia="Times New Roman" w:hAnsi="Arial" w:cs="Arial"/>
        </w:rPr>
        <w:t>- obrt i privatni</w:t>
      </w:r>
      <w:r w:rsidR="000F218C">
        <w:rPr>
          <w:rFonts w:ascii="Arial" w:eastAsia="Times New Roman" w:hAnsi="Arial" w:cs="Arial"/>
        </w:rPr>
        <w:t>,</w:t>
      </w:r>
      <w:r w:rsidR="00DC58F3" w:rsidRPr="00295E7E">
        <w:rPr>
          <w:rFonts w:ascii="Arial" w:eastAsia="Times New Roman" w:hAnsi="Arial" w:cs="Arial"/>
        </w:rPr>
        <w:t xml:space="preserve"> te sufinanciranje program</w:t>
      </w:r>
      <w:r w:rsidR="006B0FD5">
        <w:rPr>
          <w:rFonts w:ascii="Arial" w:eastAsia="Times New Roman" w:hAnsi="Arial" w:cs="Arial"/>
        </w:rPr>
        <w:t>a predškolskog odgoja</w:t>
      </w:r>
      <w:r w:rsidR="00D7354D">
        <w:rPr>
          <w:rFonts w:ascii="Arial" w:eastAsia="Times New Roman" w:hAnsi="Arial" w:cs="Arial"/>
        </w:rPr>
        <w:t xml:space="preserve"> – dopuna ekonomske cijene</w:t>
      </w:r>
      <w:r w:rsidR="00DC58F3" w:rsidRPr="00295E7E">
        <w:rPr>
          <w:rFonts w:ascii="Arial" w:eastAsia="Times New Roman" w:hAnsi="Arial" w:cs="Arial"/>
        </w:rPr>
        <w:t>.</w:t>
      </w:r>
    </w:p>
    <w:p w14:paraId="2EFF0AB2" w14:textId="428D0752" w:rsidR="00DC58F3" w:rsidRPr="00295E7E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>Ostali ras</w:t>
      </w:r>
      <w:r w:rsidR="006B0FD5">
        <w:rPr>
          <w:rFonts w:ascii="Arial" w:eastAsia="Times New Roman" w:hAnsi="Arial" w:cs="Arial"/>
        </w:rPr>
        <w:t>hodi plan</w:t>
      </w:r>
      <w:r w:rsidR="007E6F40">
        <w:rPr>
          <w:rFonts w:ascii="Arial" w:eastAsia="Times New Roman" w:hAnsi="Arial" w:cs="Arial"/>
        </w:rPr>
        <w:t xml:space="preserve">irani su u iznosu </w:t>
      </w:r>
      <w:r w:rsidR="000F218C">
        <w:rPr>
          <w:rFonts w:ascii="Arial" w:eastAsia="Times New Roman" w:hAnsi="Arial" w:cs="Arial"/>
        </w:rPr>
        <w:t>103</w:t>
      </w:r>
      <w:r w:rsidR="007E6F40">
        <w:rPr>
          <w:rFonts w:ascii="Arial" w:eastAsia="Times New Roman" w:hAnsi="Arial" w:cs="Arial"/>
        </w:rPr>
        <w:t>.0</w:t>
      </w:r>
      <w:r w:rsidR="000F218C">
        <w:rPr>
          <w:rFonts w:ascii="Arial" w:eastAsia="Times New Roman" w:hAnsi="Arial" w:cs="Arial"/>
        </w:rPr>
        <w:t>99</w:t>
      </w:r>
      <w:r w:rsidR="007E6F40">
        <w:rPr>
          <w:rFonts w:ascii="Arial" w:eastAsia="Times New Roman" w:hAnsi="Arial" w:cs="Arial"/>
        </w:rPr>
        <w:t>,0</w:t>
      </w:r>
      <w:r w:rsidR="000F218C">
        <w:rPr>
          <w:rFonts w:ascii="Arial" w:eastAsia="Times New Roman" w:hAnsi="Arial" w:cs="Arial"/>
        </w:rPr>
        <w:t>5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,</w:t>
      </w:r>
      <w:r w:rsidR="007E6F40">
        <w:rPr>
          <w:rFonts w:ascii="Arial" w:eastAsia="Times New Roman" w:hAnsi="Arial" w:cs="Arial"/>
        </w:rPr>
        <w:t xml:space="preserve"> što je </w:t>
      </w:r>
      <w:r w:rsidR="000F218C">
        <w:rPr>
          <w:rFonts w:ascii="Arial" w:eastAsia="Times New Roman" w:hAnsi="Arial" w:cs="Arial"/>
        </w:rPr>
        <w:t>6</w:t>
      </w:r>
      <w:r w:rsidR="007E6F40">
        <w:rPr>
          <w:rFonts w:ascii="Arial" w:eastAsia="Times New Roman" w:hAnsi="Arial" w:cs="Arial"/>
        </w:rPr>
        <w:t>,</w:t>
      </w:r>
      <w:r w:rsidR="000F218C">
        <w:rPr>
          <w:rFonts w:ascii="Arial" w:eastAsia="Times New Roman" w:hAnsi="Arial" w:cs="Arial"/>
        </w:rPr>
        <w:t>4</w:t>
      </w:r>
      <w:r w:rsidR="002828D6">
        <w:rPr>
          <w:rFonts w:ascii="Arial" w:eastAsia="Times New Roman" w:hAnsi="Arial" w:cs="Arial"/>
        </w:rPr>
        <w:t>7</w:t>
      </w:r>
      <w:r w:rsidRPr="00295E7E">
        <w:rPr>
          <w:rFonts w:ascii="Arial" w:eastAsia="Times New Roman" w:hAnsi="Arial" w:cs="Arial"/>
        </w:rPr>
        <w:t>% od</w:t>
      </w:r>
      <w:r w:rsidR="007E6F40">
        <w:rPr>
          <w:rFonts w:ascii="Arial" w:eastAsia="Times New Roman" w:hAnsi="Arial" w:cs="Arial"/>
        </w:rPr>
        <w:t xml:space="preserve"> ukupnog</w:t>
      </w:r>
      <w:r w:rsidRPr="00295E7E">
        <w:rPr>
          <w:rFonts w:ascii="Arial" w:eastAsia="Times New Roman" w:hAnsi="Arial" w:cs="Arial"/>
        </w:rPr>
        <w:t xml:space="preserve"> plana. Ostali rashodi obuhvaćaju tekuće donacije</w:t>
      </w:r>
      <w:r w:rsidR="002C159E">
        <w:rPr>
          <w:rFonts w:ascii="Arial" w:eastAsia="Times New Roman" w:hAnsi="Arial" w:cs="Arial"/>
        </w:rPr>
        <w:t xml:space="preserve">, </w:t>
      </w:r>
      <w:r w:rsidRPr="00295E7E">
        <w:rPr>
          <w:rFonts w:ascii="Arial" w:eastAsia="Times New Roman" w:hAnsi="Arial" w:cs="Arial"/>
        </w:rPr>
        <w:t>vjerskim zajednicama, nacionalnim zajednicama i manjinama, političkim s</w:t>
      </w:r>
      <w:r w:rsidR="007E6F40">
        <w:rPr>
          <w:rFonts w:ascii="Arial" w:eastAsia="Times New Roman" w:hAnsi="Arial" w:cs="Arial"/>
        </w:rPr>
        <w:t>trankama, sportskim društvima, gorskoj</w:t>
      </w:r>
      <w:r w:rsidRPr="00295E7E">
        <w:rPr>
          <w:rFonts w:ascii="Arial" w:eastAsia="Times New Roman" w:hAnsi="Arial" w:cs="Arial"/>
        </w:rPr>
        <w:t xml:space="preserve"> </w:t>
      </w:r>
      <w:r w:rsidR="007E6F40">
        <w:rPr>
          <w:rFonts w:ascii="Arial" w:eastAsia="Times New Roman" w:hAnsi="Arial" w:cs="Arial"/>
        </w:rPr>
        <w:t>službi</w:t>
      </w:r>
      <w:r w:rsidRPr="00295E7E">
        <w:rPr>
          <w:rFonts w:ascii="Arial" w:eastAsia="Times New Roman" w:hAnsi="Arial" w:cs="Arial"/>
        </w:rPr>
        <w:t xml:space="preserve"> spašavanja, udruga</w:t>
      </w:r>
      <w:r w:rsidR="007E6F40">
        <w:rPr>
          <w:rFonts w:ascii="Arial" w:eastAsia="Times New Roman" w:hAnsi="Arial" w:cs="Arial"/>
        </w:rPr>
        <w:t>ma</w:t>
      </w:r>
      <w:r w:rsidRPr="00295E7E">
        <w:rPr>
          <w:rFonts w:ascii="Arial" w:eastAsia="Times New Roman" w:hAnsi="Arial" w:cs="Arial"/>
        </w:rPr>
        <w:t xml:space="preserve"> branitelja, školskim organizacijama, za kulturu, za civilnu zaštitu, za djelatnost Crvenog križa</w:t>
      </w:r>
      <w:r w:rsidR="002C159E">
        <w:rPr>
          <w:rFonts w:ascii="Arial" w:eastAsia="Times New Roman" w:hAnsi="Arial" w:cs="Arial"/>
        </w:rPr>
        <w:t>.</w:t>
      </w:r>
      <w:r w:rsidRPr="00295E7E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K</w:t>
      </w:r>
      <w:r w:rsidRPr="00295E7E">
        <w:rPr>
          <w:rFonts w:ascii="Arial" w:eastAsia="Times New Roman" w:hAnsi="Arial" w:cs="Arial"/>
        </w:rPr>
        <w:t>apital</w:t>
      </w:r>
      <w:r w:rsidR="00942724">
        <w:rPr>
          <w:rFonts w:ascii="Arial" w:eastAsia="Times New Roman" w:hAnsi="Arial" w:cs="Arial"/>
        </w:rPr>
        <w:t xml:space="preserve">ne </w:t>
      </w:r>
      <w:r w:rsidRPr="00295E7E">
        <w:rPr>
          <w:rFonts w:ascii="Arial" w:eastAsia="Times New Roman" w:hAnsi="Arial" w:cs="Arial"/>
        </w:rPr>
        <w:t xml:space="preserve">donacije </w:t>
      </w:r>
      <w:r w:rsidR="007E6F40">
        <w:rPr>
          <w:rFonts w:ascii="Arial" w:eastAsia="Times New Roman" w:hAnsi="Arial" w:cs="Arial"/>
        </w:rPr>
        <w:t>neprofitnim organizacijama</w:t>
      </w:r>
      <w:r w:rsidR="00942724">
        <w:rPr>
          <w:rFonts w:ascii="Arial" w:eastAsia="Times New Roman" w:hAnsi="Arial" w:cs="Arial"/>
        </w:rPr>
        <w:t>, kazne, penali i naknade štete</w:t>
      </w:r>
      <w:r>
        <w:rPr>
          <w:rFonts w:ascii="Arial" w:eastAsia="Times New Roman" w:hAnsi="Arial" w:cs="Arial"/>
        </w:rPr>
        <w:t xml:space="preserve">, </w:t>
      </w:r>
      <w:r w:rsidR="007E6F40">
        <w:rPr>
          <w:rFonts w:ascii="Arial" w:eastAsia="Times New Roman" w:hAnsi="Arial" w:cs="Arial"/>
        </w:rPr>
        <w:t>te kapitalne pomoći</w:t>
      </w:r>
      <w:r w:rsidRPr="00295E7E">
        <w:rPr>
          <w:rFonts w:ascii="Arial" w:eastAsia="Times New Roman" w:hAnsi="Arial" w:cs="Arial"/>
        </w:rPr>
        <w:t xml:space="preserve">. </w:t>
      </w:r>
    </w:p>
    <w:p w14:paraId="3C63B9EA" w14:textId="56782629" w:rsidR="00A60E1B" w:rsidRDefault="00DC58F3" w:rsidP="00DC58F3">
      <w:pPr>
        <w:spacing w:after="0"/>
        <w:jc w:val="both"/>
        <w:rPr>
          <w:rFonts w:ascii="Arial" w:eastAsia="Times New Roman" w:hAnsi="Arial" w:cs="Arial"/>
        </w:rPr>
      </w:pPr>
      <w:r w:rsidRPr="00295E7E">
        <w:rPr>
          <w:rFonts w:ascii="Arial" w:eastAsia="Times New Roman" w:hAnsi="Arial" w:cs="Arial"/>
        </w:rPr>
        <w:t xml:space="preserve">Rashodi </w:t>
      </w:r>
      <w:r w:rsidR="00DC4622">
        <w:rPr>
          <w:rFonts w:ascii="Arial" w:eastAsia="Times New Roman" w:hAnsi="Arial" w:cs="Arial"/>
        </w:rPr>
        <w:t>za nabavu nefinancijske</w:t>
      </w:r>
      <w:r w:rsidRPr="00295E7E">
        <w:rPr>
          <w:rFonts w:ascii="Arial" w:eastAsia="Times New Roman" w:hAnsi="Arial" w:cs="Arial"/>
        </w:rPr>
        <w:t xml:space="preserve"> imovine u stru</w:t>
      </w:r>
      <w:r w:rsidR="007E6F40">
        <w:rPr>
          <w:rFonts w:ascii="Arial" w:eastAsia="Times New Roman" w:hAnsi="Arial" w:cs="Arial"/>
        </w:rPr>
        <w:t xml:space="preserve">kturi ukupnih rashoda čine </w:t>
      </w:r>
      <w:r w:rsidR="00122814">
        <w:rPr>
          <w:rFonts w:ascii="Arial" w:eastAsia="Times New Roman" w:hAnsi="Arial" w:cs="Arial"/>
        </w:rPr>
        <w:t>6</w:t>
      </w:r>
      <w:r w:rsidR="006165AD">
        <w:rPr>
          <w:rFonts w:ascii="Arial" w:eastAsia="Times New Roman" w:hAnsi="Arial" w:cs="Arial"/>
        </w:rPr>
        <w:t>4</w:t>
      </w:r>
      <w:r w:rsidR="007E6F40">
        <w:rPr>
          <w:rFonts w:ascii="Arial" w:eastAsia="Times New Roman" w:hAnsi="Arial" w:cs="Arial"/>
        </w:rPr>
        <w:t>,</w:t>
      </w:r>
      <w:r w:rsidR="002828D6">
        <w:rPr>
          <w:rFonts w:ascii="Arial" w:eastAsia="Times New Roman" w:hAnsi="Arial" w:cs="Arial"/>
        </w:rPr>
        <w:t>94</w:t>
      </w:r>
      <w:r w:rsidRPr="00295E7E">
        <w:rPr>
          <w:rFonts w:ascii="Arial" w:eastAsia="Times New Roman" w:hAnsi="Arial" w:cs="Arial"/>
        </w:rPr>
        <w:t xml:space="preserve">% što je u apsolutnom iznosu </w:t>
      </w:r>
      <w:r w:rsidR="000F218C">
        <w:rPr>
          <w:rFonts w:ascii="Arial" w:eastAsia="Times New Roman" w:hAnsi="Arial" w:cs="Arial"/>
        </w:rPr>
        <w:t>1</w:t>
      </w:r>
      <w:r w:rsidR="007E6F40">
        <w:rPr>
          <w:rFonts w:ascii="Arial" w:eastAsia="Times New Roman" w:hAnsi="Arial" w:cs="Arial"/>
        </w:rPr>
        <w:t>.</w:t>
      </w:r>
      <w:r w:rsidR="000F218C">
        <w:rPr>
          <w:rFonts w:ascii="Arial" w:eastAsia="Times New Roman" w:hAnsi="Arial" w:cs="Arial"/>
        </w:rPr>
        <w:t>0</w:t>
      </w:r>
      <w:r w:rsidR="006165AD">
        <w:rPr>
          <w:rFonts w:ascii="Arial" w:eastAsia="Times New Roman" w:hAnsi="Arial" w:cs="Arial"/>
        </w:rPr>
        <w:t>33</w:t>
      </w:r>
      <w:r w:rsidR="007E6F40">
        <w:rPr>
          <w:rFonts w:ascii="Arial" w:eastAsia="Times New Roman" w:hAnsi="Arial" w:cs="Arial"/>
        </w:rPr>
        <w:t>.</w:t>
      </w:r>
      <w:r w:rsidR="006165AD">
        <w:rPr>
          <w:rFonts w:ascii="Arial" w:eastAsia="Times New Roman" w:hAnsi="Arial" w:cs="Arial"/>
        </w:rPr>
        <w:t>446</w:t>
      </w:r>
      <w:r w:rsidR="007E6F40">
        <w:rPr>
          <w:rFonts w:ascii="Arial" w:eastAsia="Times New Roman" w:hAnsi="Arial" w:cs="Arial"/>
        </w:rPr>
        <w:t>,</w:t>
      </w:r>
      <w:r w:rsidR="006165AD">
        <w:rPr>
          <w:rFonts w:ascii="Arial" w:eastAsia="Times New Roman" w:hAnsi="Arial" w:cs="Arial"/>
        </w:rPr>
        <w:t>14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Pr="00295E7E">
        <w:rPr>
          <w:rFonts w:ascii="Arial" w:eastAsia="Times New Roman" w:hAnsi="Arial" w:cs="Arial"/>
        </w:rPr>
        <w:t>.</w:t>
      </w:r>
      <w:r w:rsidR="007E6F40">
        <w:rPr>
          <w:rFonts w:ascii="Arial" w:eastAsia="Times New Roman" w:hAnsi="Arial" w:cs="Arial"/>
        </w:rPr>
        <w:t xml:space="preserve"> Rashode za nabavu </w:t>
      </w:r>
      <w:proofErr w:type="spellStart"/>
      <w:r w:rsidR="007E6F40">
        <w:rPr>
          <w:rFonts w:ascii="Arial" w:eastAsia="Times New Roman" w:hAnsi="Arial" w:cs="Arial"/>
        </w:rPr>
        <w:t>neproizvedene</w:t>
      </w:r>
      <w:proofErr w:type="spellEnd"/>
      <w:r w:rsidR="007E6F40">
        <w:rPr>
          <w:rFonts w:ascii="Arial" w:eastAsia="Times New Roman" w:hAnsi="Arial" w:cs="Arial"/>
        </w:rPr>
        <w:t xml:space="preserve"> dugotrajne imovine iznose (</w:t>
      </w:r>
      <w:r w:rsidR="006165AD">
        <w:rPr>
          <w:rFonts w:ascii="Arial" w:eastAsia="Times New Roman" w:hAnsi="Arial" w:cs="Arial"/>
        </w:rPr>
        <w:t>9</w:t>
      </w:r>
      <w:r w:rsidR="007E6F40">
        <w:rPr>
          <w:rFonts w:ascii="Arial" w:eastAsia="Times New Roman" w:hAnsi="Arial" w:cs="Arial"/>
        </w:rPr>
        <w:t>.</w:t>
      </w:r>
      <w:r w:rsidR="006165AD">
        <w:rPr>
          <w:rFonts w:ascii="Arial" w:eastAsia="Times New Roman" w:hAnsi="Arial" w:cs="Arial"/>
        </w:rPr>
        <w:t>290</w:t>
      </w:r>
      <w:r w:rsidR="007E6F40">
        <w:rPr>
          <w:rFonts w:ascii="Arial" w:eastAsia="Times New Roman" w:hAnsi="Arial" w:cs="Arial"/>
        </w:rPr>
        <w:t>,</w:t>
      </w:r>
      <w:r w:rsidR="006165AD">
        <w:rPr>
          <w:rFonts w:ascii="Arial" w:eastAsia="Times New Roman" w:hAnsi="Arial" w:cs="Arial"/>
        </w:rPr>
        <w:t>59</w:t>
      </w:r>
      <w:r w:rsidR="007E6F40">
        <w:rPr>
          <w:rFonts w:ascii="Arial" w:eastAsia="Times New Roman" w:hAnsi="Arial" w:cs="Arial"/>
        </w:rPr>
        <w:t xml:space="preserve"> </w:t>
      </w:r>
      <w:r w:rsidR="002C159E">
        <w:rPr>
          <w:rFonts w:ascii="Arial" w:eastAsia="Times New Roman" w:hAnsi="Arial" w:cs="Arial"/>
        </w:rPr>
        <w:t>eura</w:t>
      </w:r>
      <w:r w:rsidR="007E6F40">
        <w:rPr>
          <w:rFonts w:ascii="Arial" w:eastAsia="Times New Roman" w:hAnsi="Arial" w:cs="Arial"/>
        </w:rPr>
        <w:t>)</w:t>
      </w:r>
      <w:r w:rsidR="00D2571E">
        <w:rPr>
          <w:rFonts w:ascii="Arial" w:eastAsia="Times New Roman" w:hAnsi="Arial" w:cs="Arial"/>
        </w:rPr>
        <w:t xml:space="preserve">, za </w:t>
      </w:r>
      <w:r w:rsidR="000F218C">
        <w:rPr>
          <w:rFonts w:ascii="Arial" w:eastAsia="Times New Roman" w:hAnsi="Arial" w:cs="Arial"/>
        </w:rPr>
        <w:t xml:space="preserve">materijalnu imovinu, kupnja zemljišta za nerazvrstanu cestu, </w:t>
      </w:r>
      <w:r w:rsidR="00D2571E">
        <w:rPr>
          <w:rFonts w:ascii="Arial" w:eastAsia="Times New Roman" w:hAnsi="Arial" w:cs="Arial"/>
        </w:rPr>
        <w:t xml:space="preserve">ulaganje na tuđoj imovini rekonstrukcija </w:t>
      </w:r>
      <w:r w:rsidR="003E13DE">
        <w:rPr>
          <w:rFonts w:ascii="Arial" w:eastAsia="Times New Roman" w:hAnsi="Arial" w:cs="Arial"/>
        </w:rPr>
        <w:t>i dogradnja građevine DVD-a Desno Sredičko</w:t>
      </w:r>
      <w:r w:rsidR="000F5B12">
        <w:rPr>
          <w:rFonts w:ascii="Arial" w:eastAsia="Times New Roman" w:hAnsi="Arial" w:cs="Arial"/>
        </w:rPr>
        <w:t>. Rashodi za nabavu proizvedene dugotrajne imovine (1.0</w:t>
      </w:r>
      <w:r w:rsidR="006165AD">
        <w:rPr>
          <w:rFonts w:ascii="Arial" w:eastAsia="Times New Roman" w:hAnsi="Arial" w:cs="Arial"/>
        </w:rPr>
        <w:t>24</w:t>
      </w:r>
      <w:r w:rsidR="000F5B12">
        <w:rPr>
          <w:rFonts w:ascii="Arial" w:eastAsia="Times New Roman" w:hAnsi="Arial" w:cs="Arial"/>
        </w:rPr>
        <w:t>.</w:t>
      </w:r>
      <w:r w:rsidR="006165AD">
        <w:rPr>
          <w:rFonts w:ascii="Arial" w:eastAsia="Times New Roman" w:hAnsi="Arial" w:cs="Arial"/>
        </w:rPr>
        <w:t>155</w:t>
      </w:r>
      <w:r w:rsidR="000F5B12">
        <w:rPr>
          <w:rFonts w:ascii="Arial" w:eastAsia="Times New Roman" w:hAnsi="Arial" w:cs="Arial"/>
        </w:rPr>
        <w:t>,55 eura)</w:t>
      </w:r>
      <w:r w:rsidR="003E13DE">
        <w:rPr>
          <w:rFonts w:ascii="Arial" w:eastAsia="Times New Roman" w:hAnsi="Arial" w:cs="Arial"/>
        </w:rPr>
        <w:t xml:space="preserve"> uređenje svlačionice </w:t>
      </w:r>
      <w:r w:rsidR="002C159E">
        <w:rPr>
          <w:rFonts w:ascii="Arial" w:eastAsia="Times New Roman" w:hAnsi="Arial" w:cs="Arial"/>
        </w:rPr>
        <w:t>uz sportske terene</w:t>
      </w:r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D2571E">
        <w:rPr>
          <w:rFonts w:ascii="Arial" w:eastAsia="Times New Roman" w:hAnsi="Arial" w:cs="Arial"/>
        </w:rPr>
        <w:t>modernizacija</w:t>
      </w:r>
      <w:r w:rsidR="003E13DE">
        <w:rPr>
          <w:rFonts w:ascii="Arial" w:eastAsia="Times New Roman" w:hAnsi="Arial" w:cs="Arial"/>
        </w:rPr>
        <w:t xml:space="preserve"> nerazvrstanih</w:t>
      </w:r>
      <w:r w:rsidR="00D2571E">
        <w:rPr>
          <w:rFonts w:ascii="Arial" w:eastAsia="Times New Roman" w:hAnsi="Arial" w:cs="Arial"/>
        </w:rPr>
        <w:t xml:space="preserve"> cesta</w:t>
      </w:r>
      <w:r w:rsidR="000F5B12">
        <w:rPr>
          <w:rFonts w:ascii="Arial" w:eastAsia="Times New Roman" w:hAnsi="Arial" w:cs="Arial"/>
        </w:rPr>
        <w:t xml:space="preserve"> </w:t>
      </w:r>
      <w:proofErr w:type="spellStart"/>
      <w:r w:rsidR="000F5B12">
        <w:rPr>
          <w:rFonts w:ascii="Arial" w:eastAsia="Times New Roman" w:hAnsi="Arial" w:cs="Arial"/>
        </w:rPr>
        <w:t>Lasinjski</w:t>
      </w:r>
      <w:proofErr w:type="spellEnd"/>
      <w:r w:rsidR="000F5B12">
        <w:rPr>
          <w:rFonts w:ascii="Arial" w:eastAsia="Times New Roman" w:hAnsi="Arial" w:cs="Arial"/>
        </w:rPr>
        <w:t xml:space="preserve"> Sjeničak i Novo Selo </w:t>
      </w:r>
      <w:proofErr w:type="spellStart"/>
      <w:r w:rsidR="000F5B12">
        <w:rPr>
          <w:rFonts w:ascii="Arial" w:eastAsia="Times New Roman" w:hAnsi="Arial" w:cs="Arial"/>
        </w:rPr>
        <w:t>Lasinjsko</w:t>
      </w:r>
      <w:proofErr w:type="spellEnd"/>
      <w:r w:rsidR="000F5B12">
        <w:rPr>
          <w:rFonts w:ascii="Arial" w:eastAsia="Times New Roman" w:hAnsi="Arial" w:cs="Arial"/>
        </w:rPr>
        <w:t xml:space="preserve"> – II odvojak,</w:t>
      </w:r>
      <w:r>
        <w:rPr>
          <w:rFonts w:ascii="Arial" w:eastAsia="Times New Roman" w:hAnsi="Arial" w:cs="Arial"/>
        </w:rPr>
        <w:t xml:space="preserve"> izgradn</w:t>
      </w:r>
      <w:r w:rsidR="007E6F40">
        <w:rPr>
          <w:rFonts w:ascii="Arial" w:eastAsia="Times New Roman" w:hAnsi="Arial" w:cs="Arial"/>
        </w:rPr>
        <w:t>ja nogostupa u Lasinji,</w:t>
      </w:r>
      <w:r w:rsidR="000F5B12">
        <w:rPr>
          <w:rFonts w:ascii="Arial" w:eastAsia="Times New Roman" w:hAnsi="Arial" w:cs="Arial"/>
        </w:rPr>
        <w:t xml:space="preserve"> izvanredno održavanje cestovnog propusta na potoku </w:t>
      </w:r>
      <w:proofErr w:type="spellStart"/>
      <w:r w:rsidR="000F5B12">
        <w:rPr>
          <w:rFonts w:ascii="Arial" w:eastAsia="Times New Roman" w:hAnsi="Arial" w:cs="Arial"/>
        </w:rPr>
        <w:t>Jaševica</w:t>
      </w:r>
      <w:proofErr w:type="spellEnd"/>
      <w:r w:rsidR="000F5B12">
        <w:rPr>
          <w:rFonts w:ascii="Arial" w:eastAsia="Times New Roman" w:hAnsi="Arial" w:cs="Arial"/>
        </w:rPr>
        <w:t xml:space="preserve">, Lasinja, sanacija klizišta Banski </w:t>
      </w:r>
      <w:proofErr w:type="spellStart"/>
      <w:r w:rsidR="000F5B12">
        <w:rPr>
          <w:rFonts w:ascii="Arial" w:eastAsia="Times New Roman" w:hAnsi="Arial" w:cs="Arial"/>
        </w:rPr>
        <w:t>Kovačevac</w:t>
      </w:r>
      <w:proofErr w:type="spellEnd"/>
      <w:r w:rsidR="000F5B12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B62589">
        <w:rPr>
          <w:rFonts w:ascii="Arial" w:eastAsia="Times New Roman" w:hAnsi="Arial" w:cs="Arial"/>
        </w:rPr>
        <w:t xml:space="preserve">izgradnja kampa Lasinja, </w:t>
      </w:r>
      <w:r>
        <w:rPr>
          <w:rFonts w:ascii="Arial" w:eastAsia="Times New Roman" w:hAnsi="Arial" w:cs="Arial"/>
        </w:rPr>
        <w:t>sportska opr</w:t>
      </w:r>
      <w:r w:rsidR="007E6F40">
        <w:rPr>
          <w:rFonts w:ascii="Arial" w:eastAsia="Times New Roman" w:hAnsi="Arial" w:cs="Arial"/>
        </w:rPr>
        <w:t>ema za igrališta</w:t>
      </w:r>
      <w:r w:rsidR="00D2571E">
        <w:rPr>
          <w:rFonts w:ascii="Arial" w:eastAsia="Times New Roman" w:hAnsi="Arial" w:cs="Arial"/>
        </w:rPr>
        <w:t xml:space="preserve">, izrada projektne dokumentacije, </w:t>
      </w:r>
      <w:r w:rsidR="000F5B12">
        <w:rPr>
          <w:rFonts w:ascii="Arial" w:eastAsia="Times New Roman" w:hAnsi="Arial" w:cs="Arial"/>
        </w:rPr>
        <w:t>rekonstrukcija i opremanje za proširenje</w:t>
      </w:r>
      <w:r w:rsidR="002C159E">
        <w:rPr>
          <w:rFonts w:ascii="Arial" w:eastAsia="Times New Roman" w:hAnsi="Arial" w:cs="Arial"/>
        </w:rPr>
        <w:t xml:space="preserve"> dječjeg vrtića „Bambi“ Lasinja</w:t>
      </w:r>
      <w:r w:rsidR="003E13DE">
        <w:rPr>
          <w:rFonts w:ascii="Arial" w:eastAsia="Times New Roman" w:hAnsi="Arial" w:cs="Arial"/>
        </w:rPr>
        <w:t>.</w:t>
      </w:r>
    </w:p>
    <w:p w14:paraId="26BD15D4" w14:textId="77777777" w:rsidR="00A60E1B" w:rsidRPr="00404BEF" w:rsidRDefault="00A60E1B" w:rsidP="00DC58F3">
      <w:pPr>
        <w:spacing w:after="0"/>
        <w:jc w:val="both"/>
        <w:rPr>
          <w:rFonts w:ascii="Arial" w:eastAsia="Times New Roman" w:hAnsi="Arial" w:cs="Arial"/>
        </w:rPr>
      </w:pPr>
    </w:p>
    <w:p w14:paraId="0A735259" w14:textId="1B848BEA" w:rsidR="00793CBE" w:rsidRDefault="00DC58F3" w:rsidP="00793CB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C4B1D">
        <w:rPr>
          <w:rFonts w:ascii="Arial" w:hAnsi="Arial" w:cs="Arial"/>
          <w:b/>
        </w:rPr>
        <w:t>RAČUN ZADUŽIVANJA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/</w:t>
      </w:r>
      <w:r w:rsidR="00D351CC">
        <w:rPr>
          <w:rFonts w:ascii="Arial" w:hAnsi="Arial" w:cs="Arial"/>
          <w:b/>
        </w:rPr>
        <w:t xml:space="preserve"> </w:t>
      </w:r>
      <w:r w:rsidRPr="003C4B1D">
        <w:rPr>
          <w:rFonts w:ascii="Arial" w:hAnsi="Arial" w:cs="Arial"/>
          <w:b/>
        </w:rPr>
        <w:t>FINANCIRANJA</w:t>
      </w:r>
    </w:p>
    <w:p w14:paraId="46F85817" w14:textId="77777777" w:rsidR="006534AF" w:rsidRDefault="006534AF" w:rsidP="006534AF">
      <w:pPr>
        <w:pStyle w:val="Odlomakpopisa"/>
        <w:jc w:val="both"/>
        <w:rPr>
          <w:rFonts w:ascii="Arial" w:hAnsi="Arial" w:cs="Arial"/>
          <w:b/>
        </w:rPr>
      </w:pPr>
    </w:p>
    <w:p w14:paraId="28D10BB0" w14:textId="08DFBD71" w:rsidR="00DC58F3" w:rsidRPr="00793CBE" w:rsidRDefault="00DC58F3" w:rsidP="00793CBE">
      <w:pPr>
        <w:pStyle w:val="Odlomakpopisa"/>
        <w:jc w:val="both"/>
        <w:rPr>
          <w:rFonts w:ascii="Arial" w:hAnsi="Arial" w:cs="Arial"/>
          <w:b/>
        </w:rPr>
      </w:pPr>
      <w:r w:rsidRPr="00793CBE">
        <w:rPr>
          <w:rFonts w:ascii="Arial" w:hAnsi="Arial" w:cs="Arial"/>
          <w:u w:val="single"/>
        </w:rPr>
        <w:t>Primici od financijske imovine i zaduživanja</w:t>
      </w:r>
      <w:r w:rsidRPr="00793CBE">
        <w:rPr>
          <w:rFonts w:ascii="Arial" w:hAnsi="Arial" w:cs="Arial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072"/>
        <w:gridCol w:w="1701"/>
        <w:gridCol w:w="1498"/>
        <w:gridCol w:w="1785"/>
      </w:tblGrid>
      <w:tr w:rsidR="00B54788" w:rsidRPr="00D928D3" w14:paraId="0B5A54D1" w14:textId="77777777" w:rsidTr="00685F63">
        <w:trPr>
          <w:trHeight w:val="367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76BA35D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Vrsta primitk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04347E8" w14:textId="77777777" w:rsidR="00B54788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2C1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60B0E102" w14:textId="772E5660" w:rsidR="000F5B12" w:rsidRPr="00B33C5F" w:rsidRDefault="000F5B12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383BCD3" w14:textId="77777777" w:rsidR="00B54788" w:rsidRDefault="00B54788" w:rsidP="000F5B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2C1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7CB4EA75" w14:textId="4BC98E31" w:rsidR="000F5B12" w:rsidRPr="00B33C5F" w:rsidRDefault="000F5B12" w:rsidP="000F5B1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3233AC1D" w14:textId="77777777" w:rsidR="00B54788" w:rsidRDefault="00B54788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2C1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43937773" w14:textId="0047CC35" w:rsidR="000F5B12" w:rsidRPr="00B33C5F" w:rsidRDefault="000F5B12" w:rsidP="00E267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B54788" w:rsidRPr="00D928D3" w14:paraId="72EF4209" w14:textId="77777777" w:rsidTr="00685F63">
        <w:trPr>
          <w:trHeight w:val="222"/>
          <w:jc w:val="center"/>
        </w:trPr>
        <w:tc>
          <w:tcPr>
            <w:tcW w:w="8072" w:type="dxa"/>
          </w:tcPr>
          <w:p w14:paraId="237487D5" w14:textId="77777777" w:rsidR="00B54788" w:rsidRPr="00D928D3" w:rsidRDefault="00B54788" w:rsidP="00DC58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8BA8CE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1.</w:t>
            </w:r>
          </w:p>
        </w:tc>
        <w:tc>
          <w:tcPr>
            <w:tcW w:w="1498" w:type="dxa"/>
            <w:vAlign w:val="center"/>
          </w:tcPr>
          <w:p w14:paraId="30D7CA0B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2.</w:t>
            </w:r>
          </w:p>
        </w:tc>
        <w:tc>
          <w:tcPr>
            <w:tcW w:w="1785" w:type="dxa"/>
            <w:vAlign w:val="center"/>
          </w:tcPr>
          <w:p w14:paraId="616ECE5A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3.</w:t>
            </w:r>
          </w:p>
        </w:tc>
      </w:tr>
      <w:tr w:rsidR="00B54788" w:rsidRPr="00D928D3" w14:paraId="258C1E31" w14:textId="77777777" w:rsidTr="00685F63">
        <w:trPr>
          <w:trHeight w:val="290"/>
          <w:jc w:val="center"/>
        </w:trPr>
        <w:tc>
          <w:tcPr>
            <w:tcW w:w="8072" w:type="dxa"/>
            <w:shd w:val="clear" w:color="auto" w:fill="DBE5F1" w:themeFill="accent1" w:themeFillTint="33"/>
            <w:vAlign w:val="center"/>
          </w:tcPr>
          <w:p w14:paraId="5FC55053" w14:textId="77777777" w:rsidR="00B54788" w:rsidRPr="00D928D3" w:rsidRDefault="00B54788" w:rsidP="00DC58F3">
            <w:pPr>
              <w:jc w:val="center"/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2FA76023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98" w:type="dxa"/>
            <w:vAlign w:val="center"/>
          </w:tcPr>
          <w:p w14:paraId="431FEC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5" w:type="dxa"/>
            <w:vAlign w:val="center"/>
          </w:tcPr>
          <w:p w14:paraId="3ABAA657" w14:textId="777777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</w:p>
        </w:tc>
      </w:tr>
      <w:tr w:rsidR="00B54788" w:rsidRPr="00D928D3" w14:paraId="73484896" w14:textId="77777777" w:rsidTr="00685F63">
        <w:trPr>
          <w:trHeight w:val="266"/>
          <w:jc w:val="center"/>
        </w:trPr>
        <w:tc>
          <w:tcPr>
            <w:tcW w:w="8072" w:type="dxa"/>
          </w:tcPr>
          <w:p w14:paraId="0B6EF554" w14:textId="77777777" w:rsidR="00B54788" w:rsidRPr="00D928D3" w:rsidRDefault="00B54788" w:rsidP="00DC58F3">
            <w:pPr>
              <w:rPr>
                <w:rFonts w:ascii="Arial" w:hAnsi="Arial" w:cs="Arial"/>
              </w:rPr>
            </w:pPr>
            <w:r w:rsidRPr="00D928D3">
              <w:rPr>
                <w:rFonts w:ascii="Arial" w:hAnsi="Arial" w:cs="Arial"/>
              </w:rPr>
              <w:t>Primljeni zajmovi od ostalih tuzemnih fin. i</w:t>
            </w:r>
            <w:r>
              <w:rPr>
                <w:rFonts w:ascii="Arial" w:hAnsi="Arial" w:cs="Arial"/>
              </w:rPr>
              <w:t>nstitucija izvan javnog sektora</w:t>
            </w:r>
          </w:p>
        </w:tc>
        <w:tc>
          <w:tcPr>
            <w:tcW w:w="1701" w:type="dxa"/>
            <w:vAlign w:val="center"/>
          </w:tcPr>
          <w:p w14:paraId="3AC63B7B" w14:textId="4F8AE63D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5F6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685F63">
              <w:rPr>
                <w:rFonts w:ascii="Arial" w:hAnsi="Arial" w:cs="Arial"/>
              </w:rPr>
              <w:t>272</w:t>
            </w:r>
            <w:r w:rsidRPr="00D928D3">
              <w:rPr>
                <w:rFonts w:ascii="Arial" w:hAnsi="Arial" w:cs="Arial"/>
              </w:rPr>
              <w:t>,</w:t>
            </w:r>
            <w:r w:rsidR="00685F63">
              <w:rPr>
                <w:rFonts w:ascii="Arial" w:hAnsi="Arial" w:cs="Arial"/>
              </w:rPr>
              <w:t>28</w:t>
            </w:r>
          </w:p>
        </w:tc>
        <w:tc>
          <w:tcPr>
            <w:tcW w:w="1498" w:type="dxa"/>
            <w:vAlign w:val="center"/>
          </w:tcPr>
          <w:p w14:paraId="61E4BEB7" w14:textId="28FE5177" w:rsidR="00B54788" w:rsidRPr="00D928D3" w:rsidRDefault="00B54788" w:rsidP="00DC58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5F6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685F63">
              <w:rPr>
                <w:rFonts w:ascii="Arial" w:hAnsi="Arial" w:cs="Arial"/>
              </w:rPr>
              <w:t>272</w:t>
            </w:r>
            <w:r w:rsidRPr="00D928D3">
              <w:rPr>
                <w:rFonts w:ascii="Arial" w:hAnsi="Arial" w:cs="Arial"/>
              </w:rPr>
              <w:t>,</w:t>
            </w:r>
            <w:r w:rsidR="00685F63">
              <w:rPr>
                <w:rFonts w:ascii="Arial" w:hAnsi="Arial" w:cs="Arial"/>
              </w:rPr>
              <w:t>28</w:t>
            </w:r>
          </w:p>
        </w:tc>
        <w:tc>
          <w:tcPr>
            <w:tcW w:w="1785" w:type="dxa"/>
            <w:vAlign w:val="center"/>
          </w:tcPr>
          <w:p w14:paraId="1F7554F0" w14:textId="53DF44D0" w:rsidR="00B54788" w:rsidRPr="001D0081" w:rsidRDefault="00B54788" w:rsidP="00DC58F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D0081">
              <w:rPr>
                <w:rFonts w:ascii="Arial" w:hAnsi="Arial" w:cs="Arial"/>
                <w:color w:val="000000" w:themeColor="text1"/>
              </w:rPr>
              <w:t>1</w:t>
            </w:r>
            <w:r w:rsidR="001D0081" w:rsidRPr="001D0081">
              <w:rPr>
                <w:rFonts w:ascii="Arial" w:hAnsi="Arial" w:cs="Arial"/>
                <w:color w:val="000000" w:themeColor="text1"/>
              </w:rPr>
              <w:t>3</w:t>
            </w:r>
            <w:r w:rsidRPr="001D0081">
              <w:rPr>
                <w:rFonts w:ascii="Arial" w:hAnsi="Arial" w:cs="Arial"/>
                <w:color w:val="000000" w:themeColor="text1"/>
              </w:rPr>
              <w:t>.</w:t>
            </w:r>
            <w:r w:rsidR="001D0081" w:rsidRPr="001D0081">
              <w:rPr>
                <w:rFonts w:ascii="Arial" w:hAnsi="Arial" w:cs="Arial"/>
                <w:color w:val="000000" w:themeColor="text1"/>
              </w:rPr>
              <w:t>272</w:t>
            </w:r>
            <w:r w:rsidRPr="001D0081">
              <w:rPr>
                <w:rFonts w:ascii="Arial" w:hAnsi="Arial" w:cs="Arial"/>
                <w:color w:val="000000" w:themeColor="text1"/>
              </w:rPr>
              <w:t>,</w:t>
            </w:r>
            <w:r w:rsidR="001D0081" w:rsidRPr="001D0081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B54788" w:rsidRPr="00D928D3" w14:paraId="55366E04" w14:textId="77777777" w:rsidTr="00685F63">
        <w:trPr>
          <w:trHeight w:val="222"/>
          <w:jc w:val="center"/>
        </w:trPr>
        <w:tc>
          <w:tcPr>
            <w:tcW w:w="8072" w:type="dxa"/>
          </w:tcPr>
          <w:p w14:paraId="371594AF" w14:textId="77777777" w:rsidR="00B54788" w:rsidRPr="0004654B" w:rsidRDefault="00B54788" w:rsidP="00DC58F3">
            <w:pPr>
              <w:jc w:val="center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51F5D085" w14:textId="719285D8" w:rsidR="00B54788" w:rsidRPr="0004654B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1</w:t>
            </w:r>
            <w:r w:rsidR="00685F63" w:rsidRPr="0004654B">
              <w:rPr>
                <w:rFonts w:ascii="Arial" w:hAnsi="Arial" w:cs="Arial"/>
                <w:b/>
              </w:rPr>
              <w:t>3</w:t>
            </w:r>
            <w:r w:rsidRPr="0004654B">
              <w:rPr>
                <w:rFonts w:ascii="Arial" w:hAnsi="Arial" w:cs="Arial"/>
                <w:b/>
              </w:rPr>
              <w:t>.</w:t>
            </w:r>
            <w:r w:rsidR="00685F63" w:rsidRPr="0004654B">
              <w:rPr>
                <w:rFonts w:ascii="Arial" w:hAnsi="Arial" w:cs="Arial"/>
                <w:b/>
              </w:rPr>
              <w:t>272</w:t>
            </w:r>
            <w:r w:rsidRPr="0004654B">
              <w:rPr>
                <w:rFonts w:ascii="Arial" w:hAnsi="Arial" w:cs="Arial"/>
                <w:b/>
              </w:rPr>
              <w:t>,</w:t>
            </w:r>
            <w:r w:rsidR="00685F63" w:rsidRPr="0004654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498" w:type="dxa"/>
            <w:vAlign w:val="center"/>
          </w:tcPr>
          <w:p w14:paraId="5E4D5B13" w14:textId="6DDF4C14" w:rsidR="00B54788" w:rsidRPr="0004654B" w:rsidRDefault="00B54788" w:rsidP="00DC58F3">
            <w:pPr>
              <w:jc w:val="right"/>
              <w:rPr>
                <w:rFonts w:ascii="Arial" w:hAnsi="Arial" w:cs="Arial"/>
                <w:b/>
              </w:rPr>
            </w:pPr>
            <w:r w:rsidRPr="0004654B">
              <w:rPr>
                <w:rFonts w:ascii="Arial" w:hAnsi="Arial" w:cs="Arial"/>
                <w:b/>
              </w:rPr>
              <w:t>1</w:t>
            </w:r>
            <w:r w:rsidR="00685F63" w:rsidRPr="0004654B">
              <w:rPr>
                <w:rFonts w:ascii="Arial" w:hAnsi="Arial" w:cs="Arial"/>
                <w:b/>
              </w:rPr>
              <w:t>3</w:t>
            </w:r>
            <w:r w:rsidRPr="0004654B">
              <w:rPr>
                <w:rFonts w:ascii="Arial" w:hAnsi="Arial" w:cs="Arial"/>
                <w:b/>
              </w:rPr>
              <w:t>.</w:t>
            </w:r>
            <w:r w:rsidR="00685F63" w:rsidRPr="0004654B">
              <w:rPr>
                <w:rFonts w:ascii="Arial" w:hAnsi="Arial" w:cs="Arial"/>
                <w:b/>
              </w:rPr>
              <w:t>272</w:t>
            </w:r>
            <w:r w:rsidRPr="0004654B">
              <w:rPr>
                <w:rFonts w:ascii="Arial" w:hAnsi="Arial" w:cs="Arial"/>
                <w:b/>
              </w:rPr>
              <w:t>,</w:t>
            </w:r>
            <w:r w:rsidR="00685F63" w:rsidRPr="0004654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85" w:type="dxa"/>
            <w:vAlign w:val="center"/>
          </w:tcPr>
          <w:p w14:paraId="58ABE328" w14:textId="3217A9C4" w:rsidR="00B54788" w:rsidRPr="0004654B" w:rsidRDefault="00B54788" w:rsidP="00DC58F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04654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D0081" w:rsidRPr="0004654B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04654B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D0081" w:rsidRPr="0004654B">
              <w:rPr>
                <w:rFonts w:ascii="Arial" w:hAnsi="Arial" w:cs="Arial"/>
                <w:b/>
                <w:color w:val="000000" w:themeColor="text1"/>
              </w:rPr>
              <w:t>272</w:t>
            </w:r>
            <w:r w:rsidRPr="0004654B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1D0081" w:rsidRPr="0004654B">
              <w:rPr>
                <w:rFonts w:ascii="Arial" w:hAnsi="Arial" w:cs="Arial"/>
                <w:b/>
                <w:color w:val="000000" w:themeColor="text1"/>
              </w:rPr>
              <w:t>28</w:t>
            </w:r>
          </w:p>
        </w:tc>
      </w:tr>
    </w:tbl>
    <w:p w14:paraId="46F8C72D" w14:textId="77777777" w:rsidR="007275D0" w:rsidRDefault="007275D0" w:rsidP="00DC58F3">
      <w:pPr>
        <w:spacing w:after="0"/>
        <w:jc w:val="both"/>
        <w:rPr>
          <w:rFonts w:ascii="Arial" w:hAnsi="Arial" w:cs="Arial"/>
        </w:rPr>
      </w:pPr>
    </w:p>
    <w:p w14:paraId="65FE9183" w14:textId="423120F0" w:rsidR="00685F63" w:rsidRDefault="0004654B" w:rsidP="00DC5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C58F3" w:rsidRPr="00D928D3">
        <w:rPr>
          <w:rFonts w:ascii="Arial" w:hAnsi="Arial" w:cs="Arial"/>
        </w:rPr>
        <w:t xml:space="preserve">Općina Lasinja prilikom izrade </w:t>
      </w:r>
      <w:r w:rsidR="00B54788">
        <w:rPr>
          <w:rFonts w:ascii="Arial" w:hAnsi="Arial" w:cs="Arial"/>
        </w:rPr>
        <w:t>Proračuna Općine Lasinja za 202</w:t>
      </w:r>
      <w:r w:rsidR="002C159E">
        <w:rPr>
          <w:rFonts w:ascii="Arial" w:hAnsi="Arial" w:cs="Arial"/>
        </w:rPr>
        <w:t>3</w:t>
      </w:r>
      <w:r w:rsidR="00DC58F3">
        <w:rPr>
          <w:rFonts w:ascii="Arial" w:hAnsi="Arial" w:cs="Arial"/>
        </w:rPr>
        <w:t>. godinu je</w:t>
      </w:r>
      <w:r w:rsidR="00DC58F3" w:rsidRPr="00D928D3">
        <w:rPr>
          <w:rFonts w:ascii="Arial" w:hAnsi="Arial" w:cs="Arial"/>
        </w:rPr>
        <w:t xml:space="preserve"> planirala primitke od zaduživ</w:t>
      </w:r>
      <w:r w:rsidR="00DC58F3">
        <w:rPr>
          <w:rFonts w:ascii="Arial" w:hAnsi="Arial" w:cs="Arial"/>
        </w:rPr>
        <w:t>anja u iznosu od</w:t>
      </w:r>
      <w:r w:rsidR="00B54788">
        <w:rPr>
          <w:rFonts w:ascii="Arial" w:hAnsi="Arial" w:cs="Arial"/>
        </w:rPr>
        <w:t xml:space="preserve"> 1</w:t>
      </w:r>
      <w:r w:rsidR="00685F63">
        <w:rPr>
          <w:rFonts w:ascii="Arial" w:hAnsi="Arial" w:cs="Arial"/>
        </w:rPr>
        <w:t>3</w:t>
      </w:r>
      <w:r w:rsidR="00B54788">
        <w:rPr>
          <w:rFonts w:ascii="Arial" w:hAnsi="Arial" w:cs="Arial"/>
        </w:rPr>
        <w:t>.</w:t>
      </w:r>
      <w:r w:rsidR="00685F63">
        <w:rPr>
          <w:rFonts w:ascii="Arial" w:hAnsi="Arial" w:cs="Arial"/>
        </w:rPr>
        <w:t>272</w:t>
      </w:r>
      <w:r w:rsidR="00B54788">
        <w:rPr>
          <w:rFonts w:ascii="Arial" w:hAnsi="Arial" w:cs="Arial"/>
        </w:rPr>
        <w:t>,</w:t>
      </w:r>
      <w:r w:rsidR="00685F63">
        <w:rPr>
          <w:rFonts w:ascii="Arial" w:hAnsi="Arial" w:cs="Arial"/>
        </w:rPr>
        <w:t>28</w:t>
      </w:r>
      <w:r w:rsidR="00B54788">
        <w:rPr>
          <w:rFonts w:ascii="Arial" w:hAnsi="Arial" w:cs="Arial"/>
        </w:rPr>
        <w:t xml:space="preserve"> kn</w:t>
      </w:r>
      <w:r w:rsidR="00DC58F3" w:rsidRPr="00D928D3">
        <w:rPr>
          <w:rFonts w:ascii="Arial" w:hAnsi="Arial" w:cs="Arial"/>
        </w:rPr>
        <w:t>.</w:t>
      </w:r>
    </w:p>
    <w:p w14:paraId="13BBD52B" w14:textId="77777777" w:rsidR="006534AF" w:rsidRPr="00D928D3" w:rsidRDefault="006534AF" w:rsidP="00DC58F3">
      <w:pPr>
        <w:spacing w:after="0"/>
        <w:jc w:val="both"/>
        <w:rPr>
          <w:rFonts w:ascii="Arial" w:hAnsi="Arial" w:cs="Arial"/>
        </w:rPr>
      </w:pPr>
    </w:p>
    <w:p w14:paraId="12782364" w14:textId="576C71F0" w:rsidR="00DC58F3" w:rsidRPr="00D928D3" w:rsidRDefault="00793CBE" w:rsidP="00DC58F3">
      <w:pPr>
        <w:jc w:val="both"/>
        <w:rPr>
          <w:rFonts w:ascii="Arial" w:hAnsi="Arial" w:cs="Arial"/>
        </w:rPr>
      </w:pPr>
      <w:r w:rsidRPr="00793CBE">
        <w:rPr>
          <w:rFonts w:ascii="Arial" w:hAnsi="Arial" w:cs="Arial"/>
        </w:rPr>
        <w:t xml:space="preserve">               </w:t>
      </w:r>
      <w:r w:rsidR="00DC58F3" w:rsidRPr="00D928D3">
        <w:rPr>
          <w:rFonts w:ascii="Arial" w:hAnsi="Arial" w:cs="Arial"/>
          <w:u w:val="single"/>
        </w:rPr>
        <w:t>Izdaci za financijsku imovinu i otplate zajmova</w:t>
      </w:r>
      <w:r w:rsidR="00DC58F3" w:rsidRPr="00D928D3">
        <w:rPr>
          <w:rFonts w:ascii="Arial" w:hAnsi="Arial" w:cs="Arial"/>
        </w:rPr>
        <w:t>:</w:t>
      </w:r>
    </w:p>
    <w:tbl>
      <w:tblPr>
        <w:tblW w:w="4160" w:type="pct"/>
        <w:jc w:val="center"/>
        <w:tblLook w:val="04A0" w:firstRow="1" w:lastRow="0" w:firstColumn="1" w:lastColumn="0" w:noHBand="0" w:noVBand="1"/>
      </w:tblPr>
      <w:tblGrid>
        <w:gridCol w:w="7876"/>
        <w:gridCol w:w="1574"/>
        <w:gridCol w:w="1512"/>
        <w:gridCol w:w="1832"/>
      </w:tblGrid>
      <w:tr w:rsidR="00B54788" w:rsidRPr="00E248EE" w14:paraId="6A422C81" w14:textId="77777777" w:rsidTr="00685F63">
        <w:trPr>
          <w:trHeight w:val="460"/>
          <w:jc w:val="center"/>
        </w:trPr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F26A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Vrsta izdataka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</w:tcPr>
          <w:p w14:paraId="3F86BB43" w14:textId="77777777" w:rsidR="00B54788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 202</w:t>
            </w:r>
            <w:r w:rsidR="002C1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Pr="00B3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5FE018B0" w14:textId="52F148BA" w:rsidR="00685F63" w:rsidRPr="00B33C5F" w:rsidRDefault="00685F63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B69B911" w14:textId="77777777" w:rsidR="00B54788" w:rsidRDefault="00B54788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n za 202</w:t>
            </w:r>
            <w:r w:rsidR="002C1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  <w:p w14:paraId="6C6E46BF" w14:textId="644C8477" w:rsidR="00685F63" w:rsidRPr="00B33C5F" w:rsidRDefault="00685F63" w:rsidP="00685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16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</w:tcPr>
          <w:p w14:paraId="404E91D4" w14:textId="77777777" w:rsidR="00B54788" w:rsidRPr="001D0081" w:rsidRDefault="00B54788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 za 202</w:t>
            </w:r>
            <w:r w:rsidR="002C159E"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  <w:p w14:paraId="5D9CFA7B" w14:textId="3D5DC66E" w:rsidR="00685F63" w:rsidRPr="001D0081" w:rsidRDefault="00685F63" w:rsidP="00E26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</w:t>
            </w:r>
            <w:proofErr w:type="spellStart"/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ur</w:t>
            </w:r>
            <w:proofErr w:type="spellEnd"/>
            <w:r w:rsidRPr="001D008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</w:p>
        </w:tc>
      </w:tr>
      <w:tr w:rsidR="00B54788" w:rsidRPr="00E248EE" w14:paraId="7AA0CF45" w14:textId="77777777" w:rsidTr="00685F63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A467" w14:textId="77777777" w:rsidR="00B54788" w:rsidRPr="00E248EE" w:rsidRDefault="00B54788" w:rsidP="00DC58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D1F2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F22D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8A34" w14:textId="77777777" w:rsidR="00B54788" w:rsidRPr="001D0081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3.</w:t>
            </w:r>
          </w:p>
        </w:tc>
      </w:tr>
      <w:tr w:rsidR="00B54788" w:rsidRPr="00E248EE" w14:paraId="41C90F76" w14:textId="77777777" w:rsidTr="0068790D">
        <w:trPr>
          <w:trHeight w:val="397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63C76DE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CC3C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EC5E" w14:textId="77777777" w:rsidR="00B54788" w:rsidRPr="00E248EE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B26F" w14:textId="77777777" w:rsidR="00B54788" w:rsidRPr="001D0081" w:rsidRDefault="00B54788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68790D" w:rsidRPr="00E248EE" w14:paraId="6EF932DF" w14:textId="77777777" w:rsidTr="0068790D">
        <w:trPr>
          <w:trHeight w:val="34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D64A" w14:textId="187ED474" w:rsidR="0068790D" w:rsidRPr="00E248EE" w:rsidRDefault="0068790D" w:rsidP="00DC58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Otplata glavnice primljenih </w:t>
            </w:r>
            <w:r w:rsidR="00B15B7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 xml:space="preserve">kredita i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zajmov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AAE7" w14:textId="7D7C5BA0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685F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85F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99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685F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2779" w14:textId="2D235901" w:rsidR="0068790D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1D0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685F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1D0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35</w:t>
            </w:r>
            <w:r w:rsidR="0068790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1D00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38B4" w14:textId="38E3D751" w:rsidR="0068790D" w:rsidRPr="001D0081" w:rsidRDefault="00B15B7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1</w:t>
            </w:r>
            <w:r w:rsidR="001D0081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4</w:t>
            </w:r>
            <w:r w:rsidR="0068790D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  <w:r w:rsidR="001D0081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2</w:t>
            </w:r>
            <w:r w:rsidR="0068790D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0</w:t>
            </w:r>
            <w:r w:rsidR="001D0081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1</w:t>
            </w:r>
            <w:r w:rsidR="0068790D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,</w:t>
            </w:r>
            <w:r w:rsidR="001D0081" w:rsidRPr="001D008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34</w:t>
            </w:r>
          </w:p>
        </w:tc>
      </w:tr>
      <w:tr w:rsidR="00B54788" w:rsidRPr="00E248EE" w14:paraId="4BA0F715" w14:textId="77777777" w:rsidTr="0068790D">
        <w:trPr>
          <w:trHeight w:val="270"/>
          <w:jc w:val="center"/>
        </w:trPr>
        <w:tc>
          <w:tcPr>
            <w:tcW w:w="30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7AE9" w14:textId="77777777" w:rsidR="00B54788" w:rsidRPr="00E248EE" w:rsidRDefault="00B54788" w:rsidP="00DC58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3E0C" w14:textId="20AC40A0" w:rsidR="00B54788" w:rsidRPr="00E248EE" w:rsidRDefault="00685F63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599</w:t>
            </w:r>
            <w:r w:rsidR="00B54788" w:rsidRPr="00E248E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206F" w14:textId="44E3AF74" w:rsidR="00B54788" w:rsidRPr="00E248EE" w:rsidRDefault="0068790D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1D0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685F6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1D0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3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1D008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2681" w14:textId="35116366" w:rsidR="00B54788" w:rsidRPr="0068790D" w:rsidRDefault="004D4296" w:rsidP="00DC58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14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  <w:r w:rsidR="001D008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0</w:t>
            </w:r>
            <w:r w:rsidR="001D008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68790D" w:rsidRPr="0068790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,</w:t>
            </w:r>
            <w:r w:rsidR="001D008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r-HR"/>
              </w:rPr>
              <w:t>34</w:t>
            </w:r>
          </w:p>
        </w:tc>
      </w:tr>
    </w:tbl>
    <w:p w14:paraId="7933C0C2" w14:textId="77777777" w:rsidR="00DC58F3" w:rsidRPr="00BA5799" w:rsidRDefault="00DC58F3" w:rsidP="00DC58F3">
      <w:pPr>
        <w:spacing w:after="0"/>
        <w:jc w:val="center"/>
        <w:rPr>
          <w:rFonts w:ascii="Arial" w:hAnsi="Arial" w:cs="Arial"/>
        </w:rPr>
      </w:pPr>
    </w:p>
    <w:p w14:paraId="42F0CE5E" w14:textId="29A1ADB1" w:rsidR="00122814" w:rsidRPr="007275D0" w:rsidRDefault="00B54788" w:rsidP="00DC58F3">
      <w:pPr>
        <w:jc w:val="both"/>
        <w:rPr>
          <w:rFonts w:ascii="Arial" w:hAnsi="Arial" w:cs="Arial"/>
          <w:color w:val="FF0000"/>
        </w:rPr>
      </w:pPr>
      <w:r w:rsidRPr="00446489">
        <w:rPr>
          <w:rFonts w:ascii="Arial" w:hAnsi="Arial" w:cs="Arial"/>
          <w:color w:val="000000" w:themeColor="text1"/>
        </w:rPr>
        <w:t>U 202</w:t>
      </w:r>
      <w:r w:rsidR="002C159E">
        <w:rPr>
          <w:rFonts w:ascii="Arial" w:hAnsi="Arial" w:cs="Arial"/>
          <w:color w:val="000000" w:themeColor="text1"/>
        </w:rPr>
        <w:t>3</w:t>
      </w:r>
      <w:r w:rsidR="00DC58F3" w:rsidRPr="00446489">
        <w:rPr>
          <w:rFonts w:ascii="Arial" w:hAnsi="Arial" w:cs="Arial"/>
          <w:color w:val="000000" w:themeColor="text1"/>
        </w:rPr>
        <w:t>. godini Općina Lasinja</w:t>
      </w:r>
      <w:r w:rsidRPr="00446489">
        <w:rPr>
          <w:rFonts w:ascii="Arial" w:hAnsi="Arial" w:cs="Arial"/>
          <w:color w:val="000000" w:themeColor="text1"/>
        </w:rPr>
        <w:t xml:space="preserve"> planira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Pr="00446489">
        <w:rPr>
          <w:rFonts w:ascii="Arial" w:hAnsi="Arial" w:cs="Arial"/>
          <w:color w:val="000000" w:themeColor="text1"/>
        </w:rPr>
        <w:t>otplatu</w:t>
      </w:r>
      <w:r w:rsidR="00DC58F3" w:rsidRPr="00446489">
        <w:rPr>
          <w:rFonts w:ascii="Arial" w:hAnsi="Arial" w:cs="Arial"/>
          <w:color w:val="000000" w:themeColor="text1"/>
        </w:rPr>
        <w:t xml:space="preserve"> dugoročnog kredita o</w:t>
      </w:r>
      <w:r w:rsidR="00446489" w:rsidRPr="00446489">
        <w:rPr>
          <w:rFonts w:ascii="Arial" w:hAnsi="Arial" w:cs="Arial"/>
          <w:color w:val="000000" w:themeColor="text1"/>
        </w:rPr>
        <w:t>dobrenog od Privredne banke Zagreb d.d.</w:t>
      </w:r>
      <w:r w:rsidR="00DC58F3" w:rsidRPr="00446489">
        <w:rPr>
          <w:rFonts w:ascii="Arial" w:hAnsi="Arial" w:cs="Arial"/>
          <w:color w:val="000000" w:themeColor="text1"/>
        </w:rPr>
        <w:t xml:space="preserve"> u iznosu od </w:t>
      </w:r>
      <w:r w:rsidR="0068790D" w:rsidRPr="00446489">
        <w:rPr>
          <w:rFonts w:ascii="Arial" w:hAnsi="Arial" w:cs="Arial"/>
          <w:color w:val="000000" w:themeColor="text1"/>
        </w:rPr>
        <w:t>1</w:t>
      </w:r>
      <w:r w:rsidR="00F048D3">
        <w:rPr>
          <w:rFonts w:ascii="Arial" w:hAnsi="Arial" w:cs="Arial"/>
          <w:color w:val="000000" w:themeColor="text1"/>
        </w:rPr>
        <w:t>4</w:t>
      </w:r>
      <w:r w:rsidR="0068790D" w:rsidRPr="00446489">
        <w:rPr>
          <w:rFonts w:ascii="Arial" w:hAnsi="Arial" w:cs="Arial"/>
          <w:color w:val="000000" w:themeColor="text1"/>
        </w:rPr>
        <w:t>.</w:t>
      </w:r>
      <w:r w:rsidR="00F048D3">
        <w:rPr>
          <w:rFonts w:ascii="Arial" w:hAnsi="Arial" w:cs="Arial"/>
          <w:color w:val="000000" w:themeColor="text1"/>
        </w:rPr>
        <w:t>599</w:t>
      </w:r>
      <w:r w:rsidR="0068790D" w:rsidRPr="00446489">
        <w:rPr>
          <w:rFonts w:ascii="Arial" w:hAnsi="Arial" w:cs="Arial"/>
          <w:color w:val="000000" w:themeColor="text1"/>
        </w:rPr>
        <w:t>,</w:t>
      </w:r>
      <w:r w:rsidR="00F048D3">
        <w:rPr>
          <w:rFonts w:ascii="Arial" w:hAnsi="Arial" w:cs="Arial"/>
          <w:color w:val="000000" w:themeColor="text1"/>
        </w:rPr>
        <w:t>51</w:t>
      </w:r>
      <w:r w:rsidR="00DC58F3" w:rsidRPr="00446489">
        <w:rPr>
          <w:rFonts w:ascii="Arial" w:hAnsi="Arial" w:cs="Arial"/>
          <w:color w:val="000000" w:themeColor="text1"/>
        </w:rPr>
        <w:t xml:space="preserve"> </w:t>
      </w:r>
      <w:r w:rsidR="002C159E">
        <w:rPr>
          <w:rFonts w:ascii="Arial" w:hAnsi="Arial" w:cs="Arial"/>
          <w:color w:val="000000" w:themeColor="text1"/>
        </w:rPr>
        <w:t>eura</w:t>
      </w:r>
      <w:r w:rsidR="00DC58F3" w:rsidRPr="00446489">
        <w:rPr>
          <w:rFonts w:ascii="Arial" w:hAnsi="Arial" w:cs="Arial"/>
          <w:color w:val="000000" w:themeColor="text1"/>
        </w:rPr>
        <w:t>. Rate dospijevaju mjesečno</w:t>
      </w:r>
      <w:r w:rsidR="0068790D" w:rsidRPr="00446489">
        <w:rPr>
          <w:rFonts w:ascii="Arial" w:hAnsi="Arial" w:cs="Arial"/>
          <w:color w:val="000000" w:themeColor="text1"/>
        </w:rPr>
        <w:t>, otplata završava sa</w:t>
      </w:r>
      <w:r w:rsidR="00DC4622" w:rsidRPr="00446489">
        <w:rPr>
          <w:rFonts w:ascii="Arial" w:hAnsi="Arial" w:cs="Arial"/>
          <w:color w:val="000000" w:themeColor="text1"/>
        </w:rPr>
        <w:t xml:space="preserve"> </w:t>
      </w:r>
      <w:r w:rsidR="00867171">
        <w:rPr>
          <w:rFonts w:ascii="Arial" w:hAnsi="Arial" w:cs="Arial"/>
          <w:color w:val="000000" w:themeColor="text1"/>
        </w:rPr>
        <w:t>28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867171">
        <w:rPr>
          <w:rFonts w:ascii="Arial" w:hAnsi="Arial" w:cs="Arial"/>
          <w:color w:val="000000" w:themeColor="text1"/>
        </w:rPr>
        <w:t>0</w:t>
      </w:r>
      <w:r w:rsidR="00DC4622" w:rsidRPr="00446489">
        <w:rPr>
          <w:rFonts w:ascii="Arial" w:hAnsi="Arial" w:cs="Arial"/>
          <w:color w:val="000000" w:themeColor="text1"/>
        </w:rPr>
        <w:t>2.202</w:t>
      </w:r>
      <w:r w:rsidR="00446489" w:rsidRPr="00446489">
        <w:rPr>
          <w:rFonts w:ascii="Arial" w:hAnsi="Arial" w:cs="Arial"/>
          <w:color w:val="000000" w:themeColor="text1"/>
        </w:rPr>
        <w:t>6</w:t>
      </w:r>
      <w:r w:rsidR="00DC4622" w:rsidRPr="00446489">
        <w:rPr>
          <w:rFonts w:ascii="Arial" w:hAnsi="Arial" w:cs="Arial"/>
          <w:color w:val="000000" w:themeColor="text1"/>
        </w:rPr>
        <w:t>.</w:t>
      </w:r>
      <w:r w:rsidR="00446489" w:rsidRPr="00446489">
        <w:rPr>
          <w:rFonts w:ascii="Arial" w:hAnsi="Arial" w:cs="Arial"/>
          <w:color w:val="000000" w:themeColor="text1"/>
        </w:rPr>
        <w:t xml:space="preserve"> </w:t>
      </w:r>
      <w:r w:rsidR="00DC4622" w:rsidRPr="00446489">
        <w:rPr>
          <w:rFonts w:ascii="Arial" w:hAnsi="Arial" w:cs="Arial"/>
          <w:color w:val="000000" w:themeColor="text1"/>
        </w:rPr>
        <w:t>godin</w:t>
      </w:r>
      <w:r w:rsidR="00DC4622" w:rsidRPr="00122814">
        <w:rPr>
          <w:rFonts w:ascii="Arial" w:hAnsi="Arial" w:cs="Arial"/>
        </w:rPr>
        <w:t>e</w:t>
      </w:r>
      <w:r w:rsidR="00446489" w:rsidRPr="00122814">
        <w:rPr>
          <w:rFonts w:ascii="Arial" w:hAnsi="Arial" w:cs="Arial"/>
        </w:rPr>
        <w:t>.</w:t>
      </w:r>
    </w:p>
    <w:p w14:paraId="56BF4C0F" w14:textId="77777777" w:rsidR="00DC58F3" w:rsidRPr="00ED67AC" w:rsidRDefault="00ED67AC" w:rsidP="00ED67AC">
      <w:pPr>
        <w:pStyle w:val="Odlomakpopisa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sebni</w:t>
      </w:r>
      <w:r w:rsidRPr="00ED67AC">
        <w:rPr>
          <w:rFonts w:ascii="Arial" w:hAnsi="Arial" w:cs="Arial"/>
          <w:b/>
          <w:color w:val="000000" w:themeColor="text1"/>
        </w:rPr>
        <w:t xml:space="preserve"> dio Proračuna</w:t>
      </w:r>
    </w:p>
    <w:p w14:paraId="6A2FF991" w14:textId="77777777" w:rsidR="00F048D3" w:rsidRDefault="00ED67AC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osebnom dijelu Proračuna planirani su rashodi i izdaci po programima, a unutar istih po akti</w:t>
      </w:r>
      <w:r w:rsidR="000F73A9">
        <w:rPr>
          <w:rFonts w:ascii="Arial" w:hAnsi="Arial" w:cs="Arial"/>
        </w:rPr>
        <w:t xml:space="preserve">vnostima, te tekućim i kapitalnim </w:t>
      </w:r>
      <w:r>
        <w:rPr>
          <w:rFonts w:ascii="Arial" w:hAnsi="Arial" w:cs="Arial"/>
        </w:rPr>
        <w:t>projektima</w:t>
      </w:r>
      <w:r w:rsidR="000F73A9">
        <w:rPr>
          <w:rFonts w:ascii="Arial" w:hAnsi="Arial" w:cs="Arial"/>
        </w:rPr>
        <w:t>. U</w:t>
      </w:r>
      <w:r>
        <w:rPr>
          <w:rFonts w:ascii="Arial" w:hAnsi="Arial" w:cs="Arial"/>
        </w:rPr>
        <w:t xml:space="preserve"> okviru </w:t>
      </w:r>
      <w:r w:rsidR="000F73A9">
        <w:rPr>
          <w:rFonts w:ascii="Arial" w:hAnsi="Arial" w:cs="Arial"/>
        </w:rPr>
        <w:t>programa, projekata i aktivnosti rasho</w:t>
      </w:r>
      <w:r w:rsidR="00A318CD">
        <w:rPr>
          <w:rFonts w:ascii="Arial" w:hAnsi="Arial" w:cs="Arial"/>
        </w:rPr>
        <w:t xml:space="preserve">di i izdaci su iskazani prema </w:t>
      </w:r>
      <w:r w:rsidR="000F73A9">
        <w:rPr>
          <w:rFonts w:ascii="Arial" w:hAnsi="Arial" w:cs="Arial"/>
        </w:rPr>
        <w:t>organizacijskoj, ekonomskoj, funkcijskoj</w:t>
      </w:r>
      <w:r w:rsidR="00027AAC">
        <w:rPr>
          <w:rFonts w:ascii="Arial" w:hAnsi="Arial" w:cs="Arial"/>
        </w:rPr>
        <w:t xml:space="preserve"> i lokacijskoj klasifikaciji, te izvoru iz kojeg se financiraju, a sve sukladno Pravilniku o proračunskim klasifikacijama</w:t>
      </w:r>
      <w:r>
        <w:rPr>
          <w:rFonts w:ascii="Arial" w:hAnsi="Arial" w:cs="Arial"/>
        </w:rPr>
        <w:t xml:space="preserve">. </w:t>
      </w:r>
      <w:r w:rsidR="00DC58F3" w:rsidRPr="00BA579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kupni rashodi i izdaci planirani </w:t>
      </w:r>
      <w:r w:rsidR="00DC58F3" w:rsidRPr="00BA5799">
        <w:rPr>
          <w:rFonts w:ascii="Arial" w:hAnsi="Arial" w:cs="Arial"/>
        </w:rPr>
        <w:t xml:space="preserve">su u iznosu od </w:t>
      </w:r>
      <w:r w:rsidR="00D351CC" w:rsidRPr="00E8358F">
        <w:rPr>
          <w:rFonts w:ascii="Arial" w:hAnsi="Arial" w:cs="Arial"/>
          <w:b/>
          <w:bCs/>
        </w:rPr>
        <w:t>1</w:t>
      </w:r>
      <w:r w:rsidRPr="00E8358F">
        <w:rPr>
          <w:rFonts w:ascii="Arial" w:hAnsi="Arial" w:cs="Arial"/>
          <w:b/>
          <w:bCs/>
        </w:rPr>
        <w:t>.</w:t>
      </w:r>
      <w:r w:rsidR="00F048D3" w:rsidRPr="00E8358F">
        <w:rPr>
          <w:rFonts w:ascii="Arial" w:hAnsi="Arial" w:cs="Arial"/>
          <w:b/>
          <w:bCs/>
        </w:rPr>
        <w:t>605</w:t>
      </w:r>
      <w:r w:rsidRPr="00E8358F">
        <w:rPr>
          <w:rFonts w:ascii="Arial" w:hAnsi="Arial" w:cs="Arial"/>
          <w:b/>
          <w:bCs/>
        </w:rPr>
        <w:t>.</w:t>
      </w:r>
      <w:r w:rsidR="00F048D3" w:rsidRPr="00E8358F">
        <w:rPr>
          <w:rFonts w:ascii="Arial" w:hAnsi="Arial" w:cs="Arial"/>
          <w:b/>
          <w:bCs/>
        </w:rPr>
        <w:t>945</w:t>
      </w:r>
      <w:r w:rsidRPr="00E8358F">
        <w:rPr>
          <w:rFonts w:ascii="Arial" w:hAnsi="Arial" w:cs="Arial"/>
          <w:b/>
          <w:bCs/>
        </w:rPr>
        <w:t>,</w:t>
      </w:r>
      <w:r w:rsidR="00F048D3" w:rsidRPr="00E8358F">
        <w:rPr>
          <w:rFonts w:ascii="Arial" w:hAnsi="Arial" w:cs="Arial"/>
          <w:b/>
          <w:bCs/>
        </w:rPr>
        <w:t>97</w:t>
      </w:r>
      <w:r w:rsidR="00CD21D1" w:rsidRPr="00E8358F">
        <w:rPr>
          <w:rFonts w:ascii="Arial" w:hAnsi="Arial" w:cs="Arial"/>
          <w:b/>
          <w:bCs/>
        </w:rPr>
        <w:t xml:space="preserve"> </w:t>
      </w:r>
      <w:r w:rsidR="002C159E" w:rsidRPr="00E8358F">
        <w:rPr>
          <w:rFonts w:ascii="Arial" w:hAnsi="Arial" w:cs="Arial"/>
          <w:b/>
          <w:bCs/>
        </w:rPr>
        <w:t>eura</w:t>
      </w:r>
      <w:r w:rsidR="00F048D3" w:rsidRPr="00E8358F">
        <w:rPr>
          <w:rFonts w:ascii="Arial" w:hAnsi="Arial" w:cs="Arial"/>
          <w:b/>
          <w:bCs/>
        </w:rPr>
        <w:t>,</w:t>
      </w:r>
      <w:r w:rsidR="00F048D3">
        <w:rPr>
          <w:rFonts w:ascii="Arial" w:hAnsi="Arial" w:cs="Arial"/>
        </w:rPr>
        <w:t xml:space="preserve"> (12.100.000,00 kn).</w:t>
      </w:r>
    </w:p>
    <w:p w14:paraId="03D5B0B9" w14:textId="6A80CC71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 xml:space="preserve"> Rashodi i izdaci prikazani su u programima kako slijedi:</w:t>
      </w:r>
    </w:p>
    <w:p w14:paraId="37E95172" w14:textId="77777777" w:rsidR="00DC58F3" w:rsidRPr="007275D0" w:rsidRDefault="00DC58F3" w:rsidP="00727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7275D0">
        <w:rPr>
          <w:rFonts w:ascii="Arial" w:hAnsi="Arial" w:cs="Arial"/>
          <w:b/>
          <w:iCs/>
        </w:rPr>
        <w:t>RAZDJEL 001: JEDINSTVENI UPRAVNI ODJEL</w:t>
      </w:r>
    </w:p>
    <w:p w14:paraId="0CE64AA6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Javna uprava i administracija</w:t>
      </w:r>
    </w:p>
    <w:p w14:paraId="6521C07D" w14:textId="4ABB0CC9" w:rsidR="006171C7" w:rsidRDefault="00DC58F3" w:rsidP="00CD21D1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</w:t>
      </w:r>
      <w:r w:rsidR="00CD21D1">
        <w:rPr>
          <w:rFonts w:ascii="Arial" w:hAnsi="Arial" w:cs="Arial"/>
        </w:rPr>
        <w:t xml:space="preserve"> okviru ovog programa planirano</w:t>
      </w:r>
      <w:r>
        <w:rPr>
          <w:rFonts w:ascii="Arial" w:hAnsi="Arial" w:cs="Arial"/>
        </w:rPr>
        <w:t xml:space="preserve"> je </w:t>
      </w:r>
      <w:r w:rsidR="00E67BDB">
        <w:rPr>
          <w:rFonts w:ascii="Arial" w:hAnsi="Arial" w:cs="Arial"/>
        </w:rPr>
        <w:t>1</w:t>
      </w:r>
      <w:r w:rsidR="00E8358F">
        <w:rPr>
          <w:rFonts w:ascii="Arial" w:hAnsi="Arial" w:cs="Arial"/>
        </w:rPr>
        <w:t>70</w:t>
      </w:r>
      <w:r w:rsidR="00E67BDB">
        <w:rPr>
          <w:rFonts w:ascii="Arial" w:hAnsi="Arial" w:cs="Arial"/>
        </w:rPr>
        <w:t>.</w:t>
      </w:r>
      <w:r w:rsidR="00867171">
        <w:rPr>
          <w:rFonts w:ascii="Arial" w:hAnsi="Arial" w:cs="Arial"/>
        </w:rPr>
        <w:t>1</w:t>
      </w:r>
      <w:r w:rsidR="00142B1F">
        <w:rPr>
          <w:rFonts w:ascii="Arial" w:hAnsi="Arial" w:cs="Arial"/>
        </w:rPr>
        <w:t>63</w:t>
      </w:r>
      <w:r w:rsidR="00E67BDB">
        <w:rPr>
          <w:rFonts w:ascii="Arial" w:hAnsi="Arial" w:cs="Arial"/>
        </w:rPr>
        <w:t>,</w:t>
      </w:r>
      <w:r w:rsidR="00F35AB3">
        <w:rPr>
          <w:rFonts w:ascii="Arial" w:hAnsi="Arial" w:cs="Arial"/>
        </w:rPr>
        <w:t>94</w:t>
      </w:r>
      <w:r w:rsidR="00E67BDB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A03ADE">
        <w:rPr>
          <w:rFonts w:ascii="Arial" w:hAnsi="Arial" w:cs="Arial"/>
        </w:rPr>
        <w:t xml:space="preserve">, što je </w:t>
      </w:r>
      <w:r w:rsidR="00867171">
        <w:rPr>
          <w:rFonts w:ascii="Arial" w:hAnsi="Arial" w:cs="Arial"/>
        </w:rPr>
        <w:t>1</w:t>
      </w:r>
      <w:r w:rsidR="00E8358F">
        <w:rPr>
          <w:rFonts w:ascii="Arial" w:hAnsi="Arial" w:cs="Arial"/>
        </w:rPr>
        <w:t>0</w:t>
      </w:r>
      <w:r w:rsidR="00784741">
        <w:rPr>
          <w:rFonts w:ascii="Arial" w:hAnsi="Arial" w:cs="Arial"/>
        </w:rPr>
        <w:t>,</w:t>
      </w:r>
      <w:r w:rsidR="00142B1F">
        <w:rPr>
          <w:rFonts w:ascii="Arial" w:hAnsi="Arial" w:cs="Arial"/>
        </w:rPr>
        <w:t>60</w:t>
      </w:r>
      <w:r w:rsidR="00784741">
        <w:rPr>
          <w:rFonts w:ascii="Arial" w:hAnsi="Arial" w:cs="Arial"/>
        </w:rPr>
        <w:t>% u odnosu na ukupni plan</w:t>
      </w:r>
      <w:r w:rsidR="00A03ADE">
        <w:rPr>
          <w:rFonts w:ascii="Arial" w:hAnsi="Arial" w:cs="Arial"/>
        </w:rPr>
        <w:t>.</w:t>
      </w:r>
      <w:r w:rsidRPr="00BA5799">
        <w:rPr>
          <w:rFonts w:ascii="Arial" w:hAnsi="Arial" w:cs="Arial"/>
        </w:rPr>
        <w:t xml:space="preserve"> Program obuhvaća aktivnosti: rashodi za zaposlene</w:t>
      </w:r>
      <w:r w:rsidR="00E67BDB">
        <w:rPr>
          <w:rFonts w:ascii="Arial" w:hAnsi="Arial" w:cs="Arial"/>
        </w:rPr>
        <w:t xml:space="preserve"> (</w:t>
      </w:r>
      <w:r w:rsidR="005F02C6">
        <w:rPr>
          <w:rFonts w:ascii="Arial" w:hAnsi="Arial" w:cs="Arial"/>
        </w:rPr>
        <w:t>4</w:t>
      </w:r>
      <w:r w:rsidR="00E8358F">
        <w:rPr>
          <w:rFonts w:ascii="Arial" w:hAnsi="Arial" w:cs="Arial"/>
        </w:rPr>
        <w:t>6</w:t>
      </w:r>
      <w:r w:rsidR="00E67BDB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32</w:t>
      </w:r>
      <w:r w:rsidR="00E67BDB">
        <w:rPr>
          <w:rFonts w:ascii="Arial" w:hAnsi="Arial" w:cs="Arial"/>
        </w:rPr>
        <w:t>0,</w:t>
      </w:r>
      <w:r w:rsidR="00E8358F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), </w:t>
      </w:r>
      <w:r w:rsidR="00E67BDB">
        <w:rPr>
          <w:rFonts w:ascii="Arial" w:hAnsi="Arial" w:cs="Arial"/>
        </w:rPr>
        <w:t>naknada troškova zaposlenima (</w:t>
      </w:r>
      <w:r w:rsidR="00E8358F">
        <w:rPr>
          <w:rFonts w:ascii="Arial" w:hAnsi="Arial" w:cs="Arial"/>
        </w:rPr>
        <w:t>2</w:t>
      </w:r>
      <w:r w:rsidR="00E67BDB">
        <w:rPr>
          <w:rFonts w:ascii="Arial" w:hAnsi="Arial" w:cs="Arial"/>
        </w:rPr>
        <w:t>.0</w:t>
      </w:r>
      <w:r w:rsidR="00E8358F">
        <w:rPr>
          <w:rFonts w:ascii="Arial" w:hAnsi="Arial" w:cs="Arial"/>
        </w:rPr>
        <w:t>57</w:t>
      </w:r>
      <w:r w:rsidR="00E67BDB"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2</w:t>
      </w:r>
      <w:r w:rsidR="00E67BDB"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ras</w:t>
      </w:r>
      <w:r w:rsidR="00E67BDB">
        <w:rPr>
          <w:rFonts w:ascii="Arial" w:hAnsi="Arial" w:cs="Arial"/>
        </w:rPr>
        <w:t>hodi za materijal i energiju (</w:t>
      </w:r>
      <w:r w:rsidR="00E8358F">
        <w:rPr>
          <w:rFonts w:ascii="Arial" w:hAnsi="Arial" w:cs="Arial"/>
        </w:rPr>
        <w:t>3</w:t>
      </w:r>
      <w:r w:rsidR="007D0AB2">
        <w:rPr>
          <w:rFonts w:ascii="Arial" w:hAnsi="Arial" w:cs="Arial"/>
        </w:rPr>
        <w:t>7</w:t>
      </w:r>
      <w:r w:rsidR="00E67BDB">
        <w:rPr>
          <w:rFonts w:ascii="Arial" w:hAnsi="Arial" w:cs="Arial"/>
        </w:rPr>
        <w:t>.</w:t>
      </w:r>
      <w:r w:rsidR="00A318CD">
        <w:rPr>
          <w:rFonts w:ascii="Arial" w:hAnsi="Arial" w:cs="Arial"/>
        </w:rPr>
        <w:t>0</w:t>
      </w:r>
      <w:r w:rsidR="00E8358F">
        <w:rPr>
          <w:rFonts w:ascii="Arial" w:hAnsi="Arial" w:cs="Arial"/>
        </w:rPr>
        <w:t>72</w:t>
      </w:r>
      <w:r w:rsidR="00A318CD"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14</w:t>
      </w:r>
      <w:r w:rsidR="00A318CD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A318CD">
        <w:rPr>
          <w:rFonts w:ascii="Arial" w:hAnsi="Arial" w:cs="Arial"/>
        </w:rPr>
        <w:t>), rashodi za usluge (</w:t>
      </w:r>
      <w:r w:rsidR="00E8358F">
        <w:rPr>
          <w:rFonts w:ascii="Arial" w:hAnsi="Arial" w:cs="Arial"/>
        </w:rPr>
        <w:t>57</w:t>
      </w:r>
      <w:r w:rsidR="00A318CD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4</w:t>
      </w:r>
      <w:r w:rsidR="00142B1F">
        <w:rPr>
          <w:rFonts w:ascii="Arial" w:hAnsi="Arial" w:cs="Arial"/>
        </w:rPr>
        <w:t>6</w:t>
      </w:r>
      <w:r w:rsidR="00F35AB3">
        <w:rPr>
          <w:rFonts w:ascii="Arial" w:hAnsi="Arial" w:cs="Arial"/>
        </w:rPr>
        <w:t>9</w:t>
      </w:r>
      <w:r w:rsidR="00A318CD">
        <w:rPr>
          <w:rFonts w:ascii="Arial" w:hAnsi="Arial" w:cs="Arial"/>
        </w:rPr>
        <w:t>,</w:t>
      </w:r>
      <w:r w:rsidR="00F35AB3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>
        <w:rPr>
          <w:rFonts w:ascii="Arial" w:hAnsi="Arial" w:cs="Arial"/>
        </w:rPr>
        <w:t>) naknada troškov</w:t>
      </w:r>
      <w:r w:rsidR="00E67BDB">
        <w:rPr>
          <w:rFonts w:ascii="Arial" w:hAnsi="Arial" w:cs="Arial"/>
        </w:rPr>
        <w:t>a osobama izvan radnog odnosa (</w:t>
      </w:r>
      <w:r w:rsidR="00E8358F">
        <w:rPr>
          <w:rFonts w:ascii="Arial" w:hAnsi="Arial" w:cs="Arial"/>
        </w:rPr>
        <w:t>663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>
        <w:rPr>
          <w:rFonts w:ascii="Arial" w:hAnsi="Arial" w:cs="Arial"/>
        </w:rPr>
        <w:t>) ostali ne</w:t>
      </w:r>
      <w:r w:rsidR="00E67BDB">
        <w:rPr>
          <w:rFonts w:ascii="Arial" w:hAnsi="Arial" w:cs="Arial"/>
        </w:rPr>
        <w:t>spomenuti rashodi poslovanja (</w:t>
      </w:r>
      <w:r w:rsidR="00E8358F">
        <w:rPr>
          <w:rFonts w:ascii="Arial" w:hAnsi="Arial" w:cs="Arial"/>
        </w:rPr>
        <w:t>9</w:t>
      </w:r>
      <w:r w:rsidR="00E67BDB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298</w:t>
      </w:r>
      <w:r w:rsidR="00E67BDB"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E67BDB">
        <w:rPr>
          <w:rFonts w:ascii="Arial" w:hAnsi="Arial" w:cs="Arial"/>
        </w:rPr>
        <w:t>) ostali financijski rashodi (</w:t>
      </w:r>
      <w:r w:rsidR="00E8358F">
        <w:rPr>
          <w:rFonts w:ascii="Arial" w:hAnsi="Arial" w:cs="Arial"/>
        </w:rPr>
        <w:t>9</w:t>
      </w:r>
      <w:r w:rsidR="00E67BDB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133</w:t>
      </w:r>
      <w:r w:rsidR="00E67BDB"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97</w:t>
      </w:r>
      <w:r w:rsidR="00E67BDB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E67BDB">
        <w:rPr>
          <w:rFonts w:ascii="Arial" w:hAnsi="Arial" w:cs="Arial"/>
        </w:rPr>
        <w:t xml:space="preserve">), </w:t>
      </w:r>
      <w:r w:rsidR="00867171">
        <w:rPr>
          <w:rFonts w:ascii="Arial" w:hAnsi="Arial" w:cs="Arial"/>
        </w:rPr>
        <w:t>rashodi za nabavu proizvedene dugotrajne imovine</w:t>
      </w:r>
      <w:r w:rsidR="00E67BDB">
        <w:rPr>
          <w:rFonts w:ascii="Arial" w:hAnsi="Arial" w:cs="Arial"/>
        </w:rPr>
        <w:t xml:space="preserve"> (</w:t>
      </w:r>
      <w:r w:rsidR="00E8358F">
        <w:rPr>
          <w:rFonts w:ascii="Arial" w:hAnsi="Arial" w:cs="Arial"/>
        </w:rPr>
        <w:t>3</w:t>
      </w:r>
      <w:r w:rsidR="00E67BDB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5</w:t>
      </w:r>
      <w:r w:rsidR="00142B1F">
        <w:rPr>
          <w:rFonts w:ascii="Arial" w:hAnsi="Arial" w:cs="Arial"/>
        </w:rPr>
        <w:t>0</w:t>
      </w:r>
      <w:r w:rsidR="00E8358F">
        <w:rPr>
          <w:rFonts w:ascii="Arial" w:hAnsi="Arial" w:cs="Arial"/>
        </w:rPr>
        <w:t>3</w:t>
      </w:r>
      <w:r w:rsidR="00E67BDB">
        <w:rPr>
          <w:rFonts w:ascii="Arial" w:hAnsi="Arial" w:cs="Arial"/>
        </w:rPr>
        <w:t>,</w:t>
      </w:r>
      <w:r w:rsidR="00142B1F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>
        <w:rPr>
          <w:rFonts w:ascii="Arial" w:hAnsi="Arial" w:cs="Arial"/>
        </w:rPr>
        <w:t>)</w:t>
      </w:r>
      <w:r w:rsidR="00E67BDB">
        <w:rPr>
          <w:rFonts w:ascii="Arial" w:hAnsi="Arial" w:cs="Arial"/>
        </w:rPr>
        <w:t>, nemate</w:t>
      </w:r>
      <w:r w:rsidR="00A318CD">
        <w:rPr>
          <w:rFonts w:ascii="Arial" w:hAnsi="Arial" w:cs="Arial"/>
        </w:rPr>
        <w:t>rijalna proizvedena imovina (1</w:t>
      </w:r>
      <w:r w:rsidR="00E67BDB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327</w:t>
      </w:r>
      <w:r w:rsidR="00E67BDB"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23</w:t>
      </w:r>
      <w:r w:rsidR="00E67BDB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E67BDB">
        <w:rPr>
          <w:rFonts w:ascii="Arial" w:hAnsi="Arial" w:cs="Arial"/>
        </w:rPr>
        <w:t>),</w:t>
      </w:r>
      <w:r w:rsidR="0086717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te kapitalni projekt: „pametni gradovi i općine“ (</w:t>
      </w:r>
      <w:r w:rsidR="00E8358F">
        <w:rPr>
          <w:rFonts w:ascii="Arial" w:hAnsi="Arial" w:cs="Arial"/>
        </w:rPr>
        <w:t>3</w:t>
      </w:r>
      <w:r w:rsidR="00B7153D"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318</w:t>
      </w:r>
      <w:r w:rsidR="00B7153D">
        <w:rPr>
          <w:rFonts w:ascii="Arial" w:hAnsi="Arial" w:cs="Arial"/>
        </w:rPr>
        <w:t>,0</w:t>
      </w:r>
      <w:r w:rsidR="00E8358F">
        <w:rPr>
          <w:rFonts w:ascii="Arial" w:hAnsi="Arial" w:cs="Arial"/>
        </w:rPr>
        <w:t>7</w:t>
      </w:r>
      <w:r w:rsidR="00B7153D">
        <w:rPr>
          <w:rFonts w:ascii="Arial" w:hAnsi="Arial" w:cs="Arial"/>
        </w:rPr>
        <w:t xml:space="preserve"> </w:t>
      </w:r>
      <w:r w:rsidR="002C159E">
        <w:rPr>
          <w:rFonts w:ascii="Arial" w:hAnsi="Arial" w:cs="Arial"/>
        </w:rPr>
        <w:t>eura</w:t>
      </w:r>
      <w:r w:rsidR="00B7153D">
        <w:rPr>
          <w:rFonts w:ascii="Arial" w:hAnsi="Arial" w:cs="Arial"/>
        </w:rPr>
        <w:t>).</w:t>
      </w:r>
    </w:p>
    <w:p w14:paraId="67AAC49A" w14:textId="6BA56BFD" w:rsidR="00CD21D1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Provođenje redovnih aktivnosti i poslova utvrđenih Pravilnikom o unutarnjem ustrojstvu je putem opisa i popisa poslova za </w:t>
      </w:r>
      <w:r w:rsidR="002C15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aposlenika</w:t>
      </w:r>
      <w:r w:rsidR="00AB572A">
        <w:rPr>
          <w:rFonts w:ascii="Arial" w:hAnsi="Arial" w:cs="Arial"/>
        </w:rPr>
        <w:t>.</w:t>
      </w:r>
    </w:p>
    <w:p w14:paraId="1D45315F" w14:textId="77777777" w:rsidR="00CD21D1" w:rsidRPr="00BA5799" w:rsidRDefault="00CD21D1" w:rsidP="00CD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većanje efikasnosti izvršavanja Proračuna i namjenskog korištenja proračunskih sredstava.</w:t>
      </w:r>
    </w:p>
    <w:p w14:paraId="41F45086" w14:textId="00378BA6" w:rsidR="00B7153D" w:rsidRDefault="00CD21D1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Zadovoljstvo mještana radom Jedinstvenog upravnog odjela, te povećanje stupnja uspješnosti provedbe operativnih ciljeva i zadataka.</w:t>
      </w:r>
    </w:p>
    <w:p w14:paraId="6F4B63E7" w14:textId="77777777" w:rsidR="00ED1CE4" w:rsidRPr="00E8358F" w:rsidRDefault="00ED1CE4" w:rsidP="00ED1CE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E8358F">
        <w:rPr>
          <w:rFonts w:ascii="Arial" w:hAnsi="Arial" w:cs="Arial"/>
          <w:i/>
          <w:u w:val="single"/>
        </w:rPr>
        <w:t>Program: Komunalna djelatnost</w:t>
      </w:r>
    </w:p>
    <w:p w14:paraId="3A448A7B" w14:textId="128FF9D5" w:rsidR="00ED1CE4" w:rsidRDefault="00ED1CE4" w:rsidP="00ED1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 w:rsidR="00E8358F">
        <w:rPr>
          <w:rFonts w:ascii="Arial" w:hAnsi="Arial" w:cs="Arial"/>
        </w:rPr>
        <w:t>97</w:t>
      </w:r>
      <w:r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551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eura, što je </w:t>
      </w:r>
      <w:r w:rsidR="00E8358F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07</w:t>
      </w:r>
      <w:r>
        <w:rPr>
          <w:rFonts w:ascii="Arial" w:hAnsi="Arial" w:cs="Arial"/>
        </w:rPr>
        <w:t>% u odnosu na ukupni plan</w:t>
      </w:r>
      <w:r w:rsidRPr="00BA5799">
        <w:rPr>
          <w:rFonts w:ascii="Arial" w:hAnsi="Arial" w:cs="Arial"/>
        </w:rPr>
        <w:t>. Program obuhvaća</w:t>
      </w:r>
      <w:r w:rsidR="00E83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italni projekt</w:t>
      </w:r>
      <w:r w:rsidR="00E835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laganja u javnu rasvjetu (</w:t>
      </w:r>
      <w:r w:rsidR="00E8358F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E8358F">
        <w:rPr>
          <w:rFonts w:ascii="Arial" w:hAnsi="Arial" w:cs="Arial"/>
        </w:rPr>
        <w:t>61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eura),  </w:t>
      </w:r>
      <w:r w:rsidRPr="00BA5799">
        <w:rPr>
          <w:rFonts w:ascii="Arial" w:hAnsi="Arial" w:cs="Arial"/>
        </w:rPr>
        <w:t>tekući projekt usluge tekućeg i inve</w:t>
      </w:r>
      <w:r>
        <w:rPr>
          <w:rFonts w:ascii="Arial" w:hAnsi="Arial" w:cs="Arial"/>
        </w:rPr>
        <w:t>sticijskog održavanja (</w:t>
      </w:r>
      <w:r w:rsidR="00E8358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8358F">
        <w:rPr>
          <w:rFonts w:ascii="Arial" w:hAnsi="Arial" w:cs="Arial"/>
        </w:rPr>
        <w:t>839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81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>), tekući projekt</w:t>
      </w:r>
      <w:r>
        <w:rPr>
          <w:rFonts w:ascii="Arial" w:hAnsi="Arial" w:cs="Arial"/>
        </w:rPr>
        <w:t xml:space="preserve">: </w:t>
      </w:r>
      <w:r w:rsidRPr="00BA5799">
        <w:rPr>
          <w:rFonts w:ascii="Arial" w:hAnsi="Arial" w:cs="Arial"/>
        </w:rPr>
        <w:t>održavanja</w:t>
      </w:r>
      <w:r>
        <w:rPr>
          <w:rFonts w:ascii="Arial" w:hAnsi="Arial" w:cs="Arial"/>
        </w:rPr>
        <w:t xml:space="preserve"> nerazvrstanih cesta (</w:t>
      </w:r>
      <w:r w:rsidR="00E8358F">
        <w:rPr>
          <w:rFonts w:ascii="Arial" w:hAnsi="Arial" w:cs="Arial"/>
        </w:rPr>
        <w:t>6</w:t>
      </w:r>
      <w:r>
        <w:rPr>
          <w:rFonts w:ascii="Arial" w:hAnsi="Arial" w:cs="Arial"/>
        </w:rPr>
        <w:t>3.</w:t>
      </w:r>
      <w:r w:rsidR="00E8358F">
        <w:rPr>
          <w:rFonts w:ascii="Arial" w:hAnsi="Arial" w:cs="Arial"/>
        </w:rPr>
        <w:t>441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51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>), t</w:t>
      </w:r>
      <w:r>
        <w:rPr>
          <w:rFonts w:ascii="Arial" w:hAnsi="Arial" w:cs="Arial"/>
        </w:rPr>
        <w:t xml:space="preserve">ekući projekt: javna rasvjeta, energija i održavanje </w:t>
      </w:r>
      <w:r w:rsidRPr="00BA5799">
        <w:rPr>
          <w:rFonts w:ascii="Arial" w:hAnsi="Arial" w:cs="Arial"/>
        </w:rPr>
        <w:t>(</w:t>
      </w:r>
      <w:r w:rsidR="00E8358F">
        <w:rPr>
          <w:rFonts w:ascii="Arial" w:hAnsi="Arial" w:cs="Arial"/>
        </w:rPr>
        <w:t>2</w:t>
      </w:r>
      <w:r>
        <w:rPr>
          <w:rFonts w:ascii="Arial" w:hAnsi="Arial" w:cs="Arial"/>
        </w:rPr>
        <w:t>7.</w:t>
      </w:r>
      <w:r w:rsidR="00E8358F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="00E8358F">
        <w:rPr>
          <w:rFonts w:ascii="Arial" w:hAnsi="Arial" w:cs="Arial"/>
        </w:rPr>
        <w:t>8</w:t>
      </w:r>
      <w:r>
        <w:rPr>
          <w:rFonts w:ascii="Arial" w:hAnsi="Arial" w:cs="Arial"/>
        </w:rPr>
        <w:t>,</w:t>
      </w:r>
      <w:r w:rsidR="00E8358F">
        <w:rPr>
          <w:rFonts w:ascii="Arial" w:hAnsi="Arial" w:cs="Arial"/>
        </w:rPr>
        <w:t>17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>).</w:t>
      </w:r>
    </w:p>
    <w:p w14:paraId="72816A5F" w14:textId="77777777" w:rsidR="00ED1CE4" w:rsidRDefault="00ED1CE4" w:rsidP="00ED1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bavljanje komunalne djelatnosti utvrđenih Pravilnikom o unutarnjem ustrojstvu, je putem opisa i popisa poslova jednog radnika na održavanju komunalne infrastrukture, redovito izvršavanje plaća za redovan rad komunalnog radnika.</w:t>
      </w:r>
    </w:p>
    <w:p w14:paraId="69DAA89C" w14:textId="77777777" w:rsidR="00ED1CE4" w:rsidRPr="00BA5799" w:rsidRDefault="00ED1CE4" w:rsidP="00ED1C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Kontinuirano i kvalitetno obavljanje komunalne djelatnosti.</w:t>
      </w:r>
    </w:p>
    <w:p w14:paraId="6DF51C4B" w14:textId="51467DAD" w:rsidR="00ED1CE4" w:rsidRPr="00BA5799" w:rsidRDefault="00ED1CE4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USPJEŠNOSTI: Zadovoljstvo mještana uslugom, dužina uređenih nerazvrstanih cesta, stupanj čistoće javnih površina, funkcionalnost javne rasvjete, efikasnost zimske službe i dr. </w:t>
      </w:r>
    </w:p>
    <w:p w14:paraId="1CC9A827" w14:textId="77777777" w:rsidR="00077734" w:rsidRPr="007275D0" w:rsidRDefault="00077734" w:rsidP="00077734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duzetnička zona Lasinja</w:t>
      </w:r>
    </w:p>
    <w:p w14:paraId="7F449810" w14:textId="5D759108" w:rsidR="00077734" w:rsidRDefault="00077734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Pr="00BA5799">
        <w:rPr>
          <w:rFonts w:ascii="Arial" w:hAnsi="Arial" w:cs="Arial"/>
        </w:rPr>
        <w:t xml:space="preserve"> je </w:t>
      </w:r>
      <w:r w:rsidR="000176D3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544</w:t>
      </w:r>
      <w:r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>
        <w:rPr>
          <w:rFonts w:ascii="Arial" w:hAnsi="Arial" w:cs="Arial"/>
        </w:rPr>
        <w:t xml:space="preserve"> što je </w:t>
      </w:r>
      <w:r w:rsidR="00384B20">
        <w:rPr>
          <w:rFonts w:ascii="Arial" w:hAnsi="Arial" w:cs="Arial"/>
        </w:rPr>
        <w:t>1</w:t>
      </w:r>
      <w:r w:rsidR="00142B1F">
        <w:rPr>
          <w:rFonts w:ascii="Arial" w:hAnsi="Arial" w:cs="Arial"/>
        </w:rPr>
        <w:t>,</w:t>
      </w:r>
      <w:r w:rsidR="00384B20">
        <w:rPr>
          <w:rFonts w:ascii="Arial" w:hAnsi="Arial" w:cs="Arial"/>
        </w:rPr>
        <w:t>65</w:t>
      </w:r>
      <w:r w:rsidR="00784741">
        <w:rPr>
          <w:rFonts w:ascii="Arial" w:hAnsi="Arial" w:cs="Arial"/>
        </w:rPr>
        <w:t>% u odnosu na ukupni plan.</w:t>
      </w:r>
      <w:r w:rsidR="00784741" w:rsidRPr="00784741">
        <w:rPr>
          <w:rFonts w:ascii="Arial" w:hAnsi="Arial" w:cs="Arial"/>
        </w:rPr>
        <w:t xml:space="preserve"> </w:t>
      </w:r>
      <w:r w:rsidR="00784741">
        <w:rPr>
          <w:rFonts w:ascii="Arial" w:hAnsi="Arial" w:cs="Arial"/>
        </w:rPr>
        <w:t>Program obuhvaća</w:t>
      </w:r>
      <w:r w:rsidR="00CC47A6">
        <w:rPr>
          <w:rFonts w:ascii="Arial" w:hAnsi="Arial" w:cs="Arial"/>
        </w:rPr>
        <w:t xml:space="preserve"> kapitalni projekt: poduzetnička zona Lasinja (</w:t>
      </w:r>
      <w:r w:rsidR="00E8358F">
        <w:rPr>
          <w:rFonts w:ascii="Arial" w:hAnsi="Arial" w:cs="Arial"/>
        </w:rPr>
        <w:t>25.217,33 eura), te</w:t>
      </w:r>
      <w:r w:rsidR="0078474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 xml:space="preserve">tekući </w:t>
      </w:r>
      <w:r w:rsidR="00784741">
        <w:rPr>
          <w:rFonts w:ascii="Arial" w:hAnsi="Arial" w:cs="Arial"/>
        </w:rPr>
        <w:t xml:space="preserve"> projekt</w:t>
      </w:r>
      <w:r w:rsidR="00B7153D">
        <w:rPr>
          <w:rFonts w:ascii="Arial" w:hAnsi="Arial" w:cs="Arial"/>
        </w:rPr>
        <w:t>: usluge tekućeg i investicijskog održavanja</w:t>
      </w:r>
      <w:r w:rsidR="00784741">
        <w:rPr>
          <w:rFonts w:ascii="Arial" w:hAnsi="Arial" w:cs="Arial"/>
        </w:rPr>
        <w:t xml:space="preserve"> </w:t>
      </w:r>
      <w:r w:rsidR="00B7153D">
        <w:rPr>
          <w:rFonts w:ascii="Arial" w:hAnsi="Arial" w:cs="Arial"/>
        </w:rPr>
        <w:t>- čišćenja</w:t>
      </w:r>
      <w:r w:rsidR="00784741">
        <w:rPr>
          <w:rFonts w:ascii="Arial" w:hAnsi="Arial" w:cs="Arial"/>
        </w:rPr>
        <w:t xml:space="preserve"> zemljišta (1.</w:t>
      </w:r>
      <w:r w:rsidR="00CC47A6">
        <w:rPr>
          <w:rFonts w:ascii="Arial" w:hAnsi="Arial" w:cs="Arial"/>
        </w:rPr>
        <w:t>327</w:t>
      </w:r>
      <w:r w:rsidR="00784741">
        <w:rPr>
          <w:rFonts w:ascii="Arial" w:hAnsi="Arial" w:cs="Arial"/>
        </w:rPr>
        <w:t>,</w:t>
      </w:r>
      <w:r w:rsidR="00CC47A6">
        <w:rPr>
          <w:rFonts w:ascii="Arial" w:hAnsi="Arial" w:cs="Arial"/>
        </w:rPr>
        <w:t>23</w:t>
      </w:r>
      <w:r w:rsidR="00784741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784741">
        <w:rPr>
          <w:rFonts w:ascii="Arial" w:hAnsi="Arial" w:cs="Arial"/>
        </w:rPr>
        <w:t>)</w:t>
      </w:r>
    </w:p>
    <w:p w14:paraId="058A8AFD" w14:textId="39D184BC" w:rsidR="00784741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875C6">
        <w:rPr>
          <w:rFonts w:ascii="Arial" w:hAnsi="Arial" w:cs="Arial"/>
        </w:rPr>
        <w:t>Ulaganje u r</w:t>
      </w:r>
      <w:r>
        <w:rPr>
          <w:rFonts w:ascii="Arial" w:hAnsi="Arial" w:cs="Arial"/>
        </w:rPr>
        <w:t>azvoj poduzetništva.</w:t>
      </w:r>
    </w:p>
    <w:p w14:paraId="2F02B20D" w14:textId="77777777" w:rsidR="00784741" w:rsidRPr="00BA5799" w:rsidRDefault="00784741" w:rsidP="00784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Podizanje kvalitete života i stanovanja.</w:t>
      </w:r>
    </w:p>
    <w:p w14:paraId="157561A9" w14:textId="487C4999" w:rsidR="00784741" w:rsidRPr="00BA5799" w:rsidRDefault="00784741" w:rsidP="00AB5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Pripremne radnje</w:t>
      </w:r>
      <w:r w:rsidR="00B7153D">
        <w:rPr>
          <w:rFonts w:ascii="Arial" w:hAnsi="Arial" w:cs="Arial"/>
        </w:rPr>
        <w:t xml:space="preserve">, </w:t>
      </w:r>
      <w:r w:rsidR="004141C9">
        <w:rPr>
          <w:rFonts w:ascii="Arial" w:hAnsi="Arial" w:cs="Arial"/>
        </w:rPr>
        <w:t>čišćenje i uređenje</w:t>
      </w:r>
      <w:r>
        <w:rPr>
          <w:rFonts w:ascii="Arial" w:hAnsi="Arial" w:cs="Arial"/>
        </w:rPr>
        <w:t xml:space="preserve"> zemljišta.</w:t>
      </w:r>
    </w:p>
    <w:p w14:paraId="53304811" w14:textId="77777777" w:rsidR="00DC58F3" w:rsidRPr="007275D0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7275D0">
        <w:rPr>
          <w:rFonts w:ascii="Arial" w:hAnsi="Arial" w:cs="Arial"/>
          <w:i/>
          <w:u w:val="single"/>
        </w:rPr>
        <w:t>Program: Poticanje razvoja poljoprivrede</w:t>
      </w:r>
    </w:p>
    <w:p w14:paraId="7E498C70" w14:textId="3F69336E" w:rsidR="00DC58F3" w:rsidRDefault="002602F6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og programa planirano je </w:t>
      </w:r>
      <w:r w:rsidR="000176D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977</w:t>
      </w:r>
      <w:r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što je 0,</w:t>
      </w:r>
      <w:r w:rsidR="004141C9">
        <w:rPr>
          <w:rFonts w:ascii="Arial" w:hAnsi="Arial" w:cs="Arial"/>
        </w:rPr>
        <w:t>3</w:t>
      </w:r>
      <w:r w:rsidR="00142B1F">
        <w:rPr>
          <w:rFonts w:ascii="Arial" w:hAnsi="Arial" w:cs="Arial"/>
        </w:rPr>
        <w:t>1</w:t>
      </w:r>
      <w:r w:rsidR="00DC58F3" w:rsidRPr="00BA5799">
        <w:rPr>
          <w:rFonts w:ascii="Arial" w:hAnsi="Arial" w:cs="Arial"/>
        </w:rPr>
        <w:t xml:space="preserve">% od plana. </w:t>
      </w:r>
      <w:r>
        <w:rPr>
          <w:rFonts w:ascii="Arial" w:hAnsi="Arial" w:cs="Arial"/>
        </w:rPr>
        <w:t>Program obuhvaća aktivnost subvencije poljoprivrednicima, malim</w:t>
      </w:r>
      <w:r w:rsidR="00A318CD">
        <w:rPr>
          <w:rFonts w:ascii="Arial" w:hAnsi="Arial" w:cs="Arial"/>
        </w:rPr>
        <w:t xml:space="preserve"> i srednjim poduzetnicima (</w:t>
      </w:r>
      <w:r w:rsidR="000176D3">
        <w:rPr>
          <w:rFonts w:ascii="Arial" w:hAnsi="Arial" w:cs="Arial"/>
        </w:rPr>
        <w:t>4</w:t>
      </w:r>
      <w:r w:rsidR="00A318CD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977</w:t>
      </w:r>
      <w:r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) za </w:t>
      </w:r>
      <w:r w:rsidR="00DC58F3" w:rsidRPr="00BA5799">
        <w:rPr>
          <w:rFonts w:ascii="Arial" w:hAnsi="Arial" w:cs="Arial"/>
        </w:rPr>
        <w:t xml:space="preserve"> sufinanciranje umjetnog </w:t>
      </w:r>
      <w:proofErr w:type="spellStart"/>
      <w:r w:rsidR="00DC58F3" w:rsidRPr="00BA5799">
        <w:rPr>
          <w:rFonts w:ascii="Arial" w:hAnsi="Arial" w:cs="Arial"/>
        </w:rPr>
        <w:t>osjemenjivanja</w:t>
      </w:r>
      <w:proofErr w:type="spellEnd"/>
      <w:r w:rsidR="00DC58F3" w:rsidRPr="00BA5799">
        <w:rPr>
          <w:rFonts w:ascii="Arial" w:hAnsi="Arial" w:cs="Arial"/>
        </w:rPr>
        <w:t xml:space="preserve"> </w:t>
      </w:r>
      <w:r w:rsidR="004141C9">
        <w:rPr>
          <w:rFonts w:ascii="Arial" w:hAnsi="Arial" w:cs="Arial"/>
        </w:rPr>
        <w:t xml:space="preserve">krava, junica </w:t>
      </w:r>
      <w:r>
        <w:rPr>
          <w:rFonts w:ascii="Arial" w:hAnsi="Arial" w:cs="Arial"/>
        </w:rPr>
        <w:t>(</w:t>
      </w:r>
      <w:r w:rsidR="004141C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986</w:t>
      </w:r>
      <w:r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</w:t>
      </w:r>
      <w:r w:rsidR="00DC58F3" w:rsidRPr="00BA5799">
        <w:rPr>
          <w:rFonts w:ascii="Arial" w:hAnsi="Arial" w:cs="Arial"/>
        </w:rPr>
        <w:t xml:space="preserve"> potpore za razvoj poljoprivredne proizvodnje</w:t>
      </w:r>
      <w:r w:rsidR="004141C9">
        <w:rPr>
          <w:rFonts w:ascii="Arial" w:hAnsi="Arial" w:cs="Arial"/>
        </w:rPr>
        <w:t>, sufinanciranje nabavke poljoprivredne opreme i mehanizacije (1.</w:t>
      </w:r>
      <w:r w:rsidR="000176D3">
        <w:rPr>
          <w:rFonts w:ascii="Arial" w:hAnsi="Arial" w:cs="Arial"/>
        </w:rPr>
        <w:t>99</w:t>
      </w:r>
      <w:r w:rsidR="004141C9">
        <w:rPr>
          <w:rFonts w:ascii="Arial" w:hAnsi="Arial" w:cs="Arial"/>
        </w:rPr>
        <w:t>0,</w:t>
      </w:r>
      <w:r w:rsidR="000176D3">
        <w:rPr>
          <w:rFonts w:ascii="Arial" w:hAnsi="Arial" w:cs="Arial"/>
        </w:rPr>
        <w:t>84</w:t>
      </w:r>
      <w:r w:rsidR="004141C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142B1F">
        <w:rPr>
          <w:rFonts w:ascii="Arial" w:hAnsi="Arial" w:cs="Arial"/>
        </w:rPr>
        <w:t>).</w:t>
      </w:r>
    </w:p>
    <w:p w14:paraId="669DA3D7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1F46E4">
        <w:rPr>
          <w:rFonts w:ascii="Arial" w:hAnsi="Arial" w:cs="Arial"/>
        </w:rPr>
        <w:t>siguranje uvjeta za razvoj poljoprivrede na području Općine Lasinja.</w:t>
      </w:r>
    </w:p>
    <w:p w14:paraId="48A35263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1F46E4">
        <w:rPr>
          <w:rFonts w:ascii="Arial" w:hAnsi="Arial" w:cs="Arial"/>
        </w:rPr>
        <w:t>CILJ: Brži razvitak poljoprivrede i gospodarstva</w:t>
      </w:r>
      <w:r>
        <w:rPr>
          <w:rFonts w:ascii="Arial" w:hAnsi="Arial" w:cs="Arial"/>
        </w:rPr>
        <w:t>.</w:t>
      </w:r>
    </w:p>
    <w:p w14:paraId="3C9C6D4B" w14:textId="42FC60EC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1F46E4">
        <w:rPr>
          <w:rFonts w:ascii="Arial" w:hAnsi="Arial" w:cs="Arial"/>
        </w:rPr>
        <w:t xml:space="preserve">I: Poticajne mjere za razvoj poljoprivrede, </w:t>
      </w:r>
      <w:r w:rsidR="004141C9">
        <w:rPr>
          <w:rFonts w:ascii="Arial" w:hAnsi="Arial" w:cs="Arial"/>
        </w:rPr>
        <w:t>nabavka poljoprivrednih strojeva i mehanizacije</w:t>
      </w:r>
      <w:r w:rsidR="001F46E4">
        <w:rPr>
          <w:rFonts w:ascii="Arial" w:hAnsi="Arial" w:cs="Arial"/>
        </w:rPr>
        <w:t>.</w:t>
      </w:r>
    </w:p>
    <w:p w14:paraId="58199B1B" w14:textId="77777777" w:rsidR="00DC58F3" w:rsidRPr="002034F2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2034F2">
        <w:rPr>
          <w:rFonts w:ascii="Arial" w:hAnsi="Arial" w:cs="Arial"/>
          <w:i/>
          <w:color w:val="000000" w:themeColor="text1"/>
          <w:u w:val="single"/>
        </w:rPr>
        <w:t>Program: Socijalna zaštita</w:t>
      </w:r>
    </w:p>
    <w:p w14:paraId="696031E0" w14:textId="4FEDFEF0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1</w:t>
      </w:r>
      <w:r w:rsidR="000176D3">
        <w:rPr>
          <w:rFonts w:ascii="Arial" w:hAnsi="Arial" w:cs="Arial"/>
        </w:rPr>
        <w:t>4</w:t>
      </w:r>
      <w:r w:rsidR="00AD3A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732</w:t>
      </w:r>
      <w:r w:rsidR="00AD3A7B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23</w:t>
      </w:r>
      <w:r w:rsidR="00AD3A7B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 w:rsidR="00AD3A7B">
        <w:rPr>
          <w:rFonts w:ascii="Arial" w:hAnsi="Arial" w:cs="Arial"/>
        </w:rPr>
        <w:t xml:space="preserve"> što je </w:t>
      </w:r>
      <w:r w:rsidR="000176D3">
        <w:rPr>
          <w:rFonts w:ascii="Arial" w:hAnsi="Arial" w:cs="Arial"/>
        </w:rPr>
        <w:t>0</w:t>
      </w:r>
      <w:r w:rsidR="00AD3A7B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9</w:t>
      </w:r>
      <w:r w:rsidR="00142B1F">
        <w:rPr>
          <w:rFonts w:ascii="Arial" w:hAnsi="Arial" w:cs="Arial"/>
        </w:rPr>
        <w:t>2</w:t>
      </w:r>
      <w:r w:rsidRPr="00BA5799">
        <w:rPr>
          <w:rFonts w:ascii="Arial" w:hAnsi="Arial" w:cs="Arial"/>
        </w:rPr>
        <w:t>% u odnosu na plan. Ovaj p</w:t>
      </w:r>
      <w:r w:rsidR="00AD3A7B">
        <w:rPr>
          <w:rFonts w:ascii="Arial" w:hAnsi="Arial" w:cs="Arial"/>
        </w:rPr>
        <w:t>rogram obuhvaća aktivnosti</w:t>
      </w:r>
      <w:r w:rsidR="00A318CD">
        <w:rPr>
          <w:rFonts w:ascii="Arial" w:hAnsi="Arial" w:cs="Arial"/>
        </w:rPr>
        <w:t>:</w:t>
      </w:r>
      <w:r w:rsidR="00AD3A7B">
        <w:rPr>
          <w:rFonts w:ascii="Arial" w:hAnsi="Arial" w:cs="Arial"/>
        </w:rPr>
        <w:t xml:space="preserve"> naknade</w:t>
      </w:r>
      <w:r w:rsidR="00A318CD">
        <w:rPr>
          <w:rFonts w:ascii="Arial" w:hAnsi="Arial" w:cs="Arial"/>
        </w:rPr>
        <w:t xml:space="preserve"> građanima</w:t>
      </w:r>
      <w:r w:rsidRPr="00BA5799">
        <w:rPr>
          <w:rFonts w:ascii="Arial" w:hAnsi="Arial" w:cs="Arial"/>
        </w:rPr>
        <w:t>, kućanstvima i s</w:t>
      </w:r>
      <w:r w:rsidR="00A318CD">
        <w:rPr>
          <w:rFonts w:ascii="Arial" w:hAnsi="Arial" w:cs="Arial"/>
        </w:rPr>
        <w:t xml:space="preserve">ocijalno nezbrinutim osobama </w:t>
      </w:r>
      <w:r w:rsidR="00AD3A7B">
        <w:rPr>
          <w:rFonts w:ascii="Arial" w:hAnsi="Arial" w:cs="Arial"/>
        </w:rPr>
        <w:t>(</w:t>
      </w:r>
      <w:r w:rsidR="000176D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778</w:t>
      </w:r>
      <w:r w:rsidRPr="00BA5799">
        <w:rPr>
          <w:rFonts w:ascii="Arial" w:hAnsi="Arial" w:cs="Arial"/>
        </w:rPr>
        <w:t>,0</w:t>
      </w:r>
      <w:r w:rsidR="000176D3">
        <w:rPr>
          <w:rFonts w:ascii="Arial" w:hAnsi="Arial" w:cs="Arial"/>
        </w:rPr>
        <w:t>2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,</w:t>
      </w:r>
      <w:r w:rsidR="00AD3A7B" w:rsidRPr="00AD3A7B">
        <w:rPr>
          <w:rFonts w:ascii="Arial" w:hAnsi="Arial" w:cs="Arial"/>
        </w:rPr>
        <w:t xml:space="preserve"> </w:t>
      </w:r>
      <w:r w:rsidR="00AD3A7B">
        <w:rPr>
          <w:rFonts w:ascii="Arial" w:hAnsi="Arial" w:cs="Arial"/>
        </w:rPr>
        <w:t>aktivnost: pomoć za novorođenu djecu (3.</w:t>
      </w:r>
      <w:r w:rsidR="000176D3">
        <w:rPr>
          <w:rFonts w:ascii="Arial" w:hAnsi="Arial" w:cs="Arial"/>
        </w:rPr>
        <w:t>716</w:t>
      </w:r>
      <w:r w:rsidR="00AD3A7B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24</w:t>
      </w:r>
      <w:r w:rsidR="00AD3A7B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AD3A7B">
        <w:rPr>
          <w:rFonts w:ascii="Arial" w:hAnsi="Arial" w:cs="Arial"/>
        </w:rPr>
        <w:t>)</w:t>
      </w:r>
      <w:r w:rsidRPr="00BA5799">
        <w:rPr>
          <w:rFonts w:ascii="Arial" w:hAnsi="Arial" w:cs="Arial"/>
        </w:rPr>
        <w:t>,</w:t>
      </w:r>
      <w:r w:rsidR="00AD3A7B">
        <w:rPr>
          <w:rFonts w:ascii="Arial" w:hAnsi="Arial" w:cs="Arial"/>
        </w:rPr>
        <w:t xml:space="preserve"> aktivnost:  pomoć u troškovima stanovanja</w:t>
      </w:r>
      <w:r>
        <w:rPr>
          <w:rFonts w:ascii="Arial" w:hAnsi="Arial" w:cs="Arial"/>
        </w:rPr>
        <w:t xml:space="preserve"> (</w:t>
      </w:r>
      <w:r w:rsidR="000176D3">
        <w:rPr>
          <w:rFonts w:ascii="Arial" w:hAnsi="Arial" w:cs="Arial"/>
        </w:rPr>
        <w:t>5</w:t>
      </w:r>
      <w:r w:rsidR="00AD3A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574</w:t>
      </w:r>
      <w:r w:rsidRPr="00BA5799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36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 </w:t>
      </w:r>
      <w:r w:rsidR="00AD3A7B">
        <w:rPr>
          <w:rFonts w:ascii="Arial" w:hAnsi="Arial" w:cs="Arial"/>
        </w:rPr>
        <w:t>kapitalni projekt: kapitalne donacije građanima i kućanstvima</w:t>
      </w:r>
      <w:r>
        <w:rPr>
          <w:rFonts w:ascii="Arial" w:hAnsi="Arial" w:cs="Arial"/>
        </w:rPr>
        <w:t xml:space="preserve"> (</w:t>
      </w:r>
      <w:r w:rsidR="000176D3">
        <w:rPr>
          <w:rFonts w:ascii="Arial" w:hAnsi="Arial" w:cs="Arial"/>
        </w:rPr>
        <w:t>663</w:t>
      </w:r>
      <w:r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.</w:t>
      </w:r>
    </w:p>
    <w:p w14:paraId="2A663AC3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1F46E4">
        <w:rPr>
          <w:rFonts w:ascii="Arial" w:hAnsi="Arial" w:cs="Arial"/>
        </w:rPr>
        <w:t>Pomoći za potrebe korisnicima koji nemaju</w:t>
      </w:r>
      <w:r w:rsidR="00077734">
        <w:rPr>
          <w:rFonts w:ascii="Arial" w:hAnsi="Arial" w:cs="Arial"/>
        </w:rPr>
        <w:t xml:space="preserve"> dovoljno sredstava za podmirenje osnovnih životnih potreba</w:t>
      </w:r>
      <w:r w:rsidR="001F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2EE9234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077734">
        <w:rPr>
          <w:rFonts w:ascii="Arial" w:hAnsi="Arial" w:cs="Arial"/>
        </w:rPr>
        <w:t>CILJ: Osigurati osnovne životne potrebe obiteljima slabijeg socijalnog stanja</w:t>
      </w:r>
      <w:r>
        <w:rPr>
          <w:rFonts w:ascii="Arial" w:hAnsi="Arial" w:cs="Arial"/>
        </w:rPr>
        <w:t>.</w:t>
      </w:r>
    </w:p>
    <w:p w14:paraId="6A88ED53" w14:textId="796ED82A" w:rsidR="00090B7C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077734">
        <w:rPr>
          <w:rFonts w:ascii="Arial" w:hAnsi="Arial" w:cs="Arial"/>
        </w:rPr>
        <w:t>I: Zadovoljstvo provedenim aktivnostima.</w:t>
      </w:r>
    </w:p>
    <w:p w14:paraId="5F8EF391" w14:textId="26DFE261" w:rsidR="00DC58F3" w:rsidRPr="00D351CC" w:rsidRDefault="00077734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="00D351CC">
        <w:rPr>
          <w:rFonts w:ascii="Arial" w:hAnsi="Arial" w:cs="Arial"/>
          <w:i/>
          <w:u w:val="single"/>
        </w:rPr>
        <w:t>Školstvo</w:t>
      </w:r>
    </w:p>
    <w:p w14:paraId="0A22EF26" w14:textId="76DB9FA1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</w:t>
      </w:r>
      <w:r w:rsidR="00AD3A7B">
        <w:rPr>
          <w:rFonts w:ascii="Arial" w:hAnsi="Arial" w:cs="Arial"/>
        </w:rPr>
        <w:t xml:space="preserve"> programa planirano je </w:t>
      </w:r>
      <w:r w:rsidR="000176D3">
        <w:rPr>
          <w:rFonts w:ascii="Arial" w:hAnsi="Arial" w:cs="Arial"/>
        </w:rPr>
        <w:t>35</w:t>
      </w:r>
      <w:r w:rsidR="00AD3A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835</w:t>
      </w:r>
      <w:r w:rsidR="00AD3A7B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15</w:t>
      </w:r>
      <w:r w:rsidR="00AD3A7B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 w:rsidR="00AD3A7B">
        <w:rPr>
          <w:rFonts w:ascii="Arial" w:hAnsi="Arial" w:cs="Arial"/>
        </w:rPr>
        <w:t xml:space="preserve"> što je </w:t>
      </w:r>
      <w:r w:rsidR="002034F2">
        <w:rPr>
          <w:rFonts w:ascii="Arial" w:hAnsi="Arial" w:cs="Arial"/>
        </w:rPr>
        <w:t>2</w:t>
      </w:r>
      <w:r w:rsidR="00AD3A7B">
        <w:rPr>
          <w:rFonts w:ascii="Arial" w:hAnsi="Arial" w:cs="Arial"/>
        </w:rPr>
        <w:t>,</w:t>
      </w:r>
      <w:r w:rsidR="00384B20">
        <w:rPr>
          <w:rFonts w:ascii="Arial" w:hAnsi="Arial" w:cs="Arial"/>
        </w:rPr>
        <w:t>2</w:t>
      </w:r>
      <w:r w:rsidR="000176D3">
        <w:rPr>
          <w:rFonts w:ascii="Arial" w:hAnsi="Arial" w:cs="Arial"/>
        </w:rPr>
        <w:t>3</w:t>
      </w:r>
      <w:r w:rsidRPr="00BA5799">
        <w:rPr>
          <w:rFonts w:ascii="Arial" w:hAnsi="Arial" w:cs="Arial"/>
        </w:rPr>
        <w:t>% od plana. U okviru ovog programa obuhvaćene su</w:t>
      </w:r>
      <w:r w:rsidR="00AD3A7B">
        <w:rPr>
          <w:rFonts w:ascii="Arial" w:hAnsi="Arial" w:cs="Arial"/>
        </w:rPr>
        <w:t xml:space="preserve"> aktivnosti: subvencije prijevoza (1</w:t>
      </w:r>
      <w:r w:rsidR="000176D3">
        <w:rPr>
          <w:rFonts w:ascii="Arial" w:hAnsi="Arial" w:cs="Arial"/>
        </w:rPr>
        <w:t>9</w:t>
      </w:r>
      <w:r w:rsidR="00AD3A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908</w:t>
      </w:r>
      <w:r w:rsidRPr="00BA5799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42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 xml:space="preserve">), </w:t>
      </w:r>
      <w:r w:rsidR="00AD3A7B">
        <w:rPr>
          <w:rFonts w:ascii="Arial" w:hAnsi="Arial" w:cs="Arial"/>
        </w:rPr>
        <w:t>aktivnosti: naknada troškova učenicima osnovnih, srednjih škola i studentima</w:t>
      </w:r>
      <w:r>
        <w:rPr>
          <w:rFonts w:ascii="Arial" w:hAnsi="Arial" w:cs="Arial"/>
        </w:rPr>
        <w:t xml:space="preserve"> (</w:t>
      </w:r>
      <w:r w:rsidR="00AD3A7B">
        <w:rPr>
          <w:rFonts w:ascii="Arial" w:hAnsi="Arial" w:cs="Arial"/>
        </w:rPr>
        <w:t>1</w:t>
      </w:r>
      <w:r w:rsidR="000176D3">
        <w:rPr>
          <w:rFonts w:ascii="Arial" w:hAnsi="Arial" w:cs="Arial"/>
        </w:rPr>
        <w:t>2</w:t>
      </w:r>
      <w:r w:rsidR="00F466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6</w:t>
      </w:r>
      <w:r w:rsidRPr="00BA5799">
        <w:rPr>
          <w:rFonts w:ascii="Arial" w:hAnsi="Arial" w:cs="Arial"/>
        </w:rPr>
        <w:t>0</w:t>
      </w:r>
      <w:r w:rsidR="000176D3">
        <w:rPr>
          <w:rFonts w:ascii="Arial" w:hAnsi="Arial" w:cs="Arial"/>
        </w:rPr>
        <w:t>8</w:t>
      </w:r>
      <w:r w:rsidRPr="00BA5799">
        <w:rPr>
          <w:rFonts w:ascii="Arial" w:hAnsi="Arial" w:cs="Arial"/>
        </w:rPr>
        <w:t>,</w:t>
      </w:r>
      <w:r w:rsidR="000176D3">
        <w:rPr>
          <w:rFonts w:ascii="Arial" w:hAnsi="Arial" w:cs="Arial"/>
        </w:rPr>
        <w:t>66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F4667B">
        <w:rPr>
          <w:rFonts w:ascii="Arial" w:hAnsi="Arial" w:cs="Arial"/>
        </w:rPr>
        <w:t>), kapitalni projekt: kapitalne donacije školskim organizacijama (</w:t>
      </w:r>
      <w:r w:rsidR="002034F2">
        <w:rPr>
          <w:rFonts w:ascii="Arial" w:hAnsi="Arial" w:cs="Arial"/>
        </w:rPr>
        <w:t>3</w:t>
      </w:r>
      <w:r w:rsidR="00F4667B">
        <w:rPr>
          <w:rFonts w:ascii="Arial" w:hAnsi="Arial" w:cs="Arial"/>
        </w:rPr>
        <w:t>.</w:t>
      </w:r>
      <w:r w:rsidR="000176D3">
        <w:rPr>
          <w:rFonts w:ascii="Arial" w:hAnsi="Arial" w:cs="Arial"/>
        </w:rPr>
        <w:t>318</w:t>
      </w:r>
      <w:r>
        <w:rPr>
          <w:rFonts w:ascii="Arial" w:hAnsi="Arial" w:cs="Arial"/>
        </w:rPr>
        <w:t>,0</w:t>
      </w:r>
      <w:r w:rsidR="000176D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.</w:t>
      </w:r>
    </w:p>
    <w:p w14:paraId="793D46BD" w14:textId="77777777" w:rsidR="001424F4" w:rsidRDefault="00F4667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ĆI CILJ: Osiguranje višeg stupnja i standarda obrazovanja putem subvencija i pomoći obiteljima u podmirenju troškova.</w:t>
      </w:r>
    </w:p>
    <w:p w14:paraId="3ECFBADE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236264">
        <w:rPr>
          <w:rFonts w:ascii="Arial" w:hAnsi="Arial" w:cs="Arial"/>
        </w:rPr>
        <w:t>CILJ: Podizanje kvalitete odgoja i obrazovanja, te očuvanje tjelesnog i mentalnog zdravlja djece</w:t>
      </w:r>
      <w:r>
        <w:rPr>
          <w:rFonts w:ascii="Arial" w:hAnsi="Arial" w:cs="Arial"/>
        </w:rPr>
        <w:t>.</w:t>
      </w:r>
    </w:p>
    <w:p w14:paraId="4240BA61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236264">
        <w:rPr>
          <w:rFonts w:ascii="Arial" w:hAnsi="Arial" w:cs="Arial"/>
        </w:rPr>
        <w:t>I: Veći broj provedenih aktivnosti.</w:t>
      </w:r>
    </w:p>
    <w:p w14:paraId="483AEC0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 : Predškolski odgoj</w:t>
      </w:r>
    </w:p>
    <w:p w14:paraId="177D0197" w14:textId="4D377B47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</w:t>
      </w:r>
      <w:r>
        <w:rPr>
          <w:rFonts w:ascii="Arial" w:hAnsi="Arial" w:cs="Arial"/>
        </w:rPr>
        <w:t xml:space="preserve">ru ovog programa planirano je </w:t>
      </w:r>
      <w:r w:rsidR="005535BB">
        <w:rPr>
          <w:rFonts w:ascii="Arial" w:hAnsi="Arial" w:cs="Arial"/>
        </w:rPr>
        <w:t>284</w:t>
      </w:r>
      <w:r w:rsidR="00236264">
        <w:rPr>
          <w:rFonts w:ascii="Arial" w:hAnsi="Arial" w:cs="Arial"/>
        </w:rPr>
        <w:t>.</w:t>
      </w:r>
      <w:r w:rsidR="00C24B59">
        <w:rPr>
          <w:rFonts w:ascii="Arial" w:hAnsi="Arial" w:cs="Arial"/>
        </w:rPr>
        <w:t>823</w:t>
      </w:r>
      <w:r w:rsidR="00236264">
        <w:rPr>
          <w:rFonts w:ascii="Arial" w:hAnsi="Arial" w:cs="Arial"/>
        </w:rPr>
        <w:t>,</w:t>
      </w:r>
      <w:r w:rsidR="00C24B59">
        <w:rPr>
          <w:rFonts w:ascii="Arial" w:hAnsi="Arial" w:cs="Arial"/>
        </w:rPr>
        <w:t>1</w:t>
      </w:r>
      <w:r w:rsidR="005535BB">
        <w:rPr>
          <w:rFonts w:ascii="Arial" w:hAnsi="Arial" w:cs="Arial"/>
        </w:rPr>
        <w:t>4</w:t>
      </w:r>
      <w:r w:rsidR="00236264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236264">
        <w:rPr>
          <w:rFonts w:ascii="Arial" w:hAnsi="Arial" w:cs="Arial"/>
        </w:rPr>
        <w:t>,</w:t>
      </w:r>
      <w:r w:rsidR="008B0057">
        <w:rPr>
          <w:rFonts w:ascii="Arial" w:hAnsi="Arial" w:cs="Arial"/>
        </w:rPr>
        <w:t xml:space="preserve"> </w:t>
      </w:r>
      <w:r w:rsidR="00236264">
        <w:rPr>
          <w:rFonts w:ascii="Arial" w:hAnsi="Arial" w:cs="Arial"/>
        </w:rPr>
        <w:t xml:space="preserve">što je </w:t>
      </w:r>
      <w:r w:rsidR="005535BB">
        <w:rPr>
          <w:rFonts w:ascii="Arial" w:hAnsi="Arial" w:cs="Arial"/>
        </w:rPr>
        <w:t>17</w:t>
      </w:r>
      <w:r w:rsidR="00236264">
        <w:rPr>
          <w:rFonts w:ascii="Arial" w:hAnsi="Arial" w:cs="Arial"/>
        </w:rPr>
        <w:t>,</w:t>
      </w:r>
      <w:r w:rsidR="005535BB">
        <w:rPr>
          <w:rFonts w:ascii="Arial" w:hAnsi="Arial" w:cs="Arial"/>
        </w:rPr>
        <w:t>7</w:t>
      </w:r>
      <w:r w:rsidR="00C24B59">
        <w:rPr>
          <w:rFonts w:ascii="Arial" w:hAnsi="Arial" w:cs="Arial"/>
        </w:rPr>
        <w:t>4</w:t>
      </w:r>
      <w:r w:rsidRPr="00BA5799">
        <w:rPr>
          <w:rFonts w:ascii="Arial" w:hAnsi="Arial" w:cs="Arial"/>
        </w:rPr>
        <w:t>% od</w:t>
      </w:r>
      <w:r w:rsidR="00236264">
        <w:rPr>
          <w:rFonts w:ascii="Arial" w:hAnsi="Arial" w:cs="Arial"/>
        </w:rPr>
        <w:t xml:space="preserve"> ukupnog</w:t>
      </w:r>
      <w:r w:rsidRPr="00BA5799">
        <w:rPr>
          <w:rFonts w:ascii="Arial" w:hAnsi="Arial" w:cs="Arial"/>
        </w:rPr>
        <w:t xml:space="preserve"> plana, a </w:t>
      </w:r>
      <w:r w:rsidR="00236264">
        <w:rPr>
          <w:rFonts w:ascii="Arial" w:hAnsi="Arial" w:cs="Arial"/>
        </w:rPr>
        <w:t xml:space="preserve"> obuhvaća </w:t>
      </w:r>
      <w:r w:rsidR="006E29D6">
        <w:rPr>
          <w:rFonts w:ascii="Arial" w:hAnsi="Arial" w:cs="Arial"/>
        </w:rPr>
        <w:t>aktivnosti</w:t>
      </w:r>
      <w:r w:rsidR="0013379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proved</w:t>
      </w:r>
      <w:r w:rsidR="008B0057">
        <w:rPr>
          <w:rFonts w:ascii="Arial" w:hAnsi="Arial" w:cs="Arial"/>
        </w:rPr>
        <w:t>b</w:t>
      </w:r>
      <w:r w:rsidR="006E29D6">
        <w:rPr>
          <w:rFonts w:ascii="Arial" w:hAnsi="Arial" w:cs="Arial"/>
        </w:rPr>
        <w:t>e programa predškolskog odgoja (</w:t>
      </w:r>
      <w:r w:rsidR="005535BB">
        <w:rPr>
          <w:rFonts w:ascii="Arial" w:hAnsi="Arial" w:cs="Arial"/>
        </w:rPr>
        <w:t>79</w:t>
      </w:r>
      <w:r w:rsidR="006E29D6">
        <w:rPr>
          <w:rFonts w:ascii="Arial" w:hAnsi="Arial" w:cs="Arial"/>
        </w:rPr>
        <w:t>.</w:t>
      </w:r>
      <w:r w:rsidR="005535BB">
        <w:rPr>
          <w:rFonts w:ascii="Arial" w:hAnsi="Arial" w:cs="Arial"/>
        </w:rPr>
        <w:t>633</w:t>
      </w:r>
      <w:r w:rsidR="006E29D6">
        <w:rPr>
          <w:rFonts w:ascii="Arial" w:hAnsi="Arial" w:cs="Arial"/>
        </w:rPr>
        <w:t>,</w:t>
      </w:r>
      <w:r w:rsidR="005535BB">
        <w:rPr>
          <w:rFonts w:ascii="Arial" w:hAnsi="Arial" w:cs="Arial"/>
        </w:rPr>
        <w:t>68</w:t>
      </w:r>
      <w:r w:rsidR="006E29D6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6E29D6">
        <w:rPr>
          <w:rFonts w:ascii="Arial" w:hAnsi="Arial" w:cs="Arial"/>
        </w:rPr>
        <w:t>), održavanje dječjeg vrtića – materijal, energija, usluge (</w:t>
      </w:r>
      <w:r w:rsidR="00636E64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.</w:t>
      </w:r>
      <w:r w:rsidR="005535BB">
        <w:rPr>
          <w:rFonts w:ascii="Arial" w:hAnsi="Arial" w:cs="Arial"/>
        </w:rPr>
        <w:t>99</w:t>
      </w:r>
      <w:r w:rsidR="006E29D6">
        <w:rPr>
          <w:rFonts w:ascii="Arial" w:hAnsi="Arial" w:cs="Arial"/>
        </w:rPr>
        <w:t>0,</w:t>
      </w:r>
      <w:r w:rsidR="005535BB">
        <w:rPr>
          <w:rFonts w:ascii="Arial" w:hAnsi="Arial" w:cs="Arial"/>
        </w:rPr>
        <w:t>84</w:t>
      </w:r>
      <w:r w:rsidR="006E29D6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6E29D6">
        <w:rPr>
          <w:rFonts w:ascii="Arial" w:hAnsi="Arial" w:cs="Arial"/>
        </w:rPr>
        <w:t>), kapitalni projekt</w:t>
      </w:r>
      <w:r w:rsidR="00636E64">
        <w:rPr>
          <w:rFonts w:ascii="Arial" w:hAnsi="Arial" w:cs="Arial"/>
        </w:rPr>
        <w:t>:</w:t>
      </w:r>
      <w:r w:rsidR="006E29D6">
        <w:rPr>
          <w:rFonts w:ascii="Arial" w:hAnsi="Arial" w:cs="Arial"/>
        </w:rPr>
        <w:t xml:space="preserve"> </w:t>
      </w:r>
      <w:r w:rsidR="003673BC">
        <w:rPr>
          <w:rFonts w:ascii="Arial" w:hAnsi="Arial" w:cs="Arial"/>
        </w:rPr>
        <w:t>rekonstrukcija i</w:t>
      </w:r>
      <w:r w:rsidR="005535BB">
        <w:rPr>
          <w:rFonts w:ascii="Arial" w:hAnsi="Arial" w:cs="Arial"/>
        </w:rPr>
        <w:t xml:space="preserve"> </w:t>
      </w:r>
      <w:r w:rsidR="006E29D6">
        <w:rPr>
          <w:rFonts w:ascii="Arial" w:hAnsi="Arial" w:cs="Arial"/>
        </w:rPr>
        <w:t>opremanje</w:t>
      </w:r>
      <w:r w:rsidR="003673BC">
        <w:rPr>
          <w:rFonts w:ascii="Arial" w:hAnsi="Arial" w:cs="Arial"/>
        </w:rPr>
        <w:t xml:space="preserve"> za proširenje</w:t>
      </w:r>
      <w:r w:rsidR="006E29D6">
        <w:rPr>
          <w:rFonts w:ascii="Arial" w:hAnsi="Arial" w:cs="Arial"/>
        </w:rPr>
        <w:t xml:space="preserve"> dječjeg vrtića (</w:t>
      </w:r>
      <w:r w:rsidR="005535BB">
        <w:rPr>
          <w:rFonts w:ascii="Arial" w:hAnsi="Arial" w:cs="Arial"/>
        </w:rPr>
        <w:t>2</w:t>
      </w:r>
      <w:r w:rsidR="006E29D6">
        <w:rPr>
          <w:rFonts w:ascii="Arial" w:hAnsi="Arial" w:cs="Arial"/>
        </w:rPr>
        <w:t>0</w:t>
      </w:r>
      <w:r w:rsidR="00C24B59">
        <w:rPr>
          <w:rFonts w:ascii="Arial" w:hAnsi="Arial" w:cs="Arial"/>
        </w:rPr>
        <w:t>1</w:t>
      </w:r>
      <w:r w:rsidR="006E29D6">
        <w:rPr>
          <w:rFonts w:ascii="Arial" w:hAnsi="Arial" w:cs="Arial"/>
        </w:rPr>
        <w:t>.</w:t>
      </w:r>
      <w:r w:rsidR="00C24B59">
        <w:rPr>
          <w:rFonts w:ascii="Arial" w:hAnsi="Arial" w:cs="Arial"/>
        </w:rPr>
        <w:t>871</w:t>
      </w:r>
      <w:r w:rsidR="006E29D6">
        <w:rPr>
          <w:rFonts w:ascii="Arial" w:hAnsi="Arial" w:cs="Arial"/>
        </w:rPr>
        <w:t>,</w:t>
      </w:r>
      <w:r w:rsidR="00C24B59">
        <w:rPr>
          <w:rFonts w:ascii="Arial" w:hAnsi="Arial" w:cs="Arial"/>
        </w:rPr>
        <w:t>3</w:t>
      </w:r>
      <w:r w:rsidR="005535BB">
        <w:rPr>
          <w:rFonts w:ascii="Arial" w:hAnsi="Arial" w:cs="Arial"/>
        </w:rPr>
        <w:t>9</w:t>
      </w:r>
      <w:r w:rsidR="006E29D6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6E29D6">
        <w:rPr>
          <w:rFonts w:ascii="Arial" w:hAnsi="Arial" w:cs="Arial"/>
        </w:rPr>
        <w:t>)</w:t>
      </w:r>
      <w:r w:rsidR="003673BC">
        <w:rPr>
          <w:rFonts w:ascii="Arial" w:hAnsi="Arial" w:cs="Arial"/>
        </w:rPr>
        <w:t>, te kapitalni projekt: opremanje dječje vrtića (1.327,23 eura).</w:t>
      </w:r>
    </w:p>
    <w:p w14:paraId="31B2B0CF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6E29D6">
        <w:rPr>
          <w:rFonts w:ascii="Arial" w:hAnsi="Arial" w:cs="Arial"/>
        </w:rPr>
        <w:t>siguranje uvjeta za provođenje redovnih programa predškolskog odgoja.</w:t>
      </w:r>
    </w:p>
    <w:p w14:paraId="2F35BC75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6E29D6">
        <w:rPr>
          <w:rFonts w:ascii="Arial" w:hAnsi="Arial" w:cs="Arial"/>
        </w:rPr>
        <w:t>CILJ: Uključivanje što većeg broja djece u programe kojima se osigurava odgoj, naobrazba, njega i zdravstvena zaštita djece predškolske dobi</w:t>
      </w:r>
      <w:r>
        <w:rPr>
          <w:rFonts w:ascii="Arial" w:hAnsi="Arial" w:cs="Arial"/>
        </w:rPr>
        <w:t>.</w:t>
      </w:r>
    </w:p>
    <w:p w14:paraId="52AD2602" w14:textId="6D21F074" w:rsidR="0038255F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6E29D6">
        <w:rPr>
          <w:rFonts w:ascii="Arial" w:hAnsi="Arial" w:cs="Arial"/>
        </w:rPr>
        <w:t>I: Povećanje broja djece uključenih u redovne programe odgoja i predškolskog obrazovanja, te kvaliteta obavljanja redovne djelatnosti predškolske ustanove.</w:t>
      </w:r>
    </w:p>
    <w:p w14:paraId="772DE8D6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Promicanje kulture</w:t>
      </w:r>
    </w:p>
    <w:p w14:paraId="374A6483" w14:textId="7BDAAF75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>t</w:t>
      </w:r>
      <w:r w:rsidR="00970FC1">
        <w:rPr>
          <w:rFonts w:ascii="Arial" w:hAnsi="Arial" w:cs="Arial"/>
        </w:rPr>
        <w:t xml:space="preserve">em ovog programa planirano je </w:t>
      </w:r>
      <w:r w:rsidR="0080004A">
        <w:rPr>
          <w:rFonts w:ascii="Arial" w:hAnsi="Arial" w:cs="Arial"/>
        </w:rPr>
        <w:t>5</w:t>
      </w:r>
      <w:r w:rsidR="00970FC1">
        <w:rPr>
          <w:rFonts w:ascii="Arial" w:hAnsi="Arial" w:cs="Arial"/>
        </w:rPr>
        <w:t>.</w:t>
      </w:r>
      <w:r w:rsidR="0080004A">
        <w:rPr>
          <w:rFonts w:ascii="Arial" w:hAnsi="Arial" w:cs="Arial"/>
        </w:rPr>
        <w:t>189</w:t>
      </w:r>
      <w:r w:rsidR="00970FC1">
        <w:rPr>
          <w:rFonts w:ascii="Arial" w:hAnsi="Arial" w:cs="Arial"/>
        </w:rPr>
        <w:t>,</w:t>
      </w:r>
      <w:r w:rsidR="0080004A">
        <w:rPr>
          <w:rFonts w:ascii="Arial" w:hAnsi="Arial" w:cs="Arial"/>
        </w:rPr>
        <w:t>46</w:t>
      </w:r>
      <w:r w:rsidR="00970FC1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 w:rsidR="00970FC1">
        <w:rPr>
          <w:rFonts w:ascii="Arial" w:hAnsi="Arial" w:cs="Arial"/>
        </w:rPr>
        <w:t xml:space="preserve"> što je 0,</w:t>
      </w:r>
      <w:r w:rsidR="00C11DEB">
        <w:rPr>
          <w:rFonts w:ascii="Arial" w:hAnsi="Arial" w:cs="Arial"/>
        </w:rPr>
        <w:t>3</w:t>
      </w:r>
      <w:r w:rsidR="0080004A">
        <w:rPr>
          <w:rFonts w:ascii="Arial" w:hAnsi="Arial" w:cs="Arial"/>
        </w:rPr>
        <w:t>2</w:t>
      </w:r>
      <w:r w:rsidRPr="00BA5799">
        <w:rPr>
          <w:rFonts w:ascii="Arial" w:hAnsi="Arial" w:cs="Arial"/>
        </w:rPr>
        <w:t xml:space="preserve"> % </w:t>
      </w:r>
      <w:r w:rsidR="00970FC1">
        <w:rPr>
          <w:rFonts w:ascii="Arial" w:hAnsi="Arial" w:cs="Arial"/>
        </w:rPr>
        <w:t xml:space="preserve">od  ukupnog </w:t>
      </w:r>
      <w:r w:rsidRPr="00BA5799">
        <w:rPr>
          <w:rFonts w:ascii="Arial" w:hAnsi="Arial" w:cs="Arial"/>
        </w:rPr>
        <w:t xml:space="preserve">plana. </w:t>
      </w:r>
      <w:r w:rsidR="00970FC1">
        <w:rPr>
          <w:rFonts w:ascii="Arial" w:hAnsi="Arial" w:cs="Arial"/>
        </w:rPr>
        <w:t>Obuhvaća aktivnosti: djelatnosti kulturnih organizacija (</w:t>
      </w:r>
      <w:r w:rsidR="0080004A">
        <w:rPr>
          <w:rFonts w:ascii="Arial" w:hAnsi="Arial" w:cs="Arial"/>
        </w:rPr>
        <w:t>4</w:t>
      </w:r>
      <w:r w:rsidR="00970FC1">
        <w:rPr>
          <w:rFonts w:ascii="Arial" w:hAnsi="Arial" w:cs="Arial"/>
        </w:rPr>
        <w:t>.</w:t>
      </w:r>
      <w:r w:rsidR="0080004A">
        <w:rPr>
          <w:rFonts w:ascii="Arial" w:hAnsi="Arial" w:cs="Arial"/>
        </w:rPr>
        <w:t>645</w:t>
      </w:r>
      <w:r w:rsidR="00970FC1">
        <w:rPr>
          <w:rFonts w:ascii="Arial" w:hAnsi="Arial" w:cs="Arial"/>
        </w:rPr>
        <w:t>,</w:t>
      </w:r>
      <w:r w:rsidR="0080004A">
        <w:rPr>
          <w:rFonts w:ascii="Arial" w:hAnsi="Arial" w:cs="Arial"/>
        </w:rPr>
        <w:t>30</w:t>
      </w:r>
      <w:r w:rsidR="00970FC1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970FC1">
        <w:rPr>
          <w:rFonts w:ascii="Arial" w:hAnsi="Arial" w:cs="Arial"/>
        </w:rPr>
        <w:t>)</w:t>
      </w:r>
      <w:r w:rsidR="00A318CD">
        <w:rPr>
          <w:rFonts w:ascii="Arial" w:hAnsi="Arial" w:cs="Arial"/>
        </w:rPr>
        <w:t>, te kapitaln</w:t>
      </w:r>
      <w:r w:rsidR="00636E64">
        <w:rPr>
          <w:rFonts w:ascii="Arial" w:hAnsi="Arial" w:cs="Arial"/>
        </w:rPr>
        <w:t>i</w:t>
      </w:r>
      <w:r w:rsidR="00A318CD">
        <w:rPr>
          <w:rFonts w:ascii="Arial" w:hAnsi="Arial" w:cs="Arial"/>
        </w:rPr>
        <w:t xml:space="preserve"> projekt uređenja</w:t>
      </w:r>
      <w:r w:rsidR="00970FC1">
        <w:rPr>
          <w:rFonts w:ascii="Arial" w:hAnsi="Arial" w:cs="Arial"/>
        </w:rPr>
        <w:t xml:space="preserve"> etno muzeja (</w:t>
      </w:r>
      <w:r w:rsidR="003673BC">
        <w:rPr>
          <w:rFonts w:ascii="Arial" w:hAnsi="Arial" w:cs="Arial"/>
        </w:rPr>
        <w:t>544</w:t>
      </w:r>
      <w:r w:rsidR="00970FC1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1</w:t>
      </w:r>
      <w:r w:rsidR="003673BC">
        <w:rPr>
          <w:rFonts w:ascii="Arial" w:hAnsi="Arial" w:cs="Arial"/>
        </w:rPr>
        <w:t>6</w:t>
      </w:r>
      <w:r w:rsidR="00970FC1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970FC1">
        <w:rPr>
          <w:rFonts w:ascii="Arial" w:hAnsi="Arial" w:cs="Arial"/>
        </w:rPr>
        <w:t>).</w:t>
      </w:r>
    </w:p>
    <w:p w14:paraId="3BFEB85A" w14:textId="4AA08874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</w:t>
      </w:r>
      <w:r w:rsidR="00970FC1">
        <w:rPr>
          <w:rFonts w:ascii="Arial" w:hAnsi="Arial" w:cs="Arial"/>
        </w:rPr>
        <w:t xml:space="preserve"> Djelovanje i rad udruga u kulturi, očuvanje kulturnog identiteta</w:t>
      </w:r>
      <w:r w:rsidR="006171C7">
        <w:rPr>
          <w:rFonts w:ascii="Arial" w:hAnsi="Arial" w:cs="Arial"/>
        </w:rPr>
        <w:t>, te promicanje kulturnih i zavičajnih vrijednosti.</w:t>
      </w:r>
    </w:p>
    <w:p w14:paraId="35F32877" w14:textId="25B363E9" w:rsidR="001424F4" w:rsidRPr="00BA5799" w:rsidRDefault="00970FC1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CILJ: Razvoj i poticanje kvalitetnih i uspješnih programa u kulturi. Zaštita i očuvanje </w:t>
      </w:r>
      <w:r w:rsidR="00714996">
        <w:rPr>
          <w:rFonts w:ascii="Arial" w:hAnsi="Arial" w:cs="Arial"/>
        </w:rPr>
        <w:t>etno muzeja</w:t>
      </w:r>
      <w:r>
        <w:rPr>
          <w:rFonts w:ascii="Arial" w:hAnsi="Arial" w:cs="Arial"/>
        </w:rPr>
        <w:t>, te obnova i izgradnja sakralnih objekata</w:t>
      </w:r>
      <w:r w:rsidR="001424F4">
        <w:rPr>
          <w:rFonts w:ascii="Arial" w:hAnsi="Arial" w:cs="Arial"/>
        </w:rPr>
        <w:t>.</w:t>
      </w:r>
    </w:p>
    <w:p w14:paraId="4501C66F" w14:textId="5B973D9A" w:rsidR="00A60E1B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970FC1">
        <w:rPr>
          <w:rFonts w:ascii="Arial" w:hAnsi="Arial" w:cs="Arial"/>
        </w:rPr>
        <w:t>I: Povećanje broja mladih osoba koje su uključene u programe za promicanje kulture</w:t>
      </w:r>
      <w:r w:rsidR="003A303D">
        <w:rPr>
          <w:rFonts w:ascii="Arial" w:hAnsi="Arial" w:cs="Arial"/>
        </w:rPr>
        <w:t xml:space="preserve">, te </w:t>
      </w:r>
      <w:r w:rsidR="00970FC1">
        <w:rPr>
          <w:rFonts w:ascii="Arial" w:hAnsi="Arial" w:cs="Arial"/>
        </w:rPr>
        <w:t>očuvanje kulturne</w:t>
      </w:r>
      <w:r w:rsidR="006171C7">
        <w:rPr>
          <w:rFonts w:ascii="Arial" w:hAnsi="Arial" w:cs="Arial"/>
        </w:rPr>
        <w:t xml:space="preserve"> i zavičajne</w:t>
      </w:r>
      <w:r w:rsidR="00970FC1">
        <w:rPr>
          <w:rFonts w:ascii="Arial" w:hAnsi="Arial" w:cs="Arial"/>
        </w:rPr>
        <w:t xml:space="preserve"> baštine.</w:t>
      </w:r>
    </w:p>
    <w:p w14:paraId="3C0EBA4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sporta i rekreacije</w:t>
      </w:r>
    </w:p>
    <w:p w14:paraId="1C0DCBDB" w14:textId="5167CF02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</w:t>
      </w:r>
      <w:r w:rsidR="00970FC1">
        <w:rPr>
          <w:rFonts w:ascii="Arial" w:hAnsi="Arial" w:cs="Arial"/>
        </w:rPr>
        <w:t xml:space="preserve">iru ovog programa planirano je </w:t>
      </w:r>
      <w:r w:rsidR="00C11DEB">
        <w:rPr>
          <w:rFonts w:ascii="Arial" w:hAnsi="Arial" w:cs="Arial"/>
        </w:rPr>
        <w:t>98</w:t>
      </w:r>
      <w:r w:rsidR="00970FC1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878</w:t>
      </w:r>
      <w:r w:rsidR="00970FC1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49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 w:rsidRPr="00BA5799">
        <w:rPr>
          <w:rFonts w:ascii="Arial" w:hAnsi="Arial" w:cs="Arial"/>
        </w:rPr>
        <w:t xml:space="preserve"> što je </w:t>
      </w:r>
      <w:r w:rsidR="00C11DEB">
        <w:rPr>
          <w:rFonts w:ascii="Arial" w:hAnsi="Arial" w:cs="Arial"/>
        </w:rPr>
        <w:t>6</w:t>
      </w:r>
      <w:r w:rsidR="00970FC1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1</w:t>
      </w:r>
      <w:r w:rsidR="003673BC">
        <w:rPr>
          <w:rFonts w:ascii="Arial" w:hAnsi="Arial" w:cs="Arial"/>
        </w:rPr>
        <w:t>6</w:t>
      </w:r>
      <w:r w:rsidRPr="00BA5799">
        <w:rPr>
          <w:rFonts w:ascii="Arial" w:hAnsi="Arial" w:cs="Arial"/>
        </w:rPr>
        <w:t>% u odnosu na</w:t>
      </w:r>
      <w:r w:rsidR="00970FC1">
        <w:rPr>
          <w:rFonts w:ascii="Arial" w:hAnsi="Arial" w:cs="Arial"/>
        </w:rPr>
        <w:t xml:space="preserve"> ukupni </w:t>
      </w:r>
      <w:r w:rsidRPr="00BA5799">
        <w:rPr>
          <w:rFonts w:ascii="Arial" w:hAnsi="Arial" w:cs="Arial"/>
        </w:rPr>
        <w:t>plan.</w:t>
      </w:r>
      <w:r w:rsidR="00B368D5">
        <w:rPr>
          <w:rFonts w:ascii="Arial" w:hAnsi="Arial" w:cs="Arial"/>
        </w:rPr>
        <w:t xml:space="preserve"> obuhvaća aktivnosti: djelatnosti sportskih udruga (2.</w:t>
      </w:r>
      <w:r w:rsidR="00C11DEB">
        <w:rPr>
          <w:rFonts w:ascii="Arial" w:hAnsi="Arial" w:cs="Arial"/>
        </w:rPr>
        <w:t>654</w:t>
      </w:r>
      <w:r w:rsidR="00B368D5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45</w:t>
      </w:r>
      <w:r w:rsidR="00B368D5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B368D5">
        <w:rPr>
          <w:rFonts w:ascii="Arial" w:hAnsi="Arial" w:cs="Arial"/>
        </w:rPr>
        <w:t>) Izvršavaju</w:t>
      </w:r>
      <w:r w:rsidR="00B368D5" w:rsidRPr="00BA5799">
        <w:rPr>
          <w:rFonts w:ascii="Arial" w:hAnsi="Arial" w:cs="Arial"/>
        </w:rPr>
        <w:t xml:space="preserve"> su tekuće donacije sportskim udrugama koj</w:t>
      </w:r>
      <w:r w:rsidR="00B368D5">
        <w:rPr>
          <w:rFonts w:ascii="Arial" w:hAnsi="Arial" w:cs="Arial"/>
        </w:rPr>
        <w:t xml:space="preserve">e podnose zahtjeve te redovito dostavljaju </w:t>
      </w:r>
      <w:r w:rsidR="00B368D5" w:rsidRPr="00BA5799">
        <w:rPr>
          <w:rFonts w:ascii="Arial" w:hAnsi="Arial" w:cs="Arial"/>
        </w:rPr>
        <w:t xml:space="preserve"> izvještaj o utrošenim sredstvima</w:t>
      </w:r>
      <w:r w:rsidR="00B368D5">
        <w:rPr>
          <w:rFonts w:ascii="Arial" w:hAnsi="Arial" w:cs="Arial"/>
        </w:rPr>
        <w:t>, održavanje igrališta i sportskih terena (</w:t>
      </w:r>
      <w:r w:rsidR="00636E64">
        <w:rPr>
          <w:rFonts w:ascii="Arial" w:hAnsi="Arial" w:cs="Arial"/>
        </w:rPr>
        <w:t>1</w:t>
      </w:r>
      <w:r w:rsidR="00B368D5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327</w:t>
      </w:r>
      <w:r w:rsidR="00B368D5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23</w:t>
      </w:r>
      <w:r w:rsidR="00B368D5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B368D5">
        <w:rPr>
          <w:rFonts w:ascii="Arial" w:hAnsi="Arial" w:cs="Arial"/>
        </w:rPr>
        <w:t>), kapitalni projek</w:t>
      </w:r>
      <w:r w:rsidR="00636E64">
        <w:rPr>
          <w:rFonts w:ascii="Arial" w:hAnsi="Arial" w:cs="Arial"/>
        </w:rPr>
        <w:t>t:</w:t>
      </w:r>
      <w:r w:rsidR="00B368D5">
        <w:rPr>
          <w:rFonts w:ascii="Arial" w:hAnsi="Arial" w:cs="Arial"/>
        </w:rPr>
        <w:t xml:space="preserve"> uređenje i opremanje igrališta i sportskih terena (</w:t>
      </w:r>
      <w:r w:rsidR="00C11DEB">
        <w:rPr>
          <w:rFonts w:ascii="Arial" w:hAnsi="Arial" w:cs="Arial"/>
        </w:rPr>
        <w:t>94</w:t>
      </w:r>
      <w:r w:rsidR="00B368D5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896</w:t>
      </w:r>
      <w:r w:rsidR="00B368D5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81</w:t>
      </w:r>
      <w:r w:rsidR="00B368D5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B368D5">
        <w:rPr>
          <w:rFonts w:ascii="Arial" w:hAnsi="Arial" w:cs="Arial"/>
        </w:rPr>
        <w:t>).</w:t>
      </w:r>
    </w:p>
    <w:p w14:paraId="585246A8" w14:textId="64A1A915" w:rsidR="001424F4" w:rsidRDefault="00B368D5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micanje sporta u svrhu očuvanja zdravlja</w:t>
      </w:r>
      <w:r w:rsidR="008C7F88">
        <w:rPr>
          <w:rFonts w:ascii="Arial" w:hAnsi="Arial" w:cs="Arial"/>
        </w:rPr>
        <w:t>.</w:t>
      </w:r>
    </w:p>
    <w:p w14:paraId="676D7A6A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B368D5">
        <w:rPr>
          <w:rFonts w:ascii="Arial" w:hAnsi="Arial" w:cs="Arial"/>
        </w:rPr>
        <w:t>CILJ: Poticanje mladih sportaša, okupljanja građana i promicanje sporta</w:t>
      </w:r>
      <w:r>
        <w:rPr>
          <w:rFonts w:ascii="Arial" w:hAnsi="Arial" w:cs="Arial"/>
        </w:rPr>
        <w:t>.</w:t>
      </w:r>
    </w:p>
    <w:p w14:paraId="7DD8414A" w14:textId="66AC3F44" w:rsidR="004033C8" w:rsidRDefault="001424F4" w:rsidP="0040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B368D5">
        <w:rPr>
          <w:rFonts w:ascii="Arial" w:hAnsi="Arial" w:cs="Arial"/>
        </w:rPr>
        <w:t>I: Povećanje broja članova uključenih u sportske organizacije, te povećanje broja osoba koje se bave sportom</w:t>
      </w:r>
      <w:r w:rsidR="008C7F88">
        <w:rPr>
          <w:rFonts w:ascii="Arial" w:hAnsi="Arial" w:cs="Arial"/>
        </w:rPr>
        <w:t>,</w:t>
      </w:r>
      <w:r w:rsidR="003A303D">
        <w:rPr>
          <w:rFonts w:ascii="Arial" w:hAnsi="Arial" w:cs="Arial"/>
        </w:rPr>
        <w:t xml:space="preserve"> </w:t>
      </w:r>
      <w:r w:rsidR="008C7F88">
        <w:rPr>
          <w:rFonts w:ascii="Arial" w:hAnsi="Arial" w:cs="Arial"/>
        </w:rPr>
        <w:t>održavanje tur</w:t>
      </w:r>
      <w:r w:rsidR="008C7F88" w:rsidRPr="008C7F88">
        <w:rPr>
          <w:rFonts w:ascii="Arial" w:hAnsi="Arial" w:cs="Arial"/>
        </w:rPr>
        <w:t>nira.</w:t>
      </w:r>
    </w:p>
    <w:p w14:paraId="79040F7B" w14:textId="77777777" w:rsidR="00EA01EF" w:rsidRDefault="00EA01EF" w:rsidP="004033C8">
      <w:pPr>
        <w:jc w:val="both"/>
        <w:rPr>
          <w:rFonts w:ascii="Arial" w:hAnsi="Arial" w:cs="Arial"/>
        </w:rPr>
      </w:pPr>
    </w:p>
    <w:p w14:paraId="4CFB2852" w14:textId="77777777" w:rsidR="00C11DEB" w:rsidRPr="00C11DEB" w:rsidRDefault="00DC58F3" w:rsidP="00DC58F3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033C8">
        <w:rPr>
          <w:rFonts w:ascii="Arial" w:hAnsi="Arial" w:cs="Arial"/>
          <w:i/>
          <w:u w:val="single"/>
        </w:rPr>
        <w:lastRenderedPageBreak/>
        <w:t>Program: Prostorno uređenje i unapređenje stanovanja</w:t>
      </w:r>
    </w:p>
    <w:p w14:paraId="1A7AEB0A" w14:textId="617D45DF" w:rsidR="00DC58F3" w:rsidRPr="00C11DEB" w:rsidRDefault="007E779E" w:rsidP="00C11DEB">
      <w:pPr>
        <w:jc w:val="both"/>
        <w:rPr>
          <w:rFonts w:ascii="Arial" w:hAnsi="Arial" w:cs="Arial"/>
        </w:rPr>
      </w:pPr>
      <w:r w:rsidRPr="00C11DEB">
        <w:rPr>
          <w:rFonts w:ascii="Arial" w:hAnsi="Arial" w:cs="Arial"/>
        </w:rPr>
        <w:t xml:space="preserve">U ovom programu planirano je </w:t>
      </w:r>
      <w:r w:rsidR="00636E64" w:rsidRPr="00C11DEB">
        <w:rPr>
          <w:rFonts w:ascii="Arial" w:hAnsi="Arial" w:cs="Arial"/>
        </w:rPr>
        <w:t>1</w:t>
      </w:r>
      <w:r w:rsidR="00C11DEB">
        <w:rPr>
          <w:rFonts w:ascii="Arial" w:hAnsi="Arial" w:cs="Arial"/>
        </w:rPr>
        <w:t>9</w:t>
      </w:r>
      <w:r w:rsidRPr="00C11DEB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9</w:t>
      </w:r>
      <w:r w:rsidR="00636E64" w:rsidRPr="00C11DEB">
        <w:rPr>
          <w:rFonts w:ascii="Arial" w:hAnsi="Arial" w:cs="Arial"/>
        </w:rPr>
        <w:t>0</w:t>
      </w:r>
      <w:r w:rsidR="00C11DEB">
        <w:rPr>
          <w:rFonts w:ascii="Arial" w:hAnsi="Arial" w:cs="Arial"/>
        </w:rPr>
        <w:t>8</w:t>
      </w:r>
      <w:r w:rsidRPr="00C11DEB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42</w:t>
      </w:r>
      <w:r w:rsidRPr="00C11DEB">
        <w:rPr>
          <w:rFonts w:ascii="Arial" w:hAnsi="Arial" w:cs="Arial"/>
        </w:rPr>
        <w:t xml:space="preserve"> </w:t>
      </w:r>
      <w:r w:rsidR="00971B71" w:rsidRPr="00C11DEB">
        <w:rPr>
          <w:rFonts w:ascii="Arial" w:hAnsi="Arial" w:cs="Arial"/>
        </w:rPr>
        <w:t>eura,</w:t>
      </w:r>
      <w:r w:rsidRPr="00C11DEB">
        <w:rPr>
          <w:rFonts w:ascii="Arial" w:hAnsi="Arial" w:cs="Arial"/>
        </w:rPr>
        <w:t xml:space="preserve"> što je </w:t>
      </w:r>
      <w:r w:rsidR="004B2CB8" w:rsidRPr="00C11DEB">
        <w:rPr>
          <w:rFonts w:ascii="Arial" w:hAnsi="Arial" w:cs="Arial"/>
        </w:rPr>
        <w:t>1</w:t>
      </w:r>
      <w:r w:rsidRPr="00C11DEB">
        <w:rPr>
          <w:rFonts w:ascii="Arial" w:hAnsi="Arial" w:cs="Arial"/>
        </w:rPr>
        <w:t>,</w:t>
      </w:r>
      <w:r w:rsidR="00B11154" w:rsidRPr="00C11DEB">
        <w:rPr>
          <w:rFonts w:ascii="Arial" w:hAnsi="Arial" w:cs="Arial"/>
        </w:rPr>
        <w:t>2</w:t>
      </w:r>
      <w:r w:rsidR="003673BC">
        <w:rPr>
          <w:rFonts w:ascii="Arial" w:hAnsi="Arial" w:cs="Arial"/>
        </w:rPr>
        <w:t>4</w:t>
      </w:r>
      <w:r w:rsidR="00DC58F3" w:rsidRPr="00C11DEB">
        <w:rPr>
          <w:rFonts w:ascii="Arial" w:hAnsi="Arial" w:cs="Arial"/>
        </w:rPr>
        <w:t xml:space="preserve">% od </w:t>
      </w:r>
      <w:r w:rsidRPr="00C11DEB">
        <w:rPr>
          <w:rFonts w:ascii="Arial" w:hAnsi="Arial" w:cs="Arial"/>
        </w:rPr>
        <w:t xml:space="preserve">ukupnog </w:t>
      </w:r>
      <w:r w:rsidR="00DC58F3" w:rsidRPr="00C11DEB">
        <w:rPr>
          <w:rFonts w:ascii="Arial" w:hAnsi="Arial" w:cs="Arial"/>
        </w:rPr>
        <w:t>plana</w:t>
      </w:r>
      <w:r w:rsidRPr="00C11DEB">
        <w:rPr>
          <w:rFonts w:ascii="Arial" w:hAnsi="Arial" w:cs="Arial"/>
        </w:rPr>
        <w:t xml:space="preserve"> proračuna</w:t>
      </w:r>
      <w:r w:rsidR="00DC58F3" w:rsidRPr="00C11DEB">
        <w:rPr>
          <w:rFonts w:ascii="Arial" w:hAnsi="Arial" w:cs="Arial"/>
        </w:rPr>
        <w:t xml:space="preserve">. </w:t>
      </w:r>
      <w:r w:rsidRPr="00C11DEB">
        <w:rPr>
          <w:rFonts w:ascii="Arial" w:hAnsi="Arial" w:cs="Arial"/>
        </w:rPr>
        <w:t>Obuhvaća kapitalni projekt</w:t>
      </w:r>
      <w:r w:rsidR="004B2CB8" w:rsidRPr="00C11DEB">
        <w:rPr>
          <w:rFonts w:ascii="Arial" w:hAnsi="Arial" w:cs="Arial"/>
        </w:rPr>
        <w:t>:</w:t>
      </w:r>
      <w:r w:rsidRPr="00C11DEB">
        <w:rPr>
          <w:rFonts w:ascii="Arial" w:hAnsi="Arial" w:cs="Arial"/>
        </w:rPr>
        <w:t xml:space="preserve"> izrada prostorno planske dokumentacije i ostalih dokumenata (</w:t>
      </w:r>
      <w:r w:rsidR="004B2CB8" w:rsidRPr="00C11DEB">
        <w:rPr>
          <w:rFonts w:ascii="Arial" w:hAnsi="Arial" w:cs="Arial"/>
        </w:rPr>
        <w:t>1</w:t>
      </w:r>
      <w:r w:rsidR="00C11DEB">
        <w:rPr>
          <w:rFonts w:ascii="Arial" w:hAnsi="Arial" w:cs="Arial"/>
        </w:rPr>
        <w:t>9</w:t>
      </w:r>
      <w:r w:rsidRPr="00C11DEB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9</w:t>
      </w:r>
      <w:r w:rsidR="004B2CB8" w:rsidRPr="00C11DEB">
        <w:rPr>
          <w:rFonts w:ascii="Arial" w:hAnsi="Arial" w:cs="Arial"/>
        </w:rPr>
        <w:t>0</w:t>
      </w:r>
      <w:r w:rsidR="00C11DEB">
        <w:rPr>
          <w:rFonts w:ascii="Arial" w:hAnsi="Arial" w:cs="Arial"/>
        </w:rPr>
        <w:t>8</w:t>
      </w:r>
      <w:r w:rsidRPr="00C11DEB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42</w:t>
      </w:r>
      <w:r w:rsidRPr="00C11DEB">
        <w:rPr>
          <w:rFonts w:ascii="Arial" w:hAnsi="Arial" w:cs="Arial"/>
        </w:rPr>
        <w:t xml:space="preserve"> </w:t>
      </w:r>
      <w:r w:rsidR="00971B71" w:rsidRPr="00C11DEB">
        <w:rPr>
          <w:rFonts w:ascii="Arial" w:hAnsi="Arial" w:cs="Arial"/>
        </w:rPr>
        <w:t>eura</w:t>
      </w:r>
      <w:r w:rsidRPr="00C11DEB">
        <w:rPr>
          <w:rFonts w:ascii="Arial" w:hAnsi="Arial" w:cs="Arial"/>
        </w:rPr>
        <w:t>).</w:t>
      </w:r>
    </w:p>
    <w:p w14:paraId="789792EE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rostorno uređenje i planiranje Općine Lasinja.</w:t>
      </w:r>
    </w:p>
    <w:p w14:paraId="69ECAC6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>CILJ: Veća pokrivenost planskom dokumentacijom</w:t>
      </w:r>
      <w:r>
        <w:rPr>
          <w:rFonts w:ascii="Arial" w:hAnsi="Arial" w:cs="Arial"/>
        </w:rPr>
        <w:t>.</w:t>
      </w:r>
    </w:p>
    <w:p w14:paraId="379F7DBB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779E">
        <w:rPr>
          <w:rFonts w:ascii="Arial" w:hAnsi="Arial" w:cs="Arial"/>
        </w:rPr>
        <w:t>I: Unapređenje stanovanja sukladno propisima i zahtjevima lokalne zajednice.</w:t>
      </w:r>
    </w:p>
    <w:p w14:paraId="7CA7483F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civilnog društva</w:t>
      </w:r>
    </w:p>
    <w:p w14:paraId="388B8682" w14:textId="1F4A5FAC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 w:rsidR="007E779E">
        <w:rPr>
          <w:rFonts w:ascii="Arial" w:hAnsi="Arial" w:cs="Arial"/>
        </w:rPr>
        <w:t xml:space="preserve">tem ovog programa planirano je </w:t>
      </w:r>
      <w:r w:rsidR="00C11DEB">
        <w:rPr>
          <w:rFonts w:ascii="Arial" w:hAnsi="Arial" w:cs="Arial"/>
        </w:rPr>
        <w:t>17</w:t>
      </w:r>
      <w:r w:rsidR="004B2CB8">
        <w:rPr>
          <w:rFonts w:ascii="Arial" w:hAnsi="Arial" w:cs="Arial"/>
        </w:rPr>
        <w:t>.</w:t>
      </w:r>
      <w:r w:rsidR="0080004A">
        <w:rPr>
          <w:rFonts w:ascii="Arial" w:hAnsi="Arial" w:cs="Arial"/>
        </w:rPr>
        <w:t>891</w:t>
      </w:r>
      <w:r w:rsidR="007E779E">
        <w:rPr>
          <w:rFonts w:ascii="Arial" w:hAnsi="Arial" w:cs="Arial"/>
        </w:rPr>
        <w:t>,</w:t>
      </w:r>
      <w:r w:rsidR="0080004A">
        <w:rPr>
          <w:rFonts w:ascii="Arial" w:hAnsi="Arial" w:cs="Arial"/>
        </w:rPr>
        <w:t>03</w:t>
      </w:r>
      <w:r w:rsidR="007E779E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 w:rsidR="007E779E">
        <w:rPr>
          <w:rFonts w:ascii="Arial" w:hAnsi="Arial" w:cs="Arial"/>
        </w:rPr>
        <w:t xml:space="preserve"> što je 1,</w:t>
      </w:r>
      <w:r w:rsidR="0080004A">
        <w:rPr>
          <w:rFonts w:ascii="Arial" w:hAnsi="Arial" w:cs="Arial"/>
        </w:rPr>
        <w:t>11</w:t>
      </w:r>
      <w:r w:rsidRPr="00BA5799">
        <w:rPr>
          <w:rFonts w:ascii="Arial" w:hAnsi="Arial" w:cs="Arial"/>
        </w:rPr>
        <w:t xml:space="preserve">% od </w:t>
      </w:r>
      <w:r w:rsidR="007E779E"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>plana. U okviru programa su</w:t>
      </w:r>
      <w:r w:rsidR="004B2CB8">
        <w:rPr>
          <w:rFonts w:ascii="Arial" w:hAnsi="Arial" w:cs="Arial"/>
        </w:rPr>
        <w:t xml:space="preserve"> planirane aktivnosti: poticaji i mjere razvoja (</w:t>
      </w:r>
      <w:r w:rsidR="00C11DEB">
        <w:rPr>
          <w:rFonts w:ascii="Arial" w:hAnsi="Arial" w:cs="Arial"/>
        </w:rPr>
        <w:t>1</w:t>
      </w:r>
      <w:r w:rsidR="004B2CB8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3</w:t>
      </w:r>
      <w:r w:rsidR="004B2CB8">
        <w:rPr>
          <w:rFonts w:ascii="Arial" w:hAnsi="Arial" w:cs="Arial"/>
        </w:rPr>
        <w:t>00,</w:t>
      </w:r>
      <w:r w:rsidR="00C11DEB">
        <w:rPr>
          <w:rFonts w:ascii="Arial" w:hAnsi="Arial" w:cs="Arial"/>
        </w:rPr>
        <w:t>68</w:t>
      </w:r>
      <w:r w:rsidR="004B2CB8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4B2CB8">
        <w:rPr>
          <w:rFonts w:ascii="Arial" w:hAnsi="Arial" w:cs="Arial"/>
        </w:rPr>
        <w:t xml:space="preserve">) </w:t>
      </w:r>
      <w:r w:rsidRPr="00BA5799">
        <w:rPr>
          <w:rFonts w:ascii="Arial" w:hAnsi="Arial" w:cs="Arial"/>
        </w:rPr>
        <w:t xml:space="preserve"> d</w:t>
      </w:r>
      <w:r w:rsidR="00DC4622">
        <w:rPr>
          <w:rFonts w:ascii="Arial" w:hAnsi="Arial" w:cs="Arial"/>
        </w:rPr>
        <w:t>onacije vjerskim zajednicama (</w:t>
      </w:r>
      <w:r w:rsidR="0080004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80004A">
        <w:rPr>
          <w:rFonts w:ascii="Arial" w:hAnsi="Arial" w:cs="Arial"/>
        </w:rPr>
        <w:t>308</w:t>
      </w:r>
      <w:r w:rsidR="00DC4622">
        <w:rPr>
          <w:rFonts w:ascii="Arial" w:hAnsi="Arial" w:cs="Arial"/>
        </w:rPr>
        <w:t>,</w:t>
      </w:r>
      <w:r w:rsidR="0080004A">
        <w:rPr>
          <w:rFonts w:ascii="Arial" w:hAnsi="Arial" w:cs="Arial"/>
        </w:rPr>
        <w:t>91</w:t>
      </w:r>
      <w:r w:rsidR="00DC4622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DC4622">
        <w:rPr>
          <w:rFonts w:ascii="Arial" w:hAnsi="Arial" w:cs="Arial"/>
        </w:rPr>
        <w:t>)</w:t>
      </w:r>
      <w:r w:rsidR="004B2CB8">
        <w:rPr>
          <w:rFonts w:ascii="Arial" w:hAnsi="Arial" w:cs="Arial"/>
        </w:rPr>
        <w:t>,</w:t>
      </w:r>
      <w:r w:rsidR="00DC4622">
        <w:rPr>
          <w:rFonts w:ascii="Arial" w:hAnsi="Arial" w:cs="Arial"/>
        </w:rPr>
        <w:t xml:space="preserve"> donacije</w:t>
      </w:r>
      <w:r w:rsidR="004B2CB8">
        <w:rPr>
          <w:rFonts w:ascii="Arial" w:hAnsi="Arial" w:cs="Arial"/>
        </w:rPr>
        <w:t xml:space="preserve"> </w:t>
      </w:r>
      <w:r w:rsidR="00DC4622">
        <w:rPr>
          <w:rFonts w:ascii="Arial" w:hAnsi="Arial" w:cs="Arial"/>
        </w:rPr>
        <w:t>ostalim udrugama i zajednicama (</w:t>
      </w:r>
      <w:r w:rsidR="00541F37">
        <w:rPr>
          <w:rFonts w:ascii="Arial" w:hAnsi="Arial" w:cs="Arial"/>
        </w:rPr>
        <w:t>4</w:t>
      </w:r>
      <w:r w:rsidR="00DC4622">
        <w:rPr>
          <w:rFonts w:ascii="Arial" w:hAnsi="Arial" w:cs="Arial"/>
        </w:rPr>
        <w:t>.</w:t>
      </w:r>
      <w:r w:rsidR="00541F37">
        <w:rPr>
          <w:rFonts w:ascii="Arial" w:hAnsi="Arial" w:cs="Arial"/>
        </w:rPr>
        <w:t>645</w:t>
      </w:r>
      <w:r>
        <w:rPr>
          <w:rFonts w:ascii="Arial" w:hAnsi="Arial" w:cs="Arial"/>
        </w:rPr>
        <w:t>,</w:t>
      </w:r>
      <w:r w:rsidR="00541F37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Pr="00BA5799">
        <w:rPr>
          <w:rFonts w:ascii="Arial" w:hAnsi="Arial" w:cs="Arial"/>
        </w:rPr>
        <w:t>)</w:t>
      </w:r>
      <w:r w:rsidR="004B2CB8">
        <w:rPr>
          <w:rFonts w:ascii="Arial" w:hAnsi="Arial" w:cs="Arial"/>
        </w:rPr>
        <w:t>, kapitalni projekti: rekonstrukcija društvene zgrade stare Općine</w:t>
      </w:r>
      <w:r w:rsidR="00F22497">
        <w:rPr>
          <w:rFonts w:ascii="Arial" w:hAnsi="Arial" w:cs="Arial"/>
        </w:rPr>
        <w:t xml:space="preserve"> (</w:t>
      </w:r>
      <w:r w:rsidR="00C11DEB">
        <w:rPr>
          <w:rFonts w:ascii="Arial" w:hAnsi="Arial" w:cs="Arial"/>
        </w:rPr>
        <w:t>4</w:t>
      </w:r>
      <w:r w:rsidR="00F22497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645</w:t>
      </w:r>
      <w:r w:rsidR="00F22497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3</w:t>
      </w:r>
      <w:r w:rsidR="00F22497">
        <w:rPr>
          <w:rFonts w:ascii="Arial" w:hAnsi="Arial" w:cs="Arial"/>
        </w:rPr>
        <w:t xml:space="preserve">0 </w:t>
      </w:r>
      <w:r w:rsidR="00971B71">
        <w:rPr>
          <w:rFonts w:ascii="Arial" w:hAnsi="Arial" w:cs="Arial"/>
        </w:rPr>
        <w:t>eura</w:t>
      </w:r>
      <w:r w:rsidR="00F22497">
        <w:rPr>
          <w:rFonts w:ascii="Arial" w:hAnsi="Arial" w:cs="Arial"/>
        </w:rPr>
        <w:t>),</w:t>
      </w:r>
      <w:r w:rsidR="00C11DEB">
        <w:rPr>
          <w:rFonts w:ascii="Arial" w:hAnsi="Arial" w:cs="Arial"/>
        </w:rPr>
        <w:t xml:space="preserve"> </w:t>
      </w:r>
      <w:r w:rsidR="00F22497">
        <w:rPr>
          <w:rFonts w:ascii="Arial" w:hAnsi="Arial" w:cs="Arial"/>
        </w:rPr>
        <w:t xml:space="preserve">uređenje društvenog doma Banski </w:t>
      </w:r>
      <w:proofErr w:type="spellStart"/>
      <w:r w:rsidR="00F22497">
        <w:rPr>
          <w:rFonts w:ascii="Arial" w:hAnsi="Arial" w:cs="Arial"/>
        </w:rPr>
        <w:t>Kovačevac</w:t>
      </w:r>
      <w:proofErr w:type="spellEnd"/>
      <w:r w:rsidR="00F22497">
        <w:rPr>
          <w:rFonts w:ascii="Arial" w:hAnsi="Arial" w:cs="Arial"/>
        </w:rPr>
        <w:t xml:space="preserve"> -  izrada projektne dokumentacije (</w:t>
      </w:r>
      <w:r w:rsidR="00C11DEB">
        <w:rPr>
          <w:rFonts w:ascii="Arial" w:hAnsi="Arial" w:cs="Arial"/>
        </w:rPr>
        <w:t>6</w:t>
      </w:r>
      <w:r w:rsidR="00F22497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636</w:t>
      </w:r>
      <w:r w:rsidR="00F22497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14</w:t>
      </w:r>
      <w:r w:rsidR="00F22497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F22497">
        <w:rPr>
          <w:rFonts w:ascii="Arial" w:hAnsi="Arial" w:cs="Arial"/>
        </w:rPr>
        <w:t>).</w:t>
      </w:r>
    </w:p>
    <w:p w14:paraId="5BB3F92C" w14:textId="77777777" w:rsidR="001424F4" w:rsidRDefault="007E779E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</w:t>
      </w:r>
      <w:r w:rsidR="00DE2803">
        <w:rPr>
          <w:rFonts w:ascii="Arial" w:hAnsi="Arial" w:cs="Arial"/>
        </w:rPr>
        <w:t>: Financiranje rada i djelovanja ostalih udruga i zajednica</w:t>
      </w:r>
      <w:r w:rsidR="001424F4">
        <w:rPr>
          <w:rFonts w:ascii="Arial" w:hAnsi="Arial" w:cs="Arial"/>
        </w:rPr>
        <w:t>.</w:t>
      </w:r>
    </w:p>
    <w:p w14:paraId="226B05EC" w14:textId="72CBD45B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779E">
        <w:rPr>
          <w:rFonts w:ascii="Arial" w:hAnsi="Arial" w:cs="Arial"/>
        </w:rPr>
        <w:t xml:space="preserve">CILJ: </w:t>
      </w:r>
      <w:r w:rsidR="00DE2803">
        <w:rPr>
          <w:rFonts w:ascii="Arial" w:hAnsi="Arial" w:cs="Arial"/>
        </w:rPr>
        <w:t>Poticanje djelovanja korisnih sadržaja, vjerskih zajednica, udruga branitelja</w:t>
      </w:r>
      <w:r w:rsidR="00A846F7">
        <w:rPr>
          <w:rFonts w:ascii="Arial" w:hAnsi="Arial" w:cs="Arial"/>
        </w:rPr>
        <w:t xml:space="preserve"> i ostalih društvenih djelatnosti.</w:t>
      </w:r>
    </w:p>
    <w:p w14:paraId="7ECEE8A7" w14:textId="3A2FFA6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DE2803">
        <w:rPr>
          <w:rFonts w:ascii="Arial" w:hAnsi="Arial" w:cs="Arial"/>
        </w:rPr>
        <w:t xml:space="preserve">I: Unapređenje rada udruga, vjerskih zajednica i razvoja </w:t>
      </w:r>
      <w:r w:rsidR="00A846F7">
        <w:rPr>
          <w:rFonts w:ascii="Arial" w:hAnsi="Arial" w:cs="Arial"/>
        </w:rPr>
        <w:t>civilnog društva</w:t>
      </w:r>
      <w:r w:rsidR="00DE2803">
        <w:rPr>
          <w:rFonts w:ascii="Arial" w:hAnsi="Arial" w:cs="Arial"/>
        </w:rPr>
        <w:t>.</w:t>
      </w:r>
    </w:p>
    <w:p w14:paraId="62C0382A" w14:textId="77777777" w:rsidR="00CE693C" w:rsidRPr="00D351CC" w:rsidRDefault="00CE693C" w:rsidP="00CE693C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Donacije udrugama za promicanje prava i interesa invalidnih osoba</w:t>
      </w:r>
    </w:p>
    <w:p w14:paraId="033799E0" w14:textId="01995425" w:rsidR="00CE693C" w:rsidRDefault="00CE693C" w:rsidP="00CE693C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Pu</w:t>
      </w:r>
      <w:r>
        <w:rPr>
          <w:rFonts w:ascii="Arial" w:hAnsi="Arial" w:cs="Arial"/>
        </w:rPr>
        <w:t xml:space="preserve">tem ovog programa planirano je </w:t>
      </w:r>
      <w:r w:rsidR="00C11DEB">
        <w:rPr>
          <w:rFonts w:ascii="Arial" w:hAnsi="Arial" w:cs="Arial"/>
        </w:rPr>
        <w:t>66</w:t>
      </w:r>
      <w:r w:rsidR="00541F37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,</w:t>
      </w:r>
      <w:r>
        <w:rPr>
          <w:rFonts w:ascii="Arial" w:hAnsi="Arial" w:cs="Arial"/>
        </w:rPr>
        <w:t xml:space="preserve"> što je 0,0</w:t>
      </w:r>
      <w:r w:rsidR="00A846F7">
        <w:rPr>
          <w:rFonts w:ascii="Arial" w:hAnsi="Arial" w:cs="Arial"/>
        </w:rPr>
        <w:t>4</w:t>
      </w:r>
      <w:r w:rsidRPr="00BA5799">
        <w:rPr>
          <w:rFonts w:ascii="Arial" w:hAnsi="Arial" w:cs="Arial"/>
        </w:rPr>
        <w:t xml:space="preserve">% od </w:t>
      </w:r>
      <w:r>
        <w:rPr>
          <w:rFonts w:ascii="Arial" w:hAnsi="Arial" w:cs="Arial"/>
        </w:rPr>
        <w:t xml:space="preserve">ukupnog </w:t>
      </w:r>
      <w:r w:rsidRPr="00BA5799">
        <w:rPr>
          <w:rFonts w:ascii="Arial" w:hAnsi="Arial" w:cs="Arial"/>
        </w:rPr>
        <w:t xml:space="preserve">plana. </w:t>
      </w:r>
      <w:r>
        <w:rPr>
          <w:rFonts w:ascii="Arial" w:hAnsi="Arial" w:cs="Arial"/>
        </w:rPr>
        <w:t>U okviru programa je aktivnost: sufinanciranje udruga i osoba za promicanje prava interesa invalidnih osoba</w:t>
      </w:r>
      <w:r w:rsidRPr="00BA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 w:rsidR="00C11DEB">
        <w:rPr>
          <w:rFonts w:ascii="Arial" w:hAnsi="Arial" w:cs="Arial"/>
        </w:rPr>
        <w:t>663</w:t>
      </w:r>
      <w:r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.</w:t>
      </w:r>
    </w:p>
    <w:p w14:paraId="0716C819" w14:textId="77777777" w:rsidR="00CE693C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Pomoći za unapređenje kvalitete života  pojedinaca i obitelji.</w:t>
      </w:r>
    </w:p>
    <w:p w14:paraId="10071086" w14:textId="77777777" w:rsidR="00CE693C" w:rsidRPr="00BA5799" w:rsidRDefault="00CE693C" w:rsidP="00CE69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naprijediti i poboljšati kvalitetu življenja osoba s invaliditetom.</w:t>
      </w:r>
    </w:p>
    <w:p w14:paraId="33035A12" w14:textId="2C67BA65" w:rsidR="00090B7C" w:rsidRPr="00BA5799" w:rsidRDefault="00CE693C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I: Broj i kvaliteta provedenih aktivnosti.</w:t>
      </w:r>
    </w:p>
    <w:p w14:paraId="3D80DB4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Razvoj i sigurnost prometa</w:t>
      </w:r>
    </w:p>
    <w:p w14:paraId="13683D9C" w14:textId="49BB1733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 pla</w:t>
      </w:r>
      <w:r w:rsidR="0068790D">
        <w:rPr>
          <w:rFonts w:ascii="Arial" w:hAnsi="Arial" w:cs="Arial"/>
        </w:rPr>
        <w:t xml:space="preserve">nirana su sredstva u iznosu od </w:t>
      </w:r>
      <w:r w:rsidR="00322026">
        <w:rPr>
          <w:rFonts w:ascii="Arial" w:hAnsi="Arial" w:cs="Arial"/>
        </w:rPr>
        <w:t>485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898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,</w:t>
      </w:r>
      <w:r w:rsidR="0068790D">
        <w:rPr>
          <w:rFonts w:ascii="Arial" w:hAnsi="Arial" w:cs="Arial"/>
        </w:rPr>
        <w:t xml:space="preserve"> što je </w:t>
      </w:r>
      <w:r w:rsidR="00322026">
        <w:rPr>
          <w:rFonts w:ascii="Arial" w:hAnsi="Arial" w:cs="Arial"/>
        </w:rPr>
        <w:t>30</w:t>
      </w:r>
      <w:r w:rsidR="0005096B">
        <w:rPr>
          <w:rFonts w:ascii="Arial" w:hAnsi="Arial" w:cs="Arial"/>
        </w:rPr>
        <w:t>,</w:t>
      </w:r>
      <w:r w:rsidR="00541F37">
        <w:rPr>
          <w:rFonts w:ascii="Arial" w:hAnsi="Arial" w:cs="Arial"/>
        </w:rPr>
        <w:t>26</w:t>
      </w:r>
      <w:r w:rsidR="0068790D">
        <w:rPr>
          <w:rFonts w:ascii="Arial" w:hAnsi="Arial" w:cs="Arial"/>
        </w:rPr>
        <w:t>% od ukupnog plana,</w:t>
      </w:r>
      <w:r w:rsidR="0005096B">
        <w:rPr>
          <w:rFonts w:ascii="Arial" w:hAnsi="Arial" w:cs="Arial"/>
        </w:rPr>
        <w:t xml:space="preserve"> </w:t>
      </w:r>
      <w:r w:rsidR="0068790D">
        <w:rPr>
          <w:rFonts w:ascii="Arial" w:hAnsi="Arial" w:cs="Arial"/>
        </w:rPr>
        <w:t>u okviru programa planirani su kapitalni projekti: izgradnja i modernizacija nerazvrstanih cesta (</w:t>
      </w:r>
      <w:r w:rsidR="00C11DEB">
        <w:rPr>
          <w:rFonts w:ascii="Arial" w:hAnsi="Arial" w:cs="Arial"/>
        </w:rPr>
        <w:t>132</w:t>
      </w:r>
      <w:r w:rsidR="0068790D">
        <w:rPr>
          <w:rFonts w:ascii="Arial" w:hAnsi="Arial" w:cs="Arial"/>
        </w:rPr>
        <w:t>.</w:t>
      </w:r>
      <w:r w:rsidR="00C11DEB">
        <w:rPr>
          <w:rFonts w:ascii="Arial" w:hAnsi="Arial" w:cs="Arial"/>
        </w:rPr>
        <w:t>722</w:t>
      </w:r>
      <w:r w:rsidR="0068790D">
        <w:rPr>
          <w:rFonts w:ascii="Arial" w:hAnsi="Arial" w:cs="Arial"/>
        </w:rPr>
        <w:t>,</w:t>
      </w:r>
      <w:r w:rsidR="00C11DEB">
        <w:rPr>
          <w:rFonts w:ascii="Arial" w:hAnsi="Arial" w:cs="Arial"/>
        </w:rPr>
        <w:t>8</w:t>
      </w:r>
      <w:r w:rsidR="0068790D">
        <w:rPr>
          <w:rFonts w:ascii="Arial" w:hAnsi="Arial" w:cs="Arial"/>
        </w:rPr>
        <w:t xml:space="preserve">0 </w:t>
      </w:r>
      <w:r w:rsidR="00971B71">
        <w:rPr>
          <w:rFonts w:ascii="Arial" w:hAnsi="Arial" w:cs="Arial"/>
        </w:rPr>
        <w:t>eura</w:t>
      </w:r>
      <w:r w:rsidR="0068790D">
        <w:rPr>
          <w:rFonts w:ascii="Arial" w:hAnsi="Arial" w:cs="Arial"/>
        </w:rPr>
        <w:t xml:space="preserve">) </w:t>
      </w:r>
      <w:r w:rsidR="00EE73B8">
        <w:rPr>
          <w:rFonts w:ascii="Arial" w:hAnsi="Arial" w:cs="Arial"/>
        </w:rPr>
        <w:t>, te</w:t>
      </w:r>
      <w:r>
        <w:rPr>
          <w:rFonts w:ascii="Arial" w:hAnsi="Arial" w:cs="Arial"/>
        </w:rPr>
        <w:t xml:space="preserve"> izg</w:t>
      </w:r>
      <w:r w:rsidR="00EE73B8">
        <w:rPr>
          <w:rFonts w:ascii="Arial" w:hAnsi="Arial" w:cs="Arial"/>
        </w:rPr>
        <w:t>radnja</w:t>
      </w:r>
      <w:r w:rsidR="0068790D">
        <w:rPr>
          <w:rFonts w:ascii="Arial" w:hAnsi="Arial" w:cs="Arial"/>
        </w:rPr>
        <w:t xml:space="preserve"> nogostupa</w:t>
      </w:r>
      <w:r w:rsidR="0005096B">
        <w:rPr>
          <w:rFonts w:ascii="Arial" w:hAnsi="Arial" w:cs="Arial"/>
        </w:rPr>
        <w:t xml:space="preserve"> Lasinja, Kupska cesta</w:t>
      </w:r>
      <w:r w:rsidR="0068790D">
        <w:rPr>
          <w:rFonts w:ascii="Arial" w:hAnsi="Arial" w:cs="Arial"/>
        </w:rPr>
        <w:t xml:space="preserve"> </w:t>
      </w:r>
      <w:r w:rsidR="00C11DEB">
        <w:rPr>
          <w:rFonts w:ascii="Arial" w:hAnsi="Arial" w:cs="Arial"/>
        </w:rPr>
        <w:t xml:space="preserve">i ulica sv. Antuna </w:t>
      </w:r>
      <w:r w:rsidR="0068790D">
        <w:rPr>
          <w:rFonts w:ascii="Arial" w:hAnsi="Arial" w:cs="Arial"/>
        </w:rPr>
        <w:t>(</w:t>
      </w:r>
      <w:r w:rsidR="00541F37">
        <w:rPr>
          <w:rFonts w:ascii="Arial" w:hAnsi="Arial" w:cs="Arial"/>
        </w:rPr>
        <w:t>6</w:t>
      </w:r>
      <w:r w:rsidR="0005096B">
        <w:rPr>
          <w:rFonts w:ascii="Arial" w:hAnsi="Arial" w:cs="Arial"/>
        </w:rPr>
        <w:t>6</w:t>
      </w:r>
      <w:r w:rsidR="0068790D">
        <w:rPr>
          <w:rFonts w:ascii="Arial" w:hAnsi="Arial" w:cs="Arial"/>
        </w:rPr>
        <w:t>.</w:t>
      </w:r>
      <w:r w:rsidR="00541F37">
        <w:rPr>
          <w:rFonts w:ascii="Arial" w:hAnsi="Arial" w:cs="Arial"/>
        </w:rPr>
        <w:t>3</w:t>
      </w:r>
      <w:r w:rsidR="00C11DEB">
        <w:rPr>
          <w:rFonts w:ascii="Arial" w:hAnsi="Arial" w:cs="Arial"/>
        </w:rPr>
        <w:t>6</w:t>
      </w:r>
      <w:r w:rsidR="00541F37">
        <w:rPr>
          <w:rFonts w:ascii="Arial" w:hAnsi="Arial" w:cs="Arial"/>
        </w:rPr>
        <w:t>1</w:t>
      </w:r>
      <w:r w:rsidR="0068790D">
        <w:rPr>
          <w:rFonts w:ascii="Arial" w:hAnsi="Arial" w:cs="Arial"/>
        </w:rPr>
        <w:t>,</w:t>
      </w:r>
      <w:r w:rsidR="00541F37">
        <w:rPr>
          <w:rFonts w:ascii="Arial" w:hAnsi="Arial" w:cs="Arial"/>
        </w:rPr>
        <w:t>40</w:t>
      </w:r>
      <w:r w:rsidR="0068790D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68790D">
        <w:rPr>
          <w:rFonts w:ascii="Arial" w:hAnsi="Arial" w:cs="Arial"/>
        </w:rPr>
        <w:t>)</w:t>
      </w:r>
      <w:r w:rsidR="00C11DEB">
        <w:rPr>
          <w:rFonts w:ascii="Arial" w:hAnsi="Arial" w:cs="Arial"/>
        </w:rPr>
        <w:t xml:space="preserve">, </w:t>
      </w:r>
      <w:r w:rsidR="00541F37">
        <w:rPr>
          <w:rFonts w:ascii="Arial" w:hAnsi="Arial" w:cs="Arial"/>
        </w:rPr>
        <w:t>kapitalni projekt: izgradnja nogostupa Lasinja, Kupska cesta (79.633,69 eura),</w:t>
      </w:r>
      <w:r w:rsidR="00C11DEB">
        <w:rPr>
          <w:rFonts w:ascii="Arial" w:hAnsi="Arial" w:cs="Arial"/>
        </w:rPr>
        <w:t xml:space="preserve"> kapitalni projekti: izvanredno održavanje cestovnog propusta i klizišta  na potoku </w:t>
      </w:r>
      <w:proofErr w:type="spellStart"/>
      <w:r w:rsidR="00C11DEB">
        <w:rPr>
          <w:rFonts w:ascii="Arial" w:hAnsi="Arial" w:cs="Arial"/>
        </w:rPr>
        <w:t>Jaševica</w:t>
      </w:r>
      <w:proofErr w:type="spellEnd"/>
      <w:r w:rsidR="00C11DEB">
        <w:rPr>
          <w:rFonts w:ascii="Arial" w:hAnsi="Arial" w:cs="Arial"/>
        </w:rPr>
        <w:t xml:space="preserve"> – Lasinja i Banski </w:t>
      </w:r>
      <w:proofErr w:type="spellStart"/>
      <w:r w:rsidR="00C11DEB">
        <w:rPr>
          <w:rFonts w:ascii="Arial" w:hAnsi="Arial" w:cs="Arial"/>
        </w:rPr>
        <w:t>Kovačevac</w:t>
      </w:r>
      <w:proofErr w:type="spellEnd"/>
      <w:r w:rsidR="00C11DEB">
        <w:rPr>
          <w:rFonts w:ascii="Arial" w:hAnsi="Arial" w:cs="Arial"/>
        </w:rPr>
        <w:t xml:space="preserve"> (262.923,89 eura)</w:t>
      </w:r>
      <w:r w:rsidR="00541F37">
        <w:rPr>
          <w:rFonts w:ascii="Arial" w:hAnsi="Arial" w:cs="Arial"/>
        </w:rPr>
        <w:t>, te kapitalni projekt: kupnja zemljišta za nerazvrstane ceste (3.981,68 eura).</w:t>
      </w:r>
    </w:p>
    <w:p w14:paraId="211039DA" w14:textId="2EBF31B6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EE73B8">
        <w:rPr>
          <w:rFonts w:ascii="Arial" w:hAnsi="Arial" w:cs="Arial"/>
        </w:rPr>
        <w:t xml:space="preserve">Razvoj i </w:t>
      </w:r>
      <w:r w:rsidR="00DF2AC9">
        <w:rPr>
          <w:rFonts w:ascii="Arial" w:hAnsi="Arial" w:cs="Arial"/>
        </w:rPr>
        <w:t>ulaganje u</w:t>
      </w:r>
      <w:r w:rsidR="00EE73B8">
        <w:rPr>
          <w:rFonts w:ascii="Arial" w:hAnsi="Arial" w:cs="Arial"/>
        </w:rPr>
        <w:t xml:space="preserve"> prometn</w:t>
      </w:r>
      <w:r w:rsidR="00DF2AC9">
        <w:rPr>
          <w:rFonts w:ascii="Arial" w:hAnsi="Arial" w:cs="Arial"/>
        </w:rPr>
        <w:t>u</w:t>
      </w:r>
      <w:r w:rsidR="00EE73B8">
        <w:rPr>
          <w:rFonts w:ascii="Arial" w:hAnsi="Arial" w:cs="Arial"/>
        </w:rPr>
        <w:t xml:space="preserve"> infrastruktur</w:t>
      </w:r>
      <w:r w:rsidR="00DF2AC9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p w14:paraId="0688322C" w14:textId="6B8D9878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EBNI </w:t>
      </w:r>
      <w:r w:rsidR="00EE73B8">
        <w:rPr>
          <w:rFonts w:ascii="Arial" w:hAnsi="Arial" w:cs="Arial"/>
        </w:rPr>
        <w:t>CILJ: Povećanje kvalitete i sigurnosti prometa</w:t>
      </w:r>
      <w:r w:rsidR="00DF2AC9">
        <w:rPr>
          <w:rFonts w:ascii="Arial" w:hAnsi="Arial" w:cs="Arial"/>
        </w:rPr>
        <w:t xml:space="preserve"> i prometne infrastrukture</w:t>
      </w:r>
      <w:r>
        <w:rPr>
          <w:rFonts w:ascii="Arial" w:hAnsi="Arial" w:cs="Arial"/>
        </w:rPr>
        <w:t>.</w:t>
      </w:r>
    </w:p>
    <w:p w14:paraId="5262D57E" w14:textId="55AB0591" w:rsidR="00C57AD8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Kvaliteta i unapređenje prometne infrastrukture, povećanjem izgradnje, modernizacijom i rekonstrukcijom nerazvrstanih cesta</w:t>
      </w:r>
      <w:r w:rsidR="00DF2AC9">
        <w:rPr>
          <w:rFonts w:ascii="Arial" w:hAnsi="Arial" w:cs="Arial"/>
        </w:rPr>
        <w:t>, uređenje prometnih i pješačkih površina</w:t>
      </w:r>
      <w:r w:rsidR="00EE73B8">
        <w:rPr>
          <w:rFonts w:ascii="Arial" w:hAnsi="Arial" w:cs="Arial"/>
        </w:rPr>
        <w:t>.</w:t>
      </w:r>
    </w:p>
    <w:p w14:paraId="4878546C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color w:val="1F497D" w:themeColor="text2"/>
          <w:u w:val="single"/>
        </w:rPr>
      </w:pPr>
      <w:r w:rsidRPr="00D351CC">
        <w:rPr>
          <w:rFonts w:ascii="Arial" w:hAnsi="Arial" w:cs="Arial"/>
          <w:i/>
          <w:u w:val="single"/>
        </w:rPr>
        <w:t xml:space="preserve">Program: </w:t>
      </w:r>
      <w:r w:rsidRPr="00D351CC">
        <w:rPr>
          <w:rFonts w:ascii="Arial" w:hAnsi="Arial" w:cs="Arial"/>
          <w:i/>
          <w:color w:val="000000" w:themeColor="text1"/>
          <w:u w:val="single"/>
        </w:rPr>
        <w:t>Organiziranje i provođenje zaštite i spašavanja</w:t>
      </w:r>
    </w:p>
    <w:p w14:paraId="4B4B807C" w14:textId="21DDD116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ograma</w:t>
      </w:r>
      <w:r w:rsidR="005205FC">
        <w:rPr>
          <w:rFonts w:ascii="Arial" w:hAnsi="Arial" w:cs="Arial"/>
        </w:rPr>
        <w:t xml:space="preserve"> planirano je </w:t>
      </w:r>
      <w:r w:rsidR="00F1258A">
        <w:rPr>
          <w:rFonts w:ascii="Arial" w:hAnsi="Arial" w:cs="Arial"/>
        </w:rPr>
        <w:t>2</w:t>
      </w:r>
      <w:r w:rsidR="00322026">
        <w:rPr>
          <w:rFonts w:ascii="Arial" w:hAnsi="Arial" w:cs="Arial"/>
        </w:rPr>
        <w:t>2</w:t>
      </w:r>
      <w:r w:rsidR="005205FC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43</w:t>
      </w:r>
      <w:r w:rsidR="005205FC">
        <w:rPr>
          <w:rFonts w:ascii="Arial" w:hAnsi="Arial" w:cs="Arial"/>
        </w:rPr>
        <w:t>0,</w:t>
      </w:r>
      <w:r w:rsidR="00322026">
        <w:rPr>
          <w:rFonts w:ascii="Arial" w:hAnsi="Arial" w:cs="Arial"/>
        </w:rPr>
        <w:t>14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 xml:space="preserve">, što je </w:t>
      </w:r>
      <w:r w:rsidR="00322026">
        <w:rPr>
          <w:rFonts w:ascii="Arial" w:hAnsi="Arial" w:cs="Arial"/>
        </w:rPr>
        <w:t>1</w:t>
      </w:r>
      <w:r w:rsidR="005205FC">
        <w:rPr>
          <w:rFonts w:ascii="Arial" w:hAnsi="Arial" w:cs="Arial"/>
        </w:rPr>
        <w:t>,</w:t>
      </w:r>
      <w:r w:rsidR="00A0336D">
        <w:rPr>
          <w:rFonts w:ascii="Arial" w:hAnsi="Arial" w:cs="Arial"/>
        </w:rPr>
        <w:t>40</w:t>
      </w:r>
      <w:r w:rsidRPr="00BA5799">
        <w:rPr>
          <w:rFonts w:ascii="Arial" w:hAnsi="Arial" w:cs="Arial"/>
        </w:rPr>
        <w:t xml:space="preserve">% od plana. Putem ovog programa provodi se aktivnost zaštite od požara. Zakonom o vatrogastvu (NN br. 139/04 – pročišćen tekst. 174/04, </w:t>
      </w:r>
      <w:r>
        <w:rPr>
          <w:rFonts w:ascii="Arial" w:hAnsi="Arial" w:cs="Arial"/>
        </w:rPr>
        <w:t>38/09</w:t>
      </w:r>
      <w:r w:rsidR="00303A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0/10</w:t>
      </w:r>
      <w:r w:rsidR="00303A33">
        <w:rPr>
          <w:rFonts w:ascii="Arial" w:hAnsi="Arial" w:cs="Arial"/>
        </w:rPr>
        <w:t>, 125/19</w:t>
      </w:r>
      <w:r>
        <w:rPr>
          <w:rFonts w:ascii="Arial" w:hAnsi="Arial" w:cs="Arial"/>
        </w:rPr>
        <w:t>) propisano je da O</w:t>
      </w:r>
      <w:r w:rsidRPr="00BA5799">
        <w:rPr>
          <w:rFonts w:ascii="Arial" w:hAnsi="Arial" w:cs="Arial"/>
        </w:rPr>
        <w:t xml:space="preserve">pćina s proračunom do 5.000.000,00 </w:t>
      </w:r>
      <w:r w:rsidR="00322026">
        <w:rPr>
          <w:rFonts w:ascii="Arial" w:hAnsi="Arial" w:cs="Arial"/>
        </w:rPr>
        <w:t>k</w:t>
      </w:r>
      <w:r w:rsidR="00A0336D">
        <w:rPr>
          <w:rFonts w:ascii="Arial" w:hAnsi="Arial" w:cs="Arial"/>
        </w:rPr>
        <w:t>n (663.614,04 eura)</w:t>
      </w:r>
      <w:r w:rsidRPr="00BA5799">
        <w:rPr>
          <w:rFonts w:ascii="Arial" w:hAnsi="Arial" w:cs="Arial"/>
        </w:rPr>
        <w:t xml:space="preserve"> izdvaja 5% sredstava iz proračuna, a svakim povećanjem proračuna za 1.000.000,00</w:t>
      </w:r>
      <w:r w:rsidR="00971B71">
        <w:rPr>
          <w:rFonts w:ascii="Arial" w:hAnsi="Arial" w:cs="Arial"/>
        </w:rPr>
        <w:t xml:space="preserve"> </w:t>
      </w:r>
      <w:r w:rsidR="00322026">
        <w:rPr>
          <w:rFonts w:ascii="Arial" w:hAnsi="Arial" w:cs="Arial"/>
        </w:rPr>
        <w:t>k</w:t>
      </w:r>
      <w:r w:rsidR="00A0336D">
        <w:rPr>
          <w:rFonts w:ascii="Arial" w:hAnsi="Arial" w:cs="Arial"/>
        </w:rPr>
        <w:t>n (132.722,81 eura),</w:t>
      </w:r>
      <w:r w:rsidRPr="00BA5799">
        <w:rPr>
          <w:rFonts w:ascii="Arial" w:hAnsi="Arial" w:cs="Arial"/>
        </w:rPr>
        <w:t xml:space="preserve"> izdvajanje se smanjuje za 0,1%. Op</w:t>
      </w:r>
      <w:r w:rsidR="005205FC">
        <w:rPr>
          <w:rFonts w:ascii="Arial" w:hAnsi="Arial" w:cs="Arial"/>
        </w:rPr>
        <w:t>ćina Lasinja u 202</w:t>
      </w:r>
      <w:r w:rsidR="00971B71">
        <w:rPr>
          <w:rFonts w:ascii="Arial" w:hAnsi="Arial" w:cs="Arial"/>
        </w:rPr>
        <w:t>3</w:t>
      </w:r>
      <w:r w:rsidR="005205FC">
        <w:rPr>
          <w:rFonts w:ascii="Arial" w:hAnsi="Arial" w:cs="Arial"/>
        </w:rPr>
        <w:t>. godine planirala</w:t>
      </w:r>
      <w:r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za aktivnost: zaštita od požara – potpora djelatnosti za vatrogastvo (1</w:t>
      </w:r>
      <w:r w:rsidR="00322026">
        <w:rPr>
          <w:rFonts w:ascii="Arial" w:hAnsi="Arial" w:cs="Arial"/>
        </w:rPr>
        <w:t>1</w:t>
      </w:r>
      <w:r w:rsidR="005205FC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414</w:t>
      </w:r>
      <w:r w:rsidR="005205FC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15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</w:t>
      </w:r>
      <w:r w:rsidRPr="00BA57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potrebe djelatnosti vatrogastva i djelovanja DVD</w:t>
      </w:r>
      <w:r w:rsidRPr="00BA5799">
        <w:rPr>
          <w:rFonts w:ascii="Arial" w:hAnsi="Arial" w:cs="Arial"/>
        </w:rPr>
        <w:t>.  U okviru aktivnosti Civiln</w:t>
      </w:r>
      <w:r w:rsidR="005205FC">
        <w:rPr>
          <w:rFonts w:ascii="Arial" w:hAnsi="Arial" w:cs="Arial"/>
        </w:rPr>
        <w:t>a zaštita i spašavanje planirano</w:t>
      </w:r>
      <w:r w:rsidRPr="00BA5799">
        <w:rPr>
          <w:rFonts w:ascii="Arial" w:hAnsi="Arial" w:cs="Arial"/>
        </w:rPr>
        <w:t xml:space="preserve"> je</w:t>
      </w:r>
      <w:r w:rsidR="005205FC">
        <w:rPr>
          <w:rFonts w:ascii="Arial" w:hAnsi="Arial" w:cs="Arial"/>
        </w:rPr>
        <w:t xml:space="preserve"> (</w:t>
      </w:r>
      <w:r w:rsidR="0032202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318</w:t>
      </w:r>
      <w:r w:rsidRPr="00BA5799">
        <w:rPr>
          <w:rFonts w:ascii="Arial" w:hAnsi="Arial" w:cs="Arial"/>
        </w:rPr>
        <w:t>,0</w:t>
      </w:r>
      <w:r w:rsidR="00322026">
        <w:rPr>
          <w:rFonts w:ascii="Arial" w:hAnsi="Arial" w:cs="Arial"/>
        </w:rPr>
        <w:t>7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 aktivnost potpora djelatnosti g</w:t>
      </w:r>
      <w:r w:rsidRPr="00BA5799">
        <w:rPr>
          <w:rFonts w:ascii="Arial" w:hAnsi="Arial" w:cs="Arial"/>
        </w:rPr>
        <w:t>orskoj službi spašavanja</w:t>
      </w:r>
      <w:r w:rsidR="005205FC">
        <w:rPr>
          <w:rFonts w:ascii="Arial" w:hAnsi="Arial" w:cs="Arial"/>
        </w:rPr>
        <w:t xml:space="preserve"> (</w:t>
      </w:r>
      <w:r w:rsidR="00A0336D">
        <w:rPr>
          <w:rFonts w:ascii="Arial" w:hAnsi="Arial" w:cs="Arial"/>
        </w:rPr>
        <w:t>663</w:t>
      </w:r>
      <w:r w:rsidR="005205FC">
        <w:rPr>
          <w:rFonts w:ascii="Arial" w:hAnsi="Arial" w:cs="Arial"/>
        </w:rPr>
        <w:t>,</w:t>
      </w:r>
      <w:r w:rsidR="00A0336D">
        <w:rPr>
          <w:rFonts w:ascii="Arial" w:hAnsi="Arial" w:cs="Arial"/>
        </w:rPr>
        <w:t>61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. U okviru aktivnosti: potpora d</w:t>
      </w:r>
      <w:r w:rsidRPr="00BA5799">
        <w:rPr>
          <w:rFonts w:ascii="Arial" w:hAnsi="Arial" w:cs="Arial"/>
        </w:rPr>
        <w:t>jelatno</w:t>
      </w:r>
      <w:r>
        <w:rPr>
          <w:rFonts w:ascii="Arial" w:hAnsi="Arial" w:cs="Arial"/>
        </w:rPr>
        <w:t>st</w:t>
      </w:r>
      <w:r w:rsidR="005205FC">
        <w:rPr>
          <w:rFonts w:ascii="Arial" w:hAnsi="Arial" w:cs="Arial"/>
        </w:rPr>
        <w:t>i Crvenog križa planirano je (</w:t>
      </w:r>
      <w:r w:rsidR="00322026">
        <w:rPr>
          <w:rFonts w:ascii="Arial" w:hAnsi="Arial" w:cs="Arial"/>
        </w:rPr>
        <w:t>1</w:t>
      </w:r>
      <w:r w:rsidR="005205FC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725</w:t>
      </w:r>
      <w:r w:rsidR="005205FC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BA5799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</w:t>
      </w:r>
      <w:r w:rsidR="00B03FE3">
        <w:rPr>
          <w:rFonts w:ascii="Arial" w:hAnsi="Arial" w:cs="Arial"/>
        </w:rPr>
        <w:t>, te kapitalni projekt: rekonstrukcija i sanacija društvenih domova (</w:t>
      </w:r>
      <w:r w:rsidR="00322026">
        <w:rPr>
          <w:rFonts w:ascii="Arial" w:hAnsi="Arial" w:cs="Arial"/>
        </w:rPr>
        <w:t>5</w:t>
      </w:r>
      <w:r w:rsidR="00F1258A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308</w:t>
      </w:r>
      <w:r w:rsidR="00B03FE3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91</w:t>
      </w:r>
      <w:r w:rsidR="00B03FE3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B03FE3">
        <w:rPr>
          <w:rFonts w:ascii="Arial" w:hAnsi="Arial" w:cs="Arial"/>
        </w:rPr>
        <w:t>)</w:t>
      </w:r>
    </w:p>
    <w:p w14:paraId="2A8CF94D" w14:textId="58D12368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</w:t>
      </w:r>
      <w:r w:rsidR="00EE73B8">
        <w:rPr>
          <w:rFonts w:ascii="Arial" w:hAnsi="Arial" w:cs="Arial"/>
        </w:rPr>
        <w:t>CILJ: Organizacija financiranja planiranih djelatnosti i opremanje u svrhu efikasnije zaštit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7D44DA28" w14:textId="3C73DB2D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EE73B8">
        <w:rPr>
          <w:rFonts w:ascii="Arial" w:hAnsi="Arial" w:cs="Arial"/>
        </w:rPr>
        <w:t>CILJ: Osigurati uvjete za učinkovitu i uspješnu zaštitu i spašavanje ljudi</w:t>
      </w:r>
      <w:r w:rsidR="00A84819">
        <w:rPr>
          <w:rFonts w:ascii="Arial" w:hAnsi="Arial" w:cs="Arial"/>
        </w:rPr>
        <w:t>, okoliša</w:t>
      </w:r>
      <w:r w:rsidR="00EE73B8">
        <w:rPr>
          <w:rFonts w:ascii="Arial" w:hAnsi="Arial" w:cs="Arial"/>
        </w:rPr>
        <w:t xml:space="preserve"> i imovine.</w:t>
      </w:r>
    </w:p>
    <w:p w14:paraId="572B6E85" w14:textId="7C95D640" w:rsidR="00322026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EE73B8">
        <w:rPr>
          <w:rFonts w:ascii="Arial" w:hAnsi="Arial" w:cs="Arial"/>
        </w:rPr>
        <w:t>I: Unapređenje opremljenosti postrojbi civilne i vatrogasne zaštite, snaga za zaštitu i spašavanje, brzina i uspješnost</w:t>
      </w:r>
      <w:r w:rsidR="00A84819">
        <w:rPr>
          <w:rFonts w:ascii="Arial" w:hAnsi="Arial" w:cs="Arial"/>
        </w:rPr>
        <w:t xml:space="preserve"> provedenih akcija</w:t>
      </w:r>
      <w:r w:rsidR="00DF2AC9">
        <w:rPr>
          <w:rFonts w:ascii="Arial" w:hAnsi="Arial" w:cs="Arial"/>
        </w:rPr>
        <w:t xml:space="preserve"> spašavanja i</w:t>
      </w:r>
      <w:r w:rsidR="00EE73B8">
        <w:rPr>
          <w:rFonts w:ascii="Arial" w:hAnsi="Arial" w:cs="Arial"/>
        </w:rPr>
        <w:t xml:space="preserve"> hitnih intervencija</w:t>
      </w:r>
      <w:r w:rsidR="00DF2AC9">
        <w:rPr>
          <w:rFonts w:ascii="Arial" w:hAnsi="Arial" w:cs="Arial"/>
        </w:rPr>
        <w:t xml:space="preserve"> gašenja požara</w:t>
      </w:r>
      <w:r w:rsidR="00EE73B8">
        <w:rPr>
          <w:rFonts w:ascii="Arial" w:hAnsi="Arial" w:cs="Arial"/>
        </w:rPr>
        <w:t>.</w:t>
      </w:r>
    </w:p>
    <w:p w14:paraId="1917CA39" w14:textId="7AD1B072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 w:rsidR="00906BE5">
        <w:rPr>
          <w:rFonts w:ascii="Arial" w:hAnsi="Arial" w:cs="Arial"/>
          <w:i/>
          <w:u w:val="single"/>
        </w:rPr>
        <w:t>ogram</w:t>
      </w:r>
      <w:r w:rsidRPr="00D351CC">
        <w:rPr>
          <w:rFonts w:ascii="Arial" w:hAnsi="Arial" w:cs="Arial"/>
          <w:i/>
          <w:u w:val="single"/>
        </w:rPr>
        <w:t>: Zaštita okoliša</w:t>
      </w:r>
    </w:p>
    <w:p w14:paraId="40B59B50" w14:textId="02E81733" w:rsidR="00DC58F3" w:rsidRDefault="00DC58F3" w:rsidP="00DC58F3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 w:rsidR="00394764">
        <w:rPr>
          <w:rFonts w:ascii="Arial" w:hAnsi="Arial" w:cs="Arial"/>
        </w:rPr>
        <w:t xml:space="preserve">ograma planirano je </w:t>
      </w:r>
      <w:r w:rsidR="00322026">
        <w:rPr>
          <w:rFonts w:ascii="Arial" w:hAnsi="Arial" w:cs="Arial"/>
        </w:rPr>
        <w:t>49</w:t>
      </w:r>
      <w:r w:rsidR="00394764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="00322026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,</w:t>
      </w:r>
      <w:r w:rsidR="00B03FE3">
        <w:rPr>
          <w:rFonts w:ascii="Arial" w:hAnsi="Arial" w:cs="Arial"/>
        </w:rPr>
        <w:t xml:space="preserve"> ili </w:t>
      </w:r>
      <w:r w:rsidR="00322026">
        <w:rPr>
          <w:rFonts w:ascii="Arial" w:hAnsi="Arial" w:cs="Arial"/>
        </w:rPr>
        <w:t>3</w:t>
      </w:r>
      <w:r w:rsidR="00B03FE3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1</w:t>
      </w:r>
      <w:r w:rsidR="00A0336D">
        <w:rPr>
          <w:rFonts w:ascii="Arial" w:hAnsi="Arial" w:cs="Arial"/>
        </w:rPr>
        <w:t>1</w:t>
      </w:r>
      <w:r w:rsidR="00B03FE3">
        <w:rPr>
          <w:rFonts w:ascii="Arial" w:hAnsi="Arial" w:cs="Arial"/>
        </w:rPr>
        <w:t>% u odnosu na plan. u okviru programa su</w:t>
      </w:r>
      <w:r w:rsidR="00394764">
        <w:rPr>
          <w:rFonts w:ascii="Arial" w:hAnsi="Arial" w:cs="Arial"/>
        </w:rPr>
        <w:t xml:space="preserve"> </w:t>
      </w:r>
      <w:r w:rsidR="005205FC">
        <w:rPr>
          <w:rFonts w:ascii="Arial" w:hAnsi="Arial" w:cs="Arial"/>
        </w:rPr>
        <w:t>aktivnosti: gospodarenje otpadom, odvoz i zbrinjavanje (</w:t>
      </w:r>
      <w:r w:rsidR="00F1258A">
        <w:rPr>
          <w:rFonts w:ascii="Arial" w:hAnsi="Arial" w:cs="Arial"/>
        </w:rPr>
        <w:t>5</w:t>
      </w:r>
      <w:r w:rsidR="005205FC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574</w:t>
      </w:r>
      <w:r w:rsidR="005205FC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35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,</w:t>
      </w:r>
      <w:r w:rsidR="00B03FE3">
        <w:rPr>
          <w:rFonts w:ascii="Arial" w:hAnsi="Arial" w:cs="Arial"/>
        </w:rPr>
        <w:t xml:space="preserve"> </w:t>
      </w:r>
      <w:r w:rsidR="005B47D6">
        <w:rPr>
          <w:rFonts w:ascii="Arial" w:hAnsi="Arial" w:cs="Arial"/>
        </w:rPr>
        <w:t>dimnjačarske i ekološke usluge (</w:t>
      </w:r>
      <w:r w:rsidR="00322026">
        <w:rPr>
          <w:rFonts w:ascii="Arial" w:hAnsi="Arial" w:cs="Arial"/>
        </w:rPr>
        <w:t>398</w:t>
      </w:r>
      <w:r w:rsidR="005B47D6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17</w:t>
      </w:r>
      <w:r w:rsidR="005B47D6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B47D6">
        <w:rPr>
          <w:rFonts w:ascii="Arial" w:hAnsi="Arial" w:cs="Arial"/>
        </w:rPr>
        <w:t xml:space="preserve">), </w:t>
      </w:r>
      <w:r w:rsidR="00B03FE3">
        <w:rPr>
          <w:rFonts w:ascii="Arial" w:hAnsi="Arial" w:cs="Arial"/>
        </w:rPr>
        <w:t xml:space="preserve">kapitalni projekt: </w:t>
      </w:r>
      <w:r w:rsidR="005205FC">
        <w:rPr>
          <w:rFonts w:ascii="Arial" w:hAnsi="Arial" w:cs="Arial"/>
        </w:rPr>
        <w:t>uređenje</w:t>
      </w:r>
      <w:r w:rsidR="00B03FE3">
        <w:rPr>
          <w:rFonts w:ascii="Arial" w:hAnsi="Arial" w:cs="Arial"/>
        </w:rPr>
        <w:t xml:space="preserve"> i opremanje</w:t>
      </w:r>
      <w:r w:rsidR="005205FC">
        <w:rPr>
          <w:rFonts w:ascii="Arial" w:hAnsi="Arial" w:cs="Arial"/>
        </w:rPr>
        <w:t xml:space="preserve"> </w:t>
      </w:r>
      <w:proofErr w:type="spellStart"/>
      <w:r w:rsidR="005205FC">
        <w:rPr>
          <w:rFonts w:ascii="Arial" w:hAnsi="Arial" w:cs="Arial"/>
        </w:rPr>
        <w:t>reciklažnog</w:t>
      </w:r>
      <w:proofErr w:type="spellEnd"/>
      <w:r w:rsidR="005205FC">
        <w:rPr>
          <w:rFonts w:ascii="Arial" w:hAnsi="Arial" w:cs="Arial"/>
        </w:rPr>
        <w:t xml:space="preserve"> dvorišta (</w:t>
      </w:r>
      <w:r w:rsidR="00322026">
        <w:rPr>
          <w:rFonts w:ascii="Arial" w:hAnsi="Arial" w:cs="Arial"/>
        </w:rPr>
        <w:t>43</w:t>
      </w:r>
      <w:r w:rsidR="005205FC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267</w:t>
      </w:r>
      <w:r w:rsidR="005205FC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64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, te tekući projekt: sanacija divljih odlagališta otpada (</w:t>
      </w:r>
      <w:r w:rsidR="00322026">
        <w:rPr>
          <w:rFonts w:ascii="Arial" w:hAnsi="Arial" w:cs="Arial"/>
        </w:rPr>
        <w:t>663</w:t>
      </w:r>
      <w:r w:rsidR="005205FC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61</w:t>
      </w:r>
      <w:r w:rsidR="005205FC"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 w:rsidR="005205FC">
        <w:rPr>
          <w:rFonts w:ascii="Arial" w:hAnsi="Arial" w:cs="Arial"/>
        </w:rPr>
        <w:t>)</w:t>
      </w:r>
      <w:r w:rsidRPr="00BA5799">
        <w:rPr>
          <w:rFonts w:ascii="Arial" w:hAnsi="Arial" w:cs="Arial"/>
        </w:rPr>
        <w:t>.</w:t>
      </w:r>
    </w:p>
    <w:p w14:paraId="12142528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Unapređenje kvalitete življenja, iskorištavanje otpada i smanjenje divljih odlagališta otpada</w:t>
      </w:r>
      <w:r>
        <w:rPr>
          <w:rFonts w:ascii="Arial" w:hAnsi="Arial" w:cs="Arial"/>
        </w:rPr>
        <w:t>.</w:t>
      </w:r>
    </w:p>
    <w:p w14:paraId="29E221E2" w14:textId="77777777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B3667">
        <w:rPr>
          <w:rFonts w:ascii="Arial" w:hAnsi="Arial" w:cs="Arial"/>
        </w:rPr>
        <w:t>CILJ: Poboljšanje mjera za uklanjanje otpada, osiguranje kontejnera za selektivni otpad i njihovo zbrinjavanje</w:t>
      </w:r>
      <w:r>
        <w:rPr>
          <w:rFonts w:ascii="Arial" w:hAnsi="Arial" w:cs="Arial"/>
        </w:rPr>
        <w:t>.</w:t>
      </w:r>
    </w:p>
    <w:p w14:paraId="690981BF" w14:textId="34A52827" w:rsidR="000176D3" w:rsidRDefault="001424F4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Povećanje reciklaže i odvajanje otpada po vrstama (papir</w:t>
      </w:r>
      <w:r w:rsidR="00971B71">
        <w:rPr>
          <w:rFonts w:ascii="Arial" w:hAnsi="Arial" w:cs="Arial"/>
        </w:rPr>
        <w:t>-karton</w:t>
      </w:r>
      <w:r w:rsidR="007B3667">
        <w:rPr>
          <w:rFonts w:ascii="Arial" w:hAnsi="Arial" w:cs="Arial"/>
        </w:rPr>
        <w:t>, plastika, staklo, tekstil i dr.)</w:t>
      </w:r>
    </w:p>
    <w:p w14:paraId="3FDCF89C" w14:textId="67E34478" w:rsidR="00090279" w:rsidRPr="00D351CC" w:rsidRDefault="00090279" w:rsidP="00090279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 w:rsidR="00906BE5">
        <w:rPr>
          <w:rFonts w:ascii="Arial" w:hAnsi="Arial" w:cs="Arial"/>
          <w:i/>
          <w:u w:val="single"/>
        </w:rPr>
        <w:t>ogram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Poticanje razvoja turizma</w:t>
      </w:r>
    </w:p>
    <w:p w14:paraId="1B3A3E22" w14:textId="5F05C9C0" w:rsidR="00090279" w:rsidRDefault="00090279" w:rsidP="00090279">
      <w:pPr>
        <w:jc w:val="both"/>
        <w:rPr>
          <w:rFonts w:ascii="Arial" w:hAnsi="Arial" w:cs="Arial"/>
        </w:rPr>
      </w:pPr>
      <w:r w:rsidRPr="00BA5799">
        <w:rPr>
          <w:rFonts w:ascii="Arial" w:hAnsi="Arial" w:cs="Arial"/>
        </w:rPr>
        <w:t>U okviru ovog pr</w:t>
      </w:r>
      <w:r>
        <w:rPr>
          <w:rFonts w:ascii="Arial" w:hAnsi="Arial" w:cs="Arial"/>
        </w:rPr>
        <w:t xml:space="preserve">ograma planirano je </w:t>
      </w:r>
      <w:r w:rsidR="00322026">
        <w:rPr>
          <w:rFonts w:ascii="Arial" w:hAnsi="Arial" w:cs="Arial"/>
        </w:rPr>
        <w:t>164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443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, ili </w:t>
      </w:r>
      <w:r w:rsidR="00322026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2</w:t>
      </w:r>
      <w:r w:rsidR="00A0336D">
        <w:rPr>
          <w:rFonts w:ascii="Arial" w:hAnsi="Arial" w:cs="Arial"/>
        </w:rPr>
        <w:t>4</w:t>
      </w:r>
      <w:r>
        <w:rPr>
          <w:rFonts w:ascii="Arial" w:hAnsi="Arial" w:cs="Arial"/>
        </w:rPr>
        <w:t>% u odnosu na plan. u okviru programa su aktivnosti: potpore za rad turističke zajednice  (</w:t>
      </w:r>
      <w:r w:rsidR="00322026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626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99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, kapitalni projekt: projekt razvoja turističke ponude i kulturnog turizma (</w:t>
      </w:r>
      <w:r w:rsidR="00322026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636</w:t>
      </w:r>
      <w:r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), te kapitalni projekt: </w:t>
      </w:r>
      <w:r w:rsidR="008924B8">
        <w:rPr>
          <w:rFonts w:ascii="Arial" w:hAnsi="Arial" w:cs="Arial"/>
        </w:rPr>
        <w:t>izgradnja kampa Lasinja, izrada glavnog projekta</w:t>
      </w:r>
      <w:r>
        <w:rPr>
          <w:rFonts w:ascii="Arial" w:hAnsi="Arial" w:cs="Arial"/>
        </w:rPr>
        <w:t xml:space="preserve"> (1</w:t>
      </w:r>
      <w:r w:rsidR="00322026">
        <w:rPr>
          <w:rFonts w:ascii="Arial" w:hAnsi="Arial" w:cs="Arial"/>
        </w:rPr>
        <w:t>49</w:t>
      </w:r>
      <w:r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18</w:t>
      </w:r>
      <w:r>
        <w:rPr>
          <w:rFonts w:ascii="Arial" w:hAnsi="Arial" w:cs="Arial"/>
        </w:rPr>
        <w:t>0,</w:t>
      </w:r>
      <w:r w:rsidR="003220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971B71">
        <w:rPr>
          <w:rFonts w:ascii="Arial" w:hAnsi="Arial" w:cs="Arial"/>
        </w:rPr>
        <w:t>eura</w:t>
      </w:r>
      <w:r>
        <w:rPr>
          <w:rFonts w:ascii="Arial" w:hAnsi="Arial" w:cs="Arial"/>
        </w:rPr>
        <w:t>)</w:t>
      </w:r>
      <w:r w:rsidRPr="00BA5799">
        <w:rPr>
          <w:rFonts w:ascii="Arial" w:hAnsi="Arial" w:cs="Arial"/>
        </w:rPr>
        <w:t>.</w:t>
      </w:r>
    </w:p>
    <w:p w14:paraId="2EFCCEA4" w14:textId="00EEB2E5" w:rsidR="008924B8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Djelovanje i rad udruga i zajednica u turizmu, te razvoj turizma.</w:t>
      </w:r>
    </w:p>
    <w:p w14:paraId="33903315" w14:textId="73DACC42" w:rsidR="008924B8" w:rsidRPr="00BA5799" w:rsidRDefault="008924B8" w:rsidP="008924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CILJ: Razvoj i poticanje kvalitetnih i uspješnih programa u turizmu. Zaštita i očuvanje </w:t>
      </w:r>
      <w:r w:rsidR="002D70C0">
        <w:rPr>
          <w:rFonts w:ascii="Arial" w:hAnsi="Arial" w:cs="Arial"/>
        </w:rPr>
        <w:t>turističke ponude</w:t>
      </w:r>
      <w:r>
        <w:rPr>
          <w:rFonts w:ascii="Arial" w:hAnsi="Arial" w:cs="Arial"/>
        </w:rPr>
        <w:t>, te obnova i izgradnja sakralnih objekata.</w:t>
      </w:r>
    </w:p>
    <w:p w14:paraId="5216A04E" w14:textId="14FF7A14" w:rsidR="00C57AD8" w:rsidRDefault="008924B8" w:rsidP="007275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KAZATELJ USPJEŠNOSTI: Povećanje broja mladih osoba koje su uključene u programe za promicanje </w:t>
      </w:r>
      <w:r w:rsidR="002D70C0">
        <w:rPr>
          <w:rFonts w:ascii="Arial" w:hAnsi="Arial" w:cs="Arial"/>
        </w:rPr>
        <w:t>turizma</w:t>
      </w:r>
      <w:r w:rsidR="007E6A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čuvanje </w:t>
      </w:r>
      <w:r w:rsidR="002D70C0">
        <w:rPr>
          <w:rFonts w:ascii="Arial" w:hAnsi="Arial" w:cs="Arial"/>
        </w:rPr>
        <w:t xml:space="preserve">povijesno turističke </w:t>
      </w:r>
      <w:r>
        <w:rPr>
          <w:rFonts w:ascii="Arial" w:hAnsi="Arial" w:cs="Arial"/>
        </w:rPr>
        <w:t xml:space="preserve"> baštine</w:t>
      </w:r>
      <w:r w:rsidR="007E6A3E">
        <w:rPr>
          <w:rFonts w:ascii="Arial" w:hAnsi="Arial" w:cs="Arial"/>
        </w:rPr>
        <w:t>, obogaćivanje turističke ponude razvojem novih sadržaja i privlačenjem posjetitelja.</w:t>
      </w:r>
    </w:p>
    <w:p w14:paraId="3D2DFA10" w14:textId="70D8B790" w:rsidR="00906BE5" w:rsidRPr="00D351CC" w:rsidRDefault="00906BE5" w:rsidP="00906BE5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>
        <w:rPr>
          <w:rFonts w:ascii="Arial" w:hAnsi="Arial" w:cs="Arial"/>
          <w:i/>
          <w:u w:val="single"/>
        </w:rPr>
        <w:t>ogram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pravljanje grobljima</w:t>
      </w:r>
    </w:p>
    <w:p w14:paraId="5EA60992" w14:textId="7231AD1B" w:rsidR="00906BE5" w:rsidRPr="00906BE5" w:rsidRDefault="00906BE5" w:rsidP="005E39F5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 xml:space="preserve">U okviru ovog programa planirano je </w:t>
      </w:r>
      <w:r w:rsidR="005E39F5">
        <w:rPr>
          <w:rFonts w:ascii="Arial" w:hAnsi="Arial" w:cs="Arial"/>
        </w:rPr>
        <w:t>13.272</w:t>
      </w:r>
      <w:r w:rsidRPr="00906BE5">
        <w:rPr>
          <w:rFonts w:ascii="Arial" w:hAnsi="Arial" w:cs="Arial"/>
        </w:rPr>
        <w:t>,</w:t>
      </w:r>
      <w:r w:rsidR="005E39F5">
        <w:rPr>
          <w:rFonts w:ascii="Arial" w:hAnsi="Arial" w:cs="Arial"/>
        </w:rPr>
        <w:t>28</w:t>
      </w:r>
      <w:r w:rsidRPr="00906BE5">
        <w:rPr>
          <w:rFonts w:ascii="Arial" w:hAnsi="Arial" w:cs="Arial"/>
        </w:rPr>
        <w:t xml:space="preserve"> eura, što je </w:t>
      </w:r>
      <w:r w:rsidR="00322026">
        <w:rPr>
          <w:rFonts w:ascii="Arial" w:hAnsi="Arial" w:cs="Arial"/>
        </w:rPr>
        <w:t>0</w:t>
      </w:r>
      <w:r w:rsidRPr="00906BE5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8</w:t>
      </w:r>
      <w:r w:rsidR="00A0336D">
        <w:rPr>
          <w:rFonts w:ascii="Arial" w:hAnsi="Arial" w:cs="Arial"/>
        </w:rPr>
        <w:t>3</w:t>
      </w:r>
      <w:r w:rsidRPr="00906BE5">
        <w:rPr>
          <w:rFonts w:ascii="Arial" w:hAnsi="Arial" w:cs="Arial"/>
        </w:rPr>
        <w:t xml:space="preserve">% u odnosu na ukupni plan. </w:t>
      </w:r>
      <w:r w:rsidR="005E39F5">
        <w:rPr>
          <w:rFonts w:ascii="Arial" w:hAnsi="Arial" w:cs="Arial"/>
        </w:rPr>
        <w:t>Obavljanje poslova komunalne djelatnosti  održavanja</w:t>
      </w:r>
      <w:r w:rsidR="00F60D8D">
        <w:rPr>
          <w:rFonts w:ascii="Arial" w:hAnsi="Arial" w:cs="Arial"/>
        </w:rPr>
        <w:t>, uređenja</w:t>
      </w:r>
      <w:r w:rsidR="005E39F5">
        <w:rPr>
          <w:rFonts w:ascii="Arial" w:hAnsi="Arial" w:cs="Arial"/>
        </w:rPr>
        <w:t xml:space="preserve"> groblja i pratećih objekata povjereno je trgovačkom društvu u vlasništvu </w:t>
      </w:r>
      <w:r w:rsidR="00F60D8D">
        <w:rPr>
          <w:rFonts w:ascii="Arial" w:hAnsi="Arial" w:cs="Arial"/>
        </w:rPr>
        <w:t>O</w:t>
      </w:r>
      <w:r w:rsidR="005E39F5">
        <w:rPr>
          <w:rFonts w:ascii="Arial" w:hAnsi="Arial" w:cs="Arial"/>
        </w:rPr>
        <w:t>pćine</w:t>
      </w:r>
      <w:r w:rsidR="00F60D8D">
        <w:rPr>
          <w:rFonts w:ascii="Arial" w:hAnsi="Arial" w:cs="Arial"/>
        </w:rPr>
        <w:t xml:space="preserve"> Komunalno Lasinja d.o.o</w:t>
      </w:r>
      <w:r w:rsidR="005E39F5">
        <w:rPr>
          <w:rFonts w:ascii="Arial" w:hAnsi="Arial" w:cs="Arial"/>
        </w:rPr>
        <w:t xml:space="preserve">. </w:t>
      </w:r>
      <w:r w:rsidRPr="00906BE5">
        <w:rPr>
          <w:rFonts w:ascii="Arial" w:hAnsi="Arial" w:cs="Arial"/>
        </w:rPr>
        <w:t>Program obuhvaća aktivnost:</w:t>
      </w:r>
      <w:r w:rsidR="005E39F5">
        <w:rPr>
          <w:rFonts w:ascii="Arial" w:hAnsi="Arial" w:cs="Arial"/>
        </w:rPr>
        <w:t xml:space="preserve"> kapitalne pomoći za uređenje groblja i pratećih objekata</w:t>
      </w:r>
      <w:r w:rsidRPr="00906BE5">
        <w:rPr>
          <w:rFonts w:ascii="Arial" w:hAnsi="Arial" w:cs="Arial"/>
        </w:rPr>
        <w:t xml:space="preserve">  (1</w:t>
      </w:r>
      <w:r w:rsidR="005E39F5">
        <w:rPr>
          <w:rFonts w:ascii="Arial" w:hAnsi="Arial" w:cs="Arial"/>
        </w:rPr>
        <w:t>3</w:t>
      </w:r>
      <w:r w:rsidRPr="00906BE5">
        <w:rPr>
          <w:rFonts w:ascii="Arial" w:hAnsi="Arial" w:cs="Arial"/>
        </w:rPr>
        <w:t>.</w:t>
      </w:r>
      <w:r w:rsidR="005E39F5">
        <w:rPr>
          <w:rFonts w:ascii="Arial" w:hAnsi="Arial" w:cs="Arial"/>
        </w:rPr>
        <w:t>272</w:t>
      </w:r>
      <w:r w:rsidRPr="00906BE5">
        <w:rPr>
          <w:rFonts w:ascii="Arial" w:hAnsi="Arial" w:cs="Arial"/>
        </w:rPr>
        <w:t>,</w:t>
      </w:r>
      <w:r w:rsidR="005E39F5">
        <w:rPr>
          <w:rFonts w:ascii="Arial" w:hAnsi="Arial" w:cs="Arial"/>
        </w:rPr>
        <w:t>28</w:t>
      </w:r>
      <w:r w:rsidRPr="00906BE5">
        <w:rPr>
          <w:rFonts w:ascii="Arial" w:hAnsi="Arial" w:cs="Arial"/>
        </w:rPr>
        <w:t xml:space="preserve"> eura)</w:t>
      </w:r>
      <w:r w:rsidR="005E39F5">
        <w:rPr>
          <w:rFonts w:ascii="Arial" w:hAnsi="Arial" w:cs="Arial"/>
        </w:rPr>
        <w:t>.</w:t>
      </w:r>
    </w:p>
    <w:p w14:paraId="22CA07BF" w14:textId="122F0E4B" w:rsidR="00906BE5" w:rsidRPr="00906BE5" w:rsidRDefault="00906BE5" w:rsidP="00906BE5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OPĆI CILJ: Obavljanje komunalne djelatnosti utvrđenih Pravilnikom o unutarnjem ustrojstvu, je putem opisa i popisa poslova na održavanju komunalne inf</w:t>
      </w:r>
      <w:r w:rsidR="005E39F5">
        <w:rPr>
          <w:rFonts w:ascii="Arial" w:hAnsi="Arial" w:cs="Arial"/>
        </w:rPr>
        <w:t>rastrukture.</w:t>
      </w:r>
    </w:p>
    <w:p w14:paraId="3B97FED5" w14:textId="77777777" w:rsidR="00906BE5" w:rsidRPr="00906BE5" w:rsidRDefault="00906BE5" w:rsidP="00906BE5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POSEBNI CILJ: Kontinuirano i kvalitetno obavljanje komunalne djelatnosti.</w:t>
      </w:r>
    </w:p>
    <w:p w14:paraId="5118000E" w14:textId="6DBF2DC1" w:rsidR="00906BE5" w:rsidRPr="00906BE5" w:rsidRDefault="00906BE5" w:rsidP="00906BE5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POKAZATELJ USPJEŠNOSTI: Zadovoljstvo mještana uslugom,</w:t>
      </w:r>
      <w:r w:rsidR="00F60D8D">
        <w:rPr>
          <w:rFonts w:ascii="Arial" w:hAnsi="Arial" w:cs="Arial"/>
        </w:rPr>
        <w:t xml:space="preserve"> navaljena nova komunalna oprema, uređena nova grobna mjesta</w:t>
      </w:r>
      <w:r w:rsidRPr="00906BE5">
        <w:rPr>
          <w:rFonts w:ascii="Arial" w:hAnsi="Arial" w:cs="Arial"/>
        </w:rPr>
        <w:t xml:space="preserve"> i dr. </w:t>
      </w:r>
    </w:p>
    <w:p w14:paraId="3B771CD0" w14:textId="27324E24" w:rsidR="00F60D8D" w:rsidRPr="00D351CC" w:rsidRDefault="00F60D8D" w:rsidP="00F60D8D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</w:t>
      </w:r>
      <w:r>
        <w:rPr>
          <w:rFonts w:ascii="Arial" w:hAnsi="Arial" w:cs="Arial"/>
          <w:i/>
          <w:u w:val="single"/>
        </w:rPr>
        <w:t>ogram</w:t>
      </w:r>
      <w:r w:rsidRPr="00D351CC">
        <w:rPr>
          <w:rFonts w:ascii="Arial" w:hAnsi="Arial" w:cs="Arial"/>
          <w:i/>
          <w:u w:val="single"/>
        </w:rPr>
        <w:t xml:space="preserve">: </w:t>
      </w:r>
      <w:r>
        <w:rPr>
          <w:rFonts w:ascii="Arial" w:hAnsi="Arial" w:cs="Arial"/>
          <w:i/>
          <w:u w:val="single"/>
        </w:rPr>
        <w:t>Uređenje i održavanje javnih površina</w:t>
      </w:r>
    </w:p>
    <w:p w14:paraId="6399244A" w14:textId="443719D2" w:rsidR="00F60D8D" w:rsidRPr="00906BE5" w:rsidRDefault="00F60D8D" w:rsidP="00F60D8D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 xml:space="preserve">U okviru ovog programa planirano je </w:t>
      </w:r>
      <w:r w:rsidR="00322026">
        <w:rPr>
          <w:rFonts w:ascii="Arial" w:hAnsi="Arial" w:cs="Arial"/>
        </w:rPr>
        <w:t>3</w:t>
      </w:r>
      <w:r>
        <w:rPr>
          <w:rFonts w:ascii="Arial" w:hAnsi="Arial" w:cs="Arial"/>
        </w:rPr>
        <w:t>3.</w:t>
      </w:r>
      <w:r w:rsidR="00322026">
        <w:rPr>
          <w:rFonts w:ascii="Arial" w:hAnsi="Arial" w:cs="Arial"/>
        </w:rPr>
        <w:t>180</w:t>
      </w:r>
      <w:r w:rsidRPr="00906BE5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70</w:t>
      </w:r>
      <w:r w:rsidRPr="00906BE5">
        <w:rPr>
          <w:rFonts w:ascii="Arial" w:hAnsi="Arial" w:cs="Arial"/>
        </w:rPr>
        <w:t xml:space="preserve"> eura, što je </w:t>
      </w:r>
      <w:r w:rsidR="00322026">
        <w:rPr>
          <w:rFonts w:ascii="Arial" w:hAnsi="Arial" w:cs="Arial"/>
        </w:rPr>
        <w:t>2</w:t>
      </w:r>
      <w:r w:rsidRPr="00906BE5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0</w:t>
      </w:r>
      <w:r w:rsidR="00A0336D">
        <w:rPr>
          <w:rFonts w:ascii="Arial" w:hAnsi="Arial" w:cs="Arial"/>
        </w:rPr>
        <w:t>7</w:t>
      </w:r>
      <w:r w:rsidRPr="00906BE5">
        <w:rPr>
          <w:rFonts w:ascii="Arial" w:hAnsi="Arial" w:cs="Arial"/>
        </w:rPr>
        <w:t xml:space="preserve">% u odnosu na ukupni plan. </w:t>
      </w:r>
      <w:r>
        <w:rPr>
          <w:rFonts w:ascii="Arial" w:hAnsi="Arial" w:cs="Arial"/>
        </w:rPr>
        <w:t xml:space="preserve">Obavljanje poslova komunalne djelatnosti uređenje i održavanje  javnih površina povjereno je trgovačkom društvu u vlasništvu Općine Komunalno Lasinja d.o.o. </w:t>
      </w:r>
      <w:r w:rsidRPr="00906BE5">
        <w:rPr>
          <w:rFonts w:ascii="Arial" w:hAnsi="Arial" w:cs="Arial"/>
        </w:rPr>
        <w:t>Program obuhvaća aktivnost:</w:t>
      </w:r>
      <w:r>
        <w:rPr>
          <w:rFonts w:ascii="Arial" w:hAnsi="Arial" w:cs="Arial"/>
        </w:rPr>
        <w:t xml:space="preserve"> Usluge tekućeg i investicijskog održavanja javnih površina</w:t>
      </w:r>
      <w:r w:rsidRPr="00906BE5">
        <w:rPr>
          <w:rFonts w:ascii="Arial" w:hAnsi="Arial" w:cs="Arial"/>
        </w:rPr>
        <w:t xml:space="preserve">  (</w:t>
      </w:r>
      <w:r w:rsidR="00322026"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  <w:r w:rsidRPr="00906BE5">
        <w:rPr>
          <w:rFonts w:ascii="Arial" w:hAnsi="Arial" w:cs="Arial"/>
        </w:rPr>
        <w:t>.</w:t>
      </w:r>
      <w:r w:rsidR="00322026">
        <w:rPr>
          <w:rFonts w:ascii="Arial" w:hAnsi="Arial" w:cs="Arial"/>
        </w:rPr>
        <w:t>180</w:t>
      </w:r>
      <w:r w:rsidRPr="00906BE5">
        <w:rPr>
          <w:rFonts w:ascii="Arial" w:hAnsi="Arial" w:cs="Arial"/>
        </w:rPr>
        <w:t>,</w:t>
      </w:r>
      <w:r w:rsidR="00322026">
        <w:rPr>
          <w:rFonts w:ascii="Arial" w:hAnsi="Arial" w:cs="Arial"/>
        </w:rPr>
        <w:t>70</w:t>
      </w:r>
      <w:r w:rsidRPr="00906BE5">
        <w:rPr>
          <w:rFonts w:ascii="Arial" w:hAnsi="Arial" w:cs="Arial"/>
        </w:rPr>
        <w:t xml:space="preserve"> eura)</w:t>
      </w:r>
      <w:r>
        <w:rPr>
          <w:rFonts w:ascii="Arial" w:hAnsi="Arial" w:cs="Arial"/>
        </w:rPr>
        <w:t>.</w:t>
      </w:r>
    </w:p>
    <w:p w14:paraId="051204BA" w14:textId="1E9BF1A8" w:rsidR="00F60D8D" w:rsidRPr="00906BE5" w:rsidRDefault="00F60D8D" w:rsidP="00F60D8D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OPĆI CILJ: Obavljanje komunalne djelatnosti utvrđenih Pravilnikom o unutarnjem ustrojstvu, je putem opisa i popisa poslova na održavanju</w:t>
      </w:r>
      <w:r>
        <w:rPr>
          <w:rFonts w:ascii="Arial" w:hAnsi="Arial" w:cs="Arial"/>
        </w:rPr>
        <w:t xml:space="preserve"> </w:t>
      </w:r>
      <w:r w:rsidRPr="00906BE5">
        <w:rPr>
          <w:rFonts w:ascii="Arial" w:hAnsi="Arial" w:cs="Arial"/>
        </w:rPr>
        <w:t>komunalne inf</w:t>
      </w:r>
      <w:r>
        <w:rPr>
          <w:rFonts w:ascii="Arial" w:hAnsi="Arial" w:cs="Arial"/>
        </w:rPr>
        <w:t>rastrukture.</w:t>
      </w:r>
    </w:p>
    <w:p w14:paraId="1F4BFEE2" w14:textId="77777777" w:rsidR="00F60D8D" w:rsidRPr="00906BE5" w:rsidRDefault="00F60D8D" w:rsidP="00F60D8D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POSEBNI CILJ: Kontinuirano i kvalitetno obavljanje komunalne djelatnosti.</w:t>
      </w:r>
    </w:p>
    <w:p w14:paraId="1E0DED72" w14:textId="27FB16F3" w:rsidR="007C0AE9" w:rsidRDefault="00F60D8D" w:rsidP="007275D0">
      <w:pPr>
        <w:jc w:val="both"/>
        <w:rPr>
          <w:rFonts w:ascii="Arial" w:hAnsi="Arial" w:cs="Arial"/>
        </w:rPr>
      </w:pPr>
      <w:r w:rsidRPr="00906BE5">
        <w:rPr>
          <w:rFonts w:ascii="Arial" w:hAnsi="Arial" w:cs="Arial"/>
        </w:rPr>
        <w:t>POKAZATELJ USPJEŠNOSTI: Zadovoljstvo mještana uslugom,</w:t>
      </w:r>
      <w:r>
        <w:rPr>
          <w:rFonts w:ascii="Arial" w:hAnsi="Arial" w:cs="Arial"/>
        </w:rPr>
        <w:t xml:space="preserve"> urednost i</w:t>
      </w:r>
      <w:r w:rsidRPr="00906BE5">
        <w:rPr>
          <w:rFonts w:ascii="Arial" w:hAnsi="Arial" w:cs="Arial"/>
        </w:rPr>
        <w:t xml:space="preserve"> čistoć</w:t>
      </w:r>
      <w:r>
        <w:rPr>
          <w:rFonts w:ascii="Arial" w:hAnsi="Arial" w:cs="Arial"/>
        </w:rPr>
        <w:t>a</w:t>
      </w:r>
      <w:r w:rsidRPr="00906BE5">
        <w:rPr>
          <w:rFonts w:ascii="Arial" w:hAnsi="Arial" w:cs="Arial"/>
        </w:rPr>
        <w:t xml:space="preserve"> javnih površina,</w:t>
      </w:r>
      <w:r>
        <w:rPr>
          <w:rFonts w:ascii="Arial" w:hAnsi="Arial" w:cs="Arial"/>
        </w:rPr>
        <w:t xml:space="preserve"> zelenih otoka</w:t>
      </w:r>
      <w:r w:rsidRPr="00906BE5">
        <w:rPr>
          <w:rFonts w:ascii="Arial" w:hAnsi="Arial" w:cs="Arial"/>
        </w:rPr>
        <w:t xml:space="preserve"> i dr. </w:t>
      </w:r>
    </w:p>
    <w:p w14:paraId="5E984F15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>RAZDJEL 002: PREDSTAVNIČKO TIJELO</w:t>
      </w:r>
    </w:p>
    <w:p w14:paraId="141EC79A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pćinsko vijeće</w:t>
      </w:r>
    </w:p>
    <w:p w14:paraId="7BDC12CB" w14:textId="645F20A9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>u ovog programa planirano je 1</w:t>
      </w:r>
      <w:r w:rsidR="00906BE5">
        <w:rPr>
          <w:rFonts w:ascii="Arial" w:hAnsi="Arial" w:cs="Arial"/>
        </w:rPr>
        <w:t>6</w:t>
      </w:r>
      <w:r w:rsidR="00394764"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723</w:t>
      </w:r>
      <w:r w:rsidR="00394764">
        <w:rPr>
          <w:rFonts w:ascii="Arial" w:hAnsi="Arial" w:cs="Arial"/>
        </w:rPr>
        <w:t>,0</w:t>
      </w:r>
      <w:r w:rsidR="00906BE5">
        <w:rPr>
          <w:rFonts w:ascii="Arial" w:hAnsi="Arial" w:cs="Arial"/>
        </w:rPr>
        <w:t>8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,</w:t>
      </w:r>
      <w:r w:rsidR="00394764">
        <w:rPr>
          <w:rFonts w:ascii="Arial" w:hAnsi="Arial" w:cs="Arial"/>
        </w:rPr>
        <w:t xml:space="preserve"> što je 1,</w:t>
      </w:r>
      <w:r w:rsidR="00906BE5">
        <w:rPr>
          <w:rFonts w:ascii="Arial" w:hAnsi="Arial" w:cs="Arial"/>
        </w:rPr>
        <w:t>04</w:t>
      </w:r>
      <w:r w:rsidRPr="003C4B1D">
        <w:rPr>
          <w:rFonts w:ascii="Arial" w:hAnsi="Arial" w:cs="Arial"/>
        </w:rPr>
        <w:t xml:space="preserve">% od plana. </w:t>
      </w:r>
      <w:r w:rsidR="00DC4622">
        <w:rPr>
          <w:rFonts w:ascii="Arial" w:hAnsi="Arial" w:cs="Arial"/>
        </w:rPr>
        <w:t>P</w:t>
      </w:r>
      <w:r w:rsidR="00394764">
        <w:rPr>
          <w:rFonts w:ascii="Arial" w:hAnsi="Arial" w:cs="Arial"/>
        </w:rPr>
        <w:t>lanirane sljedeće aktivnosti: financiranje rada</w:t>
      </w:r>
      <w:r w:rsidRPr="003C4B1D">
        <w:rPr>
          <w:rFonts w:ascii="Arial" w:hAnsi="Arial" w:cs="Arial"/>
        </w:rPr>
        <w:t xml:space="preserve"> Općinskog vi</w:t>
      </w:r>
      <w:r>
        <w:rPr>
          <w:rFonts w:ascii="Arial" w:hAnsi="Arial" w:cs="Arial"/>
        </w:rPr>
        <w:t xml:space="preserve">jeća </w:t>
      </w:r>
      <w:r w:rsidR="00394764">
        <w:rPr>
          <w:rFonts w:ascii="Arial" w:hAnsi="Arial" w:cs="Arial"/>
        </w:rPr>
        <w:t>i povjerenstava (</w:t>
      </w:r>
      <w:r w:rsidR="00906BE5">
        <w:rPr>
          <w:rFonts w:ascii="Arial" w:hAnsi="Arial" w:cs="Arial"/>
        </w:rPr>
        <w:t>4</w:t>
      </w:r>
      <w:r w:rsidR="00394764"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379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85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, financiranje rada političkih stranaka i nacionalnih manjina (1.</w:t>
      </w:r>
      <w:r w:rsidR="00906BE5">
        <w:rPr>
          <w:rFonts w:ascii="Arial" w:hAnsi="Arial" w:cs="Arial"/>
        </w:rPr>
        <w:t>725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4</w:t>
      </w:r>
      <w:r w:rsidR="00394764">
        <w:rPr>
          <w:rFonts w:ascii="Arial" w:hAnsi="Arial" w:cs="Arial"/>
        </w:rPr>
        <w:t xml:space="preserve">0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, provedba izbora (</w:t>
      </w:r>
      <w:r w:rsidR="00906BE5">
        <w:rPr>
          <w:rFonts w:ascii="Arial" w:hAnsi="Arial" w:cs="Arial"/>
        </w:rPr>
        <w:t>9</w:t>
      </w:r>
      <w:r w:rsidR="00394764"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29</w:t>
      </w:r>
      <w:r w:rsidR="00394764">
        <w:rPr>
          <w:rFonts w:ascii="Arial" w:hAnsi="Arial" w:cs="Arial"/>
        </w:rPr>
        <w:t>0,</w:t>
      </w:r>
      <w:r w:rsidR="00906BE5">
        <w:rPr>
          <w:rFonts w:ascii="Arial" w:hAnsi="Arial" w:cs="Arial"/>
        </w:rPr>
        <w:t>6</w:t>
      </w:r>
      <w:r w:rsidR="00394764">
        <w:rPr>
          <w:rFonts w:ascii="Arial" w:hAnsi="Arial" w:cs="Arial"/>
        </w:rPr>
        <w:t xml:space="preserve">0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, te financiranje rada savjeta mladih (1.</w:t>
      </w:r>
      <w:r w:rsidR="00906BE5">
        <w:rPr>
          <w:rFonts w:ascii="Arial" w:hAnsi="Arial" w:cs="Arial"/>
        </w:rPr>
        <w:t>327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23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4C9EA42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7B3667">
        <w:rPr>
          <w:rFonts w:ascii="Arial" w:hAnsi="Arial" w:cs="Arial"/>
        </w:rPr>
        <w:t>Efikasno obavljanje poslova i zadaća od lokalnog značaja, te razvoj demokratskog sustava</w:t>
      </w:r>
      <w:r>
        <w:rPr>
          <w:rFonts w:ascii="Arial" w:hAnsi="Arial" w:cs="Arial"/>
        </w:rPr>
        <w:t>.</w:t>
      </w:r>
    </w:p>
    <w:p w14:paraId="112CD134" w14:textId="77777777" w:rsidR="001424F4" w:rsidRPr="00BA5799" w:rsidRDefault="007B3667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Utvrđivanje i provođenje rada, ciljeva i razvoja Općine Lasinja</w:t>
      </w:r>
      <w:r w:rsidR="001424F4">
        <w:rPr>
          <w:rFonts w:ascii="Arial" w:hAnsi="Arial" w:cs="Arial"/>
        </w:rPr>
        <w:t>.</w:t>
      </w:r>
    </w:p>
    <w:p w14:paraId="7A73879B" w14:textId="45AD5034" w:rsidR="004033C8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B3667">
        <w:rPr>
          <w:rFonts w:ascii="Arial" w:hAnsi="Arial" w:cs="Arial"/>
        </w:rPr>
        <w:t>I: Uspješnost realizacije razvojnih programa, zadovoljstvo mještana, odaziv mještana na izbore.</w:t>
      </w:r>
    </w:p>
    <w:p w14:paraId="0453F1CE" w14:textId="77777777" w:rsidR="00DC58F3" w:rsidRPr="00D351CC" w:rsidRDefault="00DC4622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lastRenderedPageBreak/>
        <w:t>RAZDJEL 003: IZVRŠNO TIJELO</w:t>
      </w:r>
    </w:p>
    <w:p w14:paraId="23700CE2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pćinski načelnik</w:t>
      </w:r>
    </w:p>
    <w:p w14:paraId="1CAAF18D" w14:textId="45A5710D" w:rsidR="00DC58F3" w:rsidRDefault="00DC58F3" w:rsidP="00DC58F3">
      <w:pPr>
        <w:jc w:val="both"/>
        <w:rPr>
          <w:rFonts w:ascii="Arial" w:hAnsi="Arial" w:cs="Arial"/>
        </w:rPr>
      </w:pPr>
      <w:r w:rsidRPr="003C4B1D">
        <w:rPr>
          <w:rFonts w:ascii="Arial" w:hAnsi="Arial" w:cs="Arial"/>
        </w:rPr>
        <w:t>U okvir</w:t>
      </w:r>
      <w:r w:rsidR="00394764">
        <w:rPr>
          <w:rFonts w:ascii="Arial" w:hAnsi="Arial" w:cs="Arial"/>
        </w:rPr>
        <w:t xml:space="preserve">u ovog programa planirano je </w:t>
      </w:r>
      <w:r w:rsidR="00906BE5">
        <w:rPr>
          <w:rFonts w:ascii="Arial" w:hAnsi="Arial" w:cs="Arial"/>
        </w:rPr>
        <w:t>2</w:t>
      </w:r>
      <w:r w:rsidR="00A94493">
        <w:rPr>
          <w:rFonts w:ascii="Arial" w:hAnsi="Arial" w:cs="Arial"/>
        </w:rPr>
        <w:t>6</w:t>
      </w:r>
      <w:r w:rsidR="00394764">
        <w:rPr>
          <w:rFonts w:ascii="Arial" w:hAnsi="Arial" w:cs="Arial"/>
        </w:rPr>
        <w:t>.0</w:t>
      </w:r>
      <w:r w:rsidR="00906BE5">
        <w:rPr>
          <w:rFonts w:ascii="Arial" w:hAnsi="Arial" w:cs="Arial"/>
        </w:rPr>
        <w:t>13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67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,</w:t>
      </w:r>
      <w:r w:rsidR="00394764">
        <w:rPr>
          <w:rFonts w:ascii="Arial" w:hAnsi="Arial" w:cs="Arial"/>
        </w:rPr>
        <w:t xml:space="preserve"> što je 1,</w:t>
      </w:r>
      <w:r w:rsidR="00906BE5">
        <w:rPr>
          <w:rFonts w:ascii="Arial" w:hAnsi="Arial" w:cs="Arial"/>
        </w:rPr>
        <w:t>6</w:t>
      </w:r>
      <w:r w:rsidR="00A0336D">
        <w:rPr>
          <w:rFonts w:ascii="Arial" w:hAnsi="Arial" w:cs="Arial"/>
        </w:rPr>
        <w:t>2</w:t>
      </w:r>
      <w:r w:rsidRPr="003C4B1D">
        <w:rPr>
          <w:rFonts w:ascii="Arial" w:hAnsi="Arial" w:cs="Arial"/>
        </w:rPr>
        <w:t xml:space="preserve">% od plana. Općinski načelnik kao izvršno tijelo jedinice lokalne samouprave obnaša dužnost </w:t>
      </w:r>
      <w:r w:rsidR="00540CE7">
        <w:rPr>
          <w:rFonts w:ascii="Arial" w:hAnsi="Arial" w:cs="Arial"/>
        </w:rPr>
        <w:t>profesionalno,</w:t>
      </w:r>
      <w:r w:rsidRPr="003C4B1D">
        <w:rPr>
          <w:rFonts w:ascii="Arial" w:hAnsi="Arial" w:cs="Arial"/>
        </w:rPr>
        <w:t xml:space="preserve"> te ostvaruje pravo na </w:t>
      </w:r>
      <w:r>
        <w:rPr>
          <w:rFonts w:ascii="Arial" w:hAnsi="Arial" w:cs="Arial"/>
        </w:rPr>
        <w:t xml:space="preserve">naknadu za rad. </w:t>
      </w:r>
      <w:r w:rsidR="00133794">
        <w:rPr>
          <w:rFonts w:ascii="Arial" w:hAnsi="Arial" w:cs="Arial"/>
        </w:rPr>
        <w:t>Plaće</w:t>
      </w:r>
      <w:r>
        <w:rPr>
          <w:rFonts w:ascii="Arial" w:hAnsi="Arial" w:cs="Arial"/>
        </w:rPr>
        <w:t xml:space="preserve"> za </w:t>
      </w:r>
      <w:r w:rsidR="00133794">
        <w:rPr>
          <w:rFonts w:ascii="Arial" w:hAnsi="Arial" w:cs="Arial"/>
        </w:rPr>
        <w:t xml:space="preserve">redovan </w:t>
      </w:r>
      <w:r>
        <w:rPr>
          <w:rFonts w:ascii="Arial" w:hAnsi="Arial" w:cs="Arial"/>
        </w:rPr>
        <w:t>rad O</w:t>
      </w:r>
      <w:r w:rsidR="00394764">
        <w:rPr>
          <w:rFonts w:ascii="Arial" w:hAnsi="Arial" w:cs="Arial"/>
        </w:rPr>
        <w:t>pćinskog načelnika i</w:t>
      </w:r>
      <w:r w:rsidR="00133794">
        <w:rPr>
          <w:rFonts w:ascii="Arial" w:hAnsi="Arial" w:cs="Arial"/>
        </w:rPr>
        <w:t>zvršavaju</w:t>
      </w:r>
      <w:r w:rsidRPr="003C4B1D">
        <w:rPr>
          <w:rFonts w:ascii="Arial" w:hAnsi="Arial" w:cs="Arial"/>
        </w:rPr>
        <w:t xml:space="preserve"> su mjesečno. </w:t>
      </w:r>
      <w:r w:rsidR="00ED1CE4">
        <w:rPr>
          <w:rFonts w:ascii="Arial" w:hAnsi="Arial" w:cs="Arial"/>
        </w:rPr>
        <w:t xml:space="preserve">Reprezentacija za izvršne projekte i aktivnosti od važnosti za ekonomski razvoj Općine. </w:t>
      </w:r>
      <w:r w:rsidR="00DC4622">
        <w:rPr>
          <w:rFonts w:ascii="Arial" w:hAnsi="Arial" w:cs="Arial"/>
        </w:rPr>
        <w:t>Planirana je a</w:t>
      </w:r>
      <w:r w:rsidR="00B03FE3">
        <w:rPr>
          <w:rFonts w:ascii="Arial" w:hAnsi="Arial" w:cs="Arial"/>
        </w:rPr>
        <w:t>ktivnost:</w:t>
      </w:r>
      <w:r w:rsidR="00DC4622">
        <w:rPr>
          <w:rFonts w:ascii="Arial" w:hAnsi="Arial" w:cs="Arial"/>
        </w:rPr>
        <w:t xml:space="preserve"> Izvanredni rashodi – tekuća zal</w:t>
      </w:r>
      <w:r w:rsidR="00B03FE3">
        <w:rPr>
          <w:rFonts w:ascii="Arial" w:hAnsi="Arial" w:cs="Arial"/>
        </w:rPr>
        <w:t>iha proračuna (1.</w:t>
      </w:r>
      <w:r w:rsidR="00906BE5">
        <w:rPr>
          <w:rFonts w:ascii="Arial" w:hAnsi="Arial" w:cs="Arial"/>
        </w:rPr>
        <w:t>99</w:t>
      </w:r>
      <w:r w:rsidR="00B03FE3">
        <w:rPr>
          <w:rFonts w:ascii="Arial" w:hAnsi="Arial" w:cs="Arial"/>
        </w:rPr>
        <w:t>0,</w:t>
      </w:r>
      <w:r w:rsidR="00906BE5">
        <w:rPr>
          <w:rFonts w:ascii="Arial" w:hAnsi="Arial" w:cs="Arial"/>
        </w:rPr>
        <w:t>84</w:t>
      </w:r>
      <w:r w:rsidR="00B03FE3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</w:t>
      </w:r>
      <w:r w:rsidR="00B03FE3">
        <w:rPr>
          <w:rFonts w:ascii="Arial" w:hAnsi="Arial" w:cs="Arial"/>
        </w:rPr>
        <w:t>)</w:t>
      </w:r>
    </w:p>
    <w:p w14:paraId="65017195" w14:textId="77777777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 CILJ: O</w:t>
      </w:r>
      <w:r w:rsidR="007B3667">
        <w:rPr>
          <w:rFonts w:ascii="Arial" w:hAnsi="Arial" w:cs="Arial"/>
        </w:rPr>
        <w:t>bavljanje poslova i ostvarenje ciljeva od lokalnog značaja, upravljanje Općinom, izvršavanje proračuna Općine Lasinja.</w:t>
      </w:r>
    </w:p>
    <w:p w14:paraId="036F4649" w14:textId="77777777" w:rsidR="001424F4" w:rsidRPr="00BA5799" w:rsidRDefault="007E682B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EBNI CILJ: Efikasno praćenje i kontrola izvršavanja proračuna i namjenskog korištenja proračunskih sredstava</w:t>
      </w:r>
      <w:r w:rsidR="001424F4">
        <w:rPr>
          <w:rFonts w:ascii="Arial" w:hAnsi="Arial" w:cs="Arial"/>
        </w:rPr>
        <w:t>.</w:t>
      </w:r>
    </w:p>
    <w:p w14:paraId="7E8AD840" w14:textId="2378464B" w:rsidR="004033C8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>I: Uspješnost realizacije svih programa utvrđenih proračunom</w:t>
      </w:r>
      <w:r w:rsidR="00A84819">
        <w:rPr>
          <w:rFonts w:ascii="Arial" w:hAnsi="Arial" w:cs="Arial"/>
        </w:rPr>
        <w:t>, sufinanciranje projekta bespovratnim sredstvima.</w:t>
      </w:r>
    </w:p>
    <w:p w14:paraId="582D6D1B" w14:textId="77777777" w:rsidR="00C57AD8" w:rsidRPr="003C4B1D" w:rsidRDefault="00C57AD8" w:rsidP="001424F4">
      <w:pPr>
        <w:jc w:val="both"/>
        <w:rPr>
          <w:rFonts w:ascii="Arial" w:hAnsi="Arial" w:cs="Arial"/>
        </w:rPr>
      </w:pPr>
    </w:p>
    <w:p w14:paraId="79D6710F" w14:textId="77777777" w:rsidR="00DC58F3" w:rsidRPr="00D351CC" w:rsidRDefault="00DC58F3" w:rsidP="00D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Cs/>
        </w:rPr>
      </w:pPr>
      <w:r w:rsidRPr="00D351CC">
        <w:rPr>
          <w:rFonts w:ascii="Arial" w:hAnsi="Arial" w:cs="Arial"/>
          <w:b/>
          <w:iCs/>
        </w:rPr>
        <w:t xml:space="preserve"> RAZDJEL 004: RAČUN ZADUŽIVANJA/FINANCIRANJA</w:t>
      </w:r>
    </w:p>
    <w:p w14:paraId="32BC43E3" w14:textId="77777777" w:rsidR="00DC58F3" w:rsidRPr="00D351CC" w:rsidRDefault="00DC58F3" w:rsidP="00DC58F3">
      <w:pPr>
        <w:pStyle w:val="Odlomakpopisa"/>
        <w:numPr>
          <w:ilvl w:val="0"/>
          <w:numId w:val="6"/>
        </w:numPr>
        <w:spacing w:after="0"/>
        <w:jc w:val="both"/>
        <w:rPr>
          <w:rFonts w:ascii="Arial" w:hAnsi="Arial" w:cs="Arial"/>
          <w:i/>
          <w:u w:val="single"/>
        </w:rPr>
      </w:pPr>
      <w:r w:rsidRPr="00D351CC">
        <w:rPr>
          <w:rFonts w:ascii="Arial" w:hAnsi="Arial" w:cs="Arial"/>
          <w:i/>
          <w:u w:val="single"/>
        </w:rPr>
        <w:t>Program: Otplata kredita</w:t>
      </w:r>
    </w:p>
    <w:p w14:paraId="7B85239E" w14:textId="776EB9D8" w:rsidR="00027AAC" w:rsidRDefault="007E682B" w:rsidP="00DC5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ovog programa planirano</w:t>
      </w:r>
      <w:r w:rsidR="00DC58F3" w:rsidRPr="003C4B1D">
        <w:rPr>
          <w:rFonts w:ascii="Arial" w:hAnsi="Arial" w:cs="Arial"/>
        </w:rPr>
        <w:t xml:space="preserve"> je </w:t>
      </w:r>
      <w:r w:rsidR="00F77695">
        <w:rPr>
          <w:rFonts w:ascii="Arial" w:hAnsi="Arial" w:cs="Arial"/>
        </w:rPr>
        <w:t>1</w:t>
      </w:r>
      <w:r w:rsidR="00906BE5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922</w:t>
      </w:r>
      <w:r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,</w:t>
      </w:r>
      <w:r>
        <w:rPr>
          <w:rFonts w:ascii="Arial" w:hAnsi="Arial" w:cs="Arial"/>
        </w:rPr>
        <w:t xml:space="preserve"> što je </w:t>
      </w:r>
      <w:r w:rsidR="00F77695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05</w:t>
      </w:r>
      <w:r w:rsidR="00DC58F3" w:rsidRPr="003C4B1D">
        <w:rPr>
          <w:rFonts w:ascii="Arial" w:hAnsi="Arial" w:cs="Arial"/>
        </w:rPr>
        <w:t xml:space="preserve">% u odnosu na plan. </w:t>
      </w:r>
      <w:r w:rsidR="00B03FE3">
        <w:rPr>
          <w:rFonts w:ascii="Arial" w:hAnsi="Arial" w:cs="Arial"/>
        </w:rPr>
        <w:t>P</w:t>
      </w:r>
      <w:r>
        <w:rPr>
          <w:rFonts w:ascii="Arial" w:hAnsi="Arial" w:cs="Arial"/>
        </w:rPr>
        <w:t>lanirane su aktivnosti: otplata glavnice primljenih kredita (</w:t>
      </w:r>
      <w:r w:rsidR="00F77695">
        <w:rPr>
          <w:rFonts w:ascii="Arial" w:hAnsi="Arial" w:cs="Arial"/>
        </w:rPr>
        <w:t>1</w:t>
      </w:r>
      <w:r w:rsidR="00906BE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599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51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 te otplata kamate primljenih kredita (</w:t>
      </w:r>
      <w:r w:rsidR="00906BE5">
        <w:rPr>
          <w:rFonts w:ascii="Arial" w:hAnsi="Arial" w:cs="Arial"/>
        </w:rPr>
        <w:t>2</w:t>
      </w:r>
      <w:r w:rsidR="00394764">
        <w:rPr>
          <w:rFonts w:ascii="Arial" w:hAnsi="Arial" w:cs="Arial"/>
        </w:rPr>
        <w:t>.</w:t>
      </w:r>
      <w:r w:rsidR="00906BE5">
        <w:rPr>
          <w:rFonts w:ascii="Arial" w:hAnsi="Arial" w:cs="Arial"/>
        </w:rPr>
        <w:t>322</w:t>
      </w:r>
      <w:r w:rsidR="00394764">
        <w:rPr>
          <w:rFonts w:ascii="Arial" w:hAnsi="Arial" w:cs="Arial"/>
        </w:rPr>
        <w:t>,</w:t>
      </w:r>
      <w:r w:rsidR="00906BE5">
        <w:rPr>
          <w:rFonts w:ascii="Arial" w:hAnsi="Arial" w:cs="Arial"/>
        </w:rPr>
        <w:t>65</w:t>
      </w:r>
      <w:r w:rsidR="00394764">
        <w:rPr>
          <w:rFonts w:ascii="Arial" w:hAnsi="Arial" w:cs="Arial"/>
        </w:rPr>
        <w:t xml:space="preserve"> </w:t>
      </w:r>
      <w:r w:rsidR="00ED1CE4">
        <w:rPr>
          <w:rFonts w:ascii="Arial" w:hAnsi="Arial" w:cs="Arial"/>
        </w:rPr>
        <w:t>eura</w:t>
      </w:r>
      <w:r w:rsidR="00394764">
        <w:rPr>
          <w:rFonts w:ascii="Arial" w:hAnsi="Arial" w:cs="Arial"/>
        </w:rPr>
        <w:t>).</w:t>
      </w:r>
    </w:p>
    <w:p w14:paraId="3DB46187" w14:textId="10B46C73" w:rsidR="001424F4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CILJ: </w:t>
      </w:r>
      <w:r w:rsidR="00B03FE3">
        <w:rPr>
          <w:rFonts w:ascii="Arial" w:hAnsi="Arial" w:cs="Arial"/>
        </w:rPr>
        <w:t>Redovito izvršavanje</w:t>
      </w:r>
      <w:r w:rsidR="00714B43">
        <w:rPr>
          <w:rFonts w:ascii="Arial" w:hAnsi="Arial" w:cs="Arial"/>
        </w:rPr>
        <w:t xml:space="preserve"> aktivnosti i</w:t>
      </w:r>
      <w:r w:rsidR="00B03FE3">
        <w:rPr>
          <w:rFonts w:ascii="Arial" w:hAnsi="Arial" w:cs="Arial"/>
        </w:rPr>
        <w:t xml:space="preserve"> </w:t>
      </w:r>
      <w:r w:rsidR="00637F0B">
        <w:rPr>
          <w:rFonts w:ascii="Arial" w:hAnsi="Arial" w:cs="Arial"/>
        </w:rPr>
        <w:t xml:space="preserve">preuzetih </w:t>
      </w:r>
      <w:r w:rsidR="00B03FE3">
        <w:rPr>
          <w:rFonts w:ascii="Arial" w:hAnsi="Arial" w:cs="Arial"/>
        </w:rPr>
        <w:t>obaveza</w:t>
      </w:r>
      <w:r w:rsidR="00637F0B">
        <w:rPr>
          <w:rFonts w:ascii="Arial" w:hAnsi="Arial" w:cs="Arial"/>
        </w:rPr>
        <w:t xml:space="preserve"> po </w:t>
      </w:r>
      <w:r w:rsidR="00714B43">
        <w:rPr>
          <w:rFonts w:ascii="Arial" w:hAnsi="Arial" w:cs="Arial"/>
        </w:rPr>
        <w:t xml:space="preserve">kreditnom </w:t>
      </w:r>
      <w:r w:rsidR="00637F0B">
        <w:rPr>
          <w:rFonts w:ascii="Arial" w:hAnsi="Arial" w:cs="Arial"/>
        </w:rPr>
        <w:t>zaduživanju</w:t>
      </w:r>
      <w:r w:rsidR="007E682B">
        <w:rPr>
          <w:rFonts w:ascii="Arial" w:hAnsi="Arial" w:cs="Arial"/>
        </w:rPr>
        <w:t>.</w:t>
      </w:r>
    </w:p>
    <w:p w14:paraId="4C0E5F12" w14:textId="027DBBF2" w:rsidR="001424F4" w:rsidRPr="00BA5799" w:rsidRDefault="001424F4" w:rsidP="00142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I </w:t>
      </w:r>
      <w:r w:rsidR="007E682B">
        <w:rPr>
          <w:rFonts w:ascii="Arial" w:hAnsi="Arial" w:cs="Arial"/>
        </w:rPr>
        <w:t xml:space="preserve">CILJ: Ulaganje u </w:t>
      </w:r>
      <w:r w:rsidR="00714B43">
        <w:rPr>
          <w:rFonts w:ascii="Arial" w:hAnsi="Arial" w:cs="Arial"/>
        </w:rPr>
        <w:t>kapitalne projekte rekonstrukcije i izgradnje</w:t>
      </w:r>
      <w:r w:rsidR="007E682B">
        <w:rPr>
          <w:rFonts w:ascii="Arial" w:hAnsi="Arial" w:cs="Arial"/>
        </w:rPr>
        <w:t xml:space="preserve"> komunalne infrastrukture</w:t>
      </w:r>
      <w:r>
        <w:rPr>
          <w:rFonts w:ascii="Arial" w:hAnsi="Arial" w:cs="Arial"/>
        </w:rPr>
        <w:t>.</w:t>
      </w:r>
    </w:p>
    <w:p w14:paraId="7C6EC27F" w14:textId="135E6A38" w:rsidR="00345635" w:rsidRPr="00A93DAB" w:rsidRDefault="001424F4" w:rsidP="00A93D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AZATELJ USPJEŠNOST</w:t>
      </w:r>
      <w:r w:rsidR="007E682B">
        <w:rPr>
          <w:rFonts w:ascii="Arial" w:hAnsi="Arial" w:cs="Arial"/>
        </w:rPr>
        <w:t xml:space="preserve">I: </w:t>
      </w:r>
      <w:r w:rsidR="00540CE7">
        <w:rPr>
          <w:rFonts w:ascii="Arial" w:hAnsi="Arial" w:cs="Arial"/>
        </w:rPr>
        <w:t>P</w:t>
      </w:r>
      <w:r w:rsidR="007E682B">
        <w:rPr>
          <w:rFonts w:ascii="Arial" w:hAnsi="Arial" w:cs="Arial"/>
        </w:rPr>
        <w:t xml:space="preserve">ovećanje </w:t>
      </w:r>
      <w:r w:rsidR="00540CE7">
        <w:rPr>
          <w:rFonts w:ascii="Arial" w:hAnsi="Arial" w:cs="Arial"/>
        </w:rPr>
        <w:t>ulaganja u objekte komunalne infrastrukture i razvoj društvenih djelatnosti</w:t>
      </w:r>
      <w:r w:rsidR="007E682B">
        <w:rPr>
          <w:rFonts w:ascii="Arial" w:hAnsi="Arial" w:cs="Arial"/>
        </w:rPr>
        <w:t>.</w:t>
      </w:r>
    </w:p>
    <w:sectPr w:rsidR="00345635" w:rsidRPr="00A93DAB" w:rsidSect="00A73A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67C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6B5"/>
    <w:multiLevelType w:val="hybridMultilevel"/>
    <w:tmpl w:val="C3B45E84"/>
    <w:lvl w:ilvl="0" w:tplc="8E70E77A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0EC476F"/>
    <w:multiLevelType w:val="hybridMultilevel"/>
    <w:tmpl w:val="6CDC96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1BA8"/>
    <w:multiLevelType w:val="multilevel"/>
    <w:tmpl w:val="62F82EF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B66230"/>
    <w:multiLevelType w:val="hybridMultilevel"/>
    <w:tmpl w:val="03BC84DA"/>
    <w:lvl w:ilvl="0" w:tplc="D1B48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5C7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101"/>
    <w:multiLevelType w:val="hybridMultilevel"/>
    <w:tmpl w:val="36B64B88"/>
    <w:lvl w:ilvl="0" w:tplc="9E8CE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4E36"/>
    <w:multiLevelType w:val="hybridMultilevel"/>
    <w:tmpl w:val="4484E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2A5C"/>
    <w:multiLevelType w:val="hybridMultilevel"/>
    <w:tmpl w:val="145C95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4685"/>
    <w:multiLevelType w:val="hybridMultilevel"/>
    <w:tmpl w:val="6D3AEC74"/>
    <w:lvl w:ilvl="0" w:tplc="979A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968072">
    <w:abstractNumId w:val="9"/>
  </w:num>
  <w:num w:numId="2" w16cid:durableId="729154422">
    <w:abstractNumId w:val="2"/>
  </w:num>
  <w:num w:numId="3" w16cid:durableId="1666593677">
    <w:abstractNumId w:val="0"/>
  </w:num>
  <w:num w:numId="4" w16cid:durableId="1272783053">
    <w:abstractNumId w:val="12"/>
  </w:num>
  <w:num w:numId="5" w16cid:durableId="2038507963">
    <w:abstractNumId w:val="7"/>
  </w:num>
  <w:num w:numId="6" w16cid:durableId="1314215189">
    <w:abstractNumId w:val="10"/>
  </w:num>
  <w:num w:numId="7" w16cid:durableId="1088843984">
    <w:abstractNumId w:val="11"/>
  </w:num>
  <w:num w:numId="8" w16cid:durableId="274143316">
    <w:abstractNumId w:val="5"/>
  </w:num>
  <w:num w:numId="9" w16cid:durableId="1965890575">
    <w:abstractNumId w:val="8"/>
  </w:num>
  <w:num w:numId="10" w16cid:durableId="1085879524">
    <w:abstractNumId w:val="1"/>
  </w:num>
  <w:num w:numId="11" w16cid:durableId="1694771401">
    <w:abstractNumId w:val="4"/>
  </w:num>
  <w:num w:numId="12" w16cid:durableId="353774704">
    <w:abstractNumId w:val="3"/>
  </w:num>
  <w:num w:numId="13" w16cid:durableId="1463422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8B"/>
    <w:rsid w:val="00003DF7"/>
    <w:rsid w:val="00006B24"/>
    <w:rsid w:val="000176D3"/>
    <w:rsid w:val="00023DAD"/>
    <w:rsid w:val="00027AAC"/>
    <w:rsid w:val="00041A23"/>
    <w:rsid w:val="0004654B"/>
    <w:rsid w:val="0005096B"/>
    <w:rsid w:val="000741D0"/>
    <w:rsid w:val="00077734"/>
    <w:rsid w:val="00090021"/>
    <w:rsid w:val="00090279"/>
    <w:rsid w:val="00090B7C"/>
    <w:rsid w:val="000A6882"/>
    <w:rsid w:val="000C4EFD"/>
    <w:rsid w:val="000F218C"/>
    <w:rsid w:val="000F2F2F"/>
    <w:rsid w:val="000F5B12"/>
    <w:rsid w:val="000F73A9"/>
    <w:rsid w:val="00105FD9"/>
    <w:rsid w:val="00117BE8"/>
    <w:rsid w:val="00122814"/>
    <w:rsid w:val="00127062"/>
    <w:rsid w:val="00133794"/>
    <w:rsid w:val="00142482"/>
    <w:rsid w:val="001424F4"/>
    <w:rsid w:val="00142B1F"/>
    <w:rsid w:val="001468C4"/>
    <w:rsid w:val="001477EE"/>
    <w:rsid w:val="00156907"/>
    <w:rsid w:val="00156DEE"/>
    <w:rsid w:val="0016565E"/>
    <w:rsid w:val="00171DCB"/>
    <w:rsid w:val="00172C46"/>
    <w:rsid w:val="00175DA0"/>
    <w:rsid w:val="001A357A"/>
    <w:rsid w:val="001B048A"/>
    <w:rsid w:val="001B0ECE"/>
    <w:rsid w:val="001B671B"/>
    <w:rsid w:val="001D0081"/>
    <w:rsid w:val="001E4153"/>
    <w:rsid w:val="001F46E4"/>
    <w:rsid w:val="001F7016"/>
    <w:rsid w:val="002034F2"/>
    <w:rsid w:val="00206384"/>
    <w:rsid w:val="00215335"/>
    <w:rsid w:val="00236264"/>
    <w:rsid w:val="0024457F"/>
    <w:rsid w:val="002602F6"/>
    <w:rsid w:val="00262AF1"/>
    <w:rsid w:val="00273FB6"/>
    <w:rsid w:val="00275616"/>
    <w:rsid w:val="00281D51"/>
    <w:rsid w:val="002828D6"/>
    <w:rsid w:val="002915F7"/>
    <w:rsid w:val="002A200C"/>
    <w:rsid w:val="002B141A"/>
    <w:rsid w:val="002C159E"/>
    <w:rsid w:val="002D70C0"/>
    <w:rsid w:val="002F2347"/>
    <w:rsid w:val="002F486A"/>
    <w:rsid w:val="00303A33"/>
    <w:rsid w:val="00304620"/>
    <w:rsid w:val="00312D52"/>
    <w:rsid w:val="00314EFE"/>
    <w:rsid w:val="00322026"/>
    <w:rsid w:val="00337106"/>
    <w:rsid w:val="00345635"/>
    <w:rsid w:val="003529F7"/>
    <w:rsid w:val="003673BC"/>
    <w:rsid w:val="00370D1C"/>
    <w:rsid w:val="00376176"/>
    <w:rsid w:val="0038255F"/>
    <w:rsid w:val="00384B20"/>
    <w:rsid w:val="00394764"/>
    <w:rsid w:val="003A303D"/>
    <w:rsid w:val="003B1B5F"/>
    <w:rsid w:val="003D50BE"/>
    <w:rsid w:val="003D6104"/>
    <w:rsid w:val="003D79B2"/>
    <w:rsid w:val="003E13DE"/>
    <w:rsid w:val="003E3B20"/>
    <w:rsid w:val="003F2A1F"/>
    <w:rsid w:val="004033C8"/>
    <w:rsid w:val="004141C9"/>
    <w:rsid w:val="004146B4"/>
    <w:rsid w:val="00430FF3"/>
    <w:rsid w:val="004318E9"/>
    <w:rsid w:val="00446489"/>
    <w:rsid w:val="004511C9"/>
    <w:rsid w:val="0046100F"/>
    <w:rsid w:val="00472DD0"/>
    <w:rsid w:val="00482CC0"/>
    <w:rsid w:val="004975AB"/>
    <w:rsid w:val="004B2CB8"/>
    <w:rsid w:val="004B3E38"/>
    <w:rsid w:val="004C3647"/>
    <w:rsid w:val="004D4296"/>
    <w:rsid w:val="004E51FD"/>
    <w:rsid w:val="005127BC"/>
    <w:rsid w:val="005140A1"/>
    <w:rsid w:val="00517DE2"/>
    <w:rsid w:val="005205FC"/>
    <w:rsid w:val="00525533"/>
    <w:rsid w:val="0053722D"/>
    <w:rsid w:val="00540CE7"/>
    <w:rsid w:val="00541F37"/>
    <w:rsid w:val="005432A4"/>
    <w:rsid w:val="005535BB"/>
    <w:rsid w:val="00560812"/>
    <w:rsid w:val="00560F3F"/>
    <w:rsid w:val="005723DE"/>
    <w:rsid w:val="0057389C"/>
    <w:rsid w:val="0058734C"/>
    <w:rsid w:val="00592379"/>
    <w:rsid w:val="00597567"/>
    <w:rsid w:val="005A5FC4"/>
    <w:rsid w:val="005B47D6"/>
    <w:rsid w:val="005C3B97"/>
    <w:rsid w:val="005C3FDB"/>
    <w:rsid w:val="005D39D4"/>
    <w:rsid w:val="005D6AC0"/>
    <w:rsid w:val="005D7864"/>
    <w:rsid w:val="005E39F5"/>
    <w:rsid w:val="005F02C6"/>
    <w:rsid w:val="006165AD"/>
    <w:rsid w:val="006171C7"/>
    <w:rsid w:val="00624D9C"/>
    <w:rsid w:val="006270DE"/>
    <w:rsid w:val="00636E64"/>
    <w:rsid w:val="00637F0B"/>
    <w:rsid w:val="006522A1"/>
    <w:rsid w:val="006534AF"/>
    <w:rsid w:val="0067483E"/>
    <w:rsid w:val="00685F63"/>
    <w:rsid w:val="0068790D"/>
    <w:rsid w:val="00693E77"/>
    <w:rsid w:val="00696D76"/>
    <w:rsid w:val="006A075F"/>
    <w:rsid w:val="006A7670"/>
    <w:rsid w:val="006B0FD5"/>
    <w:rsid w:val="006B14CB"/>
    <w:rsid w:val="006C6487"/>
    <w:rsid w:val="006D6F8B"/>
    <w:rsid w:val="006E29D6"/>
    <w:rsid w:val="006F2493"/>
    <w:rsid w:val="007057DF"/>
    <w:rsid w:val="00710165"/>
    <w:rsid w:val="00714996"/>
    <w:rsid w:val="00714B43"/>
    <w:rsid w:val="00714D59"/>
    <w:rsid w:val="007275D0"/>
    <w:rsid w:val="007528DC"/>
    <w:rsid w:val="00767F11"/>
    <w:rsid w:val="00784741"/>
    <w:rsid w:val="0078666F"/>
    <w:rsid w:val="007875C6"/>
    <w:rsid w:val="0079321A"/>
    <w:rsid w:val="00793CBE"/>
    <w:rsid w:val="007A30F3"/>
    <w:rsid w:val="007A434F"/>
    <w:rsid w:val="007A5B25"/>
    <w:rsid w:val="007B3667"/>
    <w:rsid w:val="007C0AE9"/>
    <w:rsid w:val="007D0AB2"/>
    <w:rsid w:val="007E3A1D"/>
    <w:rsid w:val="007E5569"/>
    <w:rsid w:val="007E682B"/>
    <w:rsid w:val="007E6A3E"/>
    <w:rsid w:val="007E6F40"/>
    <w:rsid w:val="007E779E"/>
    <w:rsid w:val="007F3852"/>
    <w:rsid w:val="0080004A"/>
    <w:rsid w:val="00810A50"/>
    <w:rsid w:val="00812F79"/>
    <w:rsid w:val="00821B7F"/>
    <w:rsid w:val="008239F1"/>
    <w:rsid w:val="00824DCA"/>
    <w:rsid w:val="00824FDD"/>
    <w:rsid w:val="00831DC5"/>
    <w:rsid w:val="00850C3C"/>
    <w:rsid w:val="00863098"/>
    <w:rsid w:val="00867171"/>
    <w:rsid w:val="008809AC"/>
    <w:rsid w:val="0089128C"/>
    <w:rsid w:val="008924B8"/>
    <w:rsid w:val="008A3C0F"/>
    <w:rsid w:val="008B0057"/>
    <w:rsid w:val="008C7F88"/>
    <w:rsid w:val="008D12FB"/>
    <w:rsid w:val="008D310D"/>
    <w:rsid w:val="008D4C53"/>
    <w:rsid w:val="008D4C7B"/>
    <w:rsid w:val="008D7721"/>
    <w:rsid w:val="008E485A"/>
    <w:rsid w:val="008E5665"/>
    <w:rsid w:val="008E7994"/>
    <w:rsid w:val="008F00ED"/>
    <w:rsid w:val="0090065B"/>
    <w:rsid w:val="00901380"/>
    <w:rsid w:val="00906BE5"/>
    <w:rsid w:val="009179D0"/>
    <w:rsid w:val="00936178"/>
    <w:rsid w:val="00942724"/>
    <w:rsid w:val="00943AC9"/>
    <w:rsid w:val="0095379B"/>
    <w:rsid w:val="00953B00"/>
    <w:rsid w:val="00970FC1"/>
    <w:rsid w:val="00971B71"/>
    <w:rsid w:val="00985CB3"/>
    <w:rsid w:val="009B670C"/>
    <w:rsid w:val="009C10FA"/>
    <w:rsid w:val="009C472F"/>
    <w:rsid w:val="009D23EB"/>
    <w:rsid w:val="009D5C48"/>
    <w:rsid w:val="009E5225"/>
    <w:rsid w:val="009F5D5B"/>
    <w:rsid w:val="00A0336D"/>
    <w:rsid w:val="00A03ADE"/>
    <w:rsid w:val="00A07237"/>
    <w:rsid w:val="00A11BF5"/>
    <w:rsid w:val="00A13453"/>
    <w:rsid w:val="00A2022E"/>
    <w:rsid w:val="00A27424"/>
    <w:rsid w:val="00A318CD"/>
    <w:rsid w:val="00A60E1B"/>
    <w:rsid w:val="00A61716"/>
    <w:rsid w:val="00A617EB"/>
    <w:rsid w:val="00A72D48"/>
    <w:rsid w:val="00A73AC8"/>
    <w:rsid w:val="00A75479"/>
    <w:rsid w:val="00A764A1"/>
    <w:rsid w:val="00A81603"/>
    <w:rsid w:val="00A846F7"/>
    <w:rsid w:val="00A84819"/>
    <w:rsid w:val="00A9145B"/>
    <w:rsid w:val="00A93DAB"/>
    <w:rsid w:val="00A94493"/>
    <w:rsid w:val="00A96466"/>
    <w:rsid w:val="00AA394C"/>
    <w:rsid w:val="00AB572A"/>
    <w:rsid w:val="00AB5C55"/>
    <w:rsid w:val="00AC57C2"/>
    <w:rsid w:val="00AD3A7B"/>
    <w:rsid w:val="00AD5EB0"/>
    <w:rsid w:val="00AE0BE2"/>
    <w:rsid w:val="00AE51D4"/>
    <w:rsid w:val="00AF4815"/>
    <w:rsid w:val="00B00133"/>
    <w:rsid w:val="00B03FE3"/>
    <w:rsid w:val="00B11154"/>
    <w:rsid w:val="00B11708"/>
    <w:rsid w:val="00B15B7D"/>
    <w:rsid w:val="00B30A34"/>
    <w:rsid w:val="00B3188E"/>
    <w:rsid w:val="00B368D5"/>
    <w:rsid w:val="00B418DB"/>
    <w:rsid w:val="00B527C8"/>
    <w:rsid w:val="00B54788"/>
    <w:rsid w:val="00B62589"/>
    <w:rsid w:val="00B64A5E"/>
    <w:rsid w:val="00B7153D"/>
    <w:rsid w:val="00B84ACC"/>
    <w:rsid w:val="00BA080B"/>
    <w:rsid w:val="00BB49F9"/>
    <w:rsid w:val="00BB731A"/>
    <w:rsid w:val="00BC00DB"/>
    <w:rsid w:val="00BC0F6B"/>
    <w:rsid w:val="00BD15BC"/>
    <w:rsid w:val="00BD5890"/>
    <w:rsid w:val="00BE2ADA"/>
    <w:rsid w:val="00BE5CEB"/>
    <w:rsid w:val="00BF650E"/>
    <w:rsid w:val="00C056BD"/>
    <w:rsid w:val="00C0652E"/>
    <w:rsid w:val="00C0784B"/>
    <w:rsid w:val="00C11DEB"/>
    <w:rsid w:val="00C15B39"/>
    <w:rsid w:val="00C21305"/>
    <w:rsid w:val="00C24B59"/>
    <w:rsid w:val="00C2619E"/>
    <w:rsid w:val="00C41D02"/>
    <w:rsid w:val="00C46591"/>
    <w:rsid w:val="00C4736F"/>
    <w:rsid w:val="00C55163"/>
    <w:rsid w:val="00C57AD8"/>
    <w:rsid w:val="00C66C37"/>
    <w:rsid w:val="00C84C21"/>
    <w:rsid w:val="00C92A92"/>
    <w:rsid w:val="00CB5415"/>
    <w:rsid w:val="00CC0A3A"/>
    <w:rsid w:val="00CC47A6"/>
    <w:rsid w:val="00CD102A"/>
    <w:rsid w:val="00CD1A00"/>
    <w:rsid w:val="00CD21D1"/>
    <w:rsid w:val="00CE693C"/>
    <w:rsid w:val="00CF5D38"/>
    <w:rsid w:val="00CF7F65"/>
    <w:rsid w:val="00D1260D"/>
    <w:rsid w:val="00D23768"/>
    <w:rsid w:val="00D2571E"/>
    <w:rsid w:val="00D32111"/>
    <w:rsid w:val="00D351CC"/>
    <w:rsid w:val="00D50DAB"/>
    <w:rsid w:val="00D643D0"/>
    <w:rsid w:val="00D66608"/>
    <w:rsid w:val="00D675DD"/>
    <w:rsid w:val="00D7354D"/>
    <w:rsid w:val="00D91183"/>
    <w:rsid w:val="00DA31A2"/>
    <w:rsid w:val="00DC4622"/>
    <w:rsid w:val="00DC58F3"/>
    <w:rsid w:val="00DD2F22"/>
    <w:rsid w:val="00DE2803"/>
    <w:rsid w:val="00DF181F"/>
    <w:rsid w:val="00DF1CBF"/>
    <w:rsid w:val="00DF2AC9"/>
    <w:rsid w:val="00E10414"/>
    <w:rsid w:val="00E267A4"/>
    <w:rsid w:val="00E316FF"/>
    <w:rsid w:val="00E35DA2"/>
    <w:rsid w:val="00E53B1C"/>
    <w:rsid w:val="00E548BD"/>
    <w:rsid w:val="00E57A45"/>
    <w:rsid w:val="00E67BDB"/>
    <w:rsid w:val="00E7490C"/>
    <w:rsid w:val="00E8358F"/>
    <w:rsid w:val="00EA01EF"/>
    <w:rsid w:val="00EA2C21"/>
    <w:rsid w:val="00EA2DDB"/>
    <w:rsid w:val="00EA3230"/>
    <w:rsid w:val="00EB3FB0"/>
    <w:rsid w:val="00EB4E7F"/>
    <w:rsid w:val="00EB560C"/>
    <w:rsid w:val="00EB7EA6"/>
    <w:rsid w:val="00ED1CE4"/>
    <w:rsid w:val="00ED2222"/>
    <w:rsid w:val="00ED67AC"/>
    <w:rsid w:val="00EE534C"/>
    <w:rsid w:val="00EE73B8"/>
    <w:rsid w:val="00EF01C2"/>
    <w:rsid w:val="00EF5038"/>
    <w:rsid w:val="00F048D3"/>
    <w:rsid w:val="00F1258A"/>
    <w:rsid w:val="00F20372"/>
    <w:rsid w:val="00F21EBC"/>
    <w:rsid w:val="00F22497"/>
    <w:rsid w:val="00F26BC5"/>
    <w:rsid w:val="00F35AB3"/>
    <w:rsid w:val="00F4150A"/>
    <w:rsid w:val="00F4667B"/>
    <w:rsid w:val="00F60D8D"/>
    <w:rsid w:val="00F77695"/>
    <w:rsid w:val="00F938BB"/>
    <w:rsid w:val="00F9429E"/>
    <w:rsid w:val="00FF0D00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7F"/>
  <w15:docId w15:val="{180DB510-F892-47D3-8F74-31190446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F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F8B"/>
    <w:pPr>
      <w:ind w:left="720"/>
      <w:contextualSpacing/>
    </w:pPr>
  </w:style>
  <w:style w:type="paragraph" w:customStyle="1" w:styleId="UvjetniStil10">
    <w:name w:val="UvjetniStil|10"/>
    <w:qFormat/>
    <w:rsid w:val="00831DC5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paragraph" w:customStyle="1" w:styleId="DefaultStyle">
    <w:name w:val="DefaultStyle"/>
    <w:qFormat/>
    <w:rsid w:val="00831DC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C57C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C57C2"/>
    <w:rPr>
      <w:color w:val="800080"/>
      <w:u w:val="single"/>
    </w:rPr>
  </w:style>
  <w:style w:type="paragraph" w:customStyle="1" w:styleId="xl63">
    <w:name w:val="xl63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AC57C2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4">
    <w:name w:val="xl7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5">
    <w:name w:val="xl7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6">
    <w:name w:val="xl7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FFFFFF"/>
      <w:sz w:val="16"/>
      <w:szCs w:val="16"/>
      <w:lang w:eastAsia="hr-HR"/>
    </w:rPr>
  </w:style>
  <w:style w:type="paragraph" w:customStyle="1" w:styleId="xl77">
    <w:name w:val="xl7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8">
    <w:name w:val="xl7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C5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AC5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03DF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03DF7"/>
    <w:rPr>
      <w:rFonts w:eastAsiaTheme="minorEastAsia"/>
      <w:lang w:eastAsia="hr-HR"/>
    </w:rPr>
  </w:style>
  <w:style w:type="paragraph" w:customStyle="1" w:styleId="EMPTYCELLSTYLE">
    <w:name w:val="EMPTY_CELL_STYLE"/>
    <w:basedOn w:val="DefaultStyle"/>
    <w:qFormat/>
    <w:rsid w:val="00A11BF5"/>
    <w:rPr>
      <w:sz w:val="1"/>
    </w:rPr>
  </w:style>
  <w:style w:type="paragraph" w:customStyle="1" w:styleId="glava">
    <w:name w:val="glava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A11BF5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A11BF5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glavaa">
    <w:name w:val="glavaa"/>
    <w:basedOn w:val="DefaultStyle"/>
    <w:qFormat/>
    <w:rsid w:val="00A11BF5"/>
    <w:rPr>
      <w:color w:val="FFFFFF"/>
    </w:rPr>
  </w:style>
  <w:style w:type="paragraph" w:customStyle="1" w:styleId="rgp1a">
    <w:name w:val="rgp1a"/>
    <w:basedOn w:val="DefaultStyle"/>
    <w:qFormat/>
    <w:rsid w:val="00A11BF5"/>
    <w:rPr>
      <w:color w:val="FFFFFF"/>
    </w:rPr>
  </w:style>
  <w:style w:type="paragraph" w:customStyle="1" w:styleId="rgp2a">
    <w:name w:val="rgp2a"/>
    <w:basedOn w:val="DefaultStyle"/>
    <w:qFormat/>
    <w:rsid w:val="00A11BF5"/>
    <w:rPr>
      <w:color w:val="FFFFFF"/>
    </w:rPr>
  </w:style>
  <w:style w:type="paragraph" w:customStyle="1" w:styleId="rgp3a">
    <w:name w:val="rgp3a"/>
    <w:basedOn w:val="DefaultStyle"/>
    <w:qFormat/>
    <w:rsid w:val="00A11BF5"/>
    <w:rPr>
      <w:color w:val="FFFFFF"/>
    </w:rPr>
  </w:style>
  <w:style w:type="paragraph" w:customStyle="1" w:styleId="prog1a">
    <w:name w:val="prog1a"/>
    <w:basedOn w:val="DefaultStyle"/>
    <w:qFormat/>
    <w:rsid w:val="00A11BF5"/>
    <w:rPr>
      <w:color w:val="FFFFFF"/>
    </w:rPr>
  </w:style>
  <w:style w:type="paragraph" w:customStyle="1" w:styleId="prog2a">
    <w:name w:val="prog2a"/>
    <w:basedOn w:val="DefaultStyle"/>
    <w:qFormat/>
    <w:rsid w:val="00A11BF5"/>
    <w:rPr>
      <w:color w:val="FFFFFF"/>
    </w:rPr>
  </w:style>
  <w:style w:type="paragraph" w:customStyle="1" w:styleId="prog3a">
    <w:name w:val="prog3a"/>
    <w:basedOn w:val="DefaultStyle"/>
    <w:qFormat/>
    <w:rsid w:val="00A11BF5"/>
    <w:rPr>
      <w:color w:val="FFFFFF"/>
    </w:rPr>
  </w:style>
  <w:style w:type="paragraph" w:customStyle="1" w:styleId="izv1a">
    <w:name w:val="izv1a"/>
    <w:basedOn w:val="DefaultStyle"/>
    <w:qFormat/>
    <w:rsid w:val="00A11BF5"/>
    <w:rPr>
      <w:color w:val="FFFFFF"/>
    </w:rPr>
  </w:style>
  <w:style w:type="paragraph" w:customStyle="1" w:styleId="izv2a">
    <w:name w:val="izv2a"/>
    <w:basedOn w:val="DefaultStyle"/>
    <w:qFormat/>
    <w:rsid w:val="00A11BF5"/>
    <w:rPr>
      <w:color w:val="FFFFFF"/>
    </w:rPr>
  </w:style>
  <w:style w:type="paragraph" w:customStyle="1" w:styleId="izv3a">
    <w:name w:val="izv3a"/>
    <w:basedOn w:val="DefaultStyle"/>
    <w:qFormat/>
    <w:rsid w:val="00A11BF5"/>
    <w:rPr>
      <w:color w:val="FFFFFF"/>
    </w:rPr>
  </w:style>
  <w:style w:type="paragraph" w:customStyle="1" w:styleId="kor1a">
    <w:name w:val="kor1a"/>
    <w:basedOn w:val="DefaultStyle"/>
    <w:qFormat/>
    <w:rsid w:val="00A11BF5"/>
    <w:rPr>
      <w:color w:val="FFFFFF"/>
    </w:rPr>
  </w:style>
  <w:style w:type="paragraph" w:customStyle="1" w:styleId="odj1a">
    <w:name w:val="odj1a"/>
    <w:basedOn w:val="DefaultStyle"/>
    <w:qFormat/>
    <w:rsid w:val="00A11BF5"/>
    <w:rPr>
      <w:color w:val="FFFFFF"/>
    </w:rPr>
  </w:style>
  <w:style w:type="paragraph" w:customStyle="1" w:styleId="odj2a">
    <w:name w:val="odj2a"/>
    <w:basedOn w:val="DefaultStyle"/>
    <w:qFormat/>
    <w:rsid w:val="00A11BF5"/>
    <w:rPr>
      <w:color w:val="FFFFFF"/>
    </w:rPr>
  </w:style>
  <w:style w:type="paragraph" w:customStyle="1" w:styleId="odj3a">
    <w:name w:val="odj3a"/>
    <w:basedOn w:val="DefaultStyle"/>
    <w:qFormat/>
    <w:rsid w:val="00A11BF5"/>
    <w:rPr>
      <w:color w:val="FFFFFF"/>
    </w:rPr>
  </w:style>
  <w:style w:type="paragraph" w:customStyle="1" w:styleId="fun1a">
    <w:name w:val="fun1a"/>
    <w:basedOn w:val="DefaultStyle"/>
    <w:qFormat/>
    <w:rsid w:val="00A11BF5"/>
    <w:rPr>
      <w:color w:val="FFFFFF"/>
    </w:rPr>
  </w:style>
  <w:style w:type="paragraph" w:customStyle="1" w:styleId="fun2a">
    <w:name w:val="fun2a"/>
    <w:basedOn w:val="DefaultStyle"/>
    <w:qFormat/>
    <w:rsid w:val="00A11BF5"/>
    <w:rPr>
      <w:color w:val="FFFFFF"/>
    </w:rPr>
  </w:style>
  <w:style w:type="paragraph" w:customStyle="1" w:styleId="fun3a">
    <w:name w:val="fun3a"/>
    <w:basedOn w:val="DefaultStyle"/>
    <w:qFormat/>
    <w:rsid w:val="00A11BF5"/>
    <w:rPr>
      <w:color w:val="FFFFFF"/>
    </w:rPr>
  </w:style>
  <w:style w:type="paragraph" w:customStyle="1" w:styleId="UvjetniStil">
    <w:name w:val="UvjetniStil"/>
    <w:basedOn w:val="DefaultStyle"/>
    <w:qFormat/>
    <w:rsid w:val="00A11BF5"/>
  </w:style>
  <w:style w:type="paragraph" w:customStyle="1" w:styleId="TipHeaderStil">
    <w:name w:val="TipHeaderStil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ipHeaderStil1">
    <w:name w:val="TipHeaderStil|1"/>
    <w:qFormat/>
    <w:rsid w:val="00A1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UvjetniStil11">
    <w:name w:val="UvjetniStil|11"/>
    <w:qFormat/>
    <w:rsid w:val="00A11BF5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CF5D38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CF5D38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CF5D38"/>
    <w:pPr>
      <w:shd w:val="clear" w:color="000000" w:fill="B9E9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CF5D38"/>
    <w:pPr>
      <w:shd w:val="clear" w:color="000000" w:fill="B9E9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CF5D3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msonormal0">
    <w:name w:val="msonormal"/>
    <w:basedOn w:val="Normal"/>
    <w:rsid w:val="0027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8F1-AAA9-4119-A9AD-2754FF7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3</Pages>
  <Words>17543</Words>
  <Characters>100000</Characters>
  <Application>Microsoft Office Word</Application>
  <DocSecurity>0</DocSecurity>
  <Lines>833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Općina Lasinja</cp:lastModifiedBy>
  <cp:revision>10</cp:revision>
  <cp:lastPrinted>2022-12-06T06:26:00Z</cp:lastPrinted>
  <dcterms:created xsi:type="dcterms:W3CDTF">2022-12-05T11:31:00Z</dcterms:created>
  <dcterms:modified xsi:type="dcterms:W3CDTF">2022-12-06T06:27:00Z</dcterms:modified>
</cp:coreProperties>
</file>